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2BF8" w14:textId="622A2299" w:rsidR="00B10A28" w:rsidRPr="00D07D44" w:rsidRDefault="0096718E" w:rsidP="00D07D44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19596F">
        <w:rPr>
          <w:rFonts w:ascii="Times New Roman" w:eastAsia="Times New Roman" w:hAnsi="Times New Roman" w:cs="Times New Roman"/>
          <w:color w:val="000000" w:themeColor="text1"/>
        </w:rPr>
        <w:t>yfélszolgálat</w:t>
      </w:r>
      <w:proofErr w:type="spellEnd"/>
      <w:r w:rsidRPr="0019596F">
        <w:rPr>
          <w:rFonts w:ascii="Times New Roman" w:eastAsia="Times New Roman" w:hAnsi="Times New Roman" w:cs="Times New Roman"/>
          <w:color w:val="000000" w:themeColor="text1"/>
        </w:rPr>
        <w:t>: 8:00 - 16:30 között</w:t>
      </w:r>
      <w:r w:rsidR="00AF20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</w:t>
      </w:r>
      <w:r w:rsidR="00FA0923" w:rsidRPr="00B3707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Budapesti Méhészeti és Üveg Centrum</w:t>
      </w:r>
    </w:p>
    <w:p w14:paraId="4E3FD9C8" w14:textId="27529BCD" w:rsidR="0096718E" w:rsidRPr="00B37077" w:rsidRDefault="00DF0B6E" w:rsidP="00DF0B6E">
      <w:pPr>
        <w:widowControl w:val="0"/>
        <w:spacing w:after="0" w:line="240" w:lineRule="auto"/>
        <w:ind w:left="1440" w:hanging="1260"/>
        <w:jc w:val="center"/>
        <w:rPr>
          <w:rFonts w:ascii="Times New Roman" w:eastAsia="Microsoft Sans Serif" w:hAnsi="Times New Roman" w:cs="Microsoft Sans Serif"/>
          <w:b/>
          <w:color w:val="000000" w:themeColor="text1"/>
          <w:sz w:val="32"/>
          <w:szCs w:val="32"/>
          <w:lang w:eastAsia="hu-HU" w:bidi="hu-HU"/>
        </w:rPr>
      </w:pPr>
      <w:r w:rsidRPr="00B37077">
        <w:rPr>
          <w:rFonts w:ascii="Times New Roman" w:eastAsia="Microsoft Sans Serif" w:hAnsi="Times New Roman" w:cs="Microsoft Sans Serif"/>
          <w:b/>
          <w:color w:val="000000" w:themeColor="text1"/>
          <w:sz w:val="32"/>
          <w:szCs w:val="32"/>
          <w:lang w:eastAsia="hu-HU" w:bidi="hu-HU"/>
        </w:rPr>
        <w:t>Általános Szerződési Feltételek</w:t>
      </w:r>
    </w:p>
    <w:p w14:paraId="02929D3C" w14:textId="5368FB09" w:rsidR="00B10A28" w:rsidRDefault="00B10A28" w:rsidP="00B10A28">
      <w:pPr>
        <w:widowControl w:val="0"/>
        <w:spacing w:after="0" w:line="240" w:lineRule="auto"/>
        <w:ind w:left="1440" w:hanging="1260"/>
        <w:jc w:val="center"/>
        <w:rPr>
          <w:rFonts w:ascii="Times New Roman" w:eastAsia="Microsoft Sans Serif" w:hAnsi="Times New Roman" w:cs="Microsoft Sans Serif"/>
          <w:b/>
          <w:color w:val="000000" w:themeColor="text1"/>
          <w:sz w:val="32"/>
          <w:szCs w:val="32"/>
          <w:lang w:eastAsia="hu-HU" w:bidi="hu-HU"/>
        </w:rPr>
      </w:pPr>
      <w:r w:rsidRPr="00B37077">
        <w:rPr>
          <w:rFonts w:ascii="Times New Roman" w:eastAsia="Microsoft Sans Serif" w:hAnsi="Times New Roman" w:cs="Microsoft Sans Serif"/>
          <w:b/>
          <w:color w:val="000000" w:themeColor="text1"/>
          <w:sz w:val="32"/>
          <w:szCs w:val="32"/>
          <w:lang w:eastAsia="hu-HU" w:bidi="hu-HU"/>
        </w:rPr>
        <w:t>(ÁSZF)</w:t>
      </w:r>
    </w:p>
    <w:p w14:paraId="7D7377FC" w14:textId="77777777" w:rsidR="00B37077" w:rsidRPr="00B37077" w:rsidRDefault="00B37077" w:rsidP="00B10A28">
      <w:pPr>
        <w:widowControl w:val="0"/>
        <w:spacing w:after="0" w:line="240" w:lineRule="auto"/>
        <w:ind w:left="1440" w:hanging="1260"/>
        <w:jc w:val="center"/>
        <w:rPr>
          <w:rFonts w:ascii="Times New Roman" w:eastAsia="Microsoft Sans Serif" w:hAnsi="Times New Roman" w:cs="Microsoft Sans Serif"/>
          <w:b/>
          <w:color w:val="000000" w:themeColor="text1"/>
          <w:sz w:val="32"/>
          <w:szCs w:val="32"/>
          <w:lang w:eastAsia="hu-HU" w:bidi="hu-HU"/>
        </w:rPr>
      </w:pPr>
    </w:p>
    <w:p w14:paraId="4ED918CC" w14:textId="77777777" w:rsidR="0019596F" w:rsidRPr="0019596F" w:rsidRDefault="0019596F" w:rsidP="00B10A28">
      <w:pPr>
        <w:widowControl w:val="0"/>
        <w:spacing w:after="0" w:line="240" w:lineRule="auto"/>
        <w:ind w:left="1440" w:hanging="1260"/>
        <w:jc w:val="center"/>
        <w:rPr>
          <w:rFonts w:ascii="Times New Roman" w:eastAsia="Microsoft Sans Serif" w:hAnsi="Times New Roman" w:cs="Microsoft Sans Serif"/>
          <w:b/>
          <w:color w:val="000000" w:themeColor="text1"/>
          <w:lang w:eastAsia="hu-HU" w:bidi="hu-HU"/>
        </w:rPr>
      </w:pPr>
    </w:p>
    <w:p w14:paraId="2FA6D7A4" w14:textId="77777777" w:rsidR="00B708DC" w:rsidRPr="0019596F" w:rsidRDefault="00427BCD" w:rsidP="00F74D04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BEVEZETÉS</w:t>
      </w:r>
      <w:r w:rsidR="00B708DC"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2EAB8546" w14:textId="466BF68B" w:rsidR="008C3BB4" w:rsidRPr="0019596F" w:rsidRDefault="008C3BB4" w:rsidP="0033239E">
      <w:pPr>
        <w:shd w:val="clear" w:color="auto" w:fill="FFFFFF"/>
        <w:spacing w:after="15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Jelen ÁSZF tartalmazza a </w:t>
      </w:r>
      <w:hyperlink r:id="rId8" w:history="1">
        <w:r w:rsidR="0033239E" w:rsidRPr="001A27E4">
          <w:rPr>
            <w:rStyle w:val="Hiperhivatkozs"/>
            <w:rFonts w:ascii="Times New Roman" w:eastAsia="Times New Roman" w:hAnsi="Times New Roman" w:cs="Times New Roman"/>
          </w:rPr>
          <w:t>www.bumuc.hu</w:t>
        </w:r>
      </w:hyperlink>
      <w:r w:rsidR="0033239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honlapon (a továbbiakban „</w:t>
      </w:r>
      <w:r w:rsidR="00992EC0" w:rsidRPr="0019596F">
        <w:rPr>
          <w:rFonts w:ascii="Times New Roman" w:eastAsia="Times New Roman" w:hAnsi="Times New Roman" w:cs="Times New Roman"/>
          <w:color w:val="000000" w:themeColor="text1"/>
        </w:rPr>
        <w:t>Honlap</w:t>
      </w:r>
      <w:r w:rsidR="00D73501">
        <w:rPr>
          <w:rFonts w:ascii="Times New Roman" w:eastAsia="Times New Roman" w:hAnsi="Times New Roman" w:cs="Times New Roman"/>
          <w:color w:val="000000" w:themeColor="text1"/>
        </w:rPr>
        <w:t>/Weboldal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”) </w:t>
      </w:r>
      <w:r w:rsidR="00D73501">
        <w:rPr>
          <w:rFonts w:ascii="Times New Roman" w:eastAsia="Times New Roman" w:hAnsi="Times New Roman" w:cs="Times New Roman"/>
          <w:color w:val="000000" w:themeColor="text1"/>
        </w:rPr>
        <w:t xml:space="preserve">kínált termékek megvásárlásának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feltételeit, módját, valamint a </w:t>
      </w:r>
      <w:r w:rsidR="00002F32">
        <w:rPr>
          <w:rFonts w:ascii="Times New Roman" w:eastAsia="Times New Roman" w:hAnsi="Times New Roman" w:cs="Times New Roman"/>
          <w:color w:val="000000" w:themeColor="text1"/>
        </w:rPr>
        <w:t xml:space="preserve">termékeket megrendelő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személy </w:t>
      </w:r>
      <w:r w:rsidR="00002F32">
        <w:rPr>
          <w:rFonts w:ascii="Times New Roman" w:eastAsia="Times New Roman" w:hAnsi="Times New Roman" w:cs="Times New Roman"/>
          <w:color w:val="000000" w:themeColor="text1"/>
        </w:rPr>
        <w:br/>
      </w:r>
      <w:r w:rsidRPr="0019596F">
        <w:rPr>
          <w:rFonts w:ascii="Times New Roman" w:eastAsia="Times New Roman" w:hAnsi="Times New Roman" w:cs="Times New Roman"/>
          <w:color w:val="000000" w:themeColor="text1"/>
        </w:rPr>
        <w:t>(a továbbiakban „Ön/Megrendelő</w:t>
      </w:r>
      <w:r w:rsidR="0060222D" w:rsidRPr="0019596F">
        <w:rPr>
          <w:rFonts w:ascii="Times New Roman" w:eastAsia="Times New Roman" w:hAnsi="Times New Roman" w:cs="Times New Roman"/>
          <w:color w:val="000000" w:themeColor="text1"/>
        </w:rPr>
        <w:t>/Ügyfél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”)</w:t>
      </w:r>
      <w:r w:rsidR="0060222D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és a </w:t>
      </w:r>
      <w:r w:rsidR="00992EC0" w:rsidRPr="0019596F">
        <w:rPr>
          <w:rFonts w:ascii="Times New Roman" w:eastAsia="Times New Roman" w:hAnsi="Times New Roman" w:cs="Times New Roman"/>
          <w:color w:val="000000" w:themeColor="text1"/>
        </w:rPr>
        <w:t>S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zolgáltató között alkalmazandó általános szerződési feltételeket. </w:t>
      </w:r>
    </w:p>
    <w:p w14:paraId="052487FB" w14:textId="6907A18D" w:rsidR="0096718E" w:rsidRPr="0019596F" w:rsidRDefault="00E6764F" w:rsidP="0033239E">
      <w:pPr>
        <w:shd w:val="clear" w:color="auto" w:fill="FFFFFF"/>
        <w:spacing w:after="150" w:line="240" w:lineRule="auto"/>
        <w:ind w:left="27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megrendelés leadása elektronikus úton megkötött szerződésnek minősül. </w:t>
      </w:r>
      <w:r w:rsidR="0025464E" w:rsidRPr="0019596F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536867" w:rsidRPr="0019596F">
        <w:rPr>
          <w:rFonts w:ascii="Times New Roman" w:eastAsia="Times New Roman" w:hAnsi="Times New Roman" w:cs="Times New Roman"/>
          <w:color w:val="000000" w:themeColor="text1"/>
        </w:rPr>
        <w:t>H</w:t>
      </w:r>
      <w:r w:rsidR="0025464E" w:rsidRPr="0019596F">
        <w:rPr>
          <w:rFonts w:ascii="Times New Roman" w:eastAsia="Times New Roman" w:hAnsi="Times New Roman" w:cs="Times New Roman"/>
          <w:color w:val="000000" w:themeColor="text1"/>
        </w:rPr>
        <w:t>onlapon keresztül kötött szerződés</w:t>
      </w:r>
      <w:r w:rsidR="002E2D92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nem kerül iktatásra, kizárólag elektronikus formában kerül megkötésre, nem minősül írásbeli szerződésnek, magatartási kódexre nem utal. </w:t>
      </w:r>
      <w:r w:rsidR="00987F84" w:rsidRPr="0019596F">
        <w:rPr>
          <w:rFonts w:ascii="Times New Roman" w:eastAsia="Times New Roman" w:hAnsi="Times New Roman" w:cs="Times New Roman"/>
          <w:color w:val="000000" w:themeColor="text1"/>
        </w:rPr>
        <w:t xml:space="preserve">A szerződés létrejöttét az elektronikusan elmentett vásárlási adatok igazolják.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A web</w:t>
      </w:r>
      <w:r w:rsidR="00987F84" w:rsidRPr="0019596F">
        <w:rPr>
          <w:rFonts w:ascii="Times New Roman" w:eastAsia="Times New Roman" w:hAnsi="Times New Roman" w:cs="Times New Roman"/>
          <w:color w:val="000000" w:themeColor="text1"/>
        </w:rPr>
        <w:t>áruház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működésével, megrendelési, és szállítási folyamatával kapcsolatosan felmerülő kérdések esetén a megadott elérhetőségeinken rendelkezésére állunk.</w:t>
      </w:r>
    </w:p>
    <w:p w14:paraId="2BC6552D" w14:textId="77777777" w:rsidR="0096718E" w:rsidRPr="0019596F" w:rsidRDefault="0096718E" w:rsidP="00F74D04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SZOLGÁLTATÓ ADATAI:</w:t>
      </w:r>
    </w:p>
    <w:p w14:paraId="674020EC" w14:textId="77777777" w:rsidR="00CE0BD1" w:rsidRDefault="0096718E" w:rsidP="0033239E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 neve: </w:t>
      </w:r>
      <w:r w:rsidR="009011E2" w:rsidRPr="00694D69">
        <w:rPr>
          <w:rFonts w:ascii="Times New Roman" w:eastAsia="Times New Roman" w:hAnsi="Times New Roman" w:cs="Times New Roman"/>
        </w:rPr>
        <w:t>Budapesti Méhészeti és Üveg Centrum</w:t>
      </w:r>
    </w:p>
    <w:p w14:paraId="0C441EF5" w14:textId="44B7D3C9" w:rsidR="007E5C96" w:rsidRDefault="0096718E" w:rsidP="0033239E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 székhelye (és egyben a panaszügyintézés helye): </w:t>
      </w:r>
      <w:r w:rsidR="009011E2">
        <w:rPr>
          <w:rFonts w:ascii="Times New Roman" w:eastAsia="Times New Roman" w:hAnsi="Times New Roman" w:cs="Times New Roman"/>
        </w:rPr>
        <w:t>1165</w:t>
      </w:r>
      <w:r w:rsidR="009011E2" w:rsidRPr="006D2FEA">
        <w:rPr>
          <w:rFonts w:ascii="Times New Roman" w:eastAsia="Times New Roman" w:hAnsi="Times New Roman" w:cs="Times New Roman"/>
        </w:rPr>
        <w:t xml:space="preserve"> Buda</w:t>
      </w:r>
      <w:r w:rsidR="009011E2">
        <w:rPr>
          <w:rFonts w:ascii="Times New Roman" w:eastAsia="Times New Roman" w:hAnsi="Times New Roman" w:cs="Times New Roman"/>
        </w:rPr>
        <w:t>pest</w:t>
      </w:r>
      <w:r w:rsidR="009011E2" w:rsidRPr="006D2FEA">
        <w:rPr>
          <w:rFonts w:ascii="Times New Roman" w:eastAsia="Times New Roman" w:hAnsi="Times New Roman" w:cs="Times New Roman"/>
        </w:rPr>
        <w:t xml:space="preserve">, </w:t>
      </w:r>
      <w:r w:rsidR="009011E2">
        <w:rPr>
          <w:rFonts w:ascii="Times New Roman" w:eastAsia="Times New Roman" w:hAnsi="Times New Roman" w:cs="Times New Roman"/>
        </w:rPr>
        <w:t xml:space="preserve">Bökényföldi út 87. </w:t>
      </w:r>
      <w:r w:rsidR="009011E2" w:rsidRPr="006D2FEA">
        <w:rPr>
          <w:rFonts w:ascii="Times New Roman" w:eastAsia="Times New Roman" w:hAnsi="Times New Roman" w:cs="Times New Roman"/>
        </w:rPr>
        <w:t xml:space="preserve">   </w:t>
      </w:r>
    </w:p>
    <w:p w14:paraId="5EEE4974" w14:textId="77777777" w:rsidR="00CE0BD1" w:rsidRPr="006D2FEA" w:rsidRDefault="00CE0BD1" w:rsidP="0033239E">
      <w:pPr>
        <w:spacing w:after="0" w:line="240" w:lineRule="auto"/>
        <w:ind w:left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épviseli: Szabó András Imréné </w:t>
      </w:r>
      <w:proofErr w:type="spellStart"/>
      <w:r>
        <w:rPr>
          <w:rFonts w:ascii="Times New Roman" w:eastAsia="Times New Roman" w:hAnsi="Times New Roman" w:cs="Times New Roman"/>
        </w:rPr>
        <w:t>e.v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15BC748" w14:textId="77777777" w:rsidR="00CE0BD1" w:rsidRDefault="00CE0BD1" w:rsidP="0033239E">
      <w:pPr>
        <w:spacing w:after="0" w:line="240" w:lineRule="auto"/>
        <w:ind w:left="270"/>
        <w:rPr>
          <w:rFonts w:ascii="Times New Roman" w:eastAsia="Times New Roman" w:hAnsi="Times New Roman" w:cs="Times New Roman"/>
        </w:rPr>
      </w:pPr>
      <w:r w:rsidRPr="006D2FEA">
        <w:rPr>
          <w:rFonts w:ascii="Times New Roman" w:eastAsia="Times New Roman" w:hAnsi="Times New Roman" w:cs="Times New Roman"/>
        </w:rPr>
        <w:t>Adószáma:</w:t>
      </w:r>
      <w:r>
        <w:rPr>
          <w:rFonts w:ascii="Times New Roman" w:eastAsia="Times New Roman" w:hAnsi="Times New Roman" w:cs="Times New Roman"/>
        </w:rPr>
        <w:t xml:space="preserve"> </w:t>
      </w:r>
      <w:r w:rsidRPr="003D1FB5">
        <w:rPr>
          <w:rFonts w:ascii="Times New Roman" w:eastAsia="Times New Roman" w:hAnsi="Times New Roman" w:cs="Times New Roman"/>
        </w:rPr>
        <w:t>64262053-2-42</w:t>
      </w:r>
      <w:r>
        <w:rPr>
          <w:rFonts w:ascii="Times New Roman" w:eastAsia="Times New Roman" w:hAnsi="Times New Roman" w:cs="Times New Roman"/>
        </w:rPr>
        <w:t xml:space="preserve"> </w:t>
      </w:r>
      <w:r w:rsidRPr="006D2FEA">
        <w:rPr>
          <w:rFonts w:ascii="Times New Roman" w:eastAsia="Times New Roman" w:hAnsi="Times New Roman" w:cs="Times New Roman"/>
        </w:rPr>
        <w:t xml:space="preserve">   </w:t>
      </w:r>
    </w:p>
    <w:p w14:paraId="18F8F37E" w14:textId="77777777" w:rsidR="00CE0BD1" w:rsidRPr="006D2FEA" w:rsidRDefault="00CE0BD1" w:rsidP="0033239E">
      <w:pPr>
        <w:spacing w:after="0" w:line="240" w:lineRule="auto"/>
        <w:ind w:left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yilvántartási száma: 9128132</w:t>
      </w:r>
      <w:r w:rsidRPr="006D2FEA">
        <w:rPr>
          <w:rFonts w:ascii="Times New Roman" w:eastAsia="Times New Roman" w:hAnsi="Times New Roman" w:cs="Times New Roman"/>
        </w:rPr>
        <w:t xml:space="preserve">  </w:t>
      </w:r>
    </w:p>
    <w:p w14:paraId="72BE658D" w14:textId="5E8674DA" w:rsidR="00667DA1" w:rsidRPr="0019596F" w:rsidRDefault="0096718E" w:rsidP="0033239E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 elérhetősége, az igénybe vevőkkel való kapcsolattartásra szolgáló, rendszeresen használt elektronikus levelezési címe: </w:t>
      </w:r>
      <w:hyperlink r:id="rId9" w:history="1">
        <w:r w:rsidR="00CE0BD1" w:rsidRPr="001A27E4">
          <w:rPr>
            <w:rStyle w:val="Hiperhivatkozs"/>
            <w:rFonts w:ascii="Times New Roman" w:eastAsia="Times New Roman" w:hAnsi="Times New Roman" w:cs="Times New Roman"/>
          </w:rPr>
          <w:t>info@bumuc.hu</w:t>
        </w:r>
      </w:hyperlink>
      <w:r w:rsidRPr="0019596F">
        <w:rPr>
          <w:rFonts w:ascii="Times New Roman" w:eastAsia="Times New Roman" w:hAnsi="Times New Roman" w:cs="Times New Roman"/>
          <w:color w:val="000000" w:themeColor="text1"/>
        </w:rPr>
        <w:br/>
        <w:t>Telefonszám:</w:t>
      </w:r>
      <w:r w:rsidR="00667DA1" w:rsidRPr="0019596F">
        <w:rPr>
          <w:rFonts w:ascii="Times New Roman" w:eastAsia="Times New Roman" w:hAnsi="Times New Roman" w:cs="Times New Roman"/>
          <w:color w:val="000000" w:themeColor="text1"/>
        </w:rPr>
        <w:t xml:space="preserve"> +</w:t>
      </w:r>
      <w:r w:rsidR="00CE0BD1">
        <w:rPr>
          <w:rFonts w:ascii="Times New Roman" w:eastAsia="Times New Roman" w:hAnsi="Times New Roman" w:cs="Times New Roman"/>
          <w:color w:val="000000" w:themeColor="text1"/>
        </w:rPr>
        <w:t>36</w:t>
      </w:r>
      <w:r w:rsidR="0033239E">
        <w:rPr>
          <w:rFonts w:ascii="Times New Roman" w:eastAsia="Times New Roman" w:hAnsi="Times New Roman" w:cs="Times New Roman"/>
          <w:color w:val="000000" w:themeColor="text1"/>
        </w:rPr>
        <w:t>-</w:t>
      </w:r>
      <w:r w:rsidR="00CE0BD1">
        <w:rPr>
          <w:rFonts w:ascii="Times New Roman" w:eastAsia="Times New Roman" w:hAnsi="Times New Roman" w:cs="Times New Roman"/>
          <w:color w:val="000000" w:themeColor="text1"/>
        </w:rPr>
        <w:t>1</w:t>
      </w:r>
      <w:r w:rsidR="0033239E">
        <w:rPr>
          <w:rFonts w:ascii="Times New Roman" w:eastAsia="Times New Roman" w:hAnsi="Times New Roman" w:cs="Times New Roman"/>
          <w:color w:val="000000" w:themeColor="text1"/>
        </w:rPr>
        <w:t>-</w:t>
      </w:r>
      <w:r w:rsidR="00CE0BD1">
        <w:rPr>
          <w:rFonts w:ascii="Times New Roman" w:eastAsia="Times New Roman" w:hAnsi="Times New Roman" w:cs="Times New Roman"/>
          <w:color w:val="000000" w:themeColor="text1"/>
        </w:rPr>
        <w:t xml:space="preserve">407-31-55 </w:t>
      </w:r>
    </w:p>
    <w:p w14:paraId="0B99C436" w14:textId="77777777" w:rsidR="0096718E" w:rsidRPr="0019596F" w:rsidRDefault="0096718E" w:rsidP="00F74D04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ALAPVETŐ RENDELKEZÉSEK:</w:t>
      </w:r>
    </w:p>
    <w:p w14:paraId="2509046A" w14:textId="7CD9574C" w:rsidR="0096718E" w:rsidRPr="0019596F" w:rsidRDefault="0096718E" w:rsidP="0095761F">
      <w:pPr>
        <w:numPr>
          <w:ilvl w:val="0"/>
          <w:numId w:val="4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jelen </w:t>
      </w:r>
      <w:r w:rsidR="00FE2778" w:rsidRPr="0019596F">
        <w:rPr>
          <w:rFonts w:ascii="Times New Roman" w:eastAsia="Times New Roman" w:hAnsi="Times New Roman" w:cs="Times New Roman"/>
          <w:color w:val="000000" w:themeColor="text1"/>
        </w:rPr>
        <w:t xml:space="preserve">ÁSZF-ben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nem szabályozott kérdésekre, valamint jelen </w:t>
      </w:r>
      <w:r w:rsidR="00FE2778" w:rsidRPr="0019596F">
        <w:rPr>
          <w:rFonts w:ascii="Times New Roman" w:eastAsia="Times New Roman" w:hAnsi="Times New Roman" w:cs="Times New Roman"/>
          <w:color w:val="000000" w:themeColor="text1"/>
        </w:rPr>
        <w:t xml:space="preserve">ÁSZF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értelmezésére a magyar jog az irányadó, különös tekintettel a Polgári Törvénykönyvről szóló 2013. évi V. törvény („Ptk.”)</w:t>
      </w:r>
      <w:r w:rsidR="000533FB" w:rsidRPr="0019596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z elektronikus kereskedelmi szolgáltatások, az információs társadalommal összefüggő szolgáltatások egyes kérdéseiről szóló 2001. évi CVIII. (Elker. tv.) törvény, valamint a fogyasztó és a vállalkozás közötti szerződések részletes szabályairól szóló 45/2014. (II. 26.) Korm. rendelet vonatkozó </w:t>
      </w:r>
      <w:r w:rsidR="000533FB" w:rsidRPr="0019596F">
        <w:rPr>
          <w:rFonts w:ascii="Times New Roman" w:eastAsia="Times New Roman" w:hAnsi="Times New Roman" w:cs="Times New Roman"/>
          <w:color w:val="000000" w:themeColor="text1"/>
        </w:rPr>
        <w:t xml:space="preserve">és </w:t>
      </w:r>
      <w:r w:rsidR="00D8744F" w:rsidRPr="0019596F">
        <w:rPr>
          <w:rFonts w:ascii="Times New Roman" w:eastAsia="Times New Roman" w:hAnsi="Times New Roman" w:cs="Times New Roman"/>
          <w:color w:val="000000" w:themeColor="text1"/>
        </w:rPr>
        <w:t>a fogyasztóvédelemről szóló 1997. évi CLV. törvény rendelkezéseire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. A vonatkozó jogszabályok kötelező rendelkezései a felekre külön kikötés nélkül is irányadók.</w:t>
      </w:r>
    </w:p>
    <w:p w14:paraId="00EAF492" w14:textId="4E303E98" w:rsidR="0096718E" w:rsidRPr="0019596F" w:rsidRDefault="0096718E" w:rsidP="0095761F">
      <w:pPr>
        <w:numPr>
          <w:ilvl w:val="0"/>
          <w:numId w:val="4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Szolgáltató fenntart magának minden jogot a weboldal</w:t>
      </w:r>
      <w:r w:rsidR="008842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és az azon megjelenő tartalmak</w:t>
      </w:r>
      <w:r w:rsidR="0088421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terjesztésének tekintetében. Tilos a weboldalon megjelenő </w:t>
      </w:r>
      <w:r w:rsidR="0047492E">
        <w:rPr>
          <w:rFonts w:ascii="Times New Roman" w:eastAsia="Times New Roman" w:hAnsi="Times New Roman" w:cs="Times New Roman"/>
          <w:color w:val="000000" w:themeColor="text1"/>
        </w:rPr>
        <w:t xml:space="preserve">dokumentumok,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tartalmak</w:t>
      </w:r>
      <w:r w:rsidR="0047492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vagy azok bármely részletének letöltése, elektronikus tárolása, feldolgozása és értékesítése a Szolgáltató írásos hozzájárulása nélkül.</w:t>
      </w:r>
    </w:p>
    <w:p w14:paraId="486C30AB" w14:textId="38F6E94F" w:rsidR="00823573" w:rsidRDefault="00EB6B86" w:rsidP="00AF5C85">
      <w:pPr>
        <w:pStyle w:val="Listaszerbekezds"/>
        <w:numPr>
          <w:ilvl w:val="0"/>
          <w:numId w:val="4"/>
        </w:numPr>
        <w:tabs>
          <w:tab w:val="clear" w:pos="720"/>
        </w:tabs>
        <w:spacing w:after="240" w:line="240" w:lineRule="auto"/>
        <w:ind w:left="274"/>
        <w:rPr>
          <w:rFonts w:ascii="Times New Roman" w:eastAsia="Times New Roman" w:hAnsi="Times New Roman" w:cs="Times New Roman"/>
          <w:color w:val="000000" w:themeColor="text1"/>
        </w:rPr>
      </w:pPr>
      <w:r w:rsidRPr="0088421E">
        <w:rPr>
          <w:rFonts w:ascii="Times New Roman" w:eastAsia="Times New Roman" w:hAnsi="Times New Roman" w:cs="Times New Roman"/>
          <w:color w:val="000000" w:themeColor="text1"/>
        </w:rPr>
        <w:t xml:space="preserve">A Webáruház a Magyarországról érkezett, illetve oda kézbesítendő megrendeléseket teljesíti. </w:t>
      </w:r>
    </w:p>
    <w:p w14:paraId="7CF4CB9D" w14:textId="77777777" w:rsidR="00040F6A" w:rsidRDefault="00040F6A" w:rsidP="00040F6A">
      <w:pPr>
        <w:pStyle w:val="Listaszerbekezds"/>
        <w:spacing w:after="240" w:line="240" w:lineRule="auto"/>
        <w:ind w:left="274"/>
        <w:rPr>
          <w:rFonts w:ascii="Times New Roman" w:eastAsia="Times New Roman" w:hAnsi="Times New Roman" w:cs="Times New Roman"/>
          <w:color w:val="000000" w:themeColor="text1"/>
        </w:rPr>
      </w:pPr>
    </w:p>
    <w:p w14:paraId="7F1A9CD8" w14:textId="2446480A" w:rsidR="00FF5AD8" w:rsidRPr="00FF5AD8" w:rsidRDefault="0096718E" w:rsidP="00FF5AD8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VÁSÁRLÁS</w:t>
      </w:r>
      <w:r w:rsidR="00576078"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 WEBÁRUHÁZBAN </w:t>
      </w:r>
    </w:p>
    <w:p w14:paraId="0E8968E6" w14:textId="5C1DE563" w:rsidR="0097536C" w:rsidRPr="0097536C" w:rsidRDefault="00FF5AD8" w:rsidP="0097536C">
      <w:pPr>
        <w:numPr>
          <w:ilvl w:val="0"/>
          <w:numId w:val="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F5AD8">
        <w:rPr>
          <w:rFonts w:ascii="Times New Roman" w:eastAsia="Times New Roman" w:hAnsi="Times New Roman" w:cs="Times New Roman"/>
          <w:color w:val="000000" w:themeColor="text1"/>
        </w:rPr>
        <w:t>A megjelenített termékek online módon a “W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ebshop</w:t>
      </w:r>
      <w:r w:rsidRPr="00FF5AD8">
        <w:rPr>
          <w:rFonts w:ascii="Times New Roman" w:eastAsia="Times New Roman" w:hAnsi="Times New Roman" w:cs="Times New Roman"/>
          <w:color w:val="000000" w:themeColor="text1"/>
        </w:rPr>
        <w:t xml:space="preserve">” főmenüre és azon belül a </w:t>
      </w:r>
      <w:proofErr w:type="spellStart"/>
      <w:r w:rsidRPr="00FF5AD8">
        <w:rPr>
          <w:rFonts w:ascii="Times New Roman" w:eastAsia="Times New Roman" w:hAnsi="Times New Roman" w:cs="Times New Roman"/>
          <w:color w:val="000000" w:themeColor="text1"/>
        </w:rPr>
        <w:t>lentiekben</w:t>
      </w:r>
      <w:proofErr w:type="spellEnd"/>
      <w:r w:rsidRPr="00FF5AD8">
        <w:rPr>
          <w:rFonts w:ascii="Times New Roman" w:eastAsia="Times New Roman" w:hAnsi="Times New Roman" w:cs="Times New Roman"/>
          <w:color w:val="000000" w:themeColor="text1"/>
        </w:rPr>
        <w:t xml:space="preserve"> részletezett kategóriára kattintva rendelhetők meg. </w:t>
      </w:r>
    </w:p>
    <w:p w14:paraId="4E634690" w14:textId="77777777" w:rsidR="00FF5AD8" w:rsidRPr="0097536C" w:rsidRDefault="00FF5AD8" w:rsidP="0097536C">
      <w:pPr>
        <w:numPr>
          <w:ilvl w:val="0"/>
          <w:numId w:val="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7536C">
        <w:rPr>
          <w:rFonts w:ascii="Times New Roman" w:eastAsia="Times New Roman" w:hAnsi="Times New Roman" w:cs="Times New Roman"/>
          <w:color w:val="000000" w:themeColor="text1"/>
        </w:rPr>
        <w:t xml:space="preserve">A Webáruházban a termékek </w:t>
      </w:r>
    </w:p>
    <w:p w14:paraId="5196E5E4" w14:textId="06D627EA" w:rsidR="00FF5AD8" w:rsidRDefault="005905BA" w:rsidP="00FF5AD8">
      <w:pPr>
        <w:pStyle w:val="Listaszerbekezds"/>
        <w:shd w:val="clear" w:color="auto" w:fill="FFFFFF"/>
        <w:spacing w:before="300" w:after="15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F34810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a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egyrészt 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>“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méhészeti felszerelés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>”, “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méh-egészség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>”, “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üveg, lapka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>”, “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gépek, berendezések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>”, “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műanyag termék, flakon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>”, „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hobby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 xml:space="preserve">”, </w:t>
      </w:r>
      <w:r w:rsidR="0097536C">
        <w:rPr>
          <w:rFonts w:ascii="Times New Roman" w:eastAsia="Times New Roman" w:hAnsi="Times New Roman" w:cs="Times New Roman"/>
          <w:color w:val="000000" w:themeColor="text1"/>
        </w:rPr>
        <w:t>ajándékok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</w:rPr>
        <w:t>ka</w:t>
      </w:r>
      <w:r w:rsidR="00FF5AD8" w:rsidRPr="00FF5AD8">
        <w:rPr>
          <w:rFonts w:ascii="Times New Roman" w:eastAsia="Times New Roman" w:hAnsi="Times New Roman" w:cs="Times New Roman"/>
          <w:color w:val="000000" w:themeColor="text1"/>
        </w:rPr>
        <w:t xml:space="preserve">tegóriák alatt, </w:t>
      </w:r>
    </w:p>
    <w:p w14:paraId="545BA6DD" w14:textId="77777777" w:rsidR="0097536C" w:rsidRPr="00FF5AD8" w:rsidRDefault="0097536C" w:rsidP="00FF5AD8">
      <w:pPr>
        <w:pStyle w:val="Listaszerbekezds"/>
        <w:shd w:val="clear" w:color="auto" w:fill="FFFFFF"/>
        <w:spacing w:before="300" w:after="15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24FE4508" w14:textId="77777777" w:rsidR="00FF5AD8" w:rsidRPr="00FF5AD8" w:rsidRDefault="00FF5AD8" w:rsidP="00FF5AD8">
      <w:pPr>
        <w:pStyle w:val="Listaszerbekezds"/>
        <w:shd w:val="clear" w:color="auto" w:fill="FFFFFF"/>
        <w:spacing w:before="300" w:after="150" w:line="240" w:lineRule="auto"/>
        <w:ind w:left="270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F34810">
        <w:rPr>
          <w:rFonts w:ascii="Times New Roman" w:eastAsia="Times New Roman" w:hAnsi="Times New Roman" w:cs="Times New Roman"/>
          <w:b/>
          <w:bCs/>
          <w:color w:val="000000" w:themeColor="text1"/>
        </w:rPr>
        <w:t>b.</w:t>
      </w:r>
      <w:proofErr w:type="spellEnd"/>
      <w:r w:rsidRPr="00FF5AD8">
        <w:rPr>
          <w:rFonts w:ascii="Times New Roman" w:eastAsia="Times New Roman" w:hAnsi="Times New Roman" w:cs="Times New Roman"/>
          <w:color w:val="000000" w:themeColor="text1"/>
        </w:rPr>
        <w:t xml:space="preserve"> másrészt közvetlen kereséssel találhatók meg. Keresni termék névre, valamint kulcsszavak szerint lehetséges. </w:t>
      </w:r>
    </w:p>
    <w:p w14:paraId="3163D1BF" w14:textId="5634536C" w:rsidR="0096718E" w:rsidRPr="0019596F" w:rsidRDefault="00C80A1C" w:rsidP="0095761F">
      <w:pPr>
        <w:numPr>
          <w:ilvl w:val="0"/>
          <w:numId w:val="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a weboldalon történő vásárlásával</w:t>
      </w:r>
      <w:r w:rsidR="00E00690" w:rsidRPr="0019596F">
        <w:rPr>
          <w:rFonts w:ascii="Times New Roman" w:eastAsia="Times New Roman" w:hAnsi="Times New Roman" w:cs="Times New Roman"/>
          <w:color w:val="000000" w:themeColor="text1"/>
        </w:rPr>
        <w:t xml:space="preserve">, a rendelés megerősítésével </w:t>
      </w:r>
      <w:r w:rsidR="005A6314" w:rsidRPr="0019596F">
        <w:rPr>
          <w:rFonts w:ascii="Times New Roman" w:eastAsia="Times New Roman" w:hAnsi="Times New Roman" w:cs="Times New Roman"/>
          <w:color w:val="000000" w:themeColor="text1"/>
        </w:rPr>
        <w:t>és</w:t>
      </w:r>
      <w:r w:rsidR="00E00690" w:rsidRPr="0019596F">
        <w:rPr>
          <w:rFonts w:ascii="Times New Roman" w:eastAsia="Times New Roman" w:hAnsi="Times New Roman" w:cs="Times New Roman"/>
          <w:color w:val="000000" w:themeColor="text1"/>
        </w:rPr>
        <w:t xml:space="preserve"> feladásával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E21EC" w:rsidRPr="0019596F">
        <w:rPr>
          <w:rFonts w:ascii="Times New Roman" w:eastAsia="Times New Roman" w:hAnsi="Times New Roman" w:cs="Times New Roman"/>
          <w:color w:val="000000" w:themeColor="text1"/>
        </w:rPr>
        <w:t xml:space="preserve">tudomásul veszi és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kijelenti, hogy jelen ÁSZF és a weboldalon közzétett Adatkezelési </w:t>
      </w:r>
      <w:r w:rsidR="00E00690" w:rsidRPr="0019596F">
        <w:rPr>
          <w:rFonts w:ascii="Times New Roman" w:eastAsia="Times New Roman" w:hAnsi="Times New Roman" w:cs="Times New Roman"/>
          <w:color w:val="000000" w:themeColor="text1"/>
        </w:rPr>
        <w:t>T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ájékoztató feltételeit megismerte és elfogadja, az adatkezelésekhez hozzájárul.</w:t>
      </w:r>
    </w:p>
    <w:p w14:paraId="5D726553" w14:textId="32AB004B" w:rsidR="0096718E" w:rsidRPr="0019596F" w:rsidRDefault="00C80A1C" w:rsidP="0095761F">
      <w:pPr>
        <w:numPr>
          <w:ilvl w:val="0"/>
          <w:numId w:val="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a vásárlás során köteles a saját, valós adatait megadni. A vásárlás során megadott valótlan, vagy más személyhez köthető adatok esetén a létrejövő elektronikus szerződés semmis. Szolgáltató kizárja felelősségét, amennyiben </w:t>
      </w:r>
      <w:r w:rsidR="00096674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096674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más nevében, más személy adataival</w:t>
      </w:r>
      <w:r w:rsidR="00833BAB">
        <w:rPr>
          <w:rFonts w:ascii="Times New Roman" w:eastAsia="Times New Roman" w:hAnsi="Times New Roman" w:cs="Times New Roman"/>
          <w:color w:val="000000" w:themeColor="text1"/>
        </w:rPr>
        <w:t xml:space="preserve"> ad le rendelést. </w:t>
      </w:r>
    </w:p>
    <w:p w14:paraId="08A6124C" w14:textId="774FD0E2" w:rsidR="0096718E" w:rsidRPr="0019596F" w:rsidRDefault="0096718E" w:rsidP="0095761F">
      <w:pPr>
        <w:numPr>
          <w:ilvl w:val="0"/>
          <w:numId w:val="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t a </w:t>
      </w:r>
      <w:r w:rsidR="00C80A1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C80A1C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által tévesen és/vagy pontatlanul megadott adatokra visszavezethető szállítási késedelemért, illetve egyéb problémáért, hibáért semminemű felelősség nem terheli.</w:t>
      </w:r>
    </w:p>
    <w:p w14:paraId="5B80C84C" w14:textId="47F9F09A" w:rsidR="0096718E" w:rsidRPr="0019596F" w:rsidRDefault="00F34810" w:rsidP="00F74D04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ÁRAZÁSI IRÁNYELVEK </w:t>
      </w:r>
    </w:p>
    <w:p w14:paraId="470175FC" w14:textId="3BB358CF" w:rsidR="00B97C4B" w:rsidRPr="00B97C4B" w:rsidRDefault="0096718E" w:rsidP="00B97C4B">
      <w:pPr>
        <w:numPr>
          <w:ilvl w:val="0"/>
          <w:numId w:val="6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termékekre vonatkozóan megjelenített árak forintban értendők, tartalmazzák a törvényben előírt áfát</w:t>
      </w:r>
      <w:r w:rsidR="00707B3E" w:rsidRPr="0019596F">
        <w:rPr>
          <w:rFonts w:ascii="Times New Roman" w:eastAsia="Times New Roman" w:hAnsi="Times New Roman" w:cs="Times New Roman"/>
          <w:color w:val="000000" w:themeColor="text1"/>
        </w:rPr>
        <w:t>.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Külön csomagolási költség nem kerül felszámításra</w:t>
      </w:r>
      <w:r w:rsidR="00A916D3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7D4F9D" w:rsidRPr="0019596F">
        <w:rPr>
          <w:rFonts w:ascii="Times New Roman" w:eastAsia="Times New Roman" w:hAnsi="Times New Roman" w:cs="Times New Roman"/>
          <w:color w:val="000000" w:themeColor="text1"/>
        </w:rPr>
        <w:t>A Szolgáltató a jelen ÁSZF-et, a honlapon forgalmazott termékek árait és egyéb feltüntetett árakat nem visszamenőleges hatállyal bármikor módosíthatja.</w:t>
      </w:r>
      <w:r w:rsidR="007D4F9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D4F9D" w:rsidRPr="0019596F">
        <w:rPr>
          <w:rFonts w:ascii="Times New Roman" w:eastAsia="Times New Roman" w:hAnsi="Times New Roman" w:cs="Times New Roman"/>
          <w:color w:val="000000" w:themeColor="text1"/>
        </w:rPr>
        <w:t>A módosítás a hatályba lépést követő rendelésekre érvényes.</w:t>
      </w:r>
    </w:p>
    <w:p w14:paraId="4E372235" w14:textId="7C60629B" w:rsidR="0096718E" w:rsidRPr="00B97C4B" w:rsidRDefault="00370045" w:rsidP="00B97C4B">
      <w:pPr>
        <w:numPr>
          <w:ilvl w:val="0"/>
          <w:numId w:val="6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Webáruházban </w:t>
      </w:r>
      <w:r w:rsidR="00B97C4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B97C4B" w:rsidRPr="0019596F">
        <w:rPr>
          <w:rFonts w:ascii="Times New Roman" w:eastAsia="Times New Roman" w:hAnsi="Times New Roman" w:cs="Times New Roman"/>
          <w:color w:val="000000" w:themeColor="text1"/>
        </w:rPr>
        <w:t>Szolgáltató részletesen feltünteti a termék nevét, leírását, a termékekről fotót</w:t>
      </w:r>
      <w:r w:rsidR="00B97C4B">
        <w:rPr>
          <w:rFonts w:ascii="Times New Roman" w:eastAsia="Times New Roman" w:hAnsi="Times New Roman" w:cs="Times New Roman"/>
          <w:color w:val="000000" w:themeColor="text1"/>
        </w:rPr>
        <w:t>, adott esetben videót</w:t>
      </w:r>
      <w:r w:rsidR="00B97C4B" w:rsidRPr="0019596F">
        <w:rPr>
          <w:rFonts w:ascii="Times New Roman" w:eastAsia="Times New Roman" w:hAnsi="Times New Roman" w:cs="Times New Roman"/>
          <w:color w:val="000000" w:themeColor="text1"/>
        </w:rPr>
        <w:t xml:space="preserve"> jelenít meg.</w:t>
      </w:r>
      <w:r w:rsidR="00B97C4B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megvásárolható termékek</w:t>
      </w:r>
      <w:r w:rsidR="00B97C4B">
        <w:rPr>
          <w:rFonts w:ascii="Times New Roman" w:eastAsia="Times New Roman" w:hAnsi="Times New Roman" w:cs="Times New Roman"/>
          <w:color w:val="000000" w:themeColor="text1"/>
        </w:rPr>
        <w:t xml:space="preserve">re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vonatkozó lényeges információk, az érintett termék termékoldalán kerülnek feltüntetésre. Amennyiben bármely termékünkkel, alapvető jellemzőivel kapcsolatban több információra van szüksége, kérjük, hogy írjon az info@</w:t>
      </w:r>
      <w:r w:rsidR="00A916D3">
        <w:rPr>
          <w:rFonts w:ascii="Times New Roman" w:eastAsia="Times New Roman" w:hAnsi="Times New Roman" w:cs="Times New Roman"/>
          <w:color w:val="000000" w:themeColor="text1"/>
        </w:rPr>
        <w:t>bumuc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.hu e-mail címre. </w:t>
      </w:r>
    </w:p>
    <w:p w14:paraId="019A0D1D" w14:textId="3085D351" w:rsidR="0096718E" w:rsidRPr="0019596F" w:rsidRDefault="0096718E" w:rsidP="0095761F">
      <w:pPr>
        <w:numPr>
          <w:ilvl w:val="0"/>
          <w:numId w:val="6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mennyiben a Szolgáltató minden gondossága ellenére hibás ár kerül a Webáruház felületére, különös tekintettel a nyilvánvalóan téves, pl. a termék közismert, általánosan elfogadott vagy becsült árától jelentősen eltérő, esetleg rendszerhiba miatt megjelenő “0” Ft-os vagy “1” Ft-os árra, akkor a Szolgáltató nem köteles a terméket hibás áron szállítani, hanem felajánlhatja a helyes áron történő szállítást, amelynek ismeretében az Ügyfél elállhat vásárlási szándékától.</w:t>
      </w:r>
      <w:r w:rsidR="00117DF0" w:rsidRPr="00117DF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17DF0">
        <w:rPr>
          <w:rFonts w:ascii="Times New Roman" w:eastAsia="Times New Roman" w:hAnsi="Times New Roman" w:cs="Times New Roman"/>
          <w:color w:val="000000" w:themeColor="text1"/>
        </w:rPr>
        <w:t>A</w:t>
      </w:r>
      <w:r w:rsidR="00117DF0" w:rsidRPr="0019596F">
        <w:rPr>
          <w:rFonts w:ascii="Times New Roman" w:eastAsia="Times New Roman" w:hAnsi="Times New Roman" w:cs="Times New Roman"/>
          <w:color w:val="000000" w:themeColor="text1"/>
        </w:rPr>
        <w:t xml:space="preserve"> hibás/téves áron visszaigazolt megrendelés semmis szerződésnek tekintendő.</w:t>
      </w:r>
    </w:p>
    <w:p w14:paraId="26E1C94B" w14:textId="77777777" w:rsidR="0096718E" w:rsidRPr="0019596F" w:rsidRDefault="00536867" w:rsidP="00F74D04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 SZERZŐDÉS LÉTREJÖTTE, A </w:t>
      </w:r>
      <w:r w:rsidR="0096718E"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RENDELÉS MENETE</w:t>
      </w: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3EF4093E" w14:textId="77777777" w:rsidR="00F74D04" w:rsidRPr="0019596F" w:rsidRDefault="00F74D04" w:rsidP="00F74D04">
      <w:pPr>
        <w:pStyle w:val="Listaszerbekezds"/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3135A31" w14:textId="77777777" w:rsidR="009F77CE" w:rsidRPr="0019596F" w:rsidRDefault="009F77CE" w:rsidP="002E2D92">
      <w:pPr>
        <w:pStyle w:val="Listaszerbekezds"/>
        <w:numPr>
          <w:ilvl w:val="0"/>
          <w:numId w:val="7"/>
        </w:numPr>
        <w:tabs>
          <w:tab w:val="clear" w:pos="720"/>
        </w:tabs>
        <w:ind w:left="27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Honlapon történő vásárlás elektronikus úton leadott megrendeléssel lehetséges, a jelen ÁSZF-ben meghatározott módon.</w:t>
      </w:r>
    </w:p>
    <w:p w14:paraId="0877D0B0" w14:textId="7EDCF1C4" w:rsidR="00626CEE" w:rsidRPr="0019596F" w:rsidRDefault="00626CEE" w:rsidP="002E2D92">
      <w:pPr>
        <w:pStyle w:val="Listaszerbekezds"/>
        <w:numPr>
          <w:ilvl w:val="0"/>
          <w:numId w:val="7"/>
        </w:numPr>
        <w:tabs>
          <w:tab w:val="clear" w:pos="720"/>
        </w:tabs>
        <w:spacing w:after="0"/>
        <w:ind w:left="27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vásárlási folyamat gyorsabbá, kényelmesebbé tétele érdekében a Webáruházban regisztráció nélküli vásárlásra van lehetőség. </w:t>
      </w:r>
    </w:p>
    <w:p w14:paraId="778D9CF7" w14:textId="5980118C" w:rsidR="0096718E" w:rsidRPr="0019596F" w:rsidRDefault="0066035C" w:rsidP="002E2D92">
      <w:pPr>
        <w:numPr>
          <w:ilvl w:val="0"/>
          <w:numId w:val="7"/>
        </w:num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a megvásárolni kívánt termék</w:t>
      </w:r>
      <w:r w:rsidR="007A2ED7">
        <w:rPr>
          <w:rFonts w:ascii="Times New Roman" w:eastAsia="Times New Roman" w:hAnsi="Times New Roman" w:cs="Times New Roman"/>
          <w:color w:val="000000" w:themeColor="text1"/>
        </w:rPr>
        <w:t xml:space="preserve">(ek)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darabszámát</w:t>
      </w:r>
      <w:r w:rsidR="00064266">
        <w:rPr>
          <w:rFonts w:ascii="Times New Roman" w:eastAsia="Times New Roman" w:hAnsi="Times New Roman" w:cs="Times New Roman"/>
          <w:color w:val="000000" w:themeColor="text1"/>
        </w:rPr>
        <w:t xml:space="preserve"> vagy a</w:t>
      </w:r>
      <w:r w:rsidR="00C54658">
        <w:rPr>
          <w:rFonts w:ascii="Times New Roman" w:eastAsia="Times New Roman" w:hAnsi="Times New Roman" w:cs="Times New Roman"/>
          <w:color w:val="000000" w:themeColor="text1"/>
        </w:rPr>
        <w:t>dott esetben a</w:t>
      </w:r>
      <w:r w:rsidR="00064266">
        <w:rPr>
          <w:rFonts w:ascii="Times New Roman" w:eastAsia="Times New Roman" w:hAnsi="Times New Roman" w:cs="Times New Roman"/>
          <w:color w:val="000000" w:themeColor="text1"/>
        </w:rPr>
        <w:t xml:space="preserve"> termék színét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beállítja.</w:t>
      </w:r>
    </w:p>
    <w:p w14:paraId="0ECBB64E" w14:textId="43AEABE2" w:rsidR="0096718E" w:rsidRPr="0019596F" w:rsidRDefault="0066035C" w:rsidP="0095761F">
      <w:pPr>
        <w:numPr>
          <w:ilvl w:val="0"/>
          <w:numId w:val="7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kosárba helyezi a kiválasztott termékeket. </w:t>
      </w: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bármikor megtekintheti a kosár tartalmát a „kosár” ikonra kattintva.</w:t>
      </w:r>
    </w:p>
    <w:p w14:paraId="381D8A81" w14:textId="0A0A785B" w:rsidR="0096718E" w:rsidRPr="0019596F" w:rsidRDefault="0096718E" w:rsidP="0095761F">
      <w:pPr>
        <w:numPr>
          <w:ilvl w:val="0"/>
          <w:numId w:val="7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Ha nem szeretne további terméket vásárolni, ellenőrzi a megvásárolni kívánt termék darabszámát. </w:t>
      </w:r>
      <w:r w:rsidR="00C54658">
        <w:rPr>
          <w:rFonts w:ascii="Times New Roman" w:eastAsia="Times New Roman" w:hAnsi="Times New Roman" w:cs="Times New Roman"/>
          <w:color w:val="000000" w:themeColor="text1"/>
        </w:rPr>
        <w:br/>
      </w:r>
      <w:r w:rsidRPr="0019596F">
        <w:rPr>
          <w:rFonts w:ascii="Times New Roman" w:eastAsia="Times New Roman" w:hAnsi="Times New Roman" w:cs="Times New Roman"/>
          <w:color w:val="000000" w:themeColor="text1"/>
        </w:rPr>
        <w:t>A „</w:t>
      </w:r>
      <w:r w:rsidR="00F374A9">
        <w:rPr>
          <w:rFonts w:ascii="Times New Roman" w:eastAsia="Times New Roman" w:hAnsi="Times New Roman" w:cs="Times New Roman"/>
          <w:color w:val="000000" w:themeColor="text1"/>
        </w:rPr>
        <w:t>kivesz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” ikonra kattintva törölheti a kosár tartalmát. </w:t>
      </w:r>
    </w:p>
    <w:p w14:paraId="60574B3B" w14:textId="19D314E9" w:rsidR="0096718E" w:rsidRPr="0019596F" w:rsidRDefault="0066035C" w:rsidP="0095761F">
      <w:pPr>
        <w:numPr>
          <w:ilvl w:val="0"/>
          <w:numId w:val="7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kiválasztja a fizetési módot, melynek típusai a következők:</w:t>
      </w:r>
    </w:p>
    <w:p w14:paraId="0FEE0482" w14:textId="77777777" w:rsidR="00362B40" w:rsidRPr="00B86E04" w:rsidRDefault="0096718E" w:rsidP="00D33593">
      <w:pPr>
        <w:shd w:val="clear" w:color="auto" w:fill="FFFFFF"/>
        <w:spacing w:after="60" w:line="240" w:lineRule="auto"/>
        <w:ind w:left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86E04">
        <w:rPr>
          <w:rFonts w:ascii="Times New Roman" w:eastAsia="Times New Roman" w:hAnsi="Times New Roman" w:cs="Times New Roman"/>
          <w:b/>
          <w:bCs/>
          <w:color w:val="000000" w:themeColor="text1"/>
        </w:rPr>
        <w:t>Fizetési módok:</w:t>
      </w:r>
    </w:p>
    <w:p w14:paraId="392F9C2F" w14:textId="1B5A70DA" w:rsidR="00C57884" w:rsidRPr="0019596F" w:rsidRDefault="0096718E" w:rsidP="00C57884">
      <w:pPr>
        <w:pStyle w:val="Listaszerbekezds"/>
        <w:numPr>
          <w:ilvl w:val="0"/>
          <w:numId w:val="3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Fizetés utánvétellel: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lehetőség van arra, hogy a </w:t>
      </w:r>
      <w:r w:rsidR="0066035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a megrendelés végösszegét készpénzben </w:t>
      </w:r>
      <w:r w:rsidR="0066035C">
        <w:rPr>
          <w:rFonts w:ascii="Times New Roman" w:eastAsia="Times New Roman" w:hAnsi="Times New Roman" w:cs="Times New Roman"/>
          <w:color w:val="000000" w:themeColor="text1"/>
        </w:rPr>
        <w:t xml:space="preserve">teljesítse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megrendelt termék(ek) átvételekor. </w:t>
      </w:r>
    </w:p>
    <w:p w14:paraId="72879050" w14:textId="648A8D99" w:rsidR="0096718E" w:rsidRPr="0019596F" w:rsidRDefault="0096718E" w:rsidP="00C57884">
      <w:pPr>
        <w:pStyle w:val="Listaszerbekezds"/>
        <w:numPr>
          <w:ilvl w:val="0"/>
          <w:numId w:val="3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Átutalással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="0066035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a megrendelt termékek ellenértékét a visszaigazoló e-mailben található </w:t>
      </w:r>
      <w:r w:rsidRPr="00773263">
        <w:rPr>
          <w:rFonts w:ascii="Times New Roman" w:eastAsia="Times New Roman" w:hAnsi="Times New Roman" w:cs="Times New Roman"/>
          <w:color w:val="000000" w:themeColor="text1"/>
        </w:rPr>
        <w:t xml:space="preserve">bankszámlára </w:t>
      </w:r>
      <w:r w:rsidR="00773263" w:rsidRPr="00773263">
        <w:rPr>
          <w:rFonts w:ascii="Times New Roman" w:eastAsia="Times New Roman" w:hAnsi="Times New Roman" w:cs="Times New Roman"/>
          <w:color w:val="000000" w:themeColor="text1"/>
        </w:rPr>
        <w:t xml:space="preserve">5 </w:t>
      </w:r>
      <w:r w:rsidRPr="00773263">
        <w:rPr>
          <w:rFonts w:ascii="Times New Roman" w:eastAsia="Times New Roman" w:hAnsi="Times New Roman" w:cs="Times New Roman"/>
          <w:color w:val="000000" w:themeColor="text1"/>
        </w:rPr>
        <w:t>napon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belül köteles átutalni. Az összeg Szolgáltató bankszámláján történő jóváírását követően a </w:t>
      </w:r>
      <w:r w:rsidR="00E74979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jogosult a termék(ek) általa meghatározott módon történő átvételére.</w:t>
      </w:r>
    </w:p>
    <w:p w14:paraId="55B833B7" w14:textId="77777777" w:rsidR="00C57884" w:rsidRPr="00B86E04" w:rsidRDefault="0096718E" w:rsidP="00D33593">
      <w:pPr>
        <w:shd w:val="clear" w:color="auto" w:fill="FFFFFF"/>
        <w:spacing w:after="60" w:line="240" w:lineRule="auto"/>
        <w:ind w:left="24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86E0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zállítási </w:t>
      </w:r>
      <w:r w:rsidR="00C57884" w:rsidRPr="00B86E04">
        <w:rPr>
          <w:rFonts w:ascii="Times New Roman" w:eastAsia="Times New Roman" w:hAnsi="Times New Roman" w:cs="Times New Roman"/>
          <w:b/>
          <w:bCs/>
          <w:color w:val="000000" w:themeColor="text1"/>
        </w:rPr>
        <w:t>információk</w:t>
      </w:r>
      <w:r w:rsidRPr="00B86E04">
        <w:rPr>
          <w:rFonts w:ascii="Times New Roman" w:eastAsia="Times New Roman" w:hAnsi="Times New Roman" w:cs="Times New Roman"/>
          <w:b/>
          <w:bCs/>
          <w:color w:val="000000" w:themeColor="text1"/>
        </w:rPr>
        <w:t>:</w:t>
      </w:r>
    </w:p>
    <w:p w14:paraId="16A4C7A1" w14:textId="77777777" w:rsidR="00840861" w:rsidRPr="0019596F" w:rsidRDefault="00840861" w:rsidP="00840861">
      <w:pPr>
        <w:pStyle w:val="Listaszerbekezds"/>
        <w:numPr>
          <w:ilvl w:val="0"/>
          <w:numId w:val="4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Szállítási címként bármely magyarországi település címadatai megadhatók. </w:t>
      </w:r>
    </w:p>
    <w:p w14:paraId="5615DC91" w14:textId="77777777" w:rsidR="002E7D64" w:rsidRPr="0019596F" w:rsidRDefault="002E7D64" w:rsidP="00CE5D51">
      <w:pPr>
        <w:pStyle w:val="Listaszerbekezds"/>
        <w:numPr>
          <w:ilvl w:val="0"/>
          <w:numId w:val="4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 a változtatás jogát fenntartja a kiszállítási nap módosítása, illetve az előzetesen kalkulált kiszállítási idő tekintetében is. </w:t>
      </w:r>
    </w:p>
    <w:p w14:paraId="1FBB7ECB" w14:textId="551CC3B1" w:rsidR="0096718E" w:rsidRDefault="0096718E" w:rsidP="009904FB">
      <w:pPr>
        <w:shd w:val="clear" w:color="auto" w:fill="FFFFFF"/>
        <w:spacing w:after="60" w:line="240" w:lineRule="auto"/>
        <w:ind w:firstLine="240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7F7320" w:rsidRPr="0019596F">
        <w:rPr>
          <w:rFonts w:ascii="Times New Roman" w:eastAsia="Times New Roman" w:hAnsi="Times New Roman" w:cs="Times New Roman"/>
          <w:color w:val="000000" w:themeColor="text1"/>
        </w:rPr>
        <w:t xml:space="preserve">házhoz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szállítás</w:t>
      </w:r>
      <w:r w:rsidR="005E750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E7505" w:rsidRPr="005E7505">
        <w:rPr>
          <w:rFonts w:ascii="Times New Roman" w:eastAsia="Times New Roman" w:hAnsi="Times New Roman" w:cs="Times New Roman"/>
          <w:color w:val="000000" w:themeColor="text1"/>
        </w:rPr>
        <w:t>költségei a megrendelt áru mennyiségétől/súlyától függenek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4B8C3CD5" w14:textId="2C8AA5BC" w:rsidR="00B86E04" w:rsidRPr="0019596F" w:rsidRDefault="00B86E04" w:rsidP="009904FB">
      <w:pPr>
        <w:shd w:val="clear" w:color="auto" w:fill="FFFFFF"/>
        <w:spacing w:after="60" w:line="240" w:lineRule="auto"/>
        <w:ind w:firstLine="24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Személyes átvétel is lehetséges. </w:t>
      </w:r>
    </w:p>
    <w:p w14:paraId="76FBFC99" w14:textId="459BF72C" w:rsidR="000B6BBF" w:rsidRPr="0019596F" w:rsidRDefault="000B6BBF" w:rsidP="0095761F">
      <w:pPr>
        <w:numPr>
          <w:ilvl w:val="0"/>
          <w:numId w:val="7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Minden rendelés az elfogadás és rendelkezésre állás függvénye. Az Ön bevásárlókosarában lévő termékek nincsenek lefoglalva, azokat a megrendelés véglegesítése (a megrendelési folyamat teljes befejezése) és megerősítése előtt más </w:t>
      </w:r>
      <w:r w:rsidR="00096674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k megvásárolhatják. </w:t>
      </w:r>
    </w:p>
    <w:p w14:paraId="422EA9AA" w14:textId="41BDF6E7" w:rsidR="0096718E" w:rsidRDefault="001237DE" w:rsidP="009904FB">
      <w:pPr>
        <w:numPr>
          <w:ilvl w:val="0"/>
          <w:numId w:val="7"/>
        </w:numPr>
        <w:shd w:val="clear" w:color="auto" w:fill="FFFFFF"/>
        <w:spacing w:after="60" w:line="240" w:lineRule="auto"/>
        <w:ind w:left="240" w:hanging="33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237DE">
        <w:rPr>
          <w:rFonts w:ascii="Times New Roman" w:eastAsia="Times New Roman" w:hAnsi="Times New Roman" w:cs="Times New Roman"/>
          <w:color w:val="000000" w:themeColor="text1"/>
        </w:rPr>
        <w:t>A visszaigazoló e-mail tartalmazza a megrendelés összesítését és összegét. A szállítási költség a megrendelt áru mennyiségétől/súlyától függ.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A számlát és a jótállási jegyet (ha van a termékhez) a csomag tartalmazza. </w:t>
      </w:r>
      <w:r w:rsidR="00C80A1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C80A1C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köteles a csomagot kézbesítéskor megvizsgálni, és termékeken, csomagoláson észlelt esetleges sérülés esetén a csomagot nem köteles átvenni. </w:t>
      </w:r>
    </w:p>
    <w:p w14:paraId="132FBCB9" w14:textId="62524C83" w:rsidR="0096718E" w:rsidRPr="0019596F" w:rsidRDefault="0096718E" w:rsidP="009904FB">
      <w:pPr>
        <w:numPr>
          <w:ilvl w:val="0"/>
          <w:numId w:val="7"/>
        </w:numPr>
        <w:shd w:val="clear" w:color="auto" w:fill="FFFFFF"/>
        <w:tabs>
          <w:tab w:val="clear" w:pos="720"/>
          <w:tab w:val="left" w:pos="450"/>
        </w:tabs>
        <w:spacing w:after="60" w:line="240" w:lineRule="auto"/>
        <w:ind w:left="240" w:hanging="4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z adatok megadását követően </w:t>
      </w:r>
      <w:r w:rsidR="00C80A1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C80A1C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19596F">
        <w:rPr>
          <w:rFonts w:ascii="Times New Roman" w:eastAsia="Times New Roman" w:hAnsi="Times New Roman" w:cs="Times New Roman"/>
          <w:color w:val="000000" w:themeColor="text1"/>
        </w:rPr>
        <w:t>a ”</w:t>
      </w:r>
      <w:r w:rsidR="005E04FB">
        <w:rPr>
          <w:rFonts w:ascii="Times New Roman" w:eastAsia="Times New Roman" w:hAnsi="Times New Roman" w:cs="Times New Roman"/>
          <w:color w:val="000000" w:themeColor="text1"/>
        </w:rPr>
        <w:t>tovább</w:t>
      </w:r>
      <w:proofErr w:type="gramEnd"/>
      <w:r w:rsidR="005E04FB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rendelés</w:t>
      </w:r>
      <w:r w:rsidR="00AD5826">
        <w:rPr>
          <w:rFonts w:ascii="Times New Roman" w:eastAsia="Times New Roman" w:hAnsi="Times New Roman" w:cs="Times New Roman"/>
          <w:color w:val="000000" w:themeColor="text1"/>
        </w:rPr>
        <w:t xml:space="preserve"> áttekintéséhez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” gombra kattintva tudja elküldeni megrendelését, előtte azonban még egyszer ellenőrizheti a megadott adatokat, illetve megjegyzést is küldhet a megrendelésével, vagy e-mailben jelezheti felénk egyéb, rendeléssel kapcsolatos kívánságát.</w:t>
      </w:r>
      <w:r w:rsidR="00AD58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967B025" w14:textId="658970A3" w:rsidR="0096718E" w:rsidRPr="0019596F" w:rsidRDefault="0096718E" w:rsidP="009904FB">
      <w:pPr>
        <w:numPr>
          <w:ilvl w:val="0"/>
          <w:numId w:val="7"/>
        </w:numPr>
        <w:shd w:val="clear" w:color="auto" w:fill="FFFFFF"/>
        <w:tabs>
          <w:tab w:val="clear" w:pos="720"/>
          <w:tab w:val="left" w:pos="450"/>
        </w:tabs>
        <w:spacing w:after="60" w:line="240" w:lineRule="auto"/>
        <w:ind w:left="240" w:hanging="4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datbeviteli hibák javítása: </w:t>
      </w:r>
      <w:r w:rsidR="00C80A1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C80A1C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a megrendelési folyamat lezárása előtt minden esetben vissza tud lépni az előző fázisba, ahol javítani tudja a bevitt adatokat.</w:t>
      </w:r>
    </w:p>
    <w:p w14:paraId="09DD31FE" w14:textId="68DA92DB" w:rsidR="0096718E" w:rsidRPr="0019596F" w:rsidRDefault="00C80A1C" w:rsidP="009904FB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60" w:line="240" w:lineRule="auto"/>
        <w:ind w:left="270" w:hanging="45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e-mail-ben a megrendelés elküldését követően visszaigazolást kap. Amennyiben e visszaigazolás </w:t>
      </w: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megrendelésének elküldésétől számított</w:t>
      </w:r>
      <w:r w:rsidR="0059789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legkésőbb 48 órán belül </w:t>
      </w:r>
      <w:r w:rsidR="00CD6BAB">
        <w:rPr>
          <w:rFonts w:ascii="Times New Roman" w:eastAsia="Times New Roman" w:hAnsi="Times New Roman" w:cs="Times New Roman"/>
          <w:color w:val="000000" w:themeColor="text1"/>
        </w:rPr>
        <w:t>a Megrendelőhöz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nem érkezik meg, </w:t>
      </w:r>
      <w:r w:rsidR="00CD6BAB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az ajánlati kötöttség vagy szerződéses kötelezettség alól mentesül. A megrendelés és annak visszaigazolása akkor tekintendő a Szolgáltatóhoz, illetve az </w:t>
      </w:r>
      <w:r>
        <w:rPr>
          <w:rFonts w:ascii="Times New Roman" w:eastAsia="Times New Roman" w:hAnsi="Times New Roman" w:cs="Times New Roman"/>
          <w:color w:val="000000" w:themeColor="text1"/>
        </w:rPr>
        <w:t>Megrendelőhöz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megérkezettnek, amikor az számára hozzáférhetővé válik. Szolgáltató kizárja a visszaigazolási felelősségét, ha a visszaigazolás azért nem érkezik meg időben, mert </w:t>
      </w: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rossz e-mail címet adott meg </w:t>
      </w:r>
      <w:r w:rsidR="00605F9B" w:rsidRPr="0019596F">
        <w:rPr>
          <w:rFonts w:ascii="Times New Roman" w:eastAsia="Times New Roman" w:hAnsi="Times New Roman" w:cs="Times New Roman"/>
          <w:color w:val="000000" w:themeColor="text1"/>
        </w:rPr>
        <w:t xml:space="preserve">a megrendelés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során, vagy a</w:t>
      </w:r>
      <w:r w:rsidR="00605F9B" w:rsidRPr="0019596F">
        <w:rPr>
          <w:rFonts w:ascii="Times New Roman" w:eastAsia="Times New Roman" w:hAnsi="Times New Roman" w:cs="Times New Roman"/>
          <w:color w:val="000000" w:themeColor="text1"/>
        </w:rPr>
        <w:t>z e-mail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fiókjához tartozó tárhely telítettsége miatt nem tud üzenetet fogadni.</w:t>
      </w:r>
      <w:r w:rsidR="000D7BB6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r w:rsidR="000D7BB6" w:rsidRPr="000D7BB6">
        <w:rPr>
          <w:rFonts w:ascii="Times New Roman" w:eastAsia="Times New Roman" w:hAnsi="Times New Roman" w:cs="Times New Roman"/>
          <w:color w:val="000000" w:themeColor="text1"/>
        </w:rPr>
        <w:t>Megrendelését a visszaigazolásban szerepelő rendelésszámon tartjuk nyilván</w:t>
      </w:r>
      <w:r w:rsidR="00666EB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66AA7AF" w14:textId="77777777" w:rsidR="0096718E" w:rsidRPr="0019596F" w:rsidRDefault="0096718E" w:rsidP="00666EB0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A MEGRENDELÉSEK FELDOLGOZÁSA ÉS TELJESÍTÉS</w:t>
      </w:r>
    </w:p>
    <w:p w14:paraId="14AFAFBB" w14:textId="7757D67F" w:rsidR="0096718E" w:rsidRPr="0019596F" w:rsidRDefault="0096718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megrendelések feldolgozása </w:t>
      </w:r>
      <w:r w:rsidR="00A01033">
        <w:rPr>
          <w:rFonts w:ascii="Times New Roman" w:eastAsia="Times New Roman" w:hAnsi="Times New Roman" w:cs="Times New Roman"/>
          <w:color w:val="000000" w:themeColor="text1"/>
        </w:rPr>
        <w:t xml:space="preserve">munkaidőben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történik. </w:t>
      </w:r>
      <w:r w:rsidR="002F4585">
        <w:rPr>
          <w:rFonts w:ascii="Times New Roman" w:eastAsia="Times New Roman" w:hAnsi="Times New Roman" w:cs="Times New Roman"/>
          <w:color w:val="000000" w:themeColor="text1"/>
        </w:rPr>
        <w:t>A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mennyiben a</w:t>
      </w:r>
      <w:r w:rsidR="002F4585">
        <w:rPr>
          <w:rFonts w:ascii="Times New Roman" w:eastAsia="Times New Roman" w:hAnsi="Times New Roman" w:cs="Times New Roman"/>
          <w:color w:val="000000" w:themeColor="text1"/>
        </w:rPr>
        <w:t xml:space="preserve"> megrendelés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a munkaidő lejárta után történik, az azt követő napon kerül feldolgozásra.</w:t>
      </w:r>
    </w:p>
    <w:p w14:paraId="32F55387" w14:textId="558D88B5" w:rsidR="0096718E" w:rsidRPr="0019596F" w:rsidRDefault="0096718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Általános teljesítési határidő, a visszaigazolástól számított </w:t>
      </w:r>
      <w:r w:rsidR="00773263">
        <w:rPr>
          <w:rFonts w:ascii="Times New Roman" w:eastAsia="Times New Roman" w:hAnsi="Times New Roman" w:cs="Times New Roman"/>
          <w:color w:val="000000" w:themeColor="text1"/>
        </w:rPr>
        <w:t>12 munkanapon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belül.</w:t>
      </w:r>
    </w:p>
    <w:p w14:paraId="08923D89" w14:textId="2FE6AEA7" w:rsidR="0096718E" w:rsidRPr="0019596F" w:rsidRDefault="0096718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z adásvételi szerződés alapján a Szolgáltató dolog tulajdonjogának átruházására, a </w:t>
      </w:r>
      <w:r w:rsidR="00C80A1C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C80A1C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a vételár megfizetésére és a dolog átvételére köteles.</w:t>
      </w:r>
    </w:p>
    <w:p w14:paraId="6D4F5BED" w14:textId="23C2F198" w:rsidR="0096718E" w:rsidRPr="0019596F" w:rsidRDefault="00527F6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kárveszély akkor száll át a vevőre, amikor a vevő vagy az általa kijelölt harmadik személy birtokba veszi a dolgot. </w:t>
      </w:r>
    </w:p>
    <w:p w14:paraId="188684EB" w14:textId="3E9CE38D" w:rsidR="0096718E" w:rsidRPr="0019596F" w:rsidRDefault="0096718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 késedelme esetén a </w:t>
      </w:r>
      <w:r w:rsidR="002770F6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jogosult póthatáridőt tűzni. Ha az eladó a póthatáridőn belül nem teljesít, a vevő jogosult a szerződéstől elállni.</w:t>
      </w:r>
      <w:r w:rsidR="00224BDF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7BA5DB8C" w14:textId="5359F3B1" w:rsidR="0096718E" w:rsidRPr="0019596F" w:rsidRDefault="0096718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2770F6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póthatáridő tűzése nélkül jogosult a szerződéstől elállni, ha</w:t>
      </w:r>
    </w:p>
    <w:p w14:paraId="24E48232" w14:textId="77777777" w:rsidR="0096718E" w:rsidRPr="0019596F" w:rsidRDefault="0096718E" w:rsidP="009904FB">
      <w:p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) a Szolgáltató a szerződés teljesítését megtagadta; vagy</w:t>
      </w:r>
    </w:p>
    <w:p w14:paraId="6D638736" w14:textId="07749851" w:rsidR="0096718E" w:rsidRPr="0019596F" w:rsidRDefault="0096718E" w:rsidP="009904FB">
      <w:p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lastRenderedPageBreak/>
        <w:t>b) a szerződést a felek megállapodása szerint meghatározott teljesítési időben - és nem máskor - kellett volna teljesíteni.</w:t>
      </w:r>
    </w:p>
    <w:p w14:paraId="1E4714A9" w14:textId="71FDF454" w:rsidR="0096718E" w:rsidRPr="0019596F" w:rsidRDefault="0096718E" w:rsidP="0095761F">
      <w:pPr>
        <w:numPr>
          <w:ilvl w:val="0"/>
          <w:numId w:val="8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Ha Szolgáltató a szerződésben vállalt kötelezettségét azért nem teljesíti, mert a szerződésben meghatározott termék nem áll rendelkezésére, köteles erről </w:t>
      </w:r>
      <w:r w:rsidR="00CB7E82">
        <w:rPr>
          <w:rFonts w:ascii="Times New Roman" w:eastAsia="Times New Roman" w:hAnsi="Times New Roman" w:cs="Times New Roman"/>
          <w:color w:val="000000" w:themeColor="text1"/>
        </w:rPr>
        <w:t>Megrendelőt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haladéktalanul tájékoztatni, valamint </w:t>
      </w:r>
      <w:r w:rsidR="00CB7E82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CB7E82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által fizetett összeget haladéktalanul visszatéríteni.</w:t>
      </w:r>
      <w:r w:rsidR="00CB7E8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7F05C8E" w14:textId="2F3E0279" w:rsidR="0096718E" w:rsidRPr="0019596F" w:rsidRDefault="0096718E" w:rsidP="008100B7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ELÁLLÁS JOGA</w:t>
      </w:r>
      <w:r w:rsidR="00CC68DB">
        <w:rPr>
          <w:rFonts w:ascii="Times New Roman" w:eastAsia="Times New Roman" w:hAnsi="Times New Roman" w:cs="Times New Roman"/>
          <w:b/>
          <w:bCs/>
          <w:color w:val="000000" w:themeColor="text1"/>
        </w:rPr>
        <w:t>, MEGRENDELÉSEK LEMONDÁSA</w:t>
      </w:r>
    </w:p>
    <w:p w14:paraId="4B1B802A" w14:textId="77777777" w:rsidR="00243C02" w:rsidRPr="0019596F" w:rsidRDefault="00243C02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Tájékoztatjuk, hogy a fogyasztó és a vállalkozás közötti szerződések részletes szabályairól szóló 45/2014 (II. 26.) Korm. rendeletben foglalt elállási jog csak azon vásárlókat illeti meg, akik a Ptk. szerint fogyasztónak minősülnek. A Ptk. 8:1. § (1) bekezdésének 3. pontja szerint „fogyasztó”: a szakmája, önálló foglalkozása vagy üzleti tevékenysége körén kívül eljáró természetes személy, aki árut vesz, rendel, kap, használ, igénybe vesz, valamint az áruval kapcsolatos kereskedelmi kommunikáció, ajánlat címzettjére (a továbbiakban „fogyasztó”).</w:t>
      </w:r>
      <w:r w:rsidR="001920BC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9109728" w14:textId="2ED8D63B" w:rsidR="0096718E" w:rsidRPr="0019596F" w:rsidRDefault="00643D49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Fogyasztó a megrendelt termék kézhez vételétől számított </w:t>
      </w:r>
      <w:r w:rsidR="00A57073" w:rsidRPr="0019596F">
        <w:rPr>
          <w:rFonts w:ascii="Times New Roman" w:eastAsia="Times New Roman" w:hAnsi="Times New Roman" w:cs="Times New Roman"/>
          <w:color w:val="000000" w:themeColor="text1"/>
        </w:rPr>
        <w:t>14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napon belül indokolás nélkül elállhat a szerződéstől, visszaküldheti a megrendelt terméket. </w:t>
      </w:r>
    </w:p>
    <w:p w14:paraId="0C83D9D0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z elállási jog gyakorlására nyitva álló idő attól a naptól számított </w:t>
      </w:r>
      <w:r w:rsidR="00A57073" w:rsidRPr="0019596F">
        <w:rPr>
          <w:rFonts w:ascii="Times New Roman" w:eastAsia="Times New Roman" w:hAnsi="Times New Roman" w:cs="Times New Roman"/>
          <w:color w:val="000000" w:themeColor="text1"/>
        </w:rPr>
        <w:t>14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nap elteltével jár le, amelyen Fogyasztó, vagy az általa megjelölt, a fuvarozótól eltérő harmadik személy a terméket átveszi.</w:t>
      </w:r>
    </w:p>
    <w:p w14:paraId="3947B2D7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Fogyasztó a szerződés megkötésének napja, és a termék átvételének napja közötti időszakban is gyakorolhatja elállási jogát.</w:t>
      </w:r>
    </w:p>
    <w:p w14:paraId="0EA4B761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termék visszaküldésének </w:t>
      </w:r>
      <w:r w:rsidR="00F514F8" w:rsidRPr="0019596F">
        <w:rPr>
          <w:rFonts w:ascii="Times New Roman" w:eastAsia="Times New Roman" w:hAnsi="Times New Roman" w:cs="Times New Roman"/>
          <w:color w:val="000000" w:themeColor="text1"/>
        </w:rPr>
        <w:t xml:space="preserve">közvetlen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költségét a </w:t>
      </w:r>
      <w:r w:rsidR="00A86E39" w:rsidRPr="0019596F">
        <w:rPr>
          <w:rFonts w:ascii="Times New Roman" w:eastAsia="Times New Roman" w:hAnsi="Times New Roman" w:cs="Times New Roman"/>
          <w:color w:val="000000" w:themeColor="text1"/>
        </w:rPr>
        <w:t>F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ogyasztónak kell viselnie</w:t>
      </w:r>
      <w:r w:rsidR="00F514F8" w:rsidRPr="0019596F">
        <w:rPr>
          <w:rFonts w:ascii="Times New Roman" w:eastAsia="Times New Roman" w:hAnsi="Times New Roman" w:cs="Times New Roman"/>
          <w:color w:val="000000" w:themeColor="text1"/>
        </w:rPr>
        <w:t xml:space="preserve">, ezért a termék nem adható fel utánvétellel. </w:t>
      </w:r>
    </w:p>
    <w:p w14:paraId="601BAC79" w14:textId="3171E894" w:rsidR="0096718E" w:rsidRPr="0019596F" w:rsidRDefault="003B55C3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Szolgáltató azonban követelheti a nem rendeltetésszerű használatból adódó anyagi kár megtérítését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: a Fogyasztó felelősségre vonható a termékben bekövetkezett értékcsökkenésért, ha az a termék jellegének, tulajdonságainak és működésének megállapításához szükséges használatot meghaladó használat miatt következett be. </w:t>
      </w:r>
    </w:p>
    <w:p w14:paraId="4980DAF5" w14:textId="21C4840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fogyasztó szintén nem gyakorolhatja az elállási jogát</w:t>
      </w:r>
      <w:r w:rsidR="00D010B6">
        <w:rPr>
          <w:rFonts w:ascii="Times New Roman" w:eastAsia="Times New Roman" w:hAnsi="Times New Roman" w:cs="Times New Roman"/>
          <w:color w:val="000000" w:themeColor="text1"/>
        </w:rPr>
        <w:t xml:space="preserve"> a hivatkozott jogszabályban meghatározott esetekben, többek között: </w:t>
      </w:r>
    </w:p>
    <w:p w14:paraId="6F5CCBC2" w14:textId="53922B83" w:rsidR="0096718E" w:rsidRPr="0019596F" w:rsidRDefault="0096718E" w:rsidP="00AE48E3">
      <w:p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a.</w:t>
      </w:r>
      <w:r w:rsidR="006B1AB2" w:rsidRPr="006B1A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B1AB2" w:rsidRPr="0019596F">
        <w:rPr>
          <w:rFonts w:ascii="Times New Roman" w:eastAsia="Times New Roman" w:hAnsi="Times New Roman" w:cs="Times New Roman"/>
          <w:color w:val="000000" w:themeColor="text1"/>
        </w:rPr>
        <w:t>romlandó vagy minőségét rövid ideig megőrző termék tekintetében</w:t>
      </w:r>
      <w:r w:rsidR="006B1AB2"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3BB9F1D2" w14:textId="7983082C" w:rsidR="0096718E" w:rsidRPr="0019596F" w:rsidRDefault="00102BA5" w:rsidP="00AE48E3">
      <w:p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b</w:t>
      </w:r>
      <w:r w:rsidR="0096718E"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proofErr w:type="spellEnd"/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olyan zárt csomagolású termék tekintetében, amely egészségvédelmi vagy higiéniai okokból az átadást követő felbontása után nem küldhető vissza;</w:t>
      </w:r>
    </w:p>
    <w:p w14:paraId="677ECFD7" w14:textId="7754BA21" w:rsidR="0096718E" w:rsidRPr="0019596F" w:rsidRDefault="00102BA5" w:rsidP="00AE48E3">
      <w:p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c</w:t>
      </w:r>
      <w:r w:rsidR="0096718E"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olyan termék tekintetében, amely jellegénél fogva az átadást követően elválaszthatatlanul vegyül más termékkel;</w:t>
      </w:r>
    </w:p>
    <w:p w14:paraId="1B556990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Szolgáltató a </w:t>
      </w:r>
      <w:bookmarkStart w:id="0" w:name="_Hlk54289679"/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termék visszaérkezését/vagy az elállási nyilatkozat megérkeztét követően </w:t>
      </w:r>
      <w:bookmarkEnd w:id="0"/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fenti jogszabályok értelmében haladéktalanul, de legkésőbb 14 </w:t>
      </w:r>
      <w:r w:rsidR="00C2158D" w:rsidRPr="0019596F">
        <w:rPr>
          <w:rFonts w:ascii="Times New Roman" w:eastAsia="Times New Roman" w:hAnsi="Times New Roman" w:cs="Times New Roman"/>
          <w:color w:val="000000" w:themeColor="text1"/>
        </w:rPr>
        <w:t>munka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napon belül visszatéríti a kifizetett összeget a Fogyasztó részére</w:t>
      </w:r>
      <w:r w:rsidR="0090088D" w:rsidRPr="0019596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6C6948C3" w14:textId="46F19A42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Fogyasztó köteles az árukat indokolatlan késedelem nélkül, de a szerződéstől való elállására vonatkozó értesítés Szolgáltató részére történő megküldésétől számított </w:t>
      </w:r>
      <w:r w:rsidR="00A57073" w:rsidRPr="0019596F">
        <w:rPr>
          <w:rFonts w:ascii="Times New Roman" w:eastAsia="Times New Roman" w:hAnsi="Times New Roman" w:cs="Times New Roman"/>
          <w:color w:val="000000" w:themeColor="text1"/>
        </w:rPr>
        <w:t>14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napnál </w:t>
      </w:r>
      <w:r w:rsidR="00AA4A79">
        <w:rPr>
          <w:rFonts w:ascii="Times New Roman" w:eastAsia="Times New Roman" w:hAnsi="Times New Roman" w:cs="Times New Roman"/>
          <w:color w:val="000000" w:themeColor="text1"/>
        </w:rPr>
        <w:t>nem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később visszaküldeni vagy Szolgáltató címen leadni.</w:t>
      </w:r>
    </w:p>
    <w:p w14:paraId="1E195BBA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Fogyasztónak írásban történő elállás esetén elegendő az elállási nyilatkozatot megküldenie </w:t>
      </w:r>
      <w:r w:rsidR="00A57073" w:rsidRPr="0019596F">
        <w:rPr>
          <w:rFonts w:ascii="Times New Roman" w:eastAsia="Times New Roman" w:hAnsi="Times New Roman" w:cs="Times New Roman"/>
          <w:color w:val="000000" w:themeColor="text1"/>
        </w:rPr>
        <w:t>14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napon belül.</w:t>
      </w:r>
    </w:p>
    <w:p w14:paraId="56637A6B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Fogyasztó kizárólag akkor vonható felelősségre az árukban bekövetkezett értékcsökkenésért, ha az az áruk jellegének, tulajdonságainak és működésének megállapításához szükségestől eltérő kezelés miatt következett be.</w:t>
      </w:r>
    </w:p>
    <w:p w14:paraId="415C3A7B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visszatérítést Szolgáltató mindaddig visszatarthatja, amíg vissza nem kapta az áru(</w:t>
      </w:r>
      <w:proofErr w:type="spellStart"/>
      <w:r w:rsidRPr="0019596F">
        <w:rPr>
          <w:rFonts w:ascii="Times New Roman" w:eastAsia="Times New Roman" w:hAnsi="Times New Roman" w:cs="Times New Roman"/>
          <w:color w:val="000000" w:themeColor="text1"/>
        </w:rPr>
        <w:t>ka</w:t>
      </w:r>
      <w:proofErr w:type="spellEnd"/>
      <w:r w:rsidRPr="0019596F">
        <w:rPr>
          <w:rFonts w:ascii="Times New Roman" w:eastAsia="Times New Roman" w:hAnsi="Times New Roman" w:cs="Times New Roman"/>
          <w:color w:val="000000" w:themeColor="text1"/>
        </w:rPr>
        <w:t>)t, vagy Fogyasztó bizonyítékot nem szolgáltatott arra vonatkozóan, hogy azokat visszaküldte: a kettő közül a korábbi időpontot kell figyelembe venni.</w:t>
      </w:r>
    </w:p>
    <w:p w14:paraId="0A3C51D6" w14:textId="7E1B418F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lastRenderedPageBreak/>
        <w:t>Amennyiben Fogyasztó élni szeretne elállási jogával, annak jelzését megteheti Szolgáltató elérhetőségeinek valamelyikén írásban, vagy telefonon. Postai úton írásban történő jelzés alkalmával a postára adás időpontját vesszük figyelembe, telefonon történő jelzés alkalmával pedig a telefonon történő jelzését. Postai úton történő jelzés esetén ajánlott küldeményként, csomagként való jelzést fogad el Szolgáltató. A megrendelt terméket postai úton, vagy futárszolgálat segítségével juttathatja vissza Fogyasztó Szolgáltató részére.</w:t>
      </w:r>
    </w:p>
    <w:p w14:paraId="471C275A" w14:textId="0342EC7E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Fogyasztónak kiemelten ügyelnie kell a termék rendeltetésszerű használatára, ugyanis a nem rendeltetésszerű használatából eredő károknak megtérítése a Fogyasztót terheli</w:t>
      </w:r>
      <w:r w:rsidR="00A6038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3F7BAD6A" w14:textId="77777777" w:rsidR="0096718E" w:rsidRPr="0019596F" w:rsidRDefault="0096718E" w:rsidP="0095761F">
      <w:pPr>
        <w:numPr>
          <w:ilvl w:val="0"/>
          <w:numId w:val="9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z elállási jog nem illeti meg a vállalkozást, azaz az olyan személyt, aki a szakmája, önálló foglalkozása vagy üzleti tevékenysége körében jár e.</w:t>
      </w:r>
    </w:p>
    <w:p w14:paraId="356B2744" w14:textId="77777777" w:rsidR="008100B7" w:rsidRPr="0019596F" w:rsidRDefault="008100B7" w:rsidP="008100B7">
      <w:pPr>
        <w:pStyle w:val="Listaszerbekezds"/>
        <w:shd w:val="clear" w:color="auto" w:fill="FFFFFF"/>
        <w:spacing w:after="60" w:line="240" w:lineRule="auto"/>
        <w:ind w:left="9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253569A" w14:textId="45A1FE7B" w:rsidR="0096718E" w:rsidRDefault="00CD5E06" w:rsidP="008100B7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SZAVATOSSÁG</w:t>
      </w:r>
    </w:p>
    <w:p w14:paraId="6CF5FD19" w14:textId="77777777" w:rsidR="002C0959" w:rsidRPr="002C0959" w:rsidRDefault="002C0959" w:rsidP="002C095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2C0959">
        <w:rPr>
          <w:rFonts w:ascii="Times New Roman" w:eastAsia="Times New Roman" w:hAnsi="Times New Roman" w:cs="Times New Roman"/>
          <w:color w:val="000000" w:themeColor="text1"/>
        </w:rPr>
        <w:t>A webáruház szavatossági felelősségére a Polgári Törvénykönyvről szóló 2013. évi V. törvény, továbbá a fogyasztó és a vállalkozás közötti szerződés keretében eladott dolgokra vonatkozó szavatossági és jótállási igények intézésének eljárási szabályairól szóló 19/2014. (IV. 29.) NGM rendeletben foglaltak az irányadók.</w:t>
      </w:r>
    </w:p>
    <w:p w14:paraId="1625AC2A" w14:textId="77777777" w:rsidR="00BD4D76" w:rsidRPr="0019596F" w:rsidRDefault="00BD4D76" w:rsidP="00BD4D7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Kellékszavatossá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g</w:t>
      </w:r>
    </w:p>
    <w:p w14:paraId="3E4A9722" w14:textId="77777777" w:rsidR="00BD4D76" w:rsidRPr="0019596F" w:rsidRDefault="00BD4D76" w:rsidP="00BD4D76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webáruház szavatossági felelősségére a Polgári Törvénykönyv, továbbá a fogyasztó és a vállalkozás közötti szerződés keretében eladott dolgokra vonatkozó szavatossági és jótállási igények intézésének eljárási szabályairól szóló 19/2014. (IV. 29.) NGM rendeletben foglaltak az irányadók. </w:t>
      </w:r>
    </w:p>
    <w:p w14:paraId="4E94BEF4" w14:textId="01272A72" w:rsidR="00BD4D76" w:rsidRPr="0019596F" w:rsidRDefault="00BD4D76" w:rsidP="00BD4D76">
      <w:pPr>
        <w:numPr>
          <w:ilvl w:val="0"/>
          <w:numId w:val="10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fogyasztónak minősülő </w:t>
      </w:r>
      <w:r w:rsidR="00096C70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a Szolgáltató hibás teljesítése esetén a Szolgáltatóval szemben </w:t>
      </w:r>
      <w:r w:rsidRPr="00096C70">
        <w:rPr>
          <w:rFonts w:ascii="Times New Roman" w:eastAsia="Times New Roman" w:hAnsi="Times New Roman" w:cs="Times New Roman"/>
          <w:color w:val="000000" w:themeColor="text1"/>
        </w:rPr>
        <w:t>kellékszavatossági igényt érvényesíthet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a Polgári Törvénykönyv szabályai szerint azokért a termékhibákért, amelyek a termék átadása időpontjában már léteztek.</w:t>
      </w:r>
    </w:p>
    <w:p w14:paraId="3B6E7B0C" w14:textId="77777777" w:rsidR="00BD4D76" w:rsidRPr="0019596F" w:rsidRDefault="00BD4D76" w:rsidP="00BD4D76">
      <w:pPr>
        <w:numPr>
          <w:ilvl w:val="0"/>
          <w:numId w:val="10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 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– választása szerint – az alábbi kellékszavatossági igényekkel élhet: kérhet kijavítást vagy kicserélést, kivéve, ha az ezek közül a </w:t>
      </w: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által választott igény teljesítése lehetetlen vagy a vállalkozás számára más igénye teljesítéséhez képest aránytalan többletköltséggel járna. Ha a kijavítást vagy a kicserélést nem kérte, illetve nem kérhette, úgy igényelheti az ellenszolgáltatás arányos leszállítását vagy a hibát a vállalkozás költségére </w:t>
      </w: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is kijavíthatja, illetve mással kijavíttathatja vagy – végső esetben – a szerződéstől is elállhat. Választott kellékszavatossági jogáról egy másikra is áttérhet, az áttérés költségét azonban </w:t>
      </w: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viseli, kivéve, ha az indokolt volt, vagy arra a vállalkozás adott okot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733E20" w14:textId="6F272C8B" w:rsidR="00BD4D76" w:rsidRPr="0019596F" w:rsidRDefault="00C80A1C" w:rsidP="00BD4D76">
      <w:pPr>
        <w:numPr>
          <w:ilvl w:val="0"/>
          <w:numId w:val="10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BD4D76" w:rsidRPr="0019596F">
        <w:rPr>
          <w:rFonts w:ascii="Times New Roman" w:eastAsia="Times New Roman" w:hAnsi="Times New Roman" w:cs="Times New Roman"/>
          <w:color w:val="000000" w:themeColor="text1"/>
        </w:rPr>
        <w:t xml:space="preserve">köteles a hibát annak felfedezése után haladéktalanul, de nem később, mint a hiba felfedezésétől számított kettő hónapon belül közölni. Ugyanakkor felhívjuk a figyelmét, hogy a szerződés teljesítésétől számított kétéves elévülési határidőn túl a </w:t>
      </w:r>
      <w:r w:rsidR="00BD4D76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BD4D76" w:rsidRPr="0019596F">
        <w:rPr>
          <w:rFonts w:ascii="Times New Roman" w:eastAsia="Times New Roman" w:hAnsi="Times New Roman" w:cs="Times New Roman"/>
          <w:color w:val="000000" w:themeColor="text1"/>
        </w:rPr>
        <w:t xml:space="preserve"> kellékszavatossági jogait már nem érvényesítheti.</w:t>
      </w:r>
      <w:r w:rsidR="00BD4D76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822FF09" w14:textId="10C95585" w:rsidR="00BD4D76" w:rsidRPr="0019596F" w:rsidRDefault="00BD4D76" w:rsidP="00BD4D76">
      <w:pPr>
        <w:numPr>
          <w:ilvl w:val="0"/>
          <w:numId w:val="10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kiszállítást/átvételt követő 6 hónapon belül felismert hiba esetén vélelmezni kell, hogy a hiba már a teljesítés időpontjában fennállt, kivéve, ha e vélelem a hiba jellegével vagy a termék természetével összeegyeztethetetlen.</w:t>
      </w:r>
    </w:p>
    <w:p w14:paraId="7AFA7EE7" w14:textId="720218F8" w:rsidR="00BD4D76" w:rsidRPr="00BD4D76" w:rsidRDefault="00BD4D76" w:rsidP="002C095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D4D76">
        <w:rPr>
          <w:rFonts w:ascii="Times New Roman" w:eastAsia="Times New Roman" w:hAnsi="Times New Roman" w:cs="Times New Roman"/>
          <w:b/>
          <w:bCs/>
          <w:color w:val="000000" w:themeColor="text1"/>
        </w:rPr>
        <w:t>Termékszavatos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s</w:t>
      </w:r>
      <w:r w:rsidRPr="00BD4D7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ág </w:t>
      </w:r>
    </w:p>
    <w:p w14:paraId="54998EFB" w14:textId="14DC51D2" w:rsidR="002C0959" w:rsidRPr="002C0959" w:rsidRDefault="002C0959" w:rsidP="002C095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2C0959">
        <w:rPr>
          <w:rFonts w:ascii="Times New Roman" w:eastAsia="Times New Roman" w:hAnsi="Times New Roman" w:cs="Times New Roman"/>
          <w:color w:val="000000" w:themeColor="text1"/>
        </w:rPr>
        <w:t xml:space="preserve">Ingó dolog termékhibája esetén a </w:t>
      </w:r>
      <w:r w:rsidR="005A7A65">
        <w:rPr>
          <w:rFonts w:ascii="Times New Roman" w:eastAsia="Times New Roman" w:hAnsi="Times New Roman" w:cs="Times New Roman"/>
          <w:color w:val="000000" w:themeColor="text1"/>
        </w:rPr>
        <w:t>Megrendelőt</w:t>
      </w:r>
      <w:r w:rsidRPr="002C0959">
        <w:rPr>
          <w:rFonts w:ascii="Times New Roman" w:eastAsia="Times New Roman" w:hAnsi="Times New Roman" w:cs="Times New Roman"/>
          <w:color w:val="000000" w:themeColor="text1"/>
        </w:rPr>
        <w:t xml:space="preserve"> termékszavatosság illeti meg. Ez esetben a fogyasztónak minősülő </w:t>
      </w:r>
      <w:r w:rsidR="005A7A65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Pr="002C0959">
        <w:rPr>
          <w:rFonts w:ascii="Times New Roman" w:eastAsia="Times New Roman" w:hAnsi="Times New Roman" w:cs="Times New Roman"/>
          <w:color w:val="000000" w:themeColor="text1"/>
        </w:rPr>
        <w:t xml:space="preserve"> – választása szerint – kellékszavatossági igényt vagy termékszavatossági igényt érvényesíthet.</w:t>
      </w:r>
      <w:r w:rsidR="005A7A6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933B12B" w14:textId="7A13D166" w:rsidR="002C0959" w:rsidRPr="002C0959" w:rsidRDefault="002C0959" w:rsidP="002C095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2C095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Termékszavatossági igényként a </w:t>
      </w:r>
      <w:r w:rsidR="00096674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096674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C0959">
        <w:rPr>
          <w:rFonts w:ascii="Times New Roman" w:eastAsia="Times New Roman" w:hAnsi="Times New Roman" w:cs="Times New Roman"/>
          <w:color w:val="000000" w:themeColor="text1"/>
        </w:rPr>
        <w:t>kizárólag a hibás termék kijavítását vagy kicserélését kérheti.</w:t>
      </w:r>
      <w:r w:rsidR="003B30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C0959">
        <w:rPr>
          <w:rFonts w:ascii="Times New Roman" w:eastAsia="Times New Roman" w:hAnsi="Times New Roman" w:cs="Times New Roman"/>
          <w:color w:val="000000" w:themeColor="text1"/>
        </w:rPr>
        <w:t>A termék akkor minősül hibásnak, ha az nem felel meg a forgalomba hozatalakor hatályos minőségi követelményeknek vagy nem rendelkezik a gyártó által adott leírásban szereplő tulajdonságokkal.</w:t>
      </w:r>
    </w:p>
    <w:p w14:paraId="72AC7F9C" w14:textId="1A350704" w:rsidR="002C0959" w:rsidRPr="002C0959" w:rsidRDefault="002C0959" w:rsidP="002C0959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</w:rPr>
      </w:pPr>
      <w:r w:rsidRPr="00C80A1C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005A7A65" w:rsidRPr="00C80A1C">
        <w:rPr>
          <w:rFonts w:ascii="Times New Roman" w:eastAsia="Times New Roman" w:hAnsi="Times New Roman" w:cs="Times New Roman"/>
          <w:color w:val="000000" w:themeColor="text1"/>
        </w:rPr>
        <w:t>fogyasztó</w:t>
      </w:r>
      <w:r w:rsidRPr="00C80A1C">
        <w:rPr>
          <w:rFonts w:ascii="Times New Roman" w:eastAsia="Times New Roman" w:hAnsi="Times New Roman" w:cs="Times New Roman"/>
          <w:color w:val="000000" w:themeColor="text1"/>
        </w:rPr>
        <w:t xml:space="preserve"> a szavatossági igényeit a szolgáltató jelen ÁSZF </w:t>
      </w:r>
      <w:r w:rsidR="00E50019" w:rsidRPr="00C80A1C">
        <w:rPr>
          <w:rFonts w:ascii="Times New Roman" w:eastAsia="Times New Roman" w:hAnsi="Times New Roman" w:cs="Times New Roman"/>
          <w:color w:val="000000" w:themeColor="text1"/>
        </w:rPr>
        <w:t>II</w:t>
      </w:r>
      <w:r w:rsidRPr="00C80A1C">
        <w:rPr>
          <w:rFonts w:ascii="Times New Roman" w:eastAsia="Times New Roman" w:hAnsi="Times New Roman" w:cs="Times New Roman"/>
          <w:color w:val="000000" w:themeColor="text1"/>
        </w:rPr>
        <w:t>. pontjában meghatározott elérhetőségein érvényesítheti.</w:t>
      </w:r>
    </w:p>
    <w:p w14:paraId="5341E1B2" w14:textId="77777777" w:rsidR="0096718E" w:rsidRPr="0019596F" w:rsidRDefault="0096718E" w:rsidP="0096718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Jótállás</w:t>
      </w:r>
    </w:p>
    <w:p w14:paraId="217C5796" w14:textId="1A777A1E" w:rsidR="0096718E" w:rsidRPr="0019596F" w:rsidRDefault="0096718E" w:rsidP="00D07924">
      <w:pPr>
        <w:numPr>
          <w:ilvl w:val="0"/>
          <w:numId w:val="12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Hibás teljesítés esetén az egyes tartós fogyasztási cikkekre vonatkozó kötelező jótállásról szóló 151/2003. (IX. 22.) Korm. rendelet alapján a Szolgáltató jótállásra köteles, ha a </w:t>
      </w:r>
      <w:r w:rsidR="00096674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096674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fogyasztónak minősül.</w:t>
      </w:r>
    </w:p>
    <w:p w14:paraId="3A38DAE0" w14:textId="7C871577" w:rsidR="0096718E" w:rsidRPr="0019596F" w:rsidRDefault="0096718E" w:rsidP="002871CF">
      <w:pPr>
        <w:numPr>
          <w:ilvl w:val="0"/>
          <w:numId w:val="12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jótállás időtartama egy év. A jótállási határidő a fogyasztási cikk fogyasztó részére történő átadása, vagy ha az üzembe helyezést a forgalmazó vagy annak megbízottja végzi, az üzembe helyezés napjával kezdődik.</w:t>
      </w:r>
    </w:p>
    <w:p w14:paraId="5713AD73" w14:textId="77777777" w:rsidR="0096718E" w:rsidRPr="0019596F" w:rsidRDefault="0096718E" w:rsidP="008100B7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VEGYES RENDELKEZÉSEK</w:t>
      </w:r>
    </w:p>
    <w:p w14:paraId="6F2B725F" w14:textId="6D68E5F0" w:rsidR="0096718E" w:rsidRPr="0019596F" w:rsidRDefault="0096718E" w:rsidP="00D27380">
      <w:pPr>
        <w:numPr>
          <w:ilvl w:val="0"/>
          <w:numId w:val="14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Szolgáltató és </w:t>
      </w:r>
      <w:r w:rsidR="00096674">
        <w:rPr>
          <w:rFonts w:ascii="Times New Roman" w:eastAsia="Times New Roman" w:hAnsi="Times New Roman" w:cs="Times New Roman"/>
          <w:color w:val="000000" w:themeColor="text1"/>
        </w:rPr>
        <w:t>Megrendelő</w:t>
      </w:r>
      <w:r w:rsidR="00096674"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vitás ügyeiket békés úton próbálják rendezni.</w:t>
      </w:r>
    </w:p>
    <w:p w14:paraId="70CF96FA" w14:textId="77777777" w:rsidR="00154267" w:rsidRPr="0019596F" w:rsidRDefault="00154267" w:rsidP="00D27380">
      <w:pPr>
        <w:numPr>
          <w:ilvl w:val="0"/>
          <w:numId w:val="14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Szolgáltató adatkezelési gyakorlatáról az Adatkezelési Tájékoztató rendelkezik, amely a Honlapon elérhető. </w:t>
      </w:r>
    </w:p>
    <w:p w14:paraId="66DFE762" w14:textId="77777777" w:rsidR="0096718E" w:rsidRPr="0019596F" w:rsidRDefault="0096718E" w:rsidP="008100B7">
      <w:pPr>
        <w:pStyle w:val="Listaszerbekezds"/>
        <w:numPr>
          <w:ilvl w:val="0"/>
          <w:numId w:val="38"/>
        </w:num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b/>
          <w:bCs/>
          <w:color w:val="000000" w:themeColor="text1"/>
        </w:rPr>
        <w:t>PANASZKEZELÉS RENDJE</w:t>
      </w:r>
    </w:p>
    <w:p w14:paraId="36BC9077" w14:textId="6EC4289F" w:rsidR="0096718E" w:rsidRPr="0019596F" w:rsidRDefault="00147EF1" w:rsidP="000701F9">
      <w:pPr>
        <w:numPr>
          <w:ilvl w:val="1"/>
          <w:numId w:val="1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Webá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ruházunk célja, hogy valamennyi megrendelést megfelelő minőségben, a megrendelő teljes megelégedettsége mellett teljesítsen. Amennyiben </w:t>
      </w:r>
      <w:r w:rsidR="00C80A1C">
        <w:rPr>
          <w:rFonts w:ascii="Times New Roman" w:eastAsia="Times New Roman" w:hAnsi="Times New Roman" w:cs="Times New Roman"/>
          <w:color w:val="000000" w:themeColor="text1"/>
        </w:rPr>
        <w:t>Megrendelőnek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 mégis valamilyen panasza van a szerződéssel vagy annak teljesítésével kapcsolatban, úgy </w:t>
      </w:r>
      <w:r w:rsidR="007D6A1F" w:rsidRPr="0019596F">
        <w:rPr>
          <w:rFonts w:ascii="Times New Roman" w:eastAsia="Times New Roman" w:hAnsi="Times New Roman" w:cs="Times New Roman"/>
          <w:color w:val="000000" w:themeColor="text1"/>
        </w:rPr>
        <w:t xml:space="preserve">kifogásait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a fenti telefon</w:t>
      </w:r>
      <w:r w:rsidR="009D3024" w:rsidRPr="0019596F">
        <w:rPr>
          <w:rFonts w:ascii="Times New Roman" w:eastAsia="Times New Roman" w:hAnsi="Times New Roman" w:cs="Times New Roman"/>
          <w:color w:val="000000" w:themeColor="text1"/>
        </w:rPr>
        <w:t>számon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, e-mail címen, vagy levél útján közölheti.</w:t>
      </w:r>
    </w:p>
    <w:p w14:paraId="7AFEF45A" w14:textId="0F12F5E1" w:rsidR="0096718E" w:rsidRPr="0019596F" w:rsidRDefault="0096718E" w:rsidP="000701F9">
      <w:pPr>
        <w:numPr>
          <w:ilvl w:val="1"/>
          <w:numId w:val="1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Szolgáltató a szóbeli panaszt azonnal megvizsgálja és szükség szerint orvosolja. Ha a vásárló a panasz kezelésével nem ért egyet, vagy a panasz azonnali kivizsgálása nem lehetséges, a Szolgáltató a panaszról és az azzal kapcsolatos álláspontjáról haladéktalanul jegyzőkönyvet vesz fel, s annak egy másolati példányát átadja a vásárlónak.</w:t>
      </w:r>
    </w:p>
    <w:p w14:paraId="21F119B5" w14:textId="77777777" w:rsidR="0096718E" w:rsidRPr="0019596F" w:rsidRDefault="0096718E" w:rsidP="000701F9">
      <w:pPr>
        <w:numPr>
          <w:ilvl w:val="1"/>
          <w:numId w:val="1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z írásbeli panaszt a Szolgáltató 30 napon belül </w:t>
      </w:r>
      <w:r w:rsidR="00BC371C" w:rsidRPr="0019596F">
        <w:rPr>
          <w:rFonts w:ascii="Times New Roman" w:eastAsia="Times New Roman" w:hAnsi="Times New Roman" w:cs="Times New Roman"/>
          <w:color w:val="000000" w:themeColor="text1"/>
        </w:rPr>
        <w:t xml:space="preserve">érdemben megvizsgálja és 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írásban megválaszolja</w:t>
      </w:r>
      <w:r w:rsidR="00BC371C" w:rsidRPr="0019596F">
        <w:rPr>
          <w:rFonts w:ascii="Times New Roman" w:eastAsia="Times New Roman" w:hAnsi="Times New Roman" w:cs="Times New Roman"/>
          <w:color w:val="000000" w:themeColor="text1"/>
        </w:rPr>
        <w:t xml:space="preserve"> postai úton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. A panaszt elutasító álláspontját megindokolja. A panaszról felvett jegyzőkönyvet és a válasz másolati példányát öt évig megőrzi a Szolgáltató, és azt az ellenőrző hatóságoknak kérésükre bemutatja.</w:t>
      </w:r>
    </w:p>
    <w:p w14:paraId="30A659D4" w14:textId="77777777" w:rsidR="0096718E" w:rsidRPr="0019596F" w:rsidRDefault="0096718E" w:rsidP="000701F9">
      <w:pPr>
        <w:numPr>
          <w:ilvl w:val="1"/>
          <w:numId w:val="1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Tájékoz</w:t>
      </w:r>
      <w:r w:rsidR="006F203B" w:rsidRPr="0019596F">
        <w:rPr>
          <w:rFonts w:ascii="Times New Roman" w:eastAsia="Times New Roman" w:hAnsi="Times New Roman" w:cs="Times New Roman"/>
          <w:color w:val="000000" w:themeColor="text1"/>
        </w:rPr>
        <w:t>t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>atjuk, hogy a panaszának elutasítása esetén panaszával hatósági vagy békéltető testület eljárását kezdeményezheti, az alábbiak szerint:</w:t>
      </w:r>
    </w:p>
    <w:p w14:paraId="78D0E684" w14:textId="77777777" w:rsidR="0096718E" w:rsidRPr="0019596F" w:rsidRDefault="0096718E" w:rsidP="000701F9">
      <w:pPr>
        <w:numPr>
          <w:ilvl w:val="1"/>
          <w:numId w:val="1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 Fogyasztó panasszal fordulhat a fogyasztóvédelmi hatósághoz: A fogyasztóvédelmi hatóság kijelöléséről szóló 387/2016. (XII. 2.) Korm. rendelet szerint közigazgatási hatósági ügyekben elsőfokon a járási hivatal, illetve a megyeszékhely szerinti járási hivatal, másodfokon országos illetékességgel a Pest Megyei Kormányhivatal jár el. A járási hivatalok elérhetőségei: </w:t>
      </w:r>
      <w:hyperlink r:id="rId10" w:history="1">
        <w:r w:rsidR="00321373" w:rsidRPr="0019596F">
          <w:rPr>
            <w:rStyle w:val="Hiperhivatkozs"/>
            <w:rFonts w:ascii="Times New Roman" w:eastAsia="Times New Roman" w:hAnsi="Times New Roman" w:cs="Times New Roman"/>
            <w:color w:val="000000" w:themeColor="text1"/>
          </w:rPr>
          <w:t>http://jarasinfo.gov.hu</w:t>
        </w:r>
      </w:hyperlink>
    </w:p>
    <w:p w14:paraId="01284141" w14:textId="77777777" w:rsidR="00321373" w:rsidRPr="0019596F" w:rsidRDefault="00321373" w:rsidP="00321373">
      <w:pPr>
        <w:numPr>
          <w:ilvl w:val="1"/>
          <w:numId w:val="15"/>
        </w:numPr>
        <w:shd w:val="clear" w:color="auto" w:fill="FFFFFF"/>
        <w:spacing w:after="60" w:line="240" w:lineRule="auto"/>
        <w:ind w:left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A fogyasztóvédelmi hatóság kérelemre indult eljárásában az azonos hatáskörű hatóságok közül az a hatóság jár el, amelynek illetékességi területén</w:t>
      </w:r>
    </w:p>
    <w:p w14:paraId="005C124A" w14:textId="77777777" w:rsidR="00321373" w:rsidRPr="0019596F" w:rsidRDefault="00321373" w:rsidP="00321373">
      <w:pPr>
        <w:shd w:val="clear" w:color="auto" w:fill="FFFFFF"/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a) az ügyfél lakóhelye vagy tartózkodási helye, ennek hiányában értesítési címe, illetve székhelye, telephelye, </w:t>
      </w:r>
      <w:proofErr w:type="spellStart"/>
      <w:r w:rsidRPr="0019596F">
        <w:rPr>
          <w:rFonts w:ascii="Times New Roman" w:eastAsia="Times New Roman" w:hAnsi="Times New Roman" w:cs="Times New Roman"/>
          <w:color w:val="000000" w:themeColor="text1"/>
        </w:rPr>
        <w:t>fióktelepe</w:t>
      </w:r>
      <w:proofErr w:type="spellEnd"/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van,</w:t>
      </w:r>
    </w:p>
    <w:p w14:paraId="673652C9" w14:textId="77777777" w:rsidR="00321373" w:rsidRPr="0019596F" w:rsidRDefault="00321373" w:rsidP="00321373">
      <w:pPr>
        <w:shd w:val="clear" w:color="auto" w:fill="FFFFFF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b) a tevékenységet gyakorolják vagy gyakorolni kívánják, vagy</w:t>
      </w:r>
    </w:p>
    <w:p w14:paraId="2A12CD50" w14:textId="77777777" w:rsidR="00321373" w:rsidRPr="0019596F" w:rsidRDefault="00321373" w:rsidP="00321373">
      <w:pPr>
        <w:shd w:val="clear" w:color="auto" w:fill="FFFFFF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lastRenderedPageBreak/>
        <w:t>c) a jogellenes magatartást elkövették</w:t>
      </w:r>
      <w:r w:rsidR="00A26627" w:rsidRPr="0019596F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2E5B2D70" w14:textId="68F03D05" w:rsidR="0096718E" w:rsidRPr="0019596F" w:rsidRDefault="00D33593" w:rsidP="00D33593">
      <w:pPr>
        <w:numPr>
          <w:ilvl w:val="1"/>
          <w:numId w:val="15"/>
        </w:numPr>
        <w:shd w:val="clear" w:color="auto" w:fill="FFFFFF"/>
        <w:spacing w:after="60" w:line="240" w:lineRule="auto"/>
        <w:ind w:left="240" w:hanging="33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A Fogyasztónak panasza esetén lehetősége van békéltető testülethez fordulni, melyek</w:t>
      </w:r>
      <w:r w:rsidRPr="0019596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 xml:space="preserve">elérhetőségét </w:t>
      </w:r>
      <w:r w:rsidR="008100B7">
        <w:rPr>
          <w:rFonts w:ascii="Times New Roman" w:eastAsia="Times New Roman" w:hAnsi="Times New Roman" w:cs="Times New Roman"/>
          <w:color w:val="000000" w:themeColor="text1"/>
        </w:rPr>
        <w:t xml:space="preserve">az alábbi linken 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találja</w:t>
      </w:r>
      <w:r w:rsidR="008100B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1" w:history="1">
        <w:r w:rsidR="008100B7" w:rsidRPr="001A27E4">
          <w:rPr>
            <w:rStyle w:val="Hiperhivatkozs"/>
            <w:rFonts w:ascii="Times New Roman" w:eastAsia="Times New Roman" w:hAnsi="Times New Roman" w:cs="Times New Roman"/>
          </w:rPr>
          <w:t>www.bekeltetes.hu</w:t>
        </w:r>
      </w:hyperlink>
      <w:r w:rsidR="008100B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6ED9013" w14:textId="251831D3" w:rsidR="0096718E" w:rsidRDefault="00105625" w:rsidP="0042504A">
      <w:pPr>
        <w:shd w:val="clear" w:color="auto" w:fill="FFFFFF"/>
        <w:spacing w:after="6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19596F">
        <w:rPr>
          <w:rFonts w:ascii="Times New Roman" w:eastAsia="Times New Roman" w:hAnsi="Times New Roman" w:cs="Times New Roman"/>
          <w:color w:val="000000" w:themeColor="text1"/>
        </w:rPr>
        <w:t>9</w:t>
      </w:r>
      <w:r w:rsidR="0096718E" w:rsidRPr="0019596F">
        <w:rPr>
          <w:rFonts w:ascii="Times New Roman" w:eastAsia="Times New Roman" w:hAnsi="Times New Roman" w:cs="Times New Roman"/>
          <w:color w:val="000000" w:themeColor="text1"/>
        </w:rPr>
        <w:t>. A békéltető testület hatáskörébe tartozik a fogyasztói jogvita bírósági eljáráson kívüli rendezése. A békéltető testület feladata, hogy megkísérelje a fogyasztói jogvita rendezése céljából egyezség létrehozását a felek között, ennek eredménytelensége esetén az ügyben döntést hoz a fogyasztói jogok egyszerű, gyors, hatékony és költségkímélő érvényesítésének biztosítása érdekében. A békéltető testület a fogyasztó vagy a Szolgáltató kérésére tanácsot ad a fogyasztót megillető jogokkal és a fogyasztót terhelő kötelezettségekkel kapcsolatban.</w:t>
      </w:r>
    </w:p>
    <w:p w14:paraId="2C3C41F9" w14:textId="1EBBAA87" w:rsidR="00E7729B" w:rsidRDefault="00E7729B" w:rsidP="0042504A">
      <w:pPr>
        <w:shd w:val="clear" w:color="auto" w:fill="FFFFFF"/>
        <w:spacing w:after="6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B67157C" w14:textId="3D227916" w:rsidR="00E7729B" w:rsidRDefault="00E7729B" w:rsidP="0042504A">
      <w:pPr>
        <w:shd w:val="clear" w:color="auto" w:fill="FFFFFF"/>
        <w:spacing w:after="6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Budapest, 2020. október 22. </w:t>
      </w:r>
    </w:p>
    <w:p w14:paraId="04B7323A" w14:textId="79534118" w:rsidR="00E7729B" w:rsidRDefault="00E7729B" w:rsidP="0042504A">
      <w:pPr>
        <w:shd w:val="clear" w:color="auto" w:fill="FFFFFF"/>
        <w:spacing w:after="6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F53028" w14:textId="1F978BD0" w:rsidR="002756AB" w:rsidRPr="002756AB" w:rsidRDefault="002756AB" w:rsidP="0042504A">
      <w:pPr>
        <w:shd w:val="clear" w:color="auto" w:fill="FFFFFF"/>
        <w:spacing w:after="6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756A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 számú melléklet </w:t>
      </w:r>
    </w:p>
    <w:p w14:paraId="3973035C" w14:textId="6B99A9D7" w:rsidR="00E7729B" w:rsidRPr="002756AB" w:rsidRDefault="00E7729B" w:rsidP="00526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u w:val="single"/>
        </w:rPr>
      </w:pPr>
      <w:r w:rsidRPr="002756AB">
        <w:rPr>
          <w:rFonts w:ascii="Times New Roman" w:eastAsia="Times New Roman" w:hAnsi="Times New Roman" w:cs="Times New Roman"/>
          <w:b/>
          <w:bCs/>
          <w:u w:val="single"/>
        </w:rPr>
        <w:t>Elállási nyilatkozat</w:t>
      </w:r>
      <w:r w:rsidR="002756AB" w:rsidRPr="002756A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2756AB">
        <w:rPr>
          <w:rFonts w:ascii="Times New Roman" w:eastAsia="Times New Roman" w:hAnsi="Times New Roman" w:cs="Times New Roman"/>
          <w:b/>
          <w:bCs/>
          <w:u w:val="single"/>
        </w:rPr>
        <w:t>minta</w:t>
      </w:r>
    </w:p>
    <w:p w14:paraId="28E737BC" w14:textId="742B7B80" w:rsidR="00A74623" w:rsidRPr="00526701" w:rsidRDefault="00E7729B" w:rsidP="005267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26701">
        <w:rPr>
          <w:rFonts w:ascii="Times New Roman" w:eastAsia="Times New Roman" w:hAnsi="Times New Roman" w:cs="Times New Roman"/>
        </w:rPr>
        <w:t xml:space="preserve">Címzett: </w:t>
      </w:r>
      <w:r w:rsidR="001B3E49" w:rsidRPr="00526701">
        <w:rPr>
          <w:rFonts w:ascii="Times New Roman" w:eastAsia="Times New Roman" w:hAnsi="Times New Roman" w:cs="Times New Roman"/>
        </w:rPr>
        <w:t>Budapesti Méhészeti és Üveg Centrum</w:t>
      </w:r>
      <w:r w:rsidR="001B3E49" w:rsidRPr="00526701">
        <w:rPr>
          <w:rFonts w:ascii="Times New Roman" w:eastAsia="Times New Roman" w:hAnsi="Times New Roman" w:cs="Times New Roman"/>
          <w:b/>
          <w:bCs/>
        </w:rPr>
        <w:t xml:space="preserve"> </w:t>
      </w:r>
      <w:r w:rsidRPr="00526701">
        <w:rPr>
          <w:rFonts w:ascii="Times New Roman" w:eastAsia="Times New Roman" w:hAnsi="Times New Roman" w:cs="Times New Roman"/>
        </w:rPr>
        <w:t xml:space="preserve">(székhely: </w:t>
      </w:r>
      <w:r w:rsidR="00A74623" w:rsidRPr="00526701">
        <w:rPr>
          <w:rFonts w:ascii="Times New Roman" w:eastAsia="Times New Roman" w:hAnsi="Times New Roman" w:cs="Times New Roman"/>
        </w:rPr>
        <w:t>1165 Budapest, Bökényföldi út 87.</w:t>
      </w:r>
      <w:r w:rsidRPr="00526701">
        <w:rPr>
          <w:rFonts w:ascii="Times New Roman" w:eastAsia="Times New Roman" w:hAnsi="Times New Roman" w:cs="Times New Roman"/>
        </w:rPr>
        <w:t>;</w:t>
      </w:r>
      <w:r w:rsidR="00A74623" w:rsidRPr="00526701">
        <w:rPr>
          <w:rFonts w:ascii="Times New Roman" w:eastAsia="Times New Roman" w:hAnsi="Times New Roman" w:cs="Times New Roman"/>
        </w:rPr>
        <w:t xml:space="preserve"> Képviseli: Szabó András Imréné </w:t>
      </w:r>
      <w:proofErr w:type="spellStart"/>
      <w:r w:rsidR="00A74623" w:rsidRPr="00526701">
        <w:rPr>
          <w:rFonts w:ascii="Times New Roman" w:eastAsia="Times New Roman" w:hAnsi="Times New Roman" w:cs="Times New Roman"/>
        </w:rPr>
        <w:t>e.v</w:t>
      </w:r>
      <w:proofErr w:type="spellEnd"/>
      <w:r w:rsidR="00A74623" w:rsidRPr="00526701">
        <w:rPr>
          <w:rFonts w:ascii="Times New Roman" w:eastAsia="Times New Roman" w:hAnsi="Times New Roman" w:cs="Times New Roman"/>
        </w:rPr>
        <w:t>.; adószáma: 64262053-2-42; nyilvántartási száma: 9128132</w:t>
      </w:r>
      <w:r w:rsidR="00523E47" w:rsidRPr="00526701">
        <w:rPr>
          <w:rFonts w:ascii="Times New Roman" w:eastAsia="Times New Roman" w:hAnsi="Times New Roman" w:cs="Times New Roman"/>
        </w:rPr>
        <w:t xml:space="preserve">) </w:t>
      </w:r>
    </w:p>
    <w:p w14:paraId="16F1477B" w14:textId="4951F812" w:rsidR="00A74623" w:rsidRPr="00526701" w:rsidRDefault="00A74623" w:rsidP="00526701">
      <w:pPr>
        <w:spacing w:after="0" w:line="240" w:lineRule="auto"/>
        <w:ind w:left="990"/>
        <w:rPr>
          <w:rFonts w:ascii="Times New Roman" w:eastAsia="Times New Roman" w:hAnsi="Times New Roman" w:cs="Times New Roman"/>
        </w:rPr>
      </w:pPr>
    </w:p>
    <w:p w14:paraId="311C3A62" w14:textId="77777777" w:rsidR="001B3E49" w:rsidRPr="00526701" w:rsidRDefault="00E7729B" w:rsidP="005267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26701">
        <w:rPr>
          <w:rFonts w:ascii="Times New Roman" w:eastAsia="Times New Roman" w:hAnsi="Times New Roman" w:cs="Times New Roman"/>
        </w:rPr>
        <w:t>Alulírott kijelentem, hogy gyakorlom elállási jogomat</w:t>
      </w:r>
      <w:r w:rsidR="001B3E49" w:rsidRPr="00526701">
        <w:rPr>
          <w:rFonts w:ascii="Times New Roman" w:eastAsia="Times New Roman" w:hAnsi="Times New Roman" w:cs="Times New Roman"/>
        </w:rPr>
        <w:t xml:space="preserve"> </w:t>
      </w:r>
      <w:r w:rsidRPr="00526701">
        <w:rPr>
          <w:rFonts w:ascii="Times New Roman" w:eastAsia="Times New Roman" w:hAnsi="Times New Roman" w:cs="Times New Roman"/>
        </w:rPr>
        <w:t xml:space="preserve">az alábbi termék/ek adásvételére irányuló szerződés tekintetében: </w:t>
      </w:r>
    </w:p>
    <w:p w14:paraId="33C9AE3F" w14:textId="77777777" w:rsidR="001B3E49" w:rsidRPr="00526701" w:rsidRDefault="00E7729B" w:rsidP="005267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26701">
        <w:rPr>
          <w:rFonts w:ascii="Times New Roman" w:eastAsia="Times New Roman" w:hAnsi="Times New Roman" w:cs="Times New Roman"/>
        </w:rPr>
        <w:t xml:space="preserve">Szerződéskötés időpontja / átvétel időpontja: </w:t>
      </w:r>
    </w:p>
    <w:p w14:paraId="1E419CF5" w14:textId="77777777" w:rsidR="001B3E49" w:rsidRPr="00526701" w:rsidRDefault="00E7729B" w:rsidP="005267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26701">
        <w:rPr>
          <w:rFonts w:ascii="Times New Roman" w:eastAsia="Times New Roman" w:hAnsi="Times New Roman" w:cs="Times New Roman"/>
        </w:rPr>
        <w:t xml:space="preserve">A fogyasztó(k) neve: </w:t>
      </w:r>
    </w:p>
    <w:p w14:paraId="69332AB2" w14:textId="77777777" w:rsidR="001B3E49" w:rsidRPr="00526701" w:rsidRDefault="00E7729B" w:rsidP="005267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26701">
        <w:rPr>
          <w:rFonts w:ascii="Times New Roman" w:eastAsia="Times New Roman" w:hAnsi="Times New Roman" w:cs="Times New Roman"/>
        </w:rPr>
        <w:t xml:space="preserve">A fogyasztó(k) címe: </w:t>
      </w:r>
    </w:p>
    <w:p w14:paraId="0F5962D4" w14:textId="30C113D9" w:rsidR="001B3E49" w:rsidRPr="00526701" w:rsidRDefault="00E7729B" w:rsidP="0052670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26701">
        <w:rPr>
          <w:rFonts w:ascii="Times New Roman" w:eastAsia="Times New Roman" w:hAnsi="Times New Roman" w:cs="Times New Roman"/>
        </w:rPr>
        <w:t xml:space="preserve">A fogyasztó(k) aláírása: (kizárólag papíron tett nyilatkozat esetén) </w:t>
      </w:r>
    </w:p>
    <w:p w14:paraId="7A2333FC" w14:textId="338E47AE" w:rsidR="001B3E49" w:rsidRPr="00526701" w:rsidRDefault="001B3E49" w:rsidP="00E772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3AC7D2A8" w14:textId="77777777" w:rsidR="001B3E49" w:rsidRDefault="001B3E49" w:rsidP="00E772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2ADBDB8" w14:textId="7224FCA2" w:rsidR="0096718E" w:rsidRPr="00AD5045" w:rsidRDefault="00E7729B" w:rsidP="00AD50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729B">
        <w:rPr>
          <w:rFonts w:ascii="Times New Roman" w:eastAsia="Times New Roman" w:hAnsi="Times New Roman" w:cs="Times New Roman"/>
        </w:rPr>
        <w:t>Kelt</w:t>
      </w:r>
      <w:r w:rsidR="00523E47">
        <w:rPr>
          <w:rFonts w:ascii="Times New Roman" w:eastAsia="Times New Roman" w:hAnsi="Times New Roman" w:cs="Times New Roman"/>
        </w:rPr>
        <w:t>: ……………………</w:t>
      </w:r>
    </w:p>
    <w:sectPr w:rsidR="0096718E" w:rsidRPr="00AD5045" w:rsidSect="002E2D92">
      <w:footerReference w:type="default" r:id="rId12"/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9063E" w14:textId="77777777" w:rsidR="00145D4D" w:rsidRDefault="00145D4D" w:rsidP="00C17F04">
      <w:pPr>
        <w:spacing w:after="0" w:line="240" w:lineRule="auto"/>
      </w:pPr>
      <w:r>
        <w:separator/>
      </w:r>
    </w:p>
  </w:endnote>
  <w:endnote w:type="continuationSeparator" w:id="0">
    <w:p w14:paraId="6784C258" w14:textId="77777777" w:rsidR="00145D4D" w:rsidRDefault="00145D4D" w:rsidP="00C1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726332"/>
      <w:docPartObj>
        <w:docPartGallery w:val="Page Numbers (Bottom of Page)"/>
        <w:docPartUnique/>
      </w:docPartObj>
    </w:sdtPr>
    <w:sdtEndPr/>
    <w:sdtContent>
      <w:p w14:paraId="08B8701A" w14:textId="77777777" w:rsidR="00C17F04" w:rsidRDefault="00C17F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B155BD" w14:textId="77777777" w:rsidR="00C17F04" w:rsidRDefault="00C17F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29E0" w14:textId="77777777" w:rsidR="00145D4D" w:rsidRDefault="00145D4D" w:rsidP="00C17F04">
      <w:pPr>
        <w:spacing w:after="0" w:line="240" w:lineRule="auto"/>
      </w:pPr>
      <w:r>
        <w:separator/>
      </w:r>
    </w:p>
  </w:footnote>
  <w:footnote w:type="continuationSeparator" w:id="0">
    <w:p w14:paraId="4B2DDD44" w14:textId="77777777" w:rsidR="00145D4D" w:rsidRDefault="00145D4D" w:rsidP="00C1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594"/>
    <w:multiLevelType w:val="multilevel"/>
    <w:tmpl w:val="E460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6E2C"/>
    <w:multiLevelType w:val="hybridMultilevel"/>
    <w:tmpl w:val="AF84EB7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CC6460E"/>
    <w:multiLevelType w:val="multilevel"/>
    <w:tmpl w:val="A952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07220"/>
    <w:multiLevelType w:val="multilevel"/>
    <w:tmpl w:val="28D6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20695"/>
    <w:multiLevelType w:val="hybridMultilevel"/>
    <w:tmpl w:val="89F27F0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4E248D2"/>
    <w:multiLevelType w:val="multilevel"/>
    <w:tmpl w:val="A410A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C76D6"/>
    <w:multiLevelType w:val="multilevel"/>
    <w:tmpl w:val="7D46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566BB"/>
    <w:multiLevelType w:val="multilevel"/>
    <w:tmpl w:val="B1B6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33A46"/>
    <w:multiLevelType w:val="multilevel"/>
    <w:tmpl w:val="A59AB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8447A"/>
    <w:multiLevelType w:val="multilevel"/>
    <w:tmpl w:val="65CE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B1B4F"/>
    <w:multiLevelType w:val="multilevel"/>
    <w:tmpl w:val="D96C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AF5DDF"/>
    <w:multiLevelType w:val="multilevel"/>
    <w:tmpl w:val="DC7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11D84"/>
    <w:multiLevelType w:val="multilevel"/>
    <w:tmpl w:val="060A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55C19"/>
    <w:multiLevelType w:val="multilevel"/>
    <w:tmpl w:val="E57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F3A89"/>
    <w:multiLevelType w:val="multilevel"/>
    <w:tmpl w:val="9EAE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4674B8"/>
    <w:multiLevelType w:val="multilevel"/>
    <w:tmpl w:val="07606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E19B5"/>
    <w:multiLevelType w:val="multilevel"/>
    <w:tmpl w:val="F4FC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C057FA"/>
    <w:multiLevelType w:val="multilevel"/>
    <w:tmpl w:val="D2E0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2D3C97"/>
    <w:multiLevelType w:val="hybridMultilevel"/>
    <w:tmpl w:val="DB3C1A34"/>
    <w:lvl w:ilvl="0" w:tplc="A188701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84E97"/>
    <w:multiLevelType w:val="multilevel"/>
    <w:tmpl w:val="64D2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F00581"/>
    <w:multiLevelType w:val="multilevel"/>
    <w:tmpl w:val="BC58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534D96"/>
    <w:multiLevelType w:val="multilevel"/>
    <w:tmpl w:val="95FE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4D14F9"/>
    <w:multiLevelType w:val="multilevel"/>
    <w:tmpl w:val="85E2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0573E"/>
    <w:multiLevelType w:val="multilevel"/>
    <w:tmpl w:val="5C78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CB0C6D"/>
    <w:multiLevelType w:val="multilevel"/>
    <w:tmpl w:val="A834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D69BC"/>
    <w:multiLevelType w:val="hybridMultilevel"/>
    <w:tmpl w:val="3F2AAC2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3B394BA5"/>
    <w:multiLevelType w:val="multilevel"/>
    <w:tmpl w:val="79D6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A1112D"/>
    <w:multiLevelType w:val="multilevel"/>
    <w:tmpl w:val="31A8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4D1129"/>
    <w:multiLevelType w:val="multilevel"/>
    <w:tmpl w:val="0ADA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901D4"/>
    <w:multiLevelType w:val="multilevel"/>
    <w:tmpl w:val="93B0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B43DCE"/>
    <w:multiLevelType w:val="multilevel"/>
    <w:tmpl w:val="AA26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185ED0"/>
    <w:multiLevelType w:val="multilevel"/>
    <w:tmpl w:val="5E7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67FEF"/>
    <w:multiLevelType w:val="multilevel"/>
    <w:tmpl w:val="9CA0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563D9"/>
    <w:multiLevelType w:val="multilevel"/>
    <w:tmpl w:val="727A5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34D8E"/>
    <w:multiLevelType w:val="multilevel"/>
    <w:tmpl w:val="FB20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E6156"/>
    <w:multiLevelType w:val="multilevel"/>
    <w:tmpl w:val="C36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213AA"/>
    <w:multiLevelType w:val="multilevel"/>
    <w:tmpl w:val="3DD4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A23FC9"/>
    <w:multiLevelType w:val="multilevel"/>
    <w:tmpl w:val="8894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A2BEC"/>
    <w:multiLevelType w:val="multilevel"/>
    <w:tmpl w:val="8C1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C6DB6"/>
    <w:multiLevelType w:val="multilevel"/>
    <w:tmpl w:val="48401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E7ADF"/>
    <w:multiLevelType w:val="multilevel"/>
    <w:tmpl w:val="189E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4"/>
  </w:num>
  <w:num w:numId="3">
    <w:abstractNumId w:val="26"/>
  </w:num>
  <w:num w:numId="4">
    <w:abstractNumId w:val="9"/>
  </w:num>
  <w:num w:numId="5">
    <w:abstractNumId w:val="2"/>
  </w:num>
  <w:num w:numId="6">
    <w:abstractNumId w:val="36"/>
  </w:num>
  <w:num w:numId="7">
    <w:abstractNumId w:val="6"/>
  </w:num>
  <w:num w:numId="8">
    <w:abstractNumId w:val="7"/>
  </w:num>
  <w:num w:numId="9">
    <w:abstractNumId w:val="29"/>
  </w:num>
  <w:num w:numId="10">
    <w:abstractNumId w:val="19"/>
  </w:num>
  <w:num w:numId="11">
    <w:abstractNumId w:val="16"/>
  </w:num>
  <w:num w:numId="12">
    <w:abstractNumId w:val="32"/>
  </w:num>
  <w:num w:numId="13">
    <w:abstractNumId w:val="30"/>
  </w:num>
  <w:num w:numId="14">
    <w:abstractNumId w:val="13"/>
  </w:num>
  <w:num w:numId="15">
    <w:abstractNumId w:val="39"/>
  </w:num>
  <w:num w:numId="16">
    <w:abstractNumId w:val="40"/>
  </w:num>
  <w:num w:numId="17">
    <w:abstractNumId w:val="0"/>
  </w:num>
  <w:num w:numId="18">
    <w:abstractNumId w:val="31"/>
  </w:num>
  <w:num w:numId="19">
    <w:abstractNumId w:val="11"/>
  </w:num>
  <w:num w:numId="20">
    <w:abstractNumId w:val="21"/>
  </w:num>
  <w:num w:numId="21">
    <w:abstractNumId w:val="3"/>
  </w:num>
  <w:num w:numId="22">
    <w:abstractNumId w:val="10"/>
  </w:num>
  <w:num w:numId="23">
    <w:abstractNumId w:val="20"/>
  </w:num>
  <w:num w:numId="24">
    <w:abstractNumId w:val="34"/>
  </w:num>
  <w:num w:numId="25">
    <w:abstractNumId w:val="33"/>
  </w:num>
  <w:num w:numId="26">
    <w:abstractNumId w:val="27"/>
  </w:num>
  <w:num w:numId="27">
    <w:abstractNumId w:val="15"/>
  </w:num>
  <w:num w:numId="28">
    <w:abstractNumId w:val="5"/>
  </w:num>
  <w:num w:numId="29">
    <w:abstractNumId w:val="14"/>
  </w:num>
  <w:num w:numId="30">
    <w:abstractNumId w:val="23"/>
  </w:num>
  <w:num w:numId="31">
    <w:abstractNumId w:val="22"/>
  </w:num>
  <w:num w:numId="32">
    <w:abstractNumId w:val="8"/>
  </w:num>
  <w:num w:numId="33">
    <w:abstractNumId w:val="17"/>
  </w:num>
  <w:num w:numId="34">
    <w:abstractNumId w:val="37"/>
  </w:num>
  <w:num w:numId="35">
    <w:abstractNumId w:val="12"/>
  </w:num>
  <w:num w:numId="36">
    <w:abstractNumId w:val="38"/>
  </w:num>
  <w:num w:numId="37">
    <w:abstractNumId w:val="28"/>
  </w:num>
  <w:num w:numId="38">
    <w:abstractNumId w:val="18"/>
  </w:num>
  <w:num w:numId="39">
    <w:abstractNumId w:val="4"/>
  </w:num>
  <w:num w:numId="40">
    <w:abstractNumId w:val="2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8E"/>
    <w:rsid w:val="00000080"/>
    <w:rsid w:val="000002C0"/>
    <w:rsid w:val="00000860"/>
    <w:rsid w:val="0000097D"/>
    <w:rsid w:val="00001318"/>
    <w:rsid w:val="000015B3"/>
    <w:rsid w:val="00001A5D"/>
    <w:rsid w:val="00001CC4"/>
    <w:rsid w:val="0000277E"/>
    <w:rsid w:val="00002AC0"/>
    <w:rsid w:val="00002C1B"/>
    <w:rsid w:val="00002CD8"/>
    <w:rsid w:val="00002D5A"/>
    <w:rsid w:val="00002F32"/>
    <w:rsid w:val="00003672"/>
    <w:rsid w:val="00003B50"/>
    <w:rsid w:val="00004254"/>
    <w:rsid w:val="00004773"/>
    <w:rsid w:val="00004E99"/>
    <w:rsid w:val="0000512F"/>
    <w:rsid w:val="00005347"/>
    <w:rsid w:val="0000557A"/>
    <w:rsid w:val="00005DFB"/>
    <w:rsid w:val="00006376"/>
    <w:rsid w:val="00006AF0"/>
    <w:rsid w:val="00007068"/>
    <w:rsid w:val="000076B9"/>
    <w:rsid w:val="00007929"/>
    <w:rsid w:val="00007959"/>
    <w:rsid w:val="00007BBE"/>
    <w:rsid w:val="00010052"/>
    <w:rsid w:val="000106BD"/>
    <w:rsid w:val="00010786"/>
    <w:rsid w:val="00011060"/>
    <w:rsid w:val="00011ED0"/>
    <w:rsid w:val="0001383C"/>
    <w:rsid w:val="000146F1"/>
    <w:rsid w:val="000152CC"/>
    <w:rsid w:val="00015347"/>
    <w:rsid w:val="000155AA"/>
    <w:rsid w:val="0001585B"/>
    <w:rsid w:val="0001660E"/>
    <w:rsid w:val="00016920"/>
    <w:rsid w:val="00016E3C"/>
    <w:rsid w:val="0001738A"/>
    <w:rsid w:val="00017DAC"/>
    <w:rsid w:val="00020220"/>
    <w:rsid w:val="00020763"/>
    <w:rsid w:val="000208A8"/>
    <w:rsid w:val="0002103D"/>
    <w:rsid w:val="0002127C"/>
    <w:rsid w:val="000212B2"/>
    <w:rsid w:val="0002168C"/>
    <w:rsid w:val="00021829"/>
    <w:rsid w:val="0002188C"/>
    <w:rsid w:val="000219CC"/>
    <w:rsid w:val="00021A8F"/>
    <w:rsid w:val="000220E0"/>
    <w:rsid w:val="000228CC"/>
    <w:rsid w:val="000230D2"/>
    <w:rsid w:val="00023647"/>
    <w:rsid w:val="00023F2D"/>
    <w:rsid w:val="000241DC"/>
    <w:rsid w:val="00024868"/>
    <w:rsid w:val="00024BAE"/>
    <w:rsid w:val="00024E0D"/>
    <w:rsid w:val="00024F10"/>
    <w:rsid w:val="00024F56"/>
    <w:rsid w:val="00025267"/>
    <w:rsid w:val="000252F5"/>
    <w:rsid w:val="00025453"/>
    <w:rsid w:val="000258BF"/>
    <w:rsid w:val="00025AB3"/>
    <w:rsid w:val="000262C7"/>
    <w:rsid w:val="00026354"/>
    <w:rsid w:val="0002638D"/>
    <w:rsid w:val="000267A6"/>
    <w:rsid w:val="0002695F"/>
    <w:rsid w:val="0002697B"/>
    <w:rsid w:val="00026C2E"/>
    <w:rsid w:val="00027085"/>
    <w:rsid w:val="00027264"/>
    <w:rsid w:val="000272B9"/>
    <w:rsid w:val="0002758F"/>
    <w:rsid w:val="000301BF"/>
    <w:rsid w:val="00030430"/>
    <w:rsid w:val="000306D5"/>
    <w:rsid w:val="0003092A"/>
    <w:rsid w:val="00030B08"/>
    <w:rsid w:val="00030B13"/>
    <w:rsid w:val="00030C65"/>
    <w:rsid w:val="00031A13"/>
    <w:rsid w:val="00031C30"/>
    <w:rsid w:val="00032AB0"/>
    <w:rsid w:val="00032AB8"/>
    <w:rsid w:val="00033389"/>
    <w:rsid w:val="000333D8"/>
    <w:rsid w:val="000336CA"/>
    <w:rsid w:val="00033E42"/>
    <w:rsid w:val="00034177"/>
    <w:rsid w:val="0003432F"/>
    <w:rsid w:val="00034423"/>
    <w:rsid w:val="00034492"/>
    <w:rsid w:val="00034DDE"/>
    <w:rsid w:val="00034E62"/>
    <w:rsid w:val="00035562"/>
    <w:rsid w:val="00035582"/>
    <w:rsid w:val="00035E72"/>
    <w:rsid w:val="00035EDF"/>
    <w:rsid w:val="00036138"/>
    <w:rsid w:val="000361BD"/>
    <w:rsid w:val="0003678E"/>
    <w:rsid w:val="00036889"/>
    <w:rsid w:val="00036C02"/>
    <w:rsid w:val="00036D5B"/>
    <w:rsid w:val="00037040"/>
    <w:rsid w:val="00040102"/>
    <w:rsid w:val="000409B5"/>
    <w:rsid w:val="00040F2A"/>
    <w:rsid w:val="00040F6A"/>
    <w:rsid w:val="00040FC7"/>
    <w:rsid w:val="000419B9"/>
    <w:rsid w:val="00041A8A"/>
    <w:rsid w:val="00042119"/>
    <w:rsid w:val="00042744"/>
    <w:rsid w:val="000428CA"/>
    <w:rsid w:val="00042E93"/>
    <w:rsid w:val="00042EEF"/>
    <w:rsid w:val="0004323E"/>
    <w:rsid w:val="00043CC1"/>
    <w:rsid w:val="00044004"/>
    <w:rsid w:val="000444DC"/>
    <w:rsid w:val="0004452A"/>
    <w:rsid w:val="00044B4D"/>
    <w:rsid w:val="00045262"/>
    <w:rsid w:val="00045AE2"/>
    <w:rsid w:val="00045DEB"/>
    <w:rsid w:val="000462BC"/>
    <w:rsid w:val="0004665F"/>
    <w:rsid w:val="00046851"/>
    <w:rsid w:val="0004694A"/>
    <w:rsid w:val="00047B61"/>
    <w:rsid w:val="000500F7"/>
    <w:rsid w:val="00050613"/>
    <w:rsid w:val="00050E18"/>
    <w:rsid w:val="000510E1"/>
    <w:rsid w:val="000517C7"/>
    <w:rsid w:val="00051E34"/>
    <w:rsid w:val="00051ED5"/>
    <w:rsid w:val="00052091"/>
    <w:rsid w:val="0005285F"/>
    <w:rsid w:val="00052CD8"/>
    <w:rsid w:val="00052F5E"/>
    <w:rsid w:val="000533FB"/>
    <w:rsid w:val="000538C1"/>
    <w:rsid w:val="00053AB7"/>
    <w:rsid w:val="00054069"/>
    <w:rsid w:val="0005415B"/>
    <w:rsid w:val="0005429A"/>
    <w:rsid w:val="00054389"/>
    <w:rsid w:val="0005496B"/>
    <w:rsid w:val="00054A5C"/>
    <w:rsid w:val="00054A66"/>
    <w:rsid w:val="000550C7"/>
    <w:rsid w:val="00055403"/>
    <w:rsid w:val="00055663"/>
    <w:rsid w:val="000558B8"/>
    <w:rsid w:val="000559CC"/>
    <w:rsid w:val="00055B07"/>
    <w:rsid w:val="00055E1A"/>
    <w:rsid w:val="0005604A"/>
    <w:rsid w:val="0005673B"/>
    <w:rsid w:val="000570A3"/>
    <w:rsid w:val="00057138"/>
    <w:rsid w:val="0005734A"/>
    <w:rsid w:val="00057725"/>
    <w:rsid w:val="00057C76"/>
    <w:rsid w:val="00057D22"/>
    <w:rsid w:val="00060283"/>
    <w:rsid w:val="000604F8"/>
    <w:rsid w:val="0006052A"/>
    <w:rsid w:val="00060944"/>
    <w:rsid w:val="00060B0D"/>
    <w:rsid w:val="00060EA6"/>
    <w:rsid w:val="00061228"/>
    <w:rsid w:val="00061A1C"/>
    <w:rsid w:val="00061C4D"/>
    <w:rsid w:val="00061CD8"/>
    <w:rsid w:val="00061EF9"/>
    <w:rsid w:val="00062391"/>
    <w:rsid w:val="00062497"/>
    <w:rsid w:val="000624D0"/>
    <w:rsid w:val="00062B29"/>
    <w:rsid w:val="00062EF5"/>
    <w:rsid w:val="00062F81"/>
    <w:rsid w:val="00063103"/>
    <w:rsid w:val="000632E9"/>
    <w:rsid w:val="000633C4"/>
    <w:rsid w:val="000635E0"/>
    <w:rsid w:val="00063D05"/>
    <w:rsid w:val="00063FB8"/>
    <w:rsid w:val="000641F5"/>
    <w:rsid w:val="00064266"/>
    <w:rsid w:val="00064619"/>
    <w:rsid w:val="00064AF3"/>
    <w:rsid w:val="0006536A"/>
    <w:rsid w:val="000658C8"/>
    <w:rsid w:val="0006594C"/>
    <w:rsid w:val="00065E20"/>
    <w:rsid w:val="0006637B"/>
    <w:rsid w:val="00066D4F"/>
    <w:rsid w:val="00066E84"/>
    <w:rsid w:val="00067719"/>
    <w:rsid w:val="0006794F"/>
    <w:rsid w:val="00067BEE"/>
    <w:rsid w:val="00067E92"/>
    <w:rsid w:val="000701F9"/>
    <w:rsid w:val="000702AB"/>
    <w:rsid w:val="0007045F"/>
    <w:rsid w:val="000706D0"/>
    <w:rsid w:val="000712A9"/>
    <w:rsid w:val="00071545"/>
    <w:rsid w:val="000718F6"/>
    <w:rsid w:val="00071A8E"/>
    <w:rsid w:val="00071D05"/>
    <w:rsid w:val="00072530"/>
    <w:rsid w:val="00073241"/>
    <w:rsid w:val="0007338F"/>
    <w:rsid w:val="00073679"/>
    <w:rsid w:val="000736DB"/>
    <w:rsid w:val="0007386E"/>
    <w:rsid w:val="0007393D"/>
    <w:rsid w:val="000739AE"/>
    <w:rsid w:val="00073ACA"/>
    <w:rsid w:val="00073C4A"/>
    <w:rsid w:val="00073CC9"/>
    <w:rsid w:val="00073E6B"/>
    <w:rsid w:val="000744B8"/>
    <w:rsid w:val="0007456B"/>
    <w:rsid w:val="00074860"/>
    <w:rsid w:val="0007486D"/>
    <w:rsid w:val="000749E6"/>
    <w:rsid w:val="00074C8A"/>
    <w:rsid w:val="0007514D"/>
    <w:rsid w:val="00075614"/>
    <w:rsid w:val="00075697"/>
    <w:rsid w:val="0007570D"/>
    <w:rsid w:val="00075F08"/>
    <w:rsid w:val="00076BC3"/>
    <w:rsid w:val="00076F87"/>
    <w:rsid w:val="000770D5"/>
    <w:rsid w:val="000801DB"/>
    <w:rsid w:val="0008059D"/>
    <w:rsid w:val="00080A99"/>
    <w:rsid w:val="00080B61"/>
    <w:rsid w:val="0008191C"/>
    <w:rsid w:val="00081A8C"/>
    <w:rsid w:val="00081E66"/>
    <w:rsid w:val="00082070"/>
    <w:rsid w:val="00082873"/>
    <w:rsid w:val="000828F6"/>
    <w:rsid w:val="000831B2"/>
    <w:rsid w:val="0008353D"/>
    <w:rsid w:val="00083890"/>
    <w:rsid w:val="000839D7"/>
    <w:rsid w:val="00084244"/>
    <w:rsid w:val="000848DD"/>
    <w:rsid w:val="00085845"/>
    <w:rsid w:val="000859FE"/>
    <w:rsid w:val="000861A9"/>
    <w:rsid w:val="000862B2"/>
    <w:rsid w:val="00087116"/>
    <w:rsid w:val="00087122"/>
    <w:rsid w:val="00090158"/>
    <w:rsid w:val="000904B8"/>
    <w:rsid w:val="00090B77"/>
    <w:rsid w:val="00090E75"/>
    <w:rsid w:val="00090E8F"/>
    <w:rsid w:val="000917EC"/>
    <w:rsid w:val="00091986"/>
    <w:rsid w:val="00091D3B"/>
    <w:rsid w:val="00091E3A"/>
    <w:rsid w:val="00092762"/>
    <w:rsid w:val="000927A6"/>
    <w:rsid w:val="00092D36"/>
    <w:rsid w:val="00092DB1"/>
    <w:rsid w:val="000934C8"/>
    <w:rsid w:val="00093654"/>
    <w:rsid w:val="000940D0"/>
    <w:rsid w:val="000946D4"/>
    <w:rsid w:val="0009472A"/>
    <w:rsid w:val="00094944"/>
    <w:rsid w:val="00094E34"/>
    <w:rsid w:val="00095587"/>
    <w:rsid w:val="000956FA"/>
    <w:rsid w:val="00095EBF"/>
    <w:rsid w:val="000960C3"/>
    <w:rsid w:val="000965EC"/>
    <w:rsid w:val="00096674"/>
    <w:rsid w:val="00096981"/>
    <w:rsid w:val="00096C70"/>
    <w:rsid w:val="00096CE8"/>
    <w:rsid w:val="00097030"/>
    <w:rsid w:val="000971C1"/>
    <w:rsid w:val="00097266"/>
    <w:rsid w:val="00097345"/>
    <w:rsid w:val="00097358"/>
    <w:rsid w:val="0009740E"/>
    <w:rsid w:val="000974F9"/>
    <w:rsid w:val="00097856"/>
    <w:rsid w:val="0009788D"/>
    <w:rsid w:val="00097A8D"/>
    <w:rsid w:val="00097AE1"/>
    <w:rsid w:val="000A05E5"/>
    <w:rsid w:val="000A1685"/>
    <w:rsid w:val="000A1BE3"/>
    <w:rsid w:val="000A1ECD"/>
    <w:rsid w:val="000A3E06"/>
    <w:rsid w:val="000A444E"/>
    <w:rsid w:val="000A4C3B"/>
    <w:rsid w:val="000A4E1C"/>
    <w:rsid w:val="000A4EF6"/>
    <w:rsid w:val="000A4F80"/>
    <w:rsid w:val="000A4F9B"/>
    <w:rsid w:val="000A5069"/>
    <w:rsid w:val="000A5100"/>
    <w:rsid w:val="000A51DA"/>
    <w:rsid w:val="000A53F1"/>
    <w:rsid w:val="000A5899"/>
    <w:rsid w:val="000A5DF6"/>
    <w:rsid w:val="000A5F20"/>
    <w:rsid w:val="000A6FAF"/>
    <w:rsid w:val="000A70FE"/>
    <w:rsid w:val="000A72E5"/>
    <w:rsid w:val="000A75B3"/>
    <w:rsid w:val="000B0047"/>
    <w:rsid w:val="000B014E"/>
    <w:rsid w:val="000B0366"/>
    <w:rsid w:val="000B0852"/>
    <w:rsid w:val="000B0A0F"/>
    <w:rsid w:val="000B0A64"/>
    <w:rsid w:val="000B0C19"/>
    <w:rsid w:val="000B0C2B"/>
    <w:rsid w:val="000B0EE4"/>
    <w:rsid w:val="000B177B"/>
    <w:rsid w:val="000B1821"/>
    <w:rsid w:val="000B1F72"/>
    <w:rsid w:val="000B3623"/>
    <w:rsid w:val="000B383F"/>
    <w:rsid w:val="000B3B25"/>
    <w:rsid w:val="000B407A"/>
    <w:rsid w:val="000B423E"/>
    <w:rsid w:val="000B4373"/>
    <w:rsid w:val="000B46BE"/>
    <w:rsid w:val="000B524D"/>
    <w:rsid w:val="000B56EC"/>
    <w:rsid w:val="000B5C1F"/>
    <w:rsid w:val="000B5C9E"/>
    <w:rsid w:val="000B5EA4"/>
    <w:rsid w:val="000B633F"/>
    <w:rsid w:val="000B638F"/>
    <w:rsid w:val="000B64F4"/>
    <w:rsid w:val="000B65C5"/>
    <w:rsid w:val="000B68B7"/>
    <w:rsid w:val="000B69DF"/>
    <w:rsid w:val="000B6BBF"/>
    <w:rsid w:val="000B7325"/>
    <w:rsid w:val="000B74A6"/>
    <w:rsid w:val="000B7719"/>
    <w:rsid w:val="000B7EE6"/>
    <w:rsid w:val="000C047E"/>
    <w:rsid w:val="000C0D62"/>
    <w:rsid w:val="000C1854"/>
    <w:rsid w:val="000C1951"/>
    <w:rsid w:val="000C2197"/>
    <w:rsid w:val="000C303F"/>
    <w:rsid w:val="000C3251"/>
    <w:rsid w:val="000C35AB"/>
    <w:rsid w:val="000C372F"/>
    <w:rsid w:val="000C38FE"/>
    <w:rsid w:val="000C3CBE"/>
    <w:rsid w:val="000C4004"/>
    <w:rsid w:val="000C4B3B"/>
    <w:rsid w:val="000C67CE"/>
    <w:rsid w:val="000C70C3"/>
    <w:rsid w:val="000C72DE"/>
    <w:rsid w:val="000C736C"/>
    <w:rsid w:val="000C78F7"/>
    <w:rsid w:val="000C7CC2"/>
    <w:rsid w:val="000C7D1F"/>
    <w:rsid w:val="000D0762"/>
    <w:rsid w:val="000D099C"/>
    <w:rsid w:val="000D0D1D"/>
    <w:rsid w:val="000D1D62"/>
    <w:rsid w:val="000D1F47"/>
    <w:rsid w:val="000D2821"/>
    <w:rsid w:val="000D28F8"/>
    <w:rsid w:val="000D29D8"/>
    <w:rsid w:val="000D2A02"/>
    <w:rsid w:val="000D2AE3"/>
    <w:rsid w:val="000D2DFB"/>
    <w:rsid w:val="000D300C"/>
    <w:rsid w:val="000D3267"/>
    <w:rsid w:val="000D35F2"/>
    <w:rsid w:val="000D3CDA"/>
    <w:rsid w:val="000D41D9"/>
    <w:rsid w:val="000D4276"/>
    <w:rsid w:val="000D49C7"/>
    <w:rsid w:val="000D4AD1"/>
    <w:rsid w:val="000D5261"/>
    <w:rsid w:val="000D5835"/>
    <w:rsid w:val="000D5D96"/>
    <w:rsid w:val="000D6957"/>
    <w:rsid w:val="000D6A99"/>
    <w:rsid w:val="000D6D1B"/>
    <w:rsid w:val="000D72D0"/>
    <w:rsid w:val="000D7704"/>
    <w:rsid w:val="000D7BB6"/>
    <w:rsid w:val="000D7C1A"/>
    <w:rsid w:val="000D7E95"/>
    <w:rsid w:val="000E0AB3"/>
    <w:rsid w:val="000E0C4B"/>
    <w:rsid w:val="000E156D"/>
    <w:rsid w:val="000E1806"/>
    <w:rsid w:val="000E19F2"/>
    <w:rsid w:val="000E223D"/>
    <w:rsid w:val="000E2297"/>
    <w:rsid w:val="000E3955"/>
    <w:rsid w:val="000E4139"/>
    <w:rsid w:val="000E4354"/>
    <w:rsid w:val="000E49EC"/>
    <w:rsid w:val="000E55FD"/>
    <w:rsid w:val="000E5C3C"/>
    <w:rsid w:val="000E601A"/>
    <w:rsid w:val="000E636F"/>
    <w:rsid w:val="000E7715"/>
    <w:rsid w:val="000E7C74"/>
    <w:rsid w:val="000E7DD9"/>
    <w:rsid w:val="000E7EF6"/>
    <w:rsid w:val="000F0281"/>
    <w:rsid w:val="000F0666"/>
    <w:rsid w:val="000F092A"/>
    <w:rsid w:val="000F113D"/>
    <w:rsid w:val="000F15D0"/>
    <w:rsid w:val="000F1708"/>
    <w:rsid w:val="000F1851"/>
    <w:rsid w:val="000F18A3"/>
    <w:rsid w:val="000F1E39"/>
    <w:rsid w:val="000F1F25"/>
    <w:rsid w:val="000F2399"/>
    <w:rsid w:val="000F336C"/>
    <w:rsid w:val="000F360A"/>
    <w:rsid w:val="000F3751"/>
    <w:rsid w:val="000F416C"/>
    <w:rsid w:val="000F46A0"/>
    <w:rsid w:val="000F4A6A"/>
    <w:rsid w:val="000F53B5"/>
    <w:rsid w:val="000F58C7"/>
    <w:rsid w:val="000F59F0"/>
    <w:rsid w:val="000F6274"/>
    <w:rsid w:val="000F6280"/>
    <w:rsid w:val="000F635D"/>
    <w:rsid w:val="000F6381"/>
    <w:rsid w:val="000F6618"/>
    <w:rsid w:val="000F66F7"/>
    <w:rsid w:val="000F6987"/>
    <w:rsid w:val="000F6D2C"/>
    <w:rsid w:val="00100181"/>
    <w:rsid w:val="0010019E"/>
    <w:rsid w:val="00100FF5"/>
    <w:rsid w:val="00101040"/>
    <w:rsid w:val="00101409"/>
    <w:rsid w:val="0010252C"/>
    <w:rsid w:val="001026B2"/>
    <w:rsid w:val="0010271F"/>
    <w:rsid w:val="00102BA5"/>
    <w:rsid w:val="0010326F"/>
    <w:rsid w:val="00103BEB"/>
    <w:rsid w:val="00105625"/>
    <w:rsid w:val="00105672"/>
    <w:rsid w:val="00105F47"/>
    <w:rsid w:val="001076CF"/>
    <w:rsid w:val="0010792E"/>
    <w:rsid w:val="00107F27"/>
    <w:rsid w:val="00110115"/>
    <w:rsid w:val="001101C5"/>
    <w:rsid w:val="00110382"/>
    <w:rsid w:val="001104FE"/>
    <w:rsid w:val="00110639"/>
    <w:rsid w:val="00110730"/>
    <w:rsid w:val="00110ACC"/>
    <w:rsid w:val="00110F1F"/>
    <w:rsid w:val="00111182"/>
    <w:rsid w:val="00111278"/>
    <w:rsid w:val="00111E45"/>
    <w:rsid w:val="00112509"/>
    <w:rsid w:val="00112A15"/>
    <w:rsid w:val="00112FC6"/>
    <w:rsid w:val="0011310F"/>
    <w:rsid w:val="0011363A"/>
    <w:rsid w:val="00113FA6"/>
    <w:rsid w:val="00113FE5"/>
    <w:rsid w:val="0011424C"/>
    <w:rsid w:val="001148AA"/>
    <w:rsid w:val="001149C5"/>
    <w:rsid w:val="0011504C"/>
    <w:rsid w:val="00115ABE"/>
    <w:rsid w:val="00115B7C"/>
    <w:rsid w:val="00116709"/>
    <w:rsid w:val="00116740"/>
    <w:rsid w:val="0011699B"/>
    <w:rsid w:val="00116C55"/>
    <w:rsid w:val="00116F13"/>
    <w:rsid w:val="00117DF0"/>
    <w:rsid w:val="00117F64"/>
    <w:rsid w:val="001202FC"/>
    <w:rsid w:val="001203BB"/>
    <w:rsid w:val="00120989"/>
    <w:rsid w:val="00120B66"/>
    <w:rsid w:val="00120F24"/>
    <w:rsid w:val="001213F4"/>
    <w:rsid w:val="00121DF6"/>
    <w:rsid w:val="00122853"/>
    <w:rsid w:val="0012290B"/>
    <w:rsid w:val="00122951"/>
    <w:rsid w:val="0012307F"/>
    <w:rsid w:val="001233C3"/>
    <w:rsid w:val="001237DE"/>
    <w:rsid w:val="00123AEC"/>
    <w:rsid w:val="00124F35"/>
    <w:rsid w:val="001250DF"/>
    <w:rsid w:val="001262AF"/>
    <w:rsid w:val="00126CA9"/>
    <w:rsid w:val="00126CB4"/>
    <w:rsid w:val="001273C9"/>
    <w:rsid w:val="0012740D"/>
    <w:rsid w:val="00127B3E"/>
    <w:rsid w:val="00127BBF"/>
    <w:rsid w:val="0013026C"/>
    <w:rsid w:val="00130342"/>
    <w:rsid w:val="0013037C"/>
    <w:rsid w:val="0013062A"/>
    <w:rsid w:val="00130E41"/>
    <w:rsid w:val="001316DE"/>
    <w:rsid w:val="00131812"/>
    <w:rsid w:val="00131910"/>
    <w:rsid w:val="00131A43"/>
    <w:rsid w:val="00131B4A"/>
    <w:rsid w:val="00132770"/>
    <w:rsid w:val="0013295B"/>
    <w:rsid w:val="00132B4A"/>
    <w:rsid w:val="00133FC4"/>
    <w:rsid w:val="0013432B"/>
    <w:rsid w:val="001346B4"/>
    <w:rsid w:val="001348F1"/>
    <w:rsid w:val="00134A43"/>
    <w:rsid w:val="001350F0"/>
    <w:rsid w:val="00135719"/>
    <w:rsid w:val="00135C94"/>
    <w:rsid w:val="0013676D"/>
    <w:rsid w:val="001367E0"/>
    <w:rsid w:val="00136C08"/>
    <w:rsid w:val="00136F1F"/>
    <w:rsid w:val="001375C5"/>
    <w:rsid w:val="00137700"/>
    <w:rsid w:val="00137FE9"/>
    <w:rsid w:val="001400E2"/>
    <w:rsid w:val="0014019A"/>
    <w:rsid w:val="001403D9"/>
    <w:rsid w:val="00140E03"/>
    <w:rsid w:val="00140EC2"/>
    <w:rsid w:val="001414BE"/>
    <w:rsid w:val="00141544"/>
    <w:rsid w:val="00141F7E"/>
    <w:rsid w:val="0014280A"/>
    <w:rsid w:val="00143044"/>
    <w:rsid w:val="001432C1"/>
    <w:rsid w:val="00143310"/>
    <w:rsid w:val="00143C1C"/>
    <w:rsid w:val="001440A9"/>
    <w:rsid w:val="00144292"/>
    <w:rsid w:val="00145BEF"/>
    <w:rsid w:val="00145D4D"/>
    <w:rsid w:val="00146259"/>
    <w:rsid w:val="00146719"/>
    <w:rsid w:val="00146CF5"/>
    <w:rsid w:val="00147175"/>
    <w:rsid w:val="00147B58"/>
    <w:rsid w:val="00147EF1"/>
    <w:rsid w:val="00150008"/>
    <w:rsid w:val="001501A0"/>
    <w:rsid w:val="001503F5"/>
    <w:rsid w:val="00150592"/>
    <w:rsid w:val="001506A8"/>
    <w:rsid w:val="00150D43"/>
    <w:rsid w:val="00150D88"/>
    <w:rsid w:val="00150F20"/>
    <w:rsid w:val="0015173E"/>
    <w:rsid w:val="0015247B"/>
    <w:rsid w:val="00152D4F"/>
    <w:rsid w:val="001532DA"/>
    <w:rsid w:val="0015371D"/>
    <w:rsid w:val="001538F3"/>
    <w:rsid w:val="00153CA4"/>
    <w:rsid w:val="00154267"/>
    <w:rsid w:val="0015436F"/>
    <w:rsid w:val="00154836"/>
    <w:rsid w:val="00154D6E"/>
    <w:rsid w:val="001552D0"/>
    <w:rsid w:val="001557B5"/>
    <w:rsid w:val="0015589B"/>
    <w:rsid w:val="00155BF9"/>
    <w:rsid w:val="00155EC0"/>
    <w:rsid w:val="0015613A"/>
    <w:rsid w:val="0015638D"/>
    <w:rsid w:val="001567B7"/>
    <w:rsid w:val="0015689B"/>
    <w:rsid w:val="00156964"/>
    <w:rsid w:val="00156DEB"/>
    <w:rsid w:val="00157F94"/>
    <w:rsid w:val="001606FF"/>
    <w:rsid w:val="00160C3C"/>
    <w:rsid w:val="001615E5"/>
    <w:rsid w:val="001621E9"/>
    <w:rsid w:val="001625DF"/>
    <w:rsid w:val="00162E7A"/>
    <w:rsid w:val="00163249"/>
    <w:rsid w:val="00163E4B"/>
    <w:rsid w:val="001643BE"/>
    <w:rsid w:val="00164AAA"/>
    <w:rsid w:val="00164B3F"/>
    <w:rsid w:val="00164D48"/>
    <w:rsid w:val="00165967"/>
    <w:rsid w:val="00165A3A"/>
    <w:rsid w:val="001667E8"/>
    <w:rsid w:val="001669FC"/>
    <w:rsid w:val="00166A1A"/>
    <w:rsid w:val="00166DFA"/>
    <w:rsid w:val="00166F88"/>
    <w:rsid w:val="00166FD6"/>
    <w:rsid w:val="001670D3"/>
    <w:rsid w:val="00167335"/>
    <w:rsid w:val="001677F5"/>
    <w:rsid w:val="00167F36"/>
    <w:rsid w:val="00167FC6"/>
    <w:rsid w:val="001701D2"/>
    <w:rsid w:val="00170A96"/>
    <w:rsid w:val="00170EDE"/>
    <w:rsid w:val="00170EF0"/>
    <w:rsid w:val="00171836"/>
    <w:rsid w:val="00171874"/>
    <w:rsid w:val="00171D3C"/>
    <w:rsid w:val="00171DD3"/>
    <w:rsid w:val="0017252F"/>
    <w:rsid w:val="00172868"/>
    <w:rsid w:val="00172A18"/>
    <w:rsid w:val="00172F4E"/>
    <w:rsid w:val="001732D5"/>
    <w:rsid w:val="0017406F"/>
    <w:rsid w:val="001744C5"/>
    <w:rsid w:val="00174534"/>
    <w:rsid w:val="001747C7"/>
    <w:rsid w:val="001763A8"/>
    <w:rsid w:val="001765AE"/>
    <w:rsid w:val="00176D88"/>
    <w:rsid w:val="001777B4"/>
    <w:rsid w:val="00177D18"/>
    <w:rsid w:val="00177F7C"/>
    <w:rsid w:val="0018024A"/>
    <w:rsid w:val="00180B89"/>
    <w:rsid w:val="00180CAF"/>
    <w:rsid w:val="001814D5"/>
    <w:rsid w:val="00181617"/>
    <w:rsid w:val="001817E2"/>
    <w:rsid w:val="001821FF"/>
    <w:rsid w:val="001829FD"/>
    <w:rsid w:val="00182AA2"/>
    <w:rsid w:val="00182C27"/>
    <w:rsid w:val="0018315C"/>
    <w:rsid w:val="00183755"/>
    <w:rsid w:val="00183AC3"/>
    <w:rsid w:val="00183CB9"/>
    <w:rsid w:val="00183CFF"/>
    <w:rsid w:val="00183EC0"/>
    <w:rsid w:val="001842DC"/>
    <w:rsid w:val="0018431C"/>
    <w:rsid w:val="00184AB7"/>
    <w:rsid w:val="001858B8"/>
    <w:rsid w:val="001865FF"/>
    <w:rsid w:val="00186A38"/>
    <w:rsid w:val="00186E0B"/>
    <w:rsid w:val="001873B9"/>
    <w:rsid w:val="001873ED"/>
    <w:rsid w:val="001874F7"/>
    <w:rsid w:val="00187D2E"/>
    <w:rsid w:val="001905B8"/>
    <w:rsid w:val="001906B8"/>
    <w:rsid w:val="001909AF"/>
    <w:rsid w:val="00190A80"/>
    <w:rsid w:val="00190FE7"/>
    <w:rsid w:val="001910B6"/>
    <w:rsid w:val="00191214"/>
    <w:rsid w:val="001918B3"/>
    <w:rsid w:val="0019197F"/>
    <w:rsid w:val="0019204F"/>
    <w:rsid w:val="0019207B"/>
    <w:rsid w:val="001920BC"/>
    <w:rsid w:val="00193435"/>
    <w:rsid w:val="001938FA"/>
    <w:rsid w:val="00193E31"/>
    <w:rsid w:val="00194137"/>
    <w:rsid w:val="00194367"/>
    <w:rsid w:val="0019443A"/>
    <w:rsid w:val="00194840"/>
    <w:rsid w:val="00194988"/>
    <w:rsid w:val="001949B7"/>
    <w:rsid w:val="00194D8B"/>
    <w:rsid w:val="001953D3"/>
    <w:rsid w:val="00195540"/>
    <w:rsid w:val="0019573F"/>
    <w:rsid w:val="0019596F"/>
    <w:rsid w:val="00195DC5"/>
    <w:rsid w:val="001964AD"/>
    <w:rsid w:val="00196641"/>
    <w:rsid w:val="001968C8"/>
    <w:rsid w:val="00197DEA"/>
    <w:rsid w:val="001A021D"/>
    <w:rsid w:val="001A0417"/>
    <w:rsid w:val="001A1054"/>
    <w:rsid w:val="001A13BB"/>
    <w:rsid w:val="001A17C7"/>
    <w:rsid w:val="001A1BD3"/>
    <w:rsid w:val="001A1EFC"/>
    <w:rsid w:val="001A25DD"/>
    <w:rsid w:val="001A2884"/>
    <w:rsid w:val="001A2B82"/>
    <w:rsid w:val="001A2FAF"/>
    <w:rsid w:val="001A2FC8"/>
    <w:rsid w:val="001A305D"/>
    <w:rsid w:val="001A32CA"/>
    <w:rsid w:val="001A3AC7"/>
    <w:rsid w:val="001A4A27"/>
    <w:rsid w:val="001A4DF6"/>
    <w:rsid w:val="001A4F52"/>
    <w:rsid w:val="001A5458"/>
    <w:rsid w:val="001A5863"/>
    <w:rsid w:val="001A5A3E"/>
    <w:rsid w:val="001A6105"/>
    <w:rsid w:val="001A6A8B"/>
    <w:rsid w:val="001A7479"/>
    <w:rsid w:val="001B0313"/>
    <w:rsid w:val="001B06AA"/>
    <w:rsid w:val="001B09DD"/>
    <w:rsid w:val="001B1421"/>
    <w:rsid w:val="001B1DC6"/>
    <w:rsid w:val="001B1FE1"/>
    <w:rsid w:val="001B21DE"/>
    <w:rsid w:val="001B2751"/>
    <w:rsid w:val="001B297E"/>
    <w:rsid w:val="001B2A05"/>
    <w:rsid w:val="001B2CC2"/>
    <w:rsid w:val="001B30EF"/>
    <w:rsid w:val="001B3E49"/>
    <w:rsid w:val="001B426A"/>
    <w:rsid w:val="001B434A"/>
    <w:rsid w:val="001B4CC7"/>
    <w:rsid w:val="001B4D4A"/>
    <w:rsid w:val="001B4DE3"/>
    <w:rsid w:val="001B50F3"/>
    <w:rsid w:val="001B5A83"/>
    <w:rsid w:val="001B5D7A"/>
    <w:rsid w:val="001B6648"/>
    <w:rsid w:val="001B6883"/>
    <w:rsid w:val="001B75A9"/>
    <w:rsid w:val="001B7E93"/>
    <w:rsid w:val="001C0399"/>
    <w:rsid w:val="001C094E"/>
    <w:rsid w:val="001C0A3D"/>
    <w:rsid w:val="001C0AEB"/>
    <w:rsid w:val="001C0BF8"/>
    <w:rsid w:val="001C249F"/>
    <w:rsid w:val="001C2569"/>
    <w:rsid w:val="001C2881"/>
    <w:rsid w:val="001C2ABE"/>
    <w:rsid w:val="001C3322"/>
    <w:rsid w:val="001C33CB"/>
    <w:rsid w:val="001C3501"/>
    <w:rsid w:val="001C357F"/>
    <w:rsid w:val="001C36D6"/>
    <w:rsid w:val="001C3796"/>
    <w:rsid w:val="001C38FC"/>
    <w:rsid w:val="001C3B73"/>
    <w:rsid w:val="001C42B0"/>
    <w:rsid w:val="001C479E"/>
    <w:rsid w:val="001C4EB5"/>
    <w:rsid w:val="001C5F81"/>
    <w:rsid w:val="001C65F2"/>
    <w:rsid w:val="001C687F"/>
    <w:rsid w:val="001C6991"/>
    <w:rsid w:val="001D02FE"/>
    <w:rsid w:val="001D0604"/>
    <w:rsid w:val="001D0E53"/>
    <w:rsid w:val="001D0EA1"/>
    <w:rsid w:val="001D1091"/>
    <w:rsid w:val="001D206E"/>
    <w:rsid w:val="001D221D"/>
    <w:rsid w:val="001D2C6B"/>
    <w:rsid w:val="001D2F78"/>
    <w:rsid w:val="001D3A96"/>
    <w:rsid w:val="001D3C64"/>
    <w:rsid w:val="001D3D59"/>
    <w:rsid w:val="001D4047"/>
    <w:rsid w:val="001D4E55"/>
    <w:rsid w:val="001D4F04"/>
    <w:rsid w:val="001D55DE"/>
    <w:rsid w:val="001D56BC"/>
    <w:rsid w:val="001D5BA3"/>
    <w:rsid w:val="001D5E9A"/>
    <w:rsid w:val="001D7A7B"/>
    <w:rsid w:val="001D7AD4"/>
    <w:rsid w:val="001D7E5F"/>
    <w:rsid w:val="001D7E8D"/>
    <w:rsid w:val="001E0172"/>
    <w:rsid w:val="001E033A"/>
    <w:rsid w:val="001E11B7"/>
    <w:rsid w:val="001E1B6D"/>
    <w:rsid w:val="001E2197"/>
    <w:rsid w:val="001E23DF"/>
    <w:rsid w:val="001E2CA0"/>
    <w:rsid w:val="001E2D2E"/>
    <w:rsid w:val="001E2E1B"/>
    <w:rsid w:val="001E304F"/>
    <w:rsid w:val="001E3115"/>
    <w:rsid w:val="001E382D"/>
    <w:rsid w:val="001E3D37"/>
    <w:rsid w:val="001E3F4F"/>
    <w:rsid w:val="001E4C9B"/>
    <w:rsid w:val="001E4D09"/>
    <w:rsid w:val="001E53D5"/>
    <w:rsid w:val="001E5871"/>
    <w:rsid w:val="001E627F"/>
    <w:rsid w:val="001E7674"/>
    <w:rsid w:val="001E7B3A"/>
    <w:rsid w:val="001E7BFF"/>
    <w:rsid w:val="001F0368"/>
    <w:rsid w:val="001F062E"/>
    <w:rsid w:val="001F0703"/>
    <w:rsid w:val="001F14D1"/>
    <w:rsid w:val="001F1788"/>
    <w:rsid w:val="001F19B6"/>
    <w:rsid w:val="001F1A36"/>
    <w:rsid w:val="001F1BAD"/>
    <w:rsid w:val="001F1E2F"/>
    <w:rsid w:val="001F1F14"/>
    <w:rsid w:val="001F2018"/>
    <w:rsid w:val="001F20B0"/>
    <w:rsid w:val="001F219C"/>
    <w:rsid w:val="001F2C97"/>
    <w:rsid w:val="001F30BC"/>
    <w:rsid w:val="001F36A1"/>
    <w:rsid w:val="001F376B"/>
    <w:rsid w:val="001F400F"/>
    <w:rsid w:val="001F425C"/>
    <w:rsid w:val="001F4700"/>
    <w:rsid w:val="001F4747"/>
    <w:rsid w:val="001F484C"/>
    <w:rsid w:val="001F5129"/>
    <w:rsid w:val="001F527E"/>
    <w:rsid w:val="001F5791"/>
    <w:rsid w:val="001F67B0"/>
    <w:rsid w:val="001F7009"/>
    <w:rsid w:val="001F76B9"/>
    <w:rsid w:val="001F7777"/>
    <w:rsid w:val="001F78A0"/>
    <w:rsid w:val="001F7B9C"/>
    <w:rsid w:val="0020035D"/>
    <w:rsid w:val="002005FF"/>
    <w:rsid w:val="002006C3"/>
    <w:rsid w:val="00200ABF"/>
    <w:rsid w:val="00200FE0"/>
    <w:rsid w:val="00201007"/>
    <w:rsid w:val="002011A0"/>
    <w:rsid w:val="002019B3"/>
    <w:rsid w:val="0020210D"/>
    <w:rsid w:val="002022A9"/>
    <w:rsid w:val="0020270A"/>
    <w:rsid w:val="002027AD"/>
    <w:rsid w:val="002028FA"/>
    <w:rsid w:val="00202D85"/>
    <w:rsid w:val="00203328"/>
    <w:rsid w:val="002034FB"/>
    <w:rsid w:val="00203B2D"/>
    <w:rsid w:val="00204503"/>
    <w:rsid w:val="002046D9"/>
    <w:rsid w:val="002047BC"/>
    <w:rsid w:val="00204AB0"/>
    <w:rsid w:val="002057F6"/>
    <w:rsid w:val="00205EC4"/>
    <w:rsid w:val="00206434"/>
    <w:rsid w:val="002067D6"/>
    <w:rsid w:val="00206859"/>
    <w:rsid w:val="00207694"/>
    <w:rsid w:val="002076B8"/>
    <w:rsid w:val="00207D5D"/>
    <w:rsid w:val="0021049D"/>
    <w:rsid w:val="00210593"/>
    <w:rsid w:val="00210E3F"/>
    <w:rsid w:val="002110A6"/>
    <w:rsid w:val="00211316"/>
    <w:rsid w:val="002118BB"/>
    <w:rsid w:val="0021347D"/>
    <w:rsid w:val="00213481"/>
    <w:rsid w:val="0021362C"/>
    <w:rsid w:val="00213ACC"/>
    <w:rsid w:val="00213E66"/>
    <w:rsid w:val="0021421A"/>
    <w:rsid w:val="00214CC3"/>
    <w:rsid w:val="00215379"/>
    <w:rsid w:val="0021541F"/>
    <w:rsid w:val="002166EE"/>
    <w:rsid w:val="002168EA"/>
    <w:rsid w:val="00216C30"/>
    <w:rsid w:val="002171D4"/>
    <w:rsid w:val="0021723A"/>
    <w:rsid w:val="002176E1"/>
    <w:rsid w:val="00217AEF"/>
    <w:rsid w:val="00217B8A"/>
    <w:rsid w:val="002200B5"/>
    <w:rsid w:val="002200F9"/>
    <w:rsid w:val="00220284"/>
    <w:rsid w:val="00220355"/>
    <w:rsid w:val="00220392"/>
    <w:rsid w:val="002207F0"/>
    <w:rsid w:val="00220A70"/>
    <w:rsid w:val="00220B86"/>
    <w:rsid w:val="00220BB6"/>
    <w:rsid w:val="00220C93"/>
    <w:rsid w:val="002211D0"/>
    <w:rsid w:val="002219E4"/>
    <w:rsid w:val="00221D83"/>
    <w:rsid w:val="00221E31"/>
    <w:rsid w:val="0022240A"/>
    <w:rsid w:val="00222744"/>
    <w:rsid w:val="00222778"/>
    <w:rsid w:val="00222DFF"/>
    <w:rsid w:val="00223458"/>
    <w:rsid w:val="002236A0"/>
    <w:rsid w:val="00223BF9"/>
    <w:rsid w:val="00223E29"/>
    <w:rsid w:val="0022425E"/>
    <w:rsid w:val="0022444E"/>
    <w:rsid w:val="0022465A"/>
    <w:rsid w:val="00224714"/>
    <w:rsid w:val="00224BDF"/>
    <w:rsid w:val="00224E9F"/>
    <w:rsid w:val="00225C75"/>
    <w:rsid w:val="00225FD7"/>
    <w:rsid w:val="0022606E"/>
    <w:rsid w:val="0022623B"/>
    <w:rsid w:val="0022634D"/>
    <w:rsid w:val="002266FF"/>
    <w:rsid w:val="00226C62"/>
    <w:rsid w:val="00226D21"/>
    <w:rsid w:val="0022700D"/>
    <w:rsid w:val="002273AD"/>
    <w:rsid w:val="0023018C"/>
    <w:rsid w:val="00230272"/>
    <w:rsid w:val="00230540"/>
    <w:rsid w:val="00230E80"/>
    <w:rsid w:val="00230EFD"/>
    <w:rsid w:val="00230F26"/>
    <w:rsid w:val="00231036"/>
    <w:rsid w:val="00231123"/>
    <w:rsid w:val="002311DD"/>
    <w:rsid w:val="0023198E"/>
    <w:rsid w:val="00231AA7"/>
    <w:rsid w:val="00231ADC"/>
    <w:rsid w:val="00232294"/>
    <w:rsid w:val="00232372"/>
    <w:rsid w:val="00233ADD"/>
    <w:rsid w:val="00234CBC"/>
    <w:rsid w:val="00235052"/>
    <w:rsid w:val="0023505E"/>
    <w:rsid w:val="00235F18"/>
    <w:rsid w:val="00236310"/>
    <w:rsid w:val="00236389"/>
    <w:rsid w:val="00236797"/>
    <w:rsid w:val="00236C0B"/>
    <w:rsid w:val="00236DBF"/>
    <w:rsid w:val="00236E13"/>
    <w:rsid w:val="00237016"/>
    <w:rsid w:val="00237270"/>
    <w:rsid w:val="00237A39"/>
    <w:rsid w:val="00237C67"/>
    <w:rsid w:val="002400A2"/>
    <w:rsid w:val="00240223"/>
    <w:rsid w:val="0024041D"/>
    <w:rsid w:val="00241000"/>
    <w:rsid w:val="00241028"/>
    <w:rsid w:val="0024123B"/>
    <w:rsid w:val="00241B1F"/>
    <w:rsid w:val="00241C70"/>
    <w:rsid w:val="0024295B"/>
    <w:rsid w:val="00242BF3"/>
    <w:rsid w:val="00242D1E"/>
    <w:rsid w:val="00242EC6"/>
    <w:rsid w:val="00242F8E"/>
    <w:rsid w:val="002431D3"/>
    <w:rsid w:val="00243B31"/>
    <w:rsid w:val="00243B41"/>
    <w:rsid w:val="00243C02"/>
    <w:rsid w:val="002442A5"/>
    <w:rsid w:val="00244451"/>
    <w:rsid w:val="00244843"/>
    <w:rsid w:val="00244B17"/>
    <w:rsid w:val="00244B80"/>
    <w:rsid w:val="00244BA0"/>
    <w:rsid w:val="00245BA5"/>
    <w:rsid w:val="00245BEF"/>
    <w:rsid w:val="00246001"/>
    <w:rsid w:val="002462E7"/>
    <w:rsid w:val="00246418"/>
    <w:rsid w:val="00247B91"/>
    <w:rsid w:val="00247C1C"/>
    <w:rsid w:val="00247CB3"/>
    <w:rsid w:val="00250124"/>
    <w:rsid w:val="00250617"/>
    <w:rsid w:val="002506C7"/>
    <w:rsid w:val="00250AF6"/>
    <w:rsid w:val="002511E3"/>
    <w:rsid w:val="00251995"/>
    <w:rsid w:val="00251E4B"/>
    <w:rsid w:val="00251FF0"/>
    <w:rsid w:val="002520BB"/>
    <w:rsid w:val="0025233D"/>
    <w:rsid w:val="00252395"/>
    <w:rsid w:val="002524EA"/>
    <w:rsid w:val="00252794"/>
    <w:rsid w:val="00252A34"/>
    <w:rsid w:val="00252D49"/>
    <w:rsid w:val="00252E91"/>
    <w:rsid w:val="0025322E"/>
    <w:rsid w:val="00253B1E"/>
    <w:rsid w:val="0025453F"/>
    <w:rsid w:val="0025464E"/>
    <w:rsid w:val="00254C68"/>
    <w:rsid w:val="00254E7D"/>
    <w:rsid w:val="002555FF"/>
    <w:rsid w:val="00255C32"/>
    <w:rsid w:val="00255E41"/>
    <w:rsid w:val="002561FC"/>
    <w:rsid w:val="00256733"/>
    <w:rsid w:val="00256C94"/>
    <w:rsid w:val="00256DC8"/>
    <w:rsid w:val="00257151"/>
    <w:rsid w:val="00257451"/>
    <w:rsid w:val="002578C3"/>
    <w:rsid w:val="00260804"/>
    <w:rsid w:val="002608AD"/>
    <w:rsid w:val="00260A60"/>
    <w:rsid w:val="00261272"/>
    <w:rsid w:val="002612BC"/>
    <w:rsid w:val="00261769"/>
    <w:rsid w:val="00261D5E"/>
    <w:rsid w:val="00261ECC"/>
    <w:rsid w:val="002623A4"/>
    <w:rsid w:val="00262A86"/>
    <w:rsid w:val="00262E2A"/>
    <w:rsid w:val="002637E4"/>
    <w:rsid w:val="00263A9A"/>
    <w:rsid w:val="0026464C"/>
    <w:rsid w:val="00264680"/>
    <w:rsid w:val="00265D6B"/>
    <w:rsid w:val="00265E92"/>
    <w:rsid w:val="00265F03"/>
    <w:rsid w:val="002669A9"/>
    <w:rsid w:val="00266AE6"/>
    <w:rsid w:val="00266AEB"/>
    <w:rsid w:val="00266D27"/>
    <w:rsid w:val="00266D7E"/>
    <w:rsid w:val="00266EF0"/>
    <w:rsid w:val="002672DA"/>
    <w:rsid w:val="0026757D"/>
    <w:rsid w:val="002677FA"/>
    <w:rsid w:val="002679B1"/>
    <w:rsid w:val="00267A95"/>
    <w:rsid w:val="00267B38"/>
    <w:rsid w:val="00267BF4"/>
    <w:rsid w:val="00270171"/>
    <w:rsid w:val="002703D8"/>
    <w:rsid w:val="0027089A"/>
    <w:rsid w:val="00270D29"/>
    <w:rsid w:val="00271100"/>
    <w:rsid w:val="0027140D"/>
    <w:rsid w:val="00271496"/>
    <w:rsid w:val="00271761"/>
    <w:rsid w:val="00271A61"/>
    <w:rsid w:val="00271A7B"/>
    <w:rsid w:val="00271A92"/>
    <w:rsid w:val="00271B55"/>
    <w:rsid w:val="00271BB4"/>
    <w:rsid w:val="00272080"/>
    <w:rsid w:val="002722E7"/>
    <w:rsid w:val="002732EB"/>
    <w:rsid w:val="002734E5"/>
    <w:rsid w:val="00273808"/>
    <w:rsid w:val="00273AF7"/>
    <w:rsid w:val="00273CE3"/>
    <w:rsid w:val="00273D7D"/>
    <w:rsid w:val="0027411E"/>
    <w:rsid w:val="00274759"/>
    <w:rsid w:val="00274A68"/>
    <w:rsid w:val="00274A6B"/>
    <w:rsid w:val="00274CC8"/>
    <w:rsid w:val="00274CFD"/>
    <w:rsid w:val="00274FBB"/>
    <w:rsid w:val="0027515A"/>
    <w:rsid w:val="002756AB"/>
    <w:rsid w:val="00275863"/>
    <w:rsid w:val="00275A75"/>
    <w:rsid w:val="00275BFD"/>
    <w:rsid w:val="00276785"/>
    <w:rsid w:val="00276DA8"/>
    <w:rsid w:val="002770F6"/>
    <w:rsid w:val="00277472"/>
    <w:rsid w:val="00277A58"/>
    <w:rsid w:val="00277E9E"/>
    <w:rsid w:val="00280329"/>
    <w:rsid w:val="00280BCC"/>
    <w:rsid w:val="00280CC9"/>
    <w:rsid w:val="00280EEE"/>
    <w:rsid w:val="002811B5"/>
    <w:rsid w:val="002814AE"/>
    <w:rsid w:val="002816A6"/>
    <w:rsid w:val="002817CB"/>
    <w:rsid w:val="002822F4"/>
    <w:rsid w:val="00282628"/>
    <w:rsid w:val="00282829"/>
    <w:rsid w:val="0028315D"/>
    <w:rsid w:val="0028344A"/>
    <w:rsid w:val="0028399A"/>
    <w:rsid w:val="00283A4D"/>
    <w:rsid w:val="00283A85"/>
    <w:rsid w:val="00283AD1"/>
    <w:rsid w:val="00283E70"/>
    <w:rsid w:val="00283E9E"/>
    <w:rsid w:val="002845D2"/>
    <w:rsid w:val="002849F0"/>
    <w:rsid w:val="002855FD"/>
    <w:rsid w:val="00285C91"/>
    <w:rsid w:val="002860A8"/>
    <w:rsid w:val="00286227"/>
    <w:rsid w:val="00286393"/>
    <w:rsid w:val="002866A5"/>
    <w:rsid w:val="00286C36"/>
    <w:rsid w:val="00286C39"/>
    <w:rsid w:val="00286C99"/>
    <w:rsid w:val="0028700F"/>
    <w:rsid w:val="00287137"/>
    <w:rsid w:val="002871CF"/>
    <w:rsid w:val="00287248"/>
    <w:rsid w:val="002873B0"/>
    <w:rsid w:val="00290158"/>
    <w:rsid w:val="00290579"/>
    <w:rsid w:val="002906D2"/>
    <w:rsid w:val="00290E55"/>
    <w:rsid w:val="00290FDD"/>
    <w:rsid w:val="002912B9"/>
    <w:rsid w:val="0029133B"/>
    <w:rsid w:val="0029157F"/>
    <w:rsid w:val="002917B2"/>
    <w:rsid w:val="002918F6"/>
    <w:rsid w:val="00291F19"/>
    <w:rsid w:val="00293486"/>
    <w:rsid w:val="00293997"/>
    <w:rsid w:val="00293E6C"/>
    <w:rsid w:val="00293FAA"/>
    <w:rsid w:val="002940B4"/>
    <w:rsid w:val="0029468C"/>
    <w:rsid w:val="002946AE"/>
    <w:rsid w:val="0029480D"/>
    <w:rsid w:val="00294CF5"/>
    <w:rsid w:val="00294DCC"/>
    <w:rsid w:val="00295445"/>
    <w:rsid w:val="002958B6"/>
    <w:rsid w:val="00295AF7"/>
    <w:rsid w:val="00295C57"/>
    <w:rsid w:val="00296259"/>
    <w:rsid w:val="00296636"/>
    <w:rsid w:val="00296856"/>
    <w:rsid w:val="00297500"/>
    <w:rsid w:val="002978F6"/>
    <w:rsid w:val="00297AD1"/>
    <w:rsid w:val="00297DAA"/>
    <w:rsid w:val="00297DBF"/>
    <w:rsid w:val="00297DCC"/>
    <w:rsid w:val="002A008A"/>
    <w:rsid w:val="002A0247"/>
    <w:rsid w:val="002A06CF"/>
    <w:rsid w:val="002A0B25"/>
    <w:rsid w:val="002A0FA6"/>
    <w:rsid w:val="002A147A"/>
    <w:rsid w:val="002A170D"/>
    <w:rsid w:val="002A1877"/>
    <w:rsid w:val="002A29B2"/>
    <w:rsid w:val="002A2F1F"/>
    <w:rsid w:val="002A347D"/>
    <w:rsid w:val="002A3735"/>
    <w:rsid w:val="002A40C8"/>
    <w:rsid w:val="002A4CF4"/>
    <w:rsid w:val="002A505B"/>
    <w:rsid w:val="002A50D6"/>
    <w:rsid w:val="002A5253"/>
    <w:rsid w:val="002A5F78"/>
    <w:rsid w:val="002A6059"/>
    <w:rsid w:val="002A6062"/>
    <w:rsid w:val="002A6860"/>
    <w:rsid w:val="002A688E"/>
    <w:rsid w:val="002A6DA7"/>
    <w:rsid w:val="002A7941"/>
    <w:rsid w:val="002A7B31"/>
    <w:rsid w:val="002A7DB3"/>
    <w:rsid w:val="002B080A"/>
    <w:rsid w:val="002B099E"/>
    <w:rsid w:val="002B0A8B"/>
    <w:rsid w:val="002B0D8A"/>
    <w:rsid w:val="002B0F22"/>
    <w:rsid w:val="002B1C25"/>
    <w:rsid w:val="002B1D03"/>
    <w:rsid w:val="002B1DD1"/>
    <w:rsid w:val="002B1E87"/>
    <w:rsid w:val="002B21AA"/>
    <w:rsid w:val="002B256D"/>
    <w:rsid w:val="002B29CE"/>
    <w:rsid w:val="002B2C1F"/>
    <w:rsid w:val="002B2CE7"/>
    <w:rsid w:val="002B2E75"/>
    <w:rsid w:val="002B2F89"/>
    <w:rsid w:val="002B3038"/>
    <w:rsid w:val="002B37D6"/>
    <w:rsid w:val="002B3A71"/>
    <w:rsid w:val="002B3E67"/>
    <w:rsid w:val="002B5182"/>
    <w:rsid w:val="002B5E7A"/>
    <w:rsid w:val="002B657B"/>
    <w:rsid w:val="002B65BD"/>
    <w:rsid w:val="002B66D5"/>
    <w:rsid w:val="002B69DE"/>
    <w:rsid w:val="002B6A9A"/>
    <w:rsid w:val="002B7539"/>
    <w:rsid w:val="002B774D"/>
    <w:rsid w:val="002B785D"/>
    <w:rsid w:val="002B7B4D"/>
    <w:rsid w:val="002B7D74"/>
    <w:rsid w:val="002C014B"/>
    <w:rsid w:val="002C0612"/>
    <w:rsid w:val="002C0619"/>
    <w:rsid w:val="002C0959"/>
    <w:rsid w:val="002C0AF2"/>
    <w:rsid w:val="002C0BB9"/>
    <w:rsid w:val="002C0D02"/>
    <w:rsid w:val="002C10F6"/>
    <w:rsid w:val="002C1A35"/>
    <w:rsid w:val="002C1B01"/>
    <w:rsid w:val="002C1D98"/>
    <w:rsid w:val="002C2118"/>
    <w:rsid w:val="002C2BB6"/>
    <w:rsid w:val="002C2D51"/>
    <w:rsid w:val="002C2E99"/>
    <w:rsid w:val="002C37C0"/>
    <w:rsid w:val="002C3DB3"/>
    <w:rsid w:val="002C3E6B"/>
    <w:rsid w:val="002C410B"/>
    <w:rsid w:val="002C45C9"/>
    <w:rsid w:val="002C4ADD"/>
    <w:rsid w:val="002C4C45"/>
    <w:rsid w:val="002C4CBF"/>
    <w:rsid w:val="002C5807"/>
    <w:rsid w:val="002C5B0D"/>
    <w:rsid w:val="002C5E54"/>
    <w:rsid w:val="002C5F09"/>
    <w:rsid w:val="002C674F"/>
    <w:rsid w:val="002C69DD"/>
    <w:rsid w:val="002C6B06"/>
    <w:rsid w:val="002C6BD0"/>
    <w:rsid w:val="002C6D13"/>
    <w:rsid w:val="002C6D24"/>
    <w:rsid w:val="002C79BD"/>
    <w:rsid w:val="002C7CE2"/>
    <w:rsid w:val="002D0226"/>
    <w:rsid w:val="002D0B90"/>
    <w:rsid w:val="002D0BA5"/>
    <w:rsid w:val="002D1059"/>
    <w:rsid w:val="002D19A8"/>
    <w:rsid w:val="002D19E0"/>
    <w:rsid w:val="002D24E1"/>
    <w:rsid w:val="002D28E0"/>
    <w:rsid w:val="002D294E"/>
    <w:rsid w:val="002D2C5D"/>
    <w:rsid w:val="002D35D1"/>
    <w:rsid w:val="002D36E7"/>
    <w:rsid w:val="002D3D57"/>
    <w:rsid w:val="002D40AE"/>
    <w:rsid w:val="002D4169"/>
    <w:rsid w:val="002D491F"/>
    <w:rsid w:val="002D4C5A"/>
    <w:rsid w:val="002D4DF7"/>
    <w:rsid w:val="002D4EE3"/>
    <w:rsid w:val="002D54CD"/>
    <w:rsid w:val="002D5D31"/>
    <w:rsid w:val="002D5F45"/>
    <w:rsid w:val="002D6115"/>
    <w:rsid w:val="002D6355"/>
    <w:rsid w:val="002D64F8"/>
    <w:rsid w:val="002D69F0"/>
    <w:rsid w:val="002D6DBE"/>
    <w:rsid w:val="002D7135"/>
    <w:rsid w:val="002E0969"/>
    <w:rsid w:val="002E0D4C"/>
    <w:rsid w:val="002E16BC"/>
    <w:rsid w:val="002E1FF5"/>
    <w:rsid w:val="002E285C"/>
    <w:rsid w:val="002E28FF"/>
    <w:rsid w:val="002E29AD"/>
    <w:rsid w:val="002E2A56"/>
    <w:rsid w:val="002E2D92"/>
    <w:rsid w:val="002E2FA1"/>
    <w:rsid w:val="002E303A"/>
    <w:rsid w:val="002E4301"/>
    <w:rsid w:val="002E4BFC"/>
    <w:rsid w:val="002E4C9A"/>
    <w:rsid w:val="002E4D9C"/>
    <w:rsid w:val="002E4F9A"/>
    <w:rsid w:val="002E57FF"/>
    <w:rsid w:val="002E5819"/>
    <w:rsid w:val="002E5857"/>
    <w:rsid w:val="002E598E"/>
    <w:rsid w:val="002E6054"/>
    <w:rsid w:val="002E68F8"/>
    <w:rsid w:val="002E7249"/>
    <w:rsid w:val="002E7680"/>
    <w:rsid w:val="002E7D64"/>
    <w:rsid w:val="002F088F"/>
    <w:rsid w:val="002F0E56"/>
    <w:rsid w:val="002F1725"/>
    <w:rsid w:val="002F1F27"/>
    <w:rsid w:val="002F1F96"/>
    <w:rsid w:val="002F2457"/>
    <w:rsid w:val="002F2AC5"/>
    <w:rsid w:val="002F2D77"/>
    <w:rsid w:val="002F2EF9"/>
    <w:rsid w:val="002F2F0B"/>
    <w:rsid w:val="002F2F11"/>
    <w:rsid w:val="002F3608"/>
    <w:rsid w:val="002F36D7"/>
    <w:rsid w:val="002F3A5A"/>
    <w:rsid w:val="002F3C98"/>
    <w:rsid w:val="002F44B4"/>
    <w:rsid w:val="002F4548"/>
    <w:rsid w:val="002F4585"/>
    <w:rsid w:val="002F46AA"/>
    <w:rsid w:val="002F4864"/>
    <w:rsid w:val="002F4D17"/>
    <w:rsid w:val="002F4E41"/>
    <w:rsid w:val="002F4F65"/>
    <w:rsid w:val="002F51A3"/>
    <w:rsid w:val="002F522D"/>
    <w:rsid w:val="002F5BF1"/>
    <w:rsid w:val="002F5F46"/>
    <w:rsid w:val="002F62D1"/>
    <w:rsid w:val="002F650D"/>
    <w:rsid w:val="002F66EE"/>
    <w:rsid w:val="002F6D2D"/>
    <w:rsid w:val="002F6E21"/>
    <w:rsid w:val="002F7103"/>
    <w:rsid w:val="002F78C8"/>
    <w:rsid w:val="002F7AA4"/>
    <w:rsid w:val="002F7AAF"/>
    <w:rsid w:val="002F7C53"/>
    <w:rsid w:val="002F7EAC"/>
    <w:rsid w:val="00301159"/>
    <w:rsid w:val="003013A6"/>
    <w:rsid w:val="00301546"/>
    <w:rsid w:val="00301653"/>
    <w:rsid w:val="00301D6F"/>
    <w:rsid w:val="0030247E"/>
    <w:rsid w:val="00302D12"/>
    <w:rsid w:val="00303131"/>
    <w:rsid w:val="003032AA"/>
    <w:rsid w:val="00303BB5"/>
    <w:rsid w:val="00303E8C"/>
    <w:rsid w:val="00304787"/>
    <w:rsid w:val="00304B49"/>
    <w:rsid w:val="00304E72"/>
    <w:rsid w:val="00304FCD"/>
    <w:rsid w:val="003051AA"/>
    <w:rsid w:val="00305F84"/>
    <w:rsid w:val="003103A6"/>
    <w:rsid w:val="00310E02"/>
    <w:rsid w:val="00311088"/>
    <w:rsid w:val="003116CD"/>
    <w:rsid w:val="0031196A"/>
    <w:rsid w:val="00311A2E"/>
    <w:rsid w:val="00311A90"/>
    <w:rsid w:val="00312493"/>
    <w:rsid w:val="00312A59"/>
    <w:rsid w:val="00313656"/>
    <w:rsid w:val="003138D8"/>
    <w:rsid w:val="00313BA7"/>
    <w:rsid w:val="0031439D"/>
    <w:rsid w:val="00314682"/>
    <w:rsid w:val="003150D1"/>
    <w:rsid w:val="0031528B"/>
    <w:rsid w:val="003158D2"/>
    <w:rsid w:val="00315998"/>
    <w:rsid w:val="003166D0"/>
    <w:rsid w:val="00316862"/>
    <w:rsid w:val="00316F0C"/>
    <w:rsid w:val="003171E5"/>
    <w:rsid w:val="0032012D"/>
    <w:rsid w:val="003203A0"/>
    <w:rsid w:val="003203A7"/>
    <w:rsid w:val="0032051E"/>
    <w:rsid w:val="003206EA"/>
    <w:rsid w:val="00321373"/>
    <w:rsid w:val="003218F2"/>
    <w:rsid w:val="003223D3"/>
    <w:rsid w:val="003228D2"/>
    <w:rsid w:val="00322BF4"/>
    <w:rsid w:val="00323472"/>
    <w:rsid w:val="00323DBF"/>
    <w:rsid w:val="00324137"/>
    <w:rsid w:val="00324AC0"/>
    <w:rsid w:val="003254CF"/>
    <w:rsid w:val="00325EEC"/>
    <w:rsid w:val="003268C9"/>
    <w:rsid w:val="00326AC5"/>
    <w:rsid w:val="00326C67"/>
    <w:rsid w:val="00326D48"/>
    <w:rsid w:val="0032738A"/>
    <w:rsid w:val="003301E0"/>
    <w:rsid w:val="003302C3"/>
    <w:rsid w:val="0033117F"/>
    <w:rsid w:val="0033239E"/>
    <w:rsid w:val="00332CD6"/>
    <w:rsid w:val="0033352B"/>
    <w:rsid w:val="003337FB"/>
    <w:rsid w:val="003338F8"/>
    <w:rsid w:val="00333B5A"/>
    <w:rsid w:val="00333DC2"/>
    <w:rsid w:val="00334537"/>
    <w:rsid w:val="003349FC"/>
    <w:rsid w:val="00334C55"/>
    <w:rsid w:val="00334D48"/>
    <w:rsid w:val="0033513D"/>
    <w:rsid w:val="003354C3"/>
    <w:rsid w:val="0033572E"/>
    <w:rsid w:val="00335940"/>
    <w:rsid w:val="00335BF6"/>
    <w:rsid w:val="0033626D"/>
    <w:rsid w:val="003365A6"/>
    <w:rsid w:val="0033678C"/>
    <w:rsid w:val="0033695A"/>
    <w:rsid w:val="003377A0"/>
    <w:rsid w:val="00337929"/>
    <w:rsid w:val="00340389"/>
    <w:rsid w:val="003409D9"/>
    <w:rsid w:val="00340BDF"/>
    <w:rsid w:val="00340C3C"/>
    <w:rsid w:val="0034156F"/>
    <w:rsid w:val="00341588"/>
    <w:rsid w:val="0034194F"/>
    <w:rsid w:val="00341BE4"/>
    <w:rsid w:val="00341F26"/>
    <w:rsid w:val="00342E96"/>
    <w:rsid w:val="0034303A"/>
    <w:rsid w:val="003435DA"/>
    <w:rsid w:val="00343B0A"/>
    <w:rsid w:val="00343B40"/>
    <w:rsid w:val="003446B0"/>
    <w:rsid w:val="0034493C"/>
    <w:rsid w:val="00344C11"/>
    <w:rsid w:val="00345295"/>
    <w:rsid w:val="0034531D"/>
    <w:rsid w:val="0034533E"/>
    <w:rsid w:val="00345AAD"/>
    <w:rsid w:val="00345CA9"/>
    <w:rsid w:val="003461C0"/>
    <w:rsid w:val="0034638D"/>
    <w:rsid w:val="003465F4"/>
    <w:rsid w:val="00346F58"/>
    <w:rsid w:val="00347203"/>
    <w:rsid w:val="00347666"/>
    <w:rsid w:val="0034767C"/>
    <w:rsid w:val="0035000F"/>
    <w:rsid w:val="003506E5"/>
    <w:rsid w:val="00350B07"/>
    <w:rsid w:val="00350D59"/>
    <w:rsid w:val="0035177A"/>
    <w:rsid w:val="003518E4"/>
    <w:rsid w:val="0035267E"/>
    <w:rsid w:val="00352F46"/>
    <w:rsid w:val="00353475"/>
    <w:rsid w:val="0035354F"/>
    <w:rsid w:val="00353720"/>
    <w:rsid w:val="00353A91"/>
    <w:rsid w:val="0035464E"/>
    <w:rsid w:val="003547A3"/>
    <w:rsid w:val="0035487F"/>
    <w:rsid w:val="003548DE"/>
    <w:rsid w:val="00354A71"/>
    <w:rsid w:val="00354D26"/>
    <w:rsid w:val="003550AF"/>
    <w:rsid w:val="0035582E"/>
    <w:rsid w:val="00355836"/>
    <w:rsid w:val="00355A04"/>
    <w:rsid w:val="00355A55"/>
    <w:rsid w:val="003561B7"/>
    <w:rsid w:val="00356345"/>
    <w:rsid w:val="003564BB"/>
    <w:rsid w:val="003566E3"/>
    <w:rsid w:val="00356AF0"/>
    <w:rsid w:val="00356FB1"/>
    <w:rsid w:val="00357BD0"/>
    <w:rsid w:val="00357C00"/>
    <w:rsid w:val="00357C89"/>
    <w:rsid w:val="00357D0C"/>
    <w:rsid w:val="00357E91"/>
    <w:rsid w:val="00360A23"/>
    <w:rsid w:val="00360ACC"/>
    <w:rsid w:val="00360C16"/>
    <w:rsid w:val="00360DFA"/>
    <w:rsid w:val="00361209"/>
    <w:rsid w:val="003612B4"/>
    <w:rsid w:val="003624B9"/>
    <w:rsid w:val="003624EC"/>
    <w:rsid w:val="00362B40"/>
    <w:rsid w:val="0036313A"/>
    <w:rsid w:val="0036329B"/>
    <w:rsid w:val="00363BFF"/>
    <w:rsid w:val="00363EDE"/>
    <w:rsid w:val="0036418C"/>
    <w:rsid w:val="00364E20"/>
    <w:rsid w:val="0036515F"/>
    <w:rsid w:val="003654F6"/>
    <w:rsid w:val="00365657"/>
    <w:rsid w:val="00365E9D"/>
    <w:rsid w:val="00365EAE"/>
    <w:rsid w:val="0036613B"/>
    <w:rsid w:val="003661CA"/>
    <w:rsid w:val="00366475"/>
    <w:rsid w:val="0036697D"/>
    <w:rsid w:val="00366A64"/>
    <w:rsid w:val="00366D56"/>
    <w:rsid w:val="00366EC1"/>
    <w:rsid w:val="00366F6F"/>
    <w:rsid w:val="00367063"/>
    <w:rsid w:val="003673D4"/>
    <w:rsid w:val="00367CC1"/>
    <w:rsid w:val="00367ECA"/>
    <w:rsid w:val="00370045"/>
    <w:rsid w:val="00370DD0"/>
    <w:rsid w:val="00370E3D"/>
    <w:rsid w:val="00371560"/>
    <w:rsid w:val="003717D0"/>
    <w:rsid w:val="00371C67"/>
    <w:rsid w:val="00372135"/>
    <w:rsid w:val="00372F79"/>
    <w:rsid w:val="00372FC1"/>
    <w:rsid w:val="00372FD8"/>
    <w:rsid w:val="00373002"/>
    <w:rsid w:val="00373262"/>
    <w:rsid w:val="00373403"/>
    <w:rsid w:val="00373702"/>
    <w:rsid w:val="00373B2A"/>
    <w:rsid w:val="00373EF8"/>
    <w:rsid w:val="00374297"/>
    <w:rsid w:val="0037429D"/>
    <w:rsid w:val="00374831"/>
    <w:rsid w:val="00374BDF"/>
    <w:rsid w:val="00374FA2"/>
    <w:rsid w:val="0037575E"/>
    <w:rsid w:val="00375ECB"/>
    <w:rsid w:val="00376246"/>
    <w:rsid w:val="00376378"/>
    <w:rsid w:val="00376795"/>
    <w:rsid w:val="003768EE"/>
    <w:rsid w:val="003769AE"/>
    <w:rsid w:val="0038046B"/>
    <w:rsid w:val="00380DFA"/>
    <w:rsid w:val="00381540"/>
    <w:rsid w:val="00381814"/>
    <w:rsid w:val="00381B93"/>
    <w:rsid w:val="00381BF5"/>
    <w:rsid w:val="00381C27"/>
    <w:rsid w:val="00381C7C"/>
    <w:rsid w:val="003820D0"/>
    <w:rsid w:val="003821C6"/>
    <w:rsid w:val="0038278D"/>
    <w:rsid w:val="003829F4"/>
    <w:rsid w:val="00382F14"/>
    <w:rsid w:val="00382F42"/>
    <w:rsid w:val="003830BB"/>
    <w:rsid w:val="00383147"/>
    <w:rsid w:val="00383B94"/>
    <w:rsid w:val="00384D8A"/>
    <w:rsid w:val="00384DA0"/>
    <w:rsid w:val="00385138"/>
    <w:rsid w:val="0038554D"/>
    <w:rsid w:val="00385614"/>
    <w:rsid w:val="00385B74"/>
    <w:rsid w:val="00386C4D"/>
    <w:rsid w:val="00386C66"/>
    <w:rsid w:val="00386D71"/>
    <w:rsid w:val="0038740B"/>
    <w:rsid w:val="003877B5"/>
    <w:rsid w:val="00387A13"/>
    <w:rsid w:val="00390333"/>
    <w:rsid w:val="003905E4"/>
    <w:rsid w:val="0039091E"/>
    <w:rsid w:val="003916DB"/>
    <w:rsid w:val="00391CAF"/>
    <w:rsid w:val="00392827"/>
    <w:rsid w:val="00392A53"/>
    <w:rsid w:val="00392DAF"/>
    <w:rsid w:val="00392DBF"/>
    <w:rsid w:val="00393A2D"/>
    <w:rsid w:val="00393B1D"/>
    <w:rsid w:val="003944EB"/>
    <w:rsid w:val="00394879"/>
    <w:rsid w:val="00394E0D"/>
    <w:rsid w:val="00394EBA"/>
    <w:rsid w:val="00395056"/>
    <w:rsid w:val="00395207"/>
    <w:rsid w:val="00395470"/>
    <w:rsid w:val="003954D8"/>
    <w:rsid w:val="003959A6"/>
    <w:rsid w:val="00395AA5"/>
    <w:rsid w:val="00396010"/>
    <w:rsid w:val="00396766"/>
    <w:rsid w:val="00396DA3"/>
    <w:rsid w:val="00397256"/>
    <w:rsid w:val="00397A20"/>
    <w:rsid w:val="00397FE4"/>
    <w:rsid w:val="003A00AA"/>
    <w:rsid w:val="003A1030"/>
    <w:rsid w:val="003A1607"/>
    <w:rsid w:val="003A1BA9"/>
    <w:rsid w:val="003A1CE3"/>
    <w:rsid w:val="003A1D0C"/>
    <w:rsid w:val="003A202F"/>
    <w:rsid w:val="003A2102"/>
    <w:rsid w:val="003A233A"/>
    <w:rsid w:val="003A2477"/>
    <w:rsid w:val="003A265E"/>
    <w:rsid w:val="003A27A4"/>
    <w:rsid w:val="003A2C3C"/>
    <w:rsid w:val="003A3550"/>
    <w:rsid w:val="003A3B42"/>
    <w:rsid w:val="003A51E0"/>
    <w:rsid w:val="003A5309"/>
    <w:rsid w:val="003A53D3"/>
    <w:rsid w:val="003A57E4"/>
    <w:rsid w:val="003A5D33"/>
    <w:rsid w:val="003A5E64"/>
    <w:rsid w:val="003A5F0F"/>
    <w:rsid w:val="003A68DF"/>
    <w:rsid w:val="003A7166"/>
    <w:rsid w:val="003A73EA"/>
    <w:rsid w:val="003A78BD"/>
    <w:rsid w:val="003B02AC"/>
    <w:rsid w:val="003B0DAA"/>
    <w:rsid w:val="003B100D"/>
    <w:rsid w:val="003B1267"/>
    <w:rsid w:val="003B13E2"/>
    <w:rsid w:val="003B1A75"/>
    <w:rsid w:val="003B1ED6"/>
    <w:rsid w:val="003B2BF7"/>
    <w:rsid w:val="003B30DE"/>
    <w:rsid w:val="003B32C7"/>
    <w:rsid w:val="003B33F8"/>
    <w:rsid w:val="003B35CB"/>
    <w:rsid w:val="003B378E"/>
    <w:rsid w:val="003B3EBD"/>
    <w:rsid w:val="003B4188"/>
    <w:rsid w:val="003B4402"/>
    <w:rsid w:val="003B472B"/>
    <w:rsid w:val="003B4908"/>
    <w:rsid w:val="003B4B39"/>
    <w:rsid w:val="003B55C3"/>
    <w:rsid w:val="003B5E8F"/>
    <w:rsid w:val="003B6361"/>
    <w:rsid w:val="003B64E2"/>
    <w:rsid w:val="003B6B17"/>
    <w:rsid w:val="003B71F5"/>
    <w:rsid w:val="003B7211"/>
    <w:rsid w:val="003B738E"/>
    <w:rsid w:val="003B7677"/>
    <w:rsid w:val="003C0006"/>
    <w:rsid w:val="003C0830"/>
    <w:rsid w:val="003C1035"/>
    <w:rsid w:val="003C1492"/>
    <w:rsid w:val="003C1B4A"/>
    <w:rsid w:val="003C2023"/>
    <w:rsid w:val="003C24EB"/>
    <w:rsid w:val="003C252B"/>
    <w:rsid w:val="003C25B3"/>
    <w:rsid w:val="003C26B2"/>
    <w:rsid w:val="003C2872"/>
    <w:rsid w:val="003C2BD1"/>
    <w:rsid w:val="003C315A"/>
    <w:rsid w:val="003C384F"/>
    <w:rsid w:val="003C3941"/>
    <w:rsid w:val="003C3BEB"/>
    <w:rsid w:val="003C3E03"/>
    <w:rsid w:val="003C3E08"/>
    <w:rsid w:val="003C45BC"/>
    <w:rsid w:val="003C4BDA"/>
    <w:rsid w:val="003C4C7B"/>
    <w:rsid w:val="003C4DF2"/>
    <w:rsid w:val="003C5013"/>
    <w:rsid w:val="003C5265"/>
    <w:rsid w:val="003C544C"/>
    <w:rsid w:val="003C5D98"/>
    <w:rsid w:val="003C62C7"/>
    <w:rsid w:val="003C646A"/>
    <w:rsid w:val="003C65DE"/>
    <w:rsid w:val="003C6677"/>
    <w:rsid w:val="003C730B"/>
    <w:rsid w:val="003C76F3"/>
    <w:rsid w:val="003C7AAC"/>
    <w:rsid w:val="003C7AB8"/>
    <w:rsid w:val="003C7EEB"/>
    <w:rsid w:val="003D1131"/>
    <w:rsid w:val="003D15D2"/>
    <w:rsid w:val="003D16AA"/>
    <w:rsid w:val="003D1D99"/>
    <w:rsid w:val="003D1E27"/>
    <w:rsid w:val="003D208B"/>
    <w:rsid w:val="003D2122"/>
    <w:rsid w:val="003D229D"/>
    <w:rsid w:val="003D258A"/>
    <w:rsid w:val="003D28ED"/>
    <w:rsid w:val="003D30FD"/>
    <w:rsid w:val="003D3252"/>
    <w:rsid w:val="003D3426"/>
    <w:rsid w:val="003D3F69"/>
    <w:rsid w:val="003D4324"/>
    <w:rsid w:val="003D4453"/>
    <w:rsid w:val="003D4DD6"/>
    <w:rsid w:val="003D4F05"/>
    <w:rsid w:val="003D50AC"/>
    <w:rsid w:val="003D51A2"/>
    <w:rsid w:val="003D5F21"/>
    <w:rsid w:val="003D6802"/>
    <w:rsid w:val="003D6947"/>
    <w:rsid w:val="003D70F8"/>
    <w:rsid w:val="003D7331"/>
    <w:rsid w:val="003D754E"/>
    <w:rsid w:val="003D7603"/>
    <w:rsid w:val="003E0547"/>
    <w:rsid w:val="003E0DBB"/>
    <w:rsid w:val="003E259E"/>
    <w:rsid w:val="003E2732"/>
    <w:rsid w:val="003E286B"/>
    <w:rsid w:val="003E2884"/>
    <w:rsid w:val="003E31A1"/>
    <w:rsid w:val="003E3CC7"/>
    <w:rsid w:val="003E41E1"/>
    <w:rsid w:val="003E427E"/>
    <w:rsid w:val="003E431F"/>
    <w:rsid w:val="003E43CE"/>
    <w:rsid w:val="003E46EB"/>
    <w:rsid w:val="003E49A5"/>
    <w:rsid w:val="003E4B63"/>
    <w:rsid w:val="003E4CDD"/>
    <w:rsid w:val="003E4E33"/>
    <w:rsid w:val="003E5318"/>
    <w:rsid w:val="003E5C13"/>
    <w:rsid w:val="003E5D62"/>
    <w:rsid w:val="003E5EDC"/>
    <w:rsid w:val="003E669F"/>
    <w:rsid w:val="003E69F9"/>
    <w:rsid w:val="003E6FD5"/>
    <w:rsid w:val="003E6FF1"/>
    <w:rsid w:val="003E7312"/>
    <w:rsid w:val="003E7AB0"/>
    <w:rsid w:val="003E7E5F"/>
    <w:rsid w:val="003F04B3"/>
    <w:rsid w:val="003F04F3"/>
    <w:rsid w:val="003F091C"/>
    <w:rsid w:val="003F0A36"/>
    <w:rsid w:val="003F0BA2"/>
    <w:rsid w:val="003F0C32"/>
    <w:rsid w:val="003F0E7F"/>
    <w:rsid w:val="003F1233"/>
    <w:rsid w:val="003F1731"/>
    <w:rsid w:val="003F19AB"/>
    <w:rsid w:val="003F1AFA"/>
    <w:rsid w:val="003F1D47"/>
    <w:rsid w:val="003F211A"/>
    <w:rsid w:val="003F21E3"/>
    <w:rsid w:val="003F2E7A"/>
    <w:rsid w:val="003F3F1B"/>
    <w:rsid w:val="003F5318"/>
    <w:rsid w:val="003F53C8"/>
    <w:rsid w:val="003F5721"/>
    <w:rsid w:val="003F59CB"/>
    <w:rsid w:val="003F5F52"/>
    <w:rsid w:val="003F5FC6"/>
    <w:rsid w:val="003F63CA"/>
    <w:rsid w:val="003F74BB"/>
    <w:rsid w:val="003F77F2"/>
    <w:rsid w:val="003F7E42"/>
    <w:rsid w:val="004005F0"/>
    <w:rsid w:val="0040067F"/>
    <w:rsid w:val="00400E1E"/>
    <w:rsid w:val="00400EDB"/>
    <w:rsid w:val="004010B4"/>
    <w:rsid w:val="00401183"/>
    <w:rsid w:val="004016EF"/>
    <w:rsid w:val="00401E1F"/>
    <w:rsid w:val="00402831"/>
    <w:rsid w:val="00402B9F"/>
    <w:rsid w:val="00402CE8"/>
    <w:rsid w:val="00403899"/>
    <w:rsid w:val="00403B48"/>
    <w:rsid w:val="0040410B"/>
    <w:rsid w:val="00404D0D"/>
    <w:rsid w:val="00404F47"/>
    <w:rsid w:val="004054D3"/>
    <w:rsid w:val="00405E57"/>
    <w:rsid w:val="004062B4"/>
    <w:rsid w:val="0041042D"/>
    <w:rsid w:val="00410A9E"/>
    <w:rsid w:val="00410BCC"/>
    <w:rsid w:val="00410C88"/>
    <w:rsid w:val="00410CFB"/>
    <w:rsid w:val="00410D3E"/>
    <w:rsid w:val="00412330"/>
    <w:rsid w:val="004128C4"/>
    <w:rsid w:val="00413145"/>
    <w:rsid w:val="00413731"/>
    <w:rsid w:val="00413C9D"/>
    <w:rsid w:val="00414F93"/>
    <w:rsid w:val="00415073"/>
    <w:rsid w:val="00415583"/>
    <w:rsid w:val="00415847"/>
    <w:rsid w:val="00415C92"/>
    <w:rsid w:val="00416974"/>
    <w:rsid w:val="00416FF6"/>
    <w:rsid w:val="004174AF"/>
    <w:rsid w:val="004179CA"/>
    <w:rsid w:val="00417D6C"/>
    <w:rsid w:val="00417F95"/>
    <w:rsid w:val="0042007E"/>
    <w:rsid w:val="004204AF"/>
    <w:rsid w:val="0042077D"/>
    <w:rsid w:val="004208C4"/>
    <w:rsid w:val="00420B86"/>
    <w:rsid w:val="00420E8E"/>
    <w:rsid w:val="00420FEB"/>
    <w:rsid w:val="00421209"/>
    <w:rsid w:val="004224E7"/>
    <w:rsid w:val="0042273B"/>
    <w:rsid w:val="00422A3B"/>
    <w:rsid w:val="00422ABD"/>
    <w:rsid w:val="00422F1B"/>
    <w:rsid w:val="0042387B"/>
    <w:rsid w:val="00423BB3"/>
    <w:rsid w:val="00424024"/>
    <w:rsid w:val="004240AB"/>
    <w:rsid w:val="004240C1"/>
    <w:rsid w:val="00424565"/>
    <w:rsid w:val="004246EF"/>
    <w:rsid w:val="00424EE6"/>
    <w:rsid w:val="0042504A"/>
    <w:rsid w:val="00425490"/>
    <w:rsid w:val="00425627"/>
    <w:rsid w:val="0042579F"/>
    <w:rsid w:val="00426386"/>
    <w:rsid w:val="004266DD"/>
    <w:rsid w:val="004267BD"/>
    <w:rsid w:val="004271FA"/>
    <w:rsid w:val="00427BCD"/>
    <w:rsid w:val="00427D7E"/>
    <w:rsid w:val="00427EFA"/>
    <w:rsid w:val="0043009E"/>
    <w:rsid w:val="004304D3"/>
    <w:rsid w:val="00430BA2"/>
    <w:rsid w:val="00430EBE"/>
    <w:rsid w:val="0043148E"/>
    <w:rsid w:val="00431E85"/>
    <w:rsid w:val="00432EAD"/>
    <w:rsid w:val="0043301F"/>
    <w:rsid w:val="00433752"/>
    <w:rsid w:val="0043403F"/>
    <w:rsid w:val="00434068"/>
    <w:rsid w:val="004341B5"/>
    <w:rsid w:val="00434E69"/>
    <w:rsid w:val="00434E81"/>
    <w:rsid w:val="00435264"/>
    <w:rsid w:val="00435A7A"/>
    <w:rsid w:val="00435CA2"/>
    <w:rsid w:val="00435E05"/>
    <w:rsid w:val="004360B8"/>
    <w:rsid w:val="004361B7"/>
    <w:rsid w:val="00436B4A"/>
    <w:rsid w:val="004370F4"/>
    <w:rsid w:val="00437CE9"/>
    <w:rsid w:val="004403FA"/>
    <w:rsid w:val="00440766"/>
    <w:rsid w:val="00441642"/>
    <w:rsid w:val="00441BEE"/>
    <w:rsid w:val="00441E3C"/>
    <w:rsid w:val="00441F4E"/>
    <w:rsid w:val="0044234A"/>
    <w:rsid w:val="004427C6"/>
    <w:rsid w:val="00442A44"/>
    <w:rsid w:val="0044312F"/>
    <w:rsid w:val="0044327E"/>
    <w:rsid w:val="004436F0"/>
    <w:rsid w:val="00443716"/>
    <w:rsid w:val="004438EC"/>
    <w:rsid w:val="00443A39"/>
    <w:rsid w:val="00443D2A"/>
    <w:rsid w:val="00443F17"/>
    <w:rsid w:val="00444062"/>
    <w:rsid w:val="004442AB"/>
    <w:rsid w:val="00444D10"/>
    <w:rsid w:val="00444D7E"/>
    <w:rsid w:val="00444DE1"/>
    <w:rsid w:val="00444E59"/>
    <w:rsid w:val="00444F17"/>
    <w:rsid w:val="0044574B"/>
    <w:rsid w:val="0044611B"/>
    <w:rsid w:val="0044640C"/>
    <w:rsid w:val="00447743"/>
    <w:rsid w:val="004479A1"/>
    <w:rsid w:val="0045022C"/>
    <w:rsid w:val="00450519"/>
    <w:rsid w:val="00450C11"/>
    <w:rsid w:val="00450D7F"/>
    <w:rsid w:val="00450DC9"/>
    <w:rsid w:val="00450EEC"/>
    <w:rsid w:val="004514BD"/>
    <w:rsid w:val="00451CCE"/>
    <w:rsid w:val="00451D7A"/>
    <w:rsid w:val="00451D9E"/>
    <w:rsid w:val="0045225E"/>
    <w:rsid w:val="004527DD"/>
    <w:rsid w:val="004528B5"/>
    <w:rsid w:val="00453221"/>
    <w:rsid w:val="0045355A"/>
    <w:rsid w:val="00453DC9"/>
    <w:rsid w:val="004540D6"/>
    <w:rsid w:val="0045480B"/>
    <w:rsid w:val="00454E22"/>
    <w:rsid w:val="004551B2"/>
    <w:rsid w:val="00455229"/>
    <w:rsid w:val="0045539C"/>
    <w:rsid w:val="004553A8"/>
    <w:rsid w:val="00455F5D"/>
    <w:rsid w:val="00455F7C"/>
    <w:rsid w:val="00455FD8"/>
    <w:rsid w:val="004564EF"/>
    <w:rsid w:val="004569E4"/>
    <w:rsid w:val="00456ACB"/>
    <w:rsid w:val="00456BC7"/>
    <w:rsid w:val="00456F22"/>
    <w:rsid w:val="0045762B"/>
    <w:rsid w:val="00457AB9"/>
    <w:rsid w:val="00457C77"/>
    <w:rsid w:val="00460AC9"/>
    <w:rsid w:val="00460B76"/>
    <w:rsid w:val="00461690"/>
    <w:rsid w:val="00461A09"/>
    <w:rsid w:val="00461A25"/>
    <w:rsid w:val="00462117"/>
    <w:rsid w:val="004621BB"/>
    <w:rsid w:val="00462699"/>
    <w:rsid w:val="004631A5"/>
    <w:rsid w:val="004632C8"/>
    <w:rsid w:val="0046340F"/>
    <w:rsid w:val="00463BB6"/>
    <w:rsid w:val="00464E26"/>
    <w:rsid w:val="004653E4"/>
    <w:rsid w:val="00465679"/>
    <w:rsid w:val="00465BD9"/>
    <w:rsid w:val="00465F71"/>
    <w:rsid w:val="00466AF0"/>
    <w:rsid w:val="00466BEF"/>
    <w:rsid w:val="00467006"/>
    <w:rsid w:val="0046706E"/>
    <w:rsid w:val="004678C0"/>
    <w:rsid w:val="00467903"/>
    <w:rsid w:val="00467BC0"/>
    <w:rsid w:val="0047010D"/>
    <w:rsid w:val="004702C7"/>
    <w:rsid w:val="004704CB"/>
    <w:rsid w:val="00470522"/>
    <w:rsid w:val="004707E7"/>
    <w:rsid w:val="00470D73"/>
    <w:rsid w:val="00470E58"/>
    <w:rsid w:val="0047140E"/>
    <w:rsid w:val="004716FC"/>
    <w:rsid w:val="00471893"/>
    <w:rsid w:val="00471A5E"/>
    <w:rsid w:val="004721D7"/>
    <w:rsid w:val="0047225D"/>
    <w:rsid w:val="00472349"/>
    <w:rsid w:val="0047247A"/>
    <w:rsid w:val="004726F6"/>
    <w:rsid w:val="0047285D"/>
    <w:rsid w:val="00472B61"/>
    <w:rsid w:val="00472EFA"/>
    <w:rsid w:val="00472F52"/>
    <w:rsid w:val="0047347F"/>
    <w:rsid w:val="00473A03"/>
    <w:rsid w:val="004742C1"/>
    <w:rsid w:val="004743C0"/>
    <w:rsid w:val="004745D0"/>
    <w:rsid w:val="00474827"/>
    <w:rsid w:val="0047492E"/>
    <w:rsid w:val="004759B7"/>
    <w:rsid w:val="00475F27"/>
    <w:rsid w:val="0047633B"/>
    <w:rsid w:val="0047669B"/>
    <w:rsid w:val="00476D5C"/>
    <w:rsid w:val="00476D95"/>
    <w:rsid w:val="00477070"/>
    <w:rsid w:val="00481905"/>
    <w:rsid w:val="00481F90"/>
    <w:rsid w:val="004821E9"/>
    <w:rsid w:val="004833AC"/>
    <w:rsid w:val="00483A72"/>
    <w:rsid w:val="00483BFA"/>
    <w:rsid w:val="00484110"/>
    <w:rsid w:val="0048429D"/>
    <w:rsid w:val="00484353"/>
    <w:rsid w:val="004847CE"/>
    <w:rsid w:val="0048480D"/>
    <w:rsid w:val="00484891"/>
    <w:rsid w:val="00485174"/>
    <w:rsid w:val="00486205"/>
    <w:rsid w:val="00486283"/>
    <w:rsid w:val="00486444"/>
    <w:rsid w:val="004864C7"/>
    <w:rsid w:val="00486F02"/>
    <w:rsid w:val="004879A0"/>
    <w:rsid w:val="00487B3D"/>
    <w:rsid w:val="00490CA9"/>
    <w:rsid w:val="00490CC7"/>
    <w:rsid w:val="00490CD0"/>
    <w:rsid w:val="00490E1D"/>
    <w:rsid w:val="0049213F"/>
    <w:rsid w:val="00492199"/>
    <w:rsid w:val="0049224D"/>
    <w:rsid w:val="004928FC"/>
    <w:rsid w:val="0049296A"/>
    <w:rsid w:val="00492A09"/>
    <w:rsid w:val="00492CC7"/>
    <w:rsid w:val="00492D24"/>
    <w:rsid w:val="00492E98"/>
    <w:rsid w:val="0049386B"/>
    <w:rsid w:val="00493B33"/>
    <w:rsid w:val="00493EEA"/>
    <w:rsid w:val="004953C3"/>
    <w:rsid w:val="00495552"/>
    <w:rsid w:val="00495692"/>
    <w:rsid w:val="00496E0E"/>
    <w:rsid w:val="004973A2"/>
    <w:rsid w:val="004A058F"/>
    <w:rsid w:val="004A06B7"/>
    <w:rsid w:val="004A0805"/>
    <w:rsid w:val="004A0C22"/>
    <w:rsid w:val="004A1F8D"/>
    <w:rsid w:val="004A1FED"/>
    <w:rsid w:val="004A2076"/>
    <w:rsid w:val="004A20DD"/>
    <w:rsid w:val="004A23B3"/>
    <w:rsid w:val="004A26DC"/>
    <w:rsid w:val="004A2925"/>
    <w:rsid w:val="004A2C74"/>
    <w:rsid w:val="004A2F79"/>
    <w:rsid w:val="004A2FE3"/>
    <w:rsid w:val="004A3A20"/>
    <w:rsid w:val="004A3FA0"/>
    <w:rsid w:val="004A4190"/>
    <w:rsid w:val="004A4854"/>
    <w:rsid w:val="004A4BEA"/>
    <w:rsid w:val="004A4DE6"/>
    <w:rsid w:val="004A5854"/>
    <w:rsid w:val="004A5DE9"/>
    <w:rsid w:val="004A5FF1"/>
    <w:rsid w:val="004A6861"/>
    <w:rsid w:val="004A71A6"/>
    <w:rsid w:val="004A7379"/>
    <w:rsid w:val="004B006D"/>
    <w:rsid w:val="004B0413"/>
    <w:rsid w:val="004B0464"/>
    <w:rsid w:val="004B0498"/>
    <w:rsid w:val="004B0810"/>
    <w:rsid w:val="004B0A4D"/>
    <w:rsid w:val="004B1A00"/>
    <w:rsid w:val="004B1DEA"/>
    <w:rsid w:val="004B22F0"/>
    <w:rsid w:val="004B2770"/>
    <w:rsid w:val="004B2D28"/>
    <w:rsid w:val="004B344A"/>
    <w:rsid w:val="004B3503"/>
    <w:rsid w:val="004B3761"/>
    <w:rsid w:val="004B3F81"/>
    <w:rsid w:val="004B46C1"/>
    <w:rsid w:val="004B46F7"/>
    <w:rsid w:val="004B5405"/>
    <w:rsid w:val="004B5C6A"/>
    <w:rsid w:val="004B5EA7"/>
    <w:rsid w:val="004B5EAD"/>
    <w:rsid w:val="004B67D7"/>
    <w:rsid w:val="004B71E8"/>
    <w:rsid w:val="004C0AF1"/>
    <w:rsid w:val="004C0BBE"/>
    <w:rsid w:val="004C0D6A"/>
    <w:rsid w:val="004C14B2"/>
    <w:rsid w:val="004C190F"/>
    <w:rsid w:val="004C1D26"/>
    <w:rsid w:val="004C24F7"/>
    <w:rsid w:val="004C264F"/>
    <w:rsid w:val="004C2806"/>
    <w:rsid w:val="004C2D05"/>
    <w:rsid w:val="004C3AA0"/>
    <w:rsid w:val="004C3FAE"/>
    <w:rsid w:val="004C4D9F"/>
    <w:rsid w:val="004C56F8"/>
    <w:rsid w:val="004C5721"/>
    <w:rsid w:val="004C594B"/>
    <w:rsid w:val="004C5A66"/>
    <w:rsid w:val="004C5B21"/>
    <w:rsid w:val="004C5EF1"/>
    <w:rsid w:val="004C5FE7"/>
    <w:rsid w:val="004C623D"/>
    <w:rsid w:val="004C653C"/>
    <w:rsid w:val="004C66FD"/>
    <w:rsid w:val="004C6860"/>
    <w:rsid w:val="004C7255"/>
    <w:rsid w:val="004C72AA"/>
    <w:rsid w:val="004C7788"/>
    <w:rsid w:val="004C7A2E"/>
    <w:rsid w:val="004D0690"/>
    <w:rsid w:val="004D0969"/>
    <w:rsid w:val="004D0A8A"/>
    <w:rsid w:val="004D0F02"/>
    <w:rsid w:val="004D11DD"/>
    <w:rsid w:val="004D1624"/>
    <w:rsid w:val="004D1699"/>
    <w:rsid w:val="004D177B"/>
    <w:rsid w:val="004D1994"/>
    <w:rsid w:val="004D2319"/>
    <w:rsid w:val="004D256E"/>
    <w:rsid w:val="004D26C7"/>
    <w:rsid w:val="004D2926"/>
    <w:rsid w:val="004D3256"/>
    <w:rsid w:val="004D33BE"/>
    <w:rsid w:val="004D4E22"/>
    <w:rsid w:val="004D5128"/>
    <w:rsid w:val="004D52FD"/>
    <w:rsid w:val="004D548C"/>
    <w:rsid w:val="004D5B9C"/>
    <w:rsid w:val="004D5E99"/>
    <w:rsid w:val="004D5E9A"/>
    <w:rsid w:val="004D661B"/>
    <w:rsid w:val="004D6642"/>
    <w:rsid w:val="004D6A0A"/>
    <w:rsid w:val="004D7B76"/>
    <w:rsid w:val="004E00B7"/>
    <w:rsid w:val="004E0857"/>
    <w:rsid w:val="004E0BD2"/>
    <w:rsid w:val="004E1264"/>
    <w:rsid w:val="004E1619"/>
    <w:rsid w:val="004E1DDC"/>
    <w:rsid w:val="004E212C"/>
    <w:rsid w:val="004E2295"/>
    <w:rsid w:val="004E288B"/>
    <w:rsid w:val="004E2CC1"/>
    <w:rsid w:val="004E2F08"/>
    <w:rsid w:val="004E3108"/>
    <w:rsid w:val="004E3C58"/>
    <w:rsid w:val="004E4332"/>
    <w:rsid w:val="004E4530"/>
    <w:rsid w:val="004E4BFC"/>
    <w:rsid w:val="004E509D"/>
    <w:rsid w:val="004E63D6"/>
    <w:rsid w:val="004E6A89"/>
    <w:rsid w:val="004E6BF2"/>
    <w:rsid w:val="004E7C66"/>
    <w:rsid w:val="004F028A"/>
    <w:rsid w:val="004F0381"/>
    <w:rsid w:val="004F0799"/>
    <w:rsid w:val="004F0F8E"/>
    <w:rsid w:val="004F17F0"/>
    <w:rsid w:val="004F1847"/>
    <w:rsid w:val="004F1954"/>
    <w:rsid w:val="004F19EE"/>
    <w:rsid w:val="004F22EF"/>
    <w:rsid w:val="004F2E72"/>
    <w:rsid w:val="004F3359"/>
    <w:rsid w:val="004F3370"/>
    <w:rsid w:val="004F3B66"/>
    <w:rsid w:val="004F3FDC"/>
    <w:rsid w:val="004F41C4"/>
    <w:rsid w:val="004F43BB"/>
    <w:rsid w:val="004F45CE"/>
    <w:rsid w:val="004F47D2"/>
    <w:rsid w:val="004F4875"/>
    <w:rsid w:val="004F5493"/>
    <w:rsid w:val="004F5961"/>
    <w:rsid w:val="004F5AC4"/>
    <w:rsid w:val="004F5F0E"/>
    <w:rsid w:val="004F6C92"/>
    <w:rsid w:val="004F6E37"/>
    <w:rsid w:val="004F751B"/>
    <w:rsid w:val="005001BF"/>
    <w:rsid w:val="005001D9"/>
    <w:rsid w:val="0050118F"/>
    <w:rsid w:val="005013CD"/>
    <w:rsid w:val="005015A1"/>
    <w:rsid w:val="0050222D"/>
    <w:rsid w:val="00502541"/>
    <w:rsid w:val="00502EB0"/>
    <w:rsid w:val="00502F46"/>
    <w:rsid w:val="00503EBB"/>
    <w:rsid w:val="0050419E"/>
    <w:rsid w:val="0050436F"/>
    <w:rsid w:val="005045AB"/>
    <w:rsid w:val="00504A28"/>
    <w:rsid w:val="00504E02"/>
    <w:rsid w:val="00505220"/>
    <w:rsid w:val="00505A75"/>
    <w:rsid w:val="00505FFE"/>
    <w:rsid w:val="005066DE"/>
    <w:rsid w:val="00506AE8"/>
    <w:rsid w:val="00506BA5"/>
    <w:rsid w:val="005071FA"/>
    <w:rsid w:val="005075A6"/>
    <w:rsid w:val="00507774"/>
    <w:rsid w:val="00507F30"/>
    <w:rsid w:val="00510763"/>
    <w:rsid w:val="005109A6"/>
    <w:rsid w:val="005109E5"/>
    <w:rsid w:val="00510F94"/>
    <w:rsid w:val="00511189"/>
    <w:rsid w:val="00511393"/>
    <w:rsid w:val="00511B3D"/>
    <w:rsid w:val="00511F64"/>
    <w:rsid w:val="0051236B"/>
    <w:rsid w:val="00512781"/>
    <w:rsid w:val="00512885"/>
    <w:rsid w:val="005128DF"/>
    <w:rsid w:val="00512BDE"/>
    <w:rsid w:val="00512C4D"/>
    <w:rsid w:val="00512F53"/>
    <w:rsid w:val="00513316"/>
    <w:rsid w:val="005135BB"/>
    <w:rsid w:val="005137F9"/>
    <w:rsid w:val="00513A06"/>
    <w:rsid w:val="00513C86"/>
    <w:rsid w:val="0051406B"/>
    <w:rsid w:val="00514237"/>
    <w:rsid w:val="00514571"/>
    <w:rsid w:val="00515159"/>
    <w:rsid w:val="00515651"/>
    <w:rsid w:val="00515A32"/>
    <w:rsid w:val="005160FA"/>
    <w:rsid w:val="00516774"/>
    <w:rsid w:val="00516DAA"/>
    <w:rsid w:val="00516F32"/>
    <w:rsid w:val="005171CD"/>
    <w:rsid w:val="00517976"/>
    <w:rsid w:val="00517A45"/>
    <w:rsid w:val="005206D6"/>
    <w:rsid w:val="005206DF"/>
    <w:rsid w:val="00520B24"/>
    <w:rsid w:val="00520F0D"/>
    <w:rsid w:val="005213C7"/>
    <w:rsid w:val="00521705"/>
    <w:rsid w:val="00521748"/>
    <w:rsid w:val="00521750"/>
    <w:rsid w:val="00522073"/>
    <w:rsid w:val="00522319"/>
    <w:rsid w:val="0052236B"/>
    <w:rsid w:val="00522464"/>
    <w:rsid w:val="0052316B"/>
    <w:rsid w:val="0052325A"/>
    <w:rsid w:val="005233EB"/>
    <w:rsid w:val="00523599"/>
    <w:rsid w:val="00523DD5"/>
    <w:rsid w:val="00523E47"/>
    <w:rsid w:val="005241A9"/>
    <w:rsid w:val="00524748"/>
    <w:rsid w:val="005249CE"/>
    <w:rsid w:val="00524A5A"/>
    <w:rsid w:val="0052588C"/>
    <w:rsid w:val="00525B3F"/>
    <w:rsid w:val="00525B53"/>
    <w:rsid w:val="00526013"/>
    <w:rsid w:val="005262F1"/>
    <w:rsid w:val="005265D3"/>
    <w:rsid w:val="00526701"/>
    <w:rsid w:val="00526DE0"/>
    <w:rsid w:val="00526E38"/>
    <w:rsid w:val="00527519"/>
    <w:rsid w:val="005278E3"/>
    <w:rsid w:val="00527AEC"/>
    <w:rsid w:val="00527E48"/>
    <w:rsid w:val="00527F6E"/>
    <w:rsid w:val="00531737"/>
    <w:rsid w:val="00531936"/>
    <w:rsid w:val="00531D62"/>
    <w:rsid w:val="005327B3"/>
    <w:rsid w:val="005328A7"/>
    <w:rsid w:val="005329E7"/>
    <w:rsid w:val="0053314D"/>
    <w:rsid w:val="0053385F"/>
    <w:rsid w:val="00533BE3"/>
    <w:rsid w:val="00533D92"/>
    <w:rsid w:val="00534338"/>
    <w:rsid w:val="00535898"/>
    <w:rsid w:val="00535948"/>
    <w:rsid w:val="00535A91"/>
    <w:rsid w:val="00535B1F"/>
    <w:rsid w:val="00535CAF"/>
    <w:rsid w:val="005367DC"/>
    <w:rsid w:val="00536867"/>
    <w:rsid w:val="0053749B"/>
    <w:rsid w:val="00537FDB"/>
    <w:rsid w:val="0054014B"/>
    <w:rsid w:val="00540378"/>
    <w:rsid w:val="005405E3"/>
    <w:rsid w:val="00540A6F"/>
    <w:rsid w:val="00540EF3"/>
    <w:rsid w:val="005415A4"/>
    <w:rsid w:val="00541A5C"/>
    <w:rsid w:val="00541CA9"/>
    <w:rsid w:val="00541DDF"/>
    <w:rsid w:val="00542433"/>
    <w:rsid w:val="0054287B"/>
    <w:rsid w:val="00542C75"/>
    <w:rsid w:val="005435B0"/>
    <w:rsid w:val="005436A3"/>
    <w:rsid w:val="0054376B"/>
    <w:rsid w:val="005437A4"/>
    <w:rsid w:val="00543BA0"/>
    <w:rsid w:val="005445E5"/>
    <w:rsid w:val="005449FE"/>
    <w:rsid w:val="00545188"/>
    <w:rsid w:val="00545491"/>
    <w:rsid w:val="00545855"/>
    <w:rsid w:val="00545EE3"/>
    <w:rsid w:val="005462FD"/>
    <w:rsid w:val="005466A7"/>
    <w:rsid w:val="00546777"/>
    <w:rsid w:val="00546BF0"/>
    <w:rsid w:val="0054702D"/>
    <w:rsid w:val="00547136"/>
    <w:rsid w:val="005476CB"/>
    <w:rsid w:val="005477AF"/>
    <w:rsid w:val="00547BFF"/>
    <w:rsid w:val="00550111"/>
    <w:rsid w:val="00550290"/>
    <w:rsid w:val="005508B0"/>
    <w:rsid w:val="00550EA9"/>
    <w:rsid w:val="00551458"/>
    <w:rsid w:val="00551539"/>
    <w:rsid w:val="00551978"/>
    <w:rsid w:val="005521DD"/>
    <w:rsid w:val="005523D4"/>
    <w:rsid w:val="005527B0"/>
    <w:rsid w:val="00552E41"/>
    <w:rsid w:val="00552ECE"/>
    <w:rsid w:val="005533A6"/>
    <w:rsid w:val="00553683"/>
    <w:rsid w:val="00553713"/>
    <w:rsid w:val="00553766"/>
    <w:rsid w:val="0055376F"/>
    <w:rsid w:val="00555120"/>
    <w:rsid w:val="005551E3"/>
    <w:rsid w:val="005552C5"/>
    <w:rsid w:val="00555DAC"/>
    <w:rsid w:val="005563B5"/>
    <w:rsid w:val="00556787"/>
    <w:rsid w:val="005569B2"/>
    <w:rsid w:val="00556B81"/>
    <w:rsid w:val="00557063"/>
    <w:rsid w:val="005572A7"/>
    <w:rsid w:val="005572B1"/>
    <w:rsid w:val="0055780B"/>
    <w:rsid w:val="00557A7A"/>
    <w:rsid w:val="00557F66"/>
    <w:rsid w:val="00560282"/>
    <w:rsid w:val="005604BC"/>
    <w:rsid w:val="00560BC9"/>
    <w:rsid w:val="00560C1B"/>
    <w:rsid w:val="00560F11"/>
    <w:rsid w:val="0056104D"/>
    <w:rsid w:val="005610CA"/>
    <w:rsid w:val="00561512"/>
    <w:rsid w:val="00561A09"/>
    <w:rsid w:val="005622B8"/>
    <w:rsid w:val="00562526"/>
    <w:rsid w:val="00562D23"/>
    <w:rsid w:val="00562E4A"/>
    <w:rsid w:val="00563893"/>
    <w:rsid w:val="00563982"/>
    <w:rsid w:val="0056399D"/>
    <w:rsid w:val="005639B8"/>
    <w:rsid w:val="00564209"/>
    <w:rsid w:val="0056447D"/>
    <w:rsid w:val="00564E57"/>
    <w:rsid w:val="005655A2"/>
    <w:rsid w:val="00565AB0"/>
    <w:rsid w:val="00565AE8"/>
    <w:rsid w:val="00565B84"/>
    <w:rsid w:val="00565BC2"/>
    <w:rsid w:val="00565D31"/>
    <w:rsid w:val="005661C4"/>
    <w:rsid w:val="00566306"/>
    <w:rsid w:val="0056698E"/>
    <w:rsid w:val="005669C9"/>
    <w:rsid w:val="00566A2D"/>
    <w:rsid w:val="00566B40"/>
    <w:rsid w:val="00566EDB"/>
    <w:rsid w:val="00567A79"/>
    <w:rsid w:val="00570605"/>
    <w:rsid w:val="0057089F"/>
    <w:rsid w:val="00570A65"/>
    <w:rsid w:val="00571429"/>
    <w:rsid w:val="0057152B"/>
    <w:rsid w:val="00571649"/>
    <w:rsid w:val="00571EF9"/>
    <w:rsid w:val="00572D34"/>
    <w:rsid w:val="00573712"/>
    <w:rsid w:val="0057394B"/>
    <w:rsid w:val="00574C3C"/>
    <w:rsid w:val="00574E11"/>
    <w:rsid w:val="00574F7C"/>
    <w:rsid w:val="0057523F"/>
    <w:rsid w:val="005753C3"/>
    <w:rsid w:val="0057556F"/>
    <w:rsid w:val="00575CDC"/>
    <w:rsid w:val="00576078"/>
    <w:rsid w:val="0057695A"/>
    <w:rsid w:val="00576F6C"/>
    <w:rsid w:val="00577188"/>
    <w:rsid w:val="00577723"/>
    <w:rsid w:val="00577858"/>
    <w:rsid w:val="005779C4"/>
    <w:rsid w:val="00577E55"/>
    <w:rsid w:val="005802C5"/>
    <w:rsid w:val="00580719"/>
    <w:rsid w:val="005808F6"/>
    <w:rsid w:val="00581D90"/>
    <w:rsid w:val="00581DB2"/>
    <w:rsid w:val="00582125"/>
    <w:rsid w:val="005822D3"/>
    <w:rsid w:val="005825DF"/>
    <w:rsid w:val="00582818"/>
    <w:rsid w:val="00582A61"/>
    <w:rsid w:val="00582F31"/>
    <w:rsid w:val="005832DB"/>
    <w:rsid w:val="0058374E"/>
    <w:rsid w:val="00583977"/>
    <w:rsid w:val="00583A23"/>
    <w:rsid w:val="00583BDD"/>
    <w:rsid w:val="00583D02"/>
    <w:rsid w:val="00584112"/>
    <w:rsid w:val="005842E7"/>
    <w:rsid w:val="00585129"/>
    <w:rsid w:val="00585710"/>
    <w:rsid w:val="00585A5F"/>
    <w:rsid w:val="00585C7C"/>
    <w:rsid w:val="00585C80"/>
    <w:rsid w:val="00585E48"/>
    <w:rsid w:val="00585E6C"/>
    <w:rsid w:val="005863CE"/>
    <w:rsid w:val="0058689C"/>
    <w:rsid w:val="005869EE"/>
    <w:rsid w:val="00586CCF"/>
    <w:rsid w:val="00586F9D"/>
    <w:rsid w:val="005872FD"/>
    <w:rsid w:val="00587745"/>
    <w:rsid w:val="00587857"/>
    <w:rsid w:val="00587B16"/>
    <w:rsid w:val="0059003C"/>
    <w:rsid w:val="0059040D"/>
    <w:rsid w:val="005905BA"/>
    <w:rsid w:val="00590883"/>
    <w:rsid w:val="0059162B"/>
    <w:rsid w:val="00591781"/>
    <w:rsid w:val="0059188E"/>
    <w:rsid w:val="005918C5"/>
    <w:rsid w:val="00592769"/>
    <w:rsid w:val="005928B8"/>
    <w:rsid w:val="00592916"/>
    <w:rsid w:val="00592CA1"/>
    <w:rsid w:val="005935FC"/>
    <w:rsid w:val="00593D63"/>
    <w:rsid w:val="00594209"/>
    <w:rsid w:val="005944C6"/>
    <w:rsid w:val="00594943"/>
    <w:rsid w:val="00594A5D"/>
    <w:rsid w:val="00594D73"/>
    <w:rsid w:val="00594DE3"/>
    <w:rsid w:val="00595CA2"/>
    <w:rsid w:val="00596037"/>
    <w:rsid w:val="005963CB"/>
    <w:rsid w:val="0059689B"/>
    <w:rsid w:val="005969BF"/>
    <w:rsid w:val="00597088"/>
    <w:rsid w:val="0059714F"/>
    <w:rsid w:val="0059768D"/>
    <w:rsid w:val="0059789F"/>
    <w:rsid w:val="0059791F"/>
    <w:rsid w:val="00597B87"/>
    <w:rsid w:val="005A0D2C"/>
    <w:rsid w:val="005A0EFD"/>
    <w:rsid w:val="005A155B"/>
    <w:rsid w:val="005A29A0"/>
    <w:rsid w:val="005A2E61"/>
    <w:rsid w:val="005A33AE"/>
    <w:rsid w:val="005A3731"/>
    <w:rsid w:val="005A37AB"/>
    <w:rsid w:val="005A3BA7"/>
    <w:rsid w:val="005A3EDC"/>
    <w:rsid w:val="005A4002"/>
    <w:rsid w:val="005A410B"/>
    <w:rsid w:val="005A47F8"/>
    <w:rsid w:val="005A490E"/>
    <w:rsid w:val="005A4951"/>
    <w:rsid w:val="005A4975"/>
    <w:rsid w:val="005A4D13"/>
    <w:rsid w:val="005A4EBB"/>
    <w:rsid w:val="005A5193"/>
    <w:rsid w:val="005A565C"/>
    <w:rsid w:val="005A5C02"/>
    <w:rsid w:val="005A5C48"/>
    <w:rsid w:val="005A5E31"/>
    <w:rsid w:val="005A605A"/>
    <w:rsid w:val="005A62AE"/>
    <w:rsid w:val="005A6314"/>
    <w:rsid w:val="005A67C1"/>
    <w:rsid w:val="005A748B"/>
    <w:rsid w:val="005A7A65"/>
    <w:rsid w:val="005A7EFF"/>
    <w:rsid w:val="005B000E"/>
    <w:rsid w:val="005B0232"/>
    <w:rsid w:val="005B0BB9"/>
    <w:rsid w:val="005B0DF4"/>
    <w:rsid w:val="005B12FB"/>
    <w:rsid w:val="005B151F"/>
    <w:rsid w:val="005B1821"/>
    <w:rsid w:val="005B1AE2"/>
    <w:rsid w:val="005B1D58"/>
    <w:rsid w:val="005B23F4"/>
    <w:rsid w:val="005B2CAA"/>
    <w:rsid w:val="005B305C"/>
    <w:rsid w:val="005B31F1"/>
    <w:rsid w:val="005B328E"/>
    <w:rsid w:val="005B3C6D"/>
    <w:rsid w:val="005B3CE5"/>
    <w:rsid w:val="005B3D90"/>
    <w:rsid w:val="005B4535"/>
    <w:rsid w:val="005B47B3"/>
    <w:rsid w:val="005B4867"/>
    <w:rsid w:val="005B4D22"/>
    <w:rsid w:val="005B4E48"/>
    <w:rsid w:val="005B5625"/>
    <w:rsid w:val="005B56C5"/>
    <w:rsid w:val="005B59A9"/>
    <w:rsid w:val="005B5C67"/>
    <w:rsid w:val="005B61FB"/>
    <w:rsid w:val="005B624D"/>
    <w:rsid w:val="005B6B91"/>
    <w:rsid w:val="005B70CF"/>
    <w:rsid w:val="005B75FE"/>
    <w:rsid w:val="005C0399"/>
    <w:rsid w:val="005C06BE"/>
    <w:rsid w:val="005C11A1"/>
    <w:rsid w:val="005C17C0"/>
    <w:rsid w:val="005C18BF"/>
    <w:rsid w:val="005C1A2A"/>
    <w:rsid w:val="005C1ABC"/>
    <w:rsid w:val="005C2646"/>
    <w:rsid w:val="005C2848"/>
    <w:rsid w:val="005C3BD3"/>
    <w:rsid w:val="005C44B3"/>
    <w:rsid w:val="005C4DA4"/>
    <w:rsid w:val="005C4E93"/>
    <w:rsid w:val="005C5234"/>
    <w:rsid w:val="005C5A72"/>
    <w:rsid w:val="005C5AF4"/>
    <w:rsid w:val="005C5CEE"/>
    <w:rsid w:val="005C66DE"/>
    <w:rsid w:val="005C74D6"/>
    <w:rsid w:val="005C758C"/>
    <w:rsid w:val="005C7A1F"/>
    <w:rsid w:val="005C7AC9"/>
    <w:rsid w:val="005D032E"/>
    <w:rsid w:val="005D06F3"/>
    <w:rsid w:val="005D0B7B"/>
    <w:rsid w:val="005D1288"/>
    <w:rsid w:val="005D1593"/>
    <w:rsid w:val="005D1595"/>
    <w:rsid w:val="005D1622"/>
    <w:rsid w:val="005D1A05"/>
    <w:rsid w:val="005D20D8"/>
    <w:rsid w:val="005D2B62"/>
    <w:rsid w:val="005D2E4E"/>
    <w:rsid w:val="005D30CE"/>
    <w:rsid w:val="005D3375"/>
    <w:rsid w:val="005D33FA"/>
    <w:rsid w:val="005D35B4"/>
    <w:rsid w:val="005D3880"/>
    <w:rsid w:val="005D3FBD"/>
    <w:rsid w:val="005D4ADB"/>
    <w:rsid w:val="005D4F30"/>
    <w:rsid w:val="005D5A1D"/>
    <w:rsid w:val="005D5B66"/>
    <w:rsid w:val="005D6D2F"/>
    <w:rsid w:val="005D6FA1"/>
    <w:rsid w:val="005E04FB"/>
    <w:rsid w:val="005E0906"/>
    <w:rsid w:val="005E09FB"/>
    <w:rsid w:val="005E0F5A"/>
    <w:rsid w:val="005E1F0A"/>
    <w:rsid w:val="005E20DC"/>
    <w:rsid w:val="005E3258"/>
    <w:rsid w:val="005E373D"/>
    <w:rsid w:val="005E475F"/>
    <w:rsid w:val="005E4986"/>
    <w:rsid w:val="005E4AAE"/>
    <w:rsid w:val="005E4FC2"/>
    <w:rsid w:val="005E5266"/>
    <w:rsid w:val="005E52F0"/>
    <w:rsid w:val="005E5330"/>
    <w:rsid w:val="005E537B"/>
    <w:rsid w:val="005E5511"/>
    <w:rsid w:val="005E5D12"/>
    <w:rsid w:val="005E60C2"/>
    <w:rsid w:val="005E64C6"/>
    <w:rsid w:val="005E6E62"/>
    <w:rsid w:val="005E72AA"/>
    <w:rsid w:val="005E7505"/>
    <w:rsid w:val="005E7A2D"/>
    <w:rsid w:val="005E7B2E"/>
    <w:rsid w:val="005E7D6D"/>
    <w:rsid w:val="005F03A6"/>
    <w:rsid w:val="005F0584"/>
    <w:rsid w:val="005F0611"/>
    <w:rsid w:val="005F1137"/>
    <w:rsid w:val="005F1279"/>
    <w:rsid w:val="005F1861"/>
    <w:rsid w:val="005F1AD7"/>
    <w:rsid w:val="005F1CA6"/>
    <w:rsid w:val="005F1EC6"/>
    <w:rsid w:val="005F2013"/>
    <w:rsid w:val="005F2230"/>
    <w:rsid w:val="005F262D"/>
    <w:rsid w:val="005F274A"/>
    <w:rsid w:val="005F27E4"/>
    <w:rsid w:val="005F2E16"/>
    <w:rsid w:val="005F2F41"/>
    <w:rsid w:val="005F306B"/>
    <w:rsid w:val="005F38B4"/>
    <w:rsid w:val="005F39D6"/>
    <w:rsid w:val="005F3DE3"/>
    <w:rsid w:val="005F3FBC"/>
    <w:rsid w:val="005F4060"/>
    <w:rsid w:val="005F44BA"/>
    <w:rsid w:val="005F4AFB"/>
    <w:rsid w:val="005F4FE3"/>
    <w:rsid w:val="005F50F9"/>
    <w:rsid w:val="005F5D95"/>
    <w:rsid w:val="005F5E88"/>
    <w:rsid w:val="005F60E1"/>
    <w:rsid w:val="005F6413"/>
    <w:rsid w:val="005F6783"/>
    <w:rsid w:val="005F6BFD"/>
    <w:rsid w:val="005F6C94"/>
    <w:rsid w:val="005F6E49"/>
    <w:rsid w:val="005F7C85"/>
    <w:rsid w:val="005F7C90"/>
    <w:rsid w:val="0060036B"/>
    <w:rsid w:val="0060076A"/>
    <w:rsid w:val="00600870"/>
    <w:rsid w:val="00601603"/>
    <w:rsid w:val="00601C27"/>
    <w:rsid w:val="00601DB2"/>
    <w:rsid w:val="0060222D"/>
    <w:rsid w:val="0060224D"/>
    <w:rsid w:val="00602C53"/>
    <w:rsid w:val="006039C9"/>
    <w:rsid w:val="0060406A"/>
    <w:rsid w:val="00604A70"/>
    <w:rsid w:val="00604C04"/>
    <w:rsid w:val="00604C05"/>
    <w:rsid w:val="00605E6C"/>
    <w:rsid w:val="00605F9B"/>
    <w:rsid w:val="006063D0"/>
    <w:rsid w:val="00606A1D"/>
    <w:rsid w:val="0060761A"/>
    <w:rsid w:val="006079A6"/>
    <w:rsid w:val="00610190"/>
    <w:rsid w:val="0061027F"/>
    <w:rsid w:val="00610625"/>
    <w:rsid w:val="006108C8"/>
    <w:rsid w:val="00610DE8"/>
    <w:rsid w:val="00610F37"/>
    <w:rsid w:val="00611A73"/>
    <w:rsid w:val="00611E84"/>
    <w:rsid w:val="00611FB9"/>
    <w:rsid w:val="00612174"/>
    <w:rsid w:val="006122BC"/>
    <w:rsid w:val="006125E8"/>
    <w:rsid w:val="00612FE9"/>
    <w:rsid w:val="00613139"/>
    <w:rsid w:val="00613309"/>
    <w:rsid w:val="0061334D"/>
    <w:rsid w:val="00613486"/>
    <w:rsid w:val="006136A6"/>
    <w:rsid w:val="00613A0D"/>
    <w:rsid w:val="00613CFF"/>
    <w:rsid w:val="00613E53"/>
    <w:rsid w:val="0061453D"/>
    <w:rsid w:val="0061462F"/>
    <w:rsid w:val="00614928"/>
    <w:rsid w:val="00615074"/>
    <w:rsid w:val="0061589F"/>
    <w:rsid w:val="00615BB4"/>
    <w:rsid w:val="00616422"/>
    <w:rsid w:val="00616A82"/>
    <w:rsid w:val="00617132"/>
    <w:rsid w:val="00617C4E"/>
    <w:rsid w:val="00620070"/>
    <w:rsid w:val="00620188"/>
    <w:rsid w:val="00620B0E"/>
    <w:rsid w:val="00620CAF"/>
    <w:rsid w:val="0062103C"/>
    <w:rsid w:val="00621245"/>
    <w:rsid w:val="0062149A"/>
    <w:rsid w:val="00621691"/>
    <w:rsid w:val="006218E9"/>
    <w:rsid w:val="00622175"/>
    <w:rsid w:val="00622182"/>
    <w:rsid w:val="00622ECF"/>
    <w:rsid w:val="00622EE4"/>
    <w:rsid w:val="00622F6E"/>
    <w:rsid w:val="0062341B"/>
    <w:rsid w:val="00623435"/>
    <w:rsid w:val="0062354D"/>
    <w:rsid w:val="00623B95"/>
    <w:rsid w:val="0062403D"/>
    <w:rsid w:val="00624A50"/>
    <w:rsid w:val="006250D6"/>
    <w:rsid w:val="00625255"/>
    <w:rsid w:val="0062576D"/>
    <w:rsid w:val="00625980"/>
    <w:rsid w:val="00625B76"/>
    <w:rsid w:val="00625BE0"/>
    <w:rsid w:val="00625CB4"/>
    <w:rsid w:val="00625D02"/>
    <w:rsid w:val="00626028"/>
    <w:rsid w:val="00626BA4"/>
    <w:rsid w:val="00626BC0"/>
    <w:rsid w:val="00626CEE"/>
    <w:rsid w:val="00626D66"/>
    <w:rsid w:val="00626DA7"/>
    <w:rsid w:val="00626F47"/>
    <w:rsid w:val="00627105"/>
    <w:rsid w:val="006271F8"/>
    <w:rsid w:val="00627AF1"/>
    <w:rsid w:val="006300AE"/>
    <w:rsid w:val="0063050F"/>
    <w:rsid w:val="006307B5"/>
    <w:rsid w:val="00630E0A"/>
    <w:rsid w:val="006314AE"/>
    <w:rsid w:val="00631818"/>
    <w:rsid w:val="006328E0"/>
    <w:rsid w:val="006333E3"/>
    <w:rsid w:val="00633424"/>
    <w:rsid w:val="00633B2B"/>
    <w:rsid w:val="00633B70"/>
    <w:rsid w:val="006347FD"/>
    <w:rsid w:val="006355B1"/>
    <w:rsid w:val="00635B4D"/>
    <w:rsid w:val="00635CC9"/>
    <w:rsid w:val="00635EB6"/>
    <w:rsid w:val="0063632A"/>
    <w:rsid w:val="00637220"/>
    <w:rsid w:val="006372E8"/>
    <w:rsid w:val="006378D8"/>
    <w:rsid w:val="00637CE2"/>
    <w:rsid w:val="00637FDC"/>
    <w:rsid w:val="0064025C"/>
    <w:rsid w:val="00640877"/>
    <w:rsid w:val="00640AA0"/>
    <w:rsid w:val="00641191"/>
    <w:rsid w:val="00641223"/>
    <w:rsid w:val="006412FD"/>
    <w:rsid w:val="00641711"/>
    <w:rsid w:val="00641BA8"/>
    <w:rsid w:val="00641DCB"/>
    <w:rsid w:val="0064240E"/>
    <w:rsid w:val="00642DA9"/>
    <w:rsid w:val="00642E01"/>
    <w:rsid w:val="00642EC7"/>
    <w:rsid w:val="00643D49"/>
    <w:rsid w:val="00643DF8"/>
    <w:rsid w:val="0064587C"/>
    <w:rsid w:val="00645B19"/>
    <w:rsid w:val="00645DCB"/>
    <w:rsid w:val="00646CA4"/>
    <w:rsid w:val="00646DD8"/>
    <w:rsid w:val="00646EBE"/>
    <w:rsid w:val="006470C7"/>
    <w:rsid w:val="006503EC"/>
    <w:rsid w:val="00650F27"/>
    <w:rsid w:val="006511C7"/>
    <w:rsid w:val="006513EF"/>
    <w:rsid w:val="0065145F"/>
    <w:rsid w:val="00652813"/>
    <w:rsid w:val="00652A7B"/>
    <w:rsid w:val="00652BE0"/>
    <w:rsid w:val="00653388"/>
    <w:rsid w:val="00653B76"/>
    <w:rsid w:val="00654545"/>
    <w:rsid w:val="00654A57"/>
    <w:rsid w:val="00654B41"/>
    <w:rsid w:val="006551FC"/>
    <w:rsid w:val="00655280"/>
    <w:rsid w:val="0065533B"/>
    <w:rsid w:val="00655360"/>
    <w:rsid w:val="00655702"/>
    <w:rsid w:val="00655859"/>
    <w:rsid w:val="006562BB"/>
    <w:rsid w:val="006563D3"/>
    <w:rsid w:val="00656419"/>
    <w:rsid w:val="00656A65"/>
    <w:rsid w:val="00656AB6"/>
    <w:rsid w:val="00656C78"/>
    <w:rsid w:val="00656DCD"/>
    <w:rsid w:val="0065718D"/>
    <w:rsid w:val="00657383"/>
    <w:rsid w:val="0065740E"/>
    <w:rsid w:val="006576ED"/>
    <w:rsid w:val="00660035"/>
    <w:rsid w:val="00660354"/>
    <w:rsid w:val="0066035C"/>
    <w:rsid w:val="006606FE"/>
    <w:rsid w:val="00660DE9"/>
    <w:rsid w:val="0066155B"/>
    <w:rsid w:val="00661C74"/>
    <w:rsid w:val="00662B4D"/>
    <w:rsid w:val="00663928"/>
    <w:rsid w:val="00663E0E"/>
    <w:rsid w:val="006642C3"/>
    <w:rsid w:val="00664F08"/>
    <w:rsid w:val="006655B2"/>
    <w:rsid w:val="00665B20"/>
    <w:rsid w:val="00665EBF"/>
    <w:rsid w:val="006661DB"/>
    <w:rsid w:val="00666860"/>
    <w:rsid w:val="00666EB0"/>
    <w:rsid w:val="006676EC"/>
    <w:rsid w:val="00667B7D"/>
    <w:rsid w:val="00667CED"/>
    <w:rsid w:val="00667DA1"/>
    <w:rsid w:val="006700E5"/>
    <w:rsid w:val="00670446"/>
    <w:rsid w:val="00670A99"/>
    <w:rsid w:val="00671497"/>
    <w:rsid w:val="006716D6"/>
    <w:rsid w:val="00671D33"/>
    <w:rsid w:val="0067238D"/>
    <w:rsid w:val="00672482"/>
    <w:rsid w:val="00672A7C"/>
    <w:rsid w:val="006738A6"/>
    <w:rsid w:val="00673B59"/>
    <w:rsid w:val="0067449F"/>
    <w:rsid w:val="00674607"/>
    <w:rsid w:val="00674622"/>
    <w:rsid w:val="00674684"/>
    <w:rsid w:val="006746F0"/>
    <w:rsid w:val="006748ED"/>
    <w:rsid w:val="00674DCE"/>
    <w:rsid w:val="00674F6D"/>
    <w:rsid w:val="006750A5"/>
    <w:rsid w:val="006750E2"/>
    <w:rsid w:val="00675432"/>
    <w:rsid w:val="006754A0"/>
    <w:rsid w:val="00675B7A"/>
    <w:rsid w:val="00675BE9"/>
    <w:rsid w:val="00676596"/>
    <w:rsid w:val="0067711F"/>
    <w:rsid w:val="006778DE"/>
    <w:rsid w:val="00677965"/>
    <w:rsid w:val="00677D92"/>
    <w:rsid w:val="00677DEB"/>
    <w:rsid w:val="00677EC3"/>
    <w:rsid w:val="006803BE"/>
    <w:rsid w:val="00680F08"/>
    <w:rsid w:val="00681347"/>
    <w:rsid w:val="00681889"/>
    <w:rsid w:val="00681AB3"/>
    <w:rsid w:val="00681C21"/>
    <w:rsid w:val="00682204"/>
    <w:rsid w:val="00682CD1"/>
    <w:rsid w:val="00682F72"/>
    <w:rsid w:val="0068339F"/>
    <w:rsid w:val="0068381F"/>
    <w:rsid w:val="00683B47"/>
    <w:rsid w:val="00683C39"/>
    <w:rsid w:val="00683FEE"/>
    <w:rsid w:val="00684162"/>
    <w:rsid w:val="006843FE"/>
    <w:rsid w:val="0068442E"/>
    <w:rsid w:val="00685196"/>
    <w:rsid w:val="00685298"/>
    <w:rsid w:val="00685474"/>
    <w:rsid w:val="00685479"/>
    <w:rsid w:val="0068557E"/>
    <w:rsid w:val="00686120"/>
    <w:rsid w:val="00686128"/>
    <w:rsid w:val="0068613E"/>
    <w:rsid w:val="00686830"/>
    <w:rsid w:val="00686C2F"/>
    <w:rsid w:val="00686F3F"/>
    <w:rsid w:val="00687435"/>
    <w:rsid w:val="006876ED"/>
    <w:rsid w:val="006878FE"/>
    <w:rsid w:val="00687AB2"/>
    <w:rsid w:val="00687B64"/>
    <w:rsid w:val="00687DEA"/>
    <w:rsid w:val="00687FB1"/>
    <w:rsid w:val="00690120"/>
    <w:rsid w:val="006907DB"/>
    <w:rsid w:val="00690BBC"/>
    <w:rsid w:val="00690C7B"/>
    <w:rsid w:val="00690CDA"/>
    <w:rsid w:val="0069193B"/>
    <w:rsid w:val="00691CF2"/>
    <w:rsid w:val="00691EA0"/>
    <w:rsid w:val="00692A2B"/>
    <w:rsid w:val="00692C66"/>
    <w:rsid w:val="0069322C"/>
    <w:rsid w:val="0069348C"/>
    <w:rsid w:val="00693676"/>
    <w:rsid w:val="00694134"/>
    <w:rsid w:val="00694859"/>
    <w:rsid w:val="006948C7"/>
    <w:rsid w:val="0069496D"/>
    <w:rsid w:val="00694BAE"/>
    <w:rsid w:val="00694C76"/>
    <w:rsid w:val="006953FD"/>
    <w:rsid w:val="00695879"/>
    <w:rsid w:val="006958BD"/>
    <w:rsid w:val="00695961"/>
    <w:rsid w:val="00695B29"/>
    <w:rsid w:val="006961B3"/>
    <w:rsid w:val="00696416"/>
    <w:rsid w:val="0069694A"/>
    <w:rsid w:val="00696CF8"/>
    <w:rsid w:val="006971E2"/>
    <w:rsid w:val="00697653"/>
    <w:rsid w:val="006A02C8"/>
    <w:rsid w:val="006A0628"/>
    <w:rsid w:val="006A0F71"/>
    <w:rsid w:val="006A108B"/>
    <w:rsid w:val="006A1188"/>
    <w:rsid w:val="006A1C88"/>
    <w:rsid w:val="006A2A69"/>
    <w:rsid w:val="006A2F2B"/>
    <w:rsid w:val="006A33BD"/>
    <w:rsid w:val="006A3748"/>
    <w:rsid w:val="006A381D"/>
    <w:rsid w:val="006A3856"/>
    <w:rsid w:val="006A3866"/>
    <w:rsid w:val="006A3AA1"/>
    <w:rsid w:val="006A3B47"/>
    <w:rsid w:val="006A3B5F"/>
    <w:rsid w:val="006A4647"/>
    <w:rsid w:val="006A4B0B"/>
    <w:rsid w:val="006A4B5C"/>
    <w:rsid w:val="006A58BF"/>
    <w:rsid w:val="006A6226"/>
    <w:rsid w:val="006A6BD2"/>
    <w:rsid w:val="006A717E"/>
    <w:rsid w:val="006A72AE"/>
    <w:rsid w:val="006A78BB"/>
    <w:rsid w:val="006A792E"/>
    <w:rsid w:val="006A7A03"/>
    <w:rsid w:val="006A7C75"/>
    <w:rsid w:val="006A7DC4"/>
    <w:rsid w:val="006B05E5"/>
    <w:rsid w:val="006B0661"/>
    <w:rsid w:val="006B0AB7"/>
    <w:rsid w:val="006B0AFA"/>
    <w:rsid w:val="006B0CAA"/>
    <w:rsid w:val="006B1155"/>
    <w:rsid w:val="006B1278"/>
    <w:rsid w:val="006B14AA"/>
    <w:rsid w:val="006B179F"/>
    <w:rsid w:val="006B1A63"/>
    <w:rsid w:val="006B1AB2"/>
    <w:rsid w:val="006B1CDA"/>
    <w:rsid w:val="006B1D2B"/>
    <w:rsid w:val="006B1E30"/>
    <w:rsid w:val="006B246F"/>
    <w:rsid w:val="006B2561"/>
    <w:rsid w:val="006B296D"/>
    <w:rsid w:val="006B3879"/>
    <w:rsid w:val="006B3A4E"/>
    <w:rsid w:val="006B3A53"/>
    <w:rsid w:val="006B3CA5"/>
    <w:rsid w:val="006B3E30"/>
    <w:rsid w:val="006B4775"/>
    <w:rsid w:val="006B487E"/>
    <w:rsid w:val="006B4BB0"/>
    <w:rsid w:val="006B54CA"/>
    <w:rsid w:val="006B55CD"/>
    <w:rsid w:val="006B5A26"/>
    <w:rsid w:val="006B5ED9"/>
    <w:rsid w:val="006B68AB"/>
    <w:rsid w:val="006B74B7"/>
    <w:rsid w:val="006B7688"/>
    <w:rsid w:val="006B7DC9"/>
    <w:rsid w:val="006C0742"/>
    <w:rsid w:val="006C0BB8"/>
    <w:rsid w:val="006C0F95"/>
    <w:rsid w:val="006C13E1"/>
    <w:rsid w:val="006C18FC"/>
    <w:rsid w:val="006C1E9E"/>
    <w:rsid w:val="006C23D4"/>
    <w:rsid w:val="006C24D3"/>
    <w:rsid w:val="006C24DA"/>
    <w:rsid w:val="006C2580"/>
    <w:rsid w:val="006C341F"/>
    <w:rsid w:val="006C38BA"/>
    <w:rsid w:val="006C3D5D"/>
    <w:rsid w:val="006C426A"/>
    <w:rsid w:val="006C47E2"/>
    <w:rsid w:val="006C486D"/>
    <w:rsid w:val="006C4EB4"/>
    <w:rsid w:val="006C4F73"/>
    <w:rsid w:val="006C5781"/>
    <w:rsid w:val="006C65C2"/>
    <w:rsid w:val="006C6C1E"/>
    <w:rsid w:val="006C713C"/>
    <w:rsid w:val="006C79AE"/>
    <w:rsid w:val="006C7A7F"/>
    <w:rsid w:val="006C7FB1"/>
    <w:rsid w:val="006D06D6"/>
    <w:rsid w:val="006D0AB2"/>
    <w:rsid w:val="006D0E49"/>
    <w:rsid w:val="006D126F"/>
    <w:rsid w:val="006D2243"/>
    <w:rsid w:val="006D2FB0"/>
    <w:rsid w:val="006D3F38"/>
    <w:rsid w:val="006D43D0"/>
    <w:rsid w:val="006D4440"/>
    <w:rsid w:val="006D56FB"/>
    <w:rsid w:val="006D5E59"/>
    <w:rsid w:val="006D61E5"/>
    <w:rsid w:val="006D692D"/>
    <w:rsid w:val="006D6B88"/>
    <w:rsid w:val="006D6F92"/>
    <w:rsid w:val="006D7172"/>
    <w:rsid w:val="006D7CBF"/>
    <w:rsid w:val="006E04F0"/>
    <w:rsid w:val="006E0E3D"/>
    <w:rsid w:val="006E132F"/>
    <w:rsid w:val="006E14D3"/>
    <w:rsid w:val="006E195B"/>
    <w:rsid w:val="006E1FB1"/>
    <w:rsid w:val="006E201E"/>
    <w:rsid w:val="006E2210"/>
    <w:rsid w:val="006E29A3"/>
    <w:rsid w:val="006E2F47"/>
    <w:rsid w:val="006E3821"/>
    <w:rsid w:val="006E3AE1"/>
    <w:rsid w:val="006E3B58"/>
    <w:rsid w:val="006E3EA9"/>
    <w:rsid w:val="006E4374"/>
    <w:rsid w:val="006E46E7"/>
    <w:rsid w:val="006E51C7"/>
    <w:rsid w:val="006E547B"/>
    <w:rsid w:val="006E66D5"/>
    <w:rsid w:val="006E6878"/>
    <w:rsid w:val="006E6B1F"/>
    <w:rsid w:val="006E6F7D"/>
    <w:rsid w:val="006E709F"/>
    <w:rsid w:val="006E7B32"/>
    <w:rsid w:val="006E7B3F"/>
    <w:rsid w:val="006E7D98"/>
    <w:rsid w:val="006F0271"/>
    <w:rsid w:val="006F096A"/>
    <w:rsid w:val="006F0FAF"/>
    <w:rsid w:val="006F1033"/>
    <w:rsid w:val="006F1405"/>
    <w:rsid w:val="006F1726"/>
    <w:rsid w:val="006F1870"/>
    <w:rsid w:val="006F203B"/>
    <w:rsid w:val="006F2100"/>
    <w:rsid w:val="006F2AC9"/>
    <w:rsid w:val="006F326A"/>
    <w:rsid w:val="006F3B4A"/>
    <w:rsid w:val="006F3E1B"/>
    <w:rsid w:val="006F3E2C"/>
    <w:rsid w:val="006F4DC0"/>
    <w:rsid w:val="006F4F99"/>
    <w:rsid w:val="006F5907"/>
    <w:rsid w:val="006F5A03"/>
    <w:rsid w:val="006F5DE4"/>
    <w:rsid w:val="006F62EF"/>
    <w:rsid w:val="006F653E"/>
    <w:rsid w:val="006F65C8"/>
    <w:rsid w:val="006F6733"/>
    <w:rsid w:val="006F6742"/>
    <w:rsid w:val="006F6770"/>
    <w:rsid w:val="006F68E6"/>
    <w:rsid w:val="006F6C10"/>
    <w:rsid w:val="006F7398"/>
    <w:rsid w:val="006F78A4"/>
    <w:rsid w:val="006F7C18"/>
    <w:rsid w:val="007001FF"/>
    <w:rsid w:val="00700795"/>
    <w:rsid w:val="00700DDA"/>
    <w:rsid w:val="007014F4"/>
    <w:rsid w:val="007016CA"/>
    <w:rsid w:val="00701D07"/>
    <w:rsid w:val="00701E9A"/>
    <w:rsid w:val="00701FA0"/>
    <w:rsid w:val="00701FFB"/>
    <w:rsid w:val="00702795"/>
    <w:rsid w:val="007027B0"/>
    <w:rsid w:val="00702A12"/>
    <w:rsid w:val="00702B29"/>
    <w:rsid w:val="00702E5C"/>
    <w:rsid w:val="007036C1"/>
    <w:rsid w:val="007038DE"/>
    <w:rsid w:val="0070432E"/>
    <w:rsid w:val="007047DD"/>
    <w:rsid w:val="0070484A"/>
    <w:rsid w:val="007052B8"/>
    <w:rsid w:val="00705A00"/>
    <w:rsid w:val="00705C2E"/>
    <w:rsid w:val="00706153"/>
    <w:rsid w:val="007064E1"/>
    <w:rsid w:val="0070652C"/>
    <w:rsid w:val="00706563"/>
    <w:rsid w:val="00706AE5"/>
    <w:rsid w:val="00706FB8"/>
    <w:rsid w:val="007072D8"/>
    <w:rsid w:val="007073CD"/>
    <w:rsid w:val="00707481"/>
    <w:rsid w:val="00707AF4"/>
    <w:rsid w:val="00707B3E"/>
    <w:rsid w:val="007101EC"/>
    <w:rsid w:val="0071077E"/>
    <w:rsid w:val="00711133"/>
    <w:rsid w:val="0071127D"/>
    <w:rsid w:val="007113F5"/>
    <w:rsid w:val="007116FC"/>
    <w:rsid w:val="00712A50"/>
    <w:rsid w:val="00712CC5"/>
    <w:rsid w:val="00713319"/>
    <w:rsid w:val="007135FF"/>
    <w:rsid w:val="0071371F"/>
    <w:rsid w:val="007137BA"/>
    <w:rsid w:val="007140BD"/>
    <w:rsid w:val="007142CA"/>
    <w:rsid w:val="00714F49"/>
    <w:rsid w:val="0071557E"/>
    <w:rsid w:val="00715D0F"/>
    <w:rsid w:val="0071629C"/>
    <w:rsid w:val="007162C7"/>
    <w:rsid w:val="007166AD"/>
    <w:rsid w:val="00716DA7"/>
    <w:rsid w:val="00716EF5"/>
    <w:rsid w:val="007172B9"/>
    <w:rsid w:val="00717590"/>
    <w:rsid w:val="0071766E"/>
    <w:rsid w:val="00717A2E"/>
    <w:rsid w:val="00717BB3"/>
    <w:rsid w:val="00717DDE"/>
    <w:rsid w:val="0072053A"/>
    <w:rsid w:val="007205DB"/>
    <w:rsid w:val="007205E3"/>
    <w:rsid w:val="007205E4"/>
    <w:rsid w:val="007209FA"/>
    <w:rsid w:val="00721786"/>
    <w:rsid w:val="00721789"/>
    <w:rsid w:val="00721ACE"/>
    <w:rsid w:val="00721B0E"/>
    <w:rsid w:val="0072285C"/>
    <w:rsid w:val="007228D4"/>
    <w:rsid w:val="00722B1C"/>
    <w:rsid w:val="007231A8"/>
    <w:rsid w:val="007231BB"/>
    <w:rsid w:val="00723321"/>
    <w:rsid w:val="0072358F"/>
    <w:rsid w:val="00723BF9"/>
    <w:rsid w:val="00723EC8"/>
    <w:rsid w:val="007244CA"/>
    <w:rsid w:val="00724645"/>
    <w:rsid w:val="007248A0"/>
    <w:rsid w:val="00724966"/>
    <w:rsid w:val="00724F13"/>
    <w:rsid w:val="00724FB5"/>
    <w:rsid w:val="00725AAA"/>
    <w:rsid w:val="00725B3A"/>
    <w:rsid w:val="007266B8"/>
    <w:rsid w:val="0072692D"/>
    <w:rsid w:val="00726DDD"/>
    <w:rsid w:val="00726E31"/>
    <w:rsid w:val="00726E6A"/>
    <w:rsid w:val="007277B4"/>
    <w:rsid w:val="007303CC"/>
    <w:rsid w:val="0073043B"/>
    <w:rsid w:val="0073076D"/>
    <w:rsid w:val="00730923"/>
    <w:rsid w:val="00730A22"/>
    <w:rsid w:val="00730EFC"/>
    <w:rsid w:val="00731038"/>
    <w:rsid w:val="0073144F"/>
    <w:rsid w:val="00731D24"/>
    <w:rsid w:val="00731E56"/>
    <w:rsid w:val="00731EA1"/>
    <w:rsid w:val="00732069"/>
    <w:rsid w:val="00732D7E"/>
    <w:rsid w:val="007337FD"/>
    <w:rsid w:val="00733FCA"/>
    <w:rsid w:val="007343A1"/>
    <w:rsid w:val="0073461A"/>
    <w:rsid w:val="007349EA"/>
    <w:rsid w:val="00734B9E"/>
    <w:rsid w:val="00735400"/>
    <w:rsid w:val="00735534"/>
    <w:rsid w:val="00735B58"/>
    <w:rsid w:val="00735D61"/>
    <w:rsid w:val="00735F1B"/>
    <w:rsid w:val="00736A38"/>
    <w:rsid w:val="0073784B"/>
    <w:rsid w:val="0074039E"/>
    <w:rsid w:val="0074059A"/>
    <w:rsid w:val="0074059D"/>
    <w:rsid w:val="00740C0A"/>
    <w:rsid w:val="00740DEA"/>
    <w:rsid w:val="00740E0E"/>
    <w:rsid w:val="0074114D"/>
    <w:rsid w:val="00741C88"/>
    <w:rsid w:val="007420AC"/>
    <w:rsid w:val="00742F6A"/>
    <w:rsid w:val="007431A6"/>
    <w:rsid w:val="00743609"/>
    <w:rsid w:val="00743648"/>
    <w:rsid w:val="007436DE"/>
    <w:rsid w:val="00743FCB"/>
    <w:rsid w:val="00744547"/>
    <w:rsid w:val="007451A7"/>
    <w:rsid w:val="007452AD"/>
    <w:rsid w:val="007452EE"/>
    <w:rsid w:val="0074536F"/>
    <w:rsid w:val="0074558B"/>
    <w:rsid w:val="007457DA"/>
    <w:rsid w:val="007464B6"/>
    <w:rsid w:val="007467AD"/>
    <w:rsid w:val="00747288"/>
    <w:rsid w:val="00747505"/>
    <w:rsid w:val="007475AF"/>
    <w:rsid w:val="00747980"/>
    <w:rsid w:val="00747B08"/>
    <w:rsid w:val="00747B5A"/>
    <w:rsid w:val="00747C34"/>
    <w:rsid w:val="00747CBD"/>
    <w:rsid w:val="007506AF"/>
    <w:rsid w:val="0075103C"/>
    <w:rsid w:val="0075109E"/>
    <w:rsid w:val="007510A7"/>
    <w:rsid w:val="00751131"/>
    <w:rsid w:val="0075116A"/>
    <w:rsid w:val="0075142E"/>
    <w:rsid w:val="00751688"/>
    <w:rsid w:val="007517DB"/>
    <w:rsid w:val="00751988"/>
    <w:rsid w:val="00751C5A"/>
    <w:rsid w:val="00751D5C"/>
    <w:rsid w:val="00751E28"/>
    <w:rsid w:val="00752451"/>
    <w:rsid w:val="00752715"/>
    <w:rsid w:val="00752CC7"/>
    <w:rsid w:val="00752FB7"/>
    <w:rsid w:val="00753447"/>
    <w:rsid w:val="007535FF"/>
    <w:rsid w:val="0075363C"/>
    <w:rsid w:val="007538B8"/>
    <w:rsid w:val="00753A08"/>
    <w:rsid w:val="00753D73"/>
    <w:rsid w:val="00754192"/>
    <w:rsid w:val="0075456A"/>
    <w:rsid w:val="00754AF3"/>
    <w:rsid w:val="00754BDE"/>
    <w:rsid w:val="00754DA0"/>
    <w:rsid w:val="0075539B"/>
    <w:rsid w:val="007554AA"/>
    <w:rsid w:val="007554F9"/>
    <w:rsid w:val="00755558"/>
    <w:rsid w:val="007555D6"/>
    <w:rsid w:val="00755701"/>
    <w:rsid w:val="007564BC"/>
    <w:rsid w:val="0075697E"/>
    <w:rsid w:val="007570A3"/>
    <w:rsid w:val="00757574"/>
    <w:rsid w:val="00757903"/>
    <w:rsid w:val="00757F9D"/>
    <w:rsid w:val="00760994"/>
    <w:rsid w:val="00760A5B"/>
    <w:rsid w:val="0076161D"/>
    <w:rsid w:val="0076206F"/>
    <w:rsid w:val="007623CF"/>
    <w:rsid w:val="00762501"/>
    <w:rsid w:val="0076280A"/>
    <w:rsid w:val="00762811"/>
    <w:rsid w:val="00762B10"/>
    <w:rsid w:val="00762C2E"/>
    <w:rsid w:val="00763595"/>
    <w:rsid w:val="00763CFF"/>
    <w:rsid w:val="00763ED5"/>
    <w:rsid w:val="00764825"/>
    <w:rsid w:val="007648E0"/>
    <w:rsid w:val="0076498F"/>
    <w:rsid w:val="00764D3C"/>
    <w:rsid w:val="0076574A"/>
    <w:rsid w:val="00765D6F"/>
    <w:rsid w:val="00765F8C"/>
    <w:rsid w:val="0076670C"/>
    <w:rsid w:val="007675B4"/>
    <w:rsid w:val="00767885"/>
    <w:rsid w:val="00767996"/>
    <w:rsid w:val="00767FCF"/>
    <w:rsid w:val="00770176"/>
    <w:rsid w:val="00770533"/>
    <w:rsid w:val="007705CB"/>
    <w:rsid w:val="0077076B"/>
    <w:rsid w:val="007707A2"/>
    <w:rsid w:val="00770ADC"/>
    <w:rsid w:val="00771435"/>
    <w:rsid w:val="007721E8"/>
    <w:rsid w:val="007723D7"/>
    <w:rsid w:val="0077245A"/>
    <w:rsid w:val="0077268D"/>
    <w:rsid w:val="0077274B"/>
    <w:rsid w:val="00772819"/>
    <w:rsid w:val="00773263"/>
    <w:rsid w:val="00773908"/>
    <w:rsid w:val="007739C0"/>
    <w:rsid w:val="00773B4A"/>
    <w:rsid w:val="00773BEE"/>
    <w:rsid w:val="00774435"/>
    <w:rsid w:val="00774812"/>
    <w:rsid w:val="00774AE1"/>
    <w:rsid w:val="00774B4F"/>
    <w:rsid w:val="007756F5"/>
    <w:rsid w:val="00776316"/>
    <w:rsid w:val="00776423"/>
    <w:rsid w:val="007764E7"/>
    <w:rsid w:val="00776F17"/>
    <w:rsid w:val="00777C19"/>
    <w:rsid w:val="00777C38"/>
    <w:rsid w:val="00777D32"/>
    <w:rsid w:val="0078035F"/>
    <w:rsid w:val="007804E4"/>
    <w:rsid w:val="00780598"/>
    <w:rsid w:val="0078065C"/>
    <w:rsid w:val="00780E35"/>
    <w:rsid w:val="00781163"/>
    <w:rsid w:val="007817B5"/>
    <w:rsid w:val="007829A8"/>
    <w:rsid w:val="00782F05"/>
    <w:rsid w:val="007835B6"/>
    <w:rsid w:val="00783AD9"/>
    <w:rsid w:val="00783C3B"/>
    <w:rsid w:val="00783F9E"/>
    <w:rsid w:val="00784098"/>
    <w:rsid w:val="00784116"/>
    <w:rsid w:val="007847E5"/>
    <w:rsid w:val="007849FE"/>
    <w:rsid w:val="00784B9B"/>
    <w:rsid w:val="0078504C"/>
    <w:rsid w:val="00785343"/>
    <w:rsid w:val="007856AC"/>
    <w:rsid w:val="00785DE2"/>
    <w:rsid w:val="00786189"/>
    <w:rsid w:val="0078673A"/>
    <w:rsid w:val="007869C6"/>
    <w:rsid w:val="00786B11"/>
    <w:rsid w:val="00786E79"/>
    <w:rsid w:val="00787263"/>
    <w:rsid w:val="00787A34"/>
    <w:rsid w:val="00787F7C"/>
    <w:rsid w:val="007903A2"/>
    <w:rsid w:val="00790455"/>
    <w:rsid w:val="00790E70"/>
    <w:rsid w:val="007918D3"/>
    <w:rsid w:val="0079251A"/>
    <w:rsid w:val="0079258F"/>
    <w:rsid w:val="007926E2"/>
    <w:rsid w:val="0079344A"/>
    <w:rsid w:val="00793577"/>
    <w:rsid w:val="00793E58"/>
    <w:rsid w:val="00793EAE"/>
    <w:rsid w:val="00793F36"/>
    <w:rsid w:val="007942A5"/>
    <w:rsid w:val="00794388"/>
    <w:rsid w:val="00794AAF"/>
    <w:rsid w:val="00794D30"/>
    <w:rsid w:val="007952CD"/>
    <w:rsid w:val="0079572C"/>
    <w:rsid w:val="00795D9A"/>
    <w:rsid w:val="0079644B"/>
    <w:rsid w:val="00796732"/>
    <w:rsid w:val="0079762D"/>
    <w:rsid w:val="007978FA"/>
    <w:rsid w:val="00797D6C"/>
    <w:rsid w:val="007A0261"/>
    <w:rsid w:val="007A061D"/>
    <w:rsid w:val="007A06A0"/>
    <w:rsid w:val="007A0E6F"/>
    <w:rsid w:val="007A1A5B"/>
    <w:rsid w:val="007A1B88"/>
    <w:rsid w:val="007A25F6"/>
    <w:rsid w:val="007A2ED7"/>
    <w:rsid w:val="007A2ED9"/>
    <w:rsid w:val="007A3C22"/>
    <w:rsid w:val="007A3D80"/>
    <w:rsid w:val="007A3FFB"/>
    <w:rsid w:val="007A4598"/>
    <w:rsid w:val="007A49CA"/>
    <w:rsid w:val="007A4F89"/>
    <w:rsid w:val="007A5494"/>
    <w:rsid w:val="007A5D3C"/>
    <w:rsid w:val="007A5DF1"/>
    <w:rsid w:val="007A602C"/>
    <w:rsid w:val="007A67B8"/>
    <w:rsid w:val="007A76C1"/>
    <w:rsid w:val="007A7E09"/>
    <w:rsid w:val="007B0680"/>
    <w:rsid w:val="007B08CB"/>
    <w:rsid w:val="007B09CC"/>
    <w:rsid w:val="007B176F"/>
    <w:rsid w:val="007B198F"/>
    <w:rsid w:val="007B1E5A"/>
    <w:rsid w:val="007B2207"/>
    <w:rsid w:val="007B2249"/>
    <w:rsid w:val="007B280D"/>
    <w:rsid w:val="007B3D1A"/>
    <w:rsid w:val="007B3FA0"/>
    <w:rsid w:val="007B44C3"/>
    <w:rsid w:val="007B483C"/>
    <w:rsid w:val="007B485A"/>
    <w:rsid w:val="007B4BCB"/>
    <w:rsid w:val="007B4EC3"/>
    <w:rsid w:val="007B515F"/>
    <w:rsid w:val="007B5275"/>
    <w:rsid w:val="007B5620"/>
    <w:rsid w:val="007B56EE"/>
    <w:rsid w:val="007B5734"/>
    <w:rsid w:val="007B62DF"/>
    <w:rsid w:val="007B64A4"/>
    <w:rsid w:val="007B6663"/>
    <w:rsid w:val="007B680D"/>
    <w:rsid w:val="007B6BC4"/>
    <w:rsid w:val="007B6C49"/>
    <w:rsid w:val="007B6CD8"/>
    <w:rsid w:val="007B7424"/>
    <w:rsid w:val="007B757A"/>
    <w:rsid w:val="007B77B1"/>
    <w:rsid w:val="007B7DD8"/>
    <w:rsid w:val="007B7E12"/>
    <w:rsid w:val="007B7E57"/>
    <w:rsid w:val="007C03EA"/>
    <w:rsid w:val="007C0431"/>
    <w:rsid w:val="007C0FEC"/>
    <w:rsid w:val="007C13E4"/>
    <w:rsid w:val="007C184C"/>
    <w:rsid w:val="007C1D6C"/>
    <w:rsid w:val="007C1FC6"/>
    <w:rsid w:val="007C208D"/>
    <w:rsid w:val="007C25D3"/>
    <w:rsid w:val="007C25D5"/>
    <w:rsid w:val="007C2EC7"/>
    <w:rsid w:val="007C3134"/>
    <w:rsid w:val="007C31E3"/>
    <w:rsid w:val="007C36DF"/>
    <w:rsid w:val="007C37E9"/>
    <w:rsid w:val="007C434B"/>
    <w:rsid w:val="007C451C"/>
    <w:rsid w:val="007C505E"/>
    <w:rsid w:val="007C54B8"/>
    <w:rsid w:val="007C56C8"/>
    <w:rsid w:val="007C5B03"/>
    <w:rsid w:val="007C5EAC"/>
    <w:rsid w:val="007C66A2"/>
    <w:rsid w:val="007C674B"/>
    <w:rsid w:val="007C6CD8"/>
    <w:rsid w:val="007C6D4B"/>
    <w:rsid w:val="007C771E"/>
    <w:rsid w:val="007C790E"/>
    <w:rsid w:val="007C7993"/>
    <w:rsid w:val="007D064C"/>
    <w:rsid w:val="007D0A5E"/>
    <w:rsid w:val="007D0B78"/>
    <w:rsid w:val="007D0BE8"/>
    <w:rsid w:val="007D0DCE"/>
    <w:rsid w:val="007D1A85"/>
    <w:rsid w:val="007D2ACA"/>
    <w:rsid w:val="007D2AEF"/>
    <w:rsid w:val="007D2D55"/>
    <w:rsid w:val="007D35BA"/>
    <w:rsid w:val="007D3FBC"/>
    <w:rsid w:val="007D4377"/>
    <w:rsid w:val="007D4D1F"/>
    <w:rsid w:val="007D4F9D"/>
    <w:rsid w:val="007D52A3"/>
    <w:rsid w:val="007D60E4"/>
    <w:rsid w:val="007D64A4"/>
    <w:rsid w:val="007D674F"/>
    <w:rsid w:val="007D67BE"/>
    <w:rsid w:val="007D6A1F"/>
    <w:rsid w:val="007D6C19"/>
    <w:rsid w:val="007D6CCC"/>
    <w:rsid w:val="007D6FA6"/>
    <w:rsid w:val="007D71D1"/>
    <w:rsid w:val="007D74AD"/>
    <w:rsid w:val="007D7ADE"/>
    <w:rsid w:val="007D7F14"/>
    <w:rsid w:val="007E089C"/>
    <w:rsid w:val="007E0B5C"/>
    <w:rsid w:val="007E12ED"/>
    <w:rsid w:val="007E1393"/>
    <w:rsid w:val="007E143B"/>
    <w:rsid w:val="007E146D"/>
    <w:rsid w:val="007E26AB"/>
    <w:rsid w:val="007E34B8"/>
    <w:rsid w:val="007E3805"/>
    <w:rsid w:val="007E38CF"/>
    <w:rsid w:val="007E3998"/>
    <w:rsid w:val="007E39A2"/>
    <w:rsid w:val="007E43FD"/>
    <w:rsid w:val="007E44B8"/>
    <w:rsid w:val="007E44DC"/>
    <w:rsid w:val="007E5AC6"/>
    <w:rsid w:val="007E5C96"/>
    <w:rsid w:val="007E630F"/>
    <w:rsid w:val="007E63AF"/>
    <w:rsid w:val="007E690B"/>
    <w:rsid w:val="007E696D"/>
    <w:rsid w:val="007E6EA1"/>
    <w:rsid w:val="007E7718"/>
    <w:rsid w:val="007E7899"/>
    <w:rsid w:val="007E78C8"/>
    <w:rsid w:val="007E7B3B"/>
    <w:rsid w:val="007E7F07"/>
    <w:rsid w:val="007F0309"/>
    <w:rsid w:val="007F050F"/>
    <w:rsid w:val="007F1105"/>
    <w:rsid w:val="007F13A2"/>
    <w:rsid w:val="007F1458"/>
    <w:rsid w:val="007F1C49"/>
    <w:rsid w:val="007F2271"/>
    <w:rsid w:val="007F275C"/>
    <w:rsid w:val="007F2774"/>
    <w:rsid w:val="007F2BB7"/>
    <w:rsid w:val="007F2DA5"/>
    <w:rsid w:val="007F325F"/>
    <w:rsid w:val="007F3742"/>
    <w:rsid w:val="007F37EA"/>
    <w:rsid w:val="007F3A5B"/>
    <w:rsid w:val="007F41A1"/>
    <w:rsid w:val="007F469F"/>
    <w:rsid w:val="007F4710"/>
    <w:rsid w:val="007F4AE0"/>
    <w:rsid w:val="007F4E7C"/>
    <w:rsid w:val="007F5214"/>
    <w:rsid w:val="007F5305"/>
    <w:rsid w:val="007F5316"/>
    <w:rsid w:val="007F541C"/>
    <w:rsid w:val="007F5C04"/>
    <w:rsid w:val="007F5E4F"/>
    <w:rsid w:val="007F614B"/>
    <w:rsid w:val="007F6150"/>
    <w:rsid w:val="007F69CA"/>
    <w:rsid w:val="007F6BB8"/>
    <w:rsid w:val="007F7320"/>
    <w:rsid w:val="007F76C9"/>
    <w:rsid w:val="007F7A80"/>
    <w:rsid w:val="007F7C27"/>
    <w:rsid w:val="00800BE9"/>
    <w:rsid w:val="0080107F"/>
    <w:rsid w:val="00801395"/>
    <w:rsid w:val="008018DB"/>
    <w:rsid w:val="00801BC6"/>
    <w:rsid w:val="008021CE"/>
    <w:rsid w:val="008028B5"/>
    <w:rsid w:val="008029AC"/>
    <w:rsid w:val="00802D66"/>
    <w:rsid w:val="00803127"/>
    <w:rsid w:val="008035B7"/>
    <w:rsid w:val="00803BF5"/>
    <w:rsid w:val="00804157"/>
    <w:rsid w:val="00805443"/>
    <w:rsid w:val="00805600"/>
    <w:rsid w:val="008058E2"/>
    <w:rsid w:val="00806215"/>
    <w:rsid w:val="008063E0"/>
    <w:rsid w:val="00806989"/>
    <w:rsid w:val="00806BF8"/>
    <w:rsid w:val="00806DAC"/>
    <w:rsid w:val="0080734B"/>
    <w:rsid w:val="00807406"/>
    <w:rsid w:val="008074BE"/>
    <w:rsid w:val="008079C6"/>
    <w:rsid w:val="008100B7"/>
    <w:rsid w:val="00810273"/>
    <w:rsid w:val="00810507"/>
    <w:rsid w:val="008106CC"/>
    <w:rsid w:val="00811216"/>
    <w:rsid w:val="00811B9F"/>
    <w:rsid w:val="00812308"/>
    <w:rsid w:val="008129E9"/>
    <w:rsid w:val="00812B5D"/>
    <w:rsid w:val="00812E4B"/>
    <w:rsid w:val="008130B2"/>
    <w:rsid w:val="008138C8"/>
    <w:rsid w:val="0081484B"/>
    <w:rsid w:val="00814B3B"/>
    <w:rsid w:val="00814B85"/>
    <w:rsid w:val="00815604"/>
    <w:rsid w:val="0081679D"/>
    <w:rsid w:val="008168B4"/>
    <w:rsid w:val="00816D71"/>
    <w:rsid w:val="00817270"/>
    <w:rsid w:val="00817353"/>
    <w:rsid w:val="00817499"/>
    <w:rsid w:val="00817B37"/>
    <w:rsid w:val="00817B53"/>
    <w:rsid w:val="00817FD6"/>
    <w:rsid w:val="008201F2"/>
    <w:rsid w:val="00821C1D"/>
    <w:rsid w:val="00821CA9"/>
    <w:rsid w:val="00822AE1"/>
    <w:rsid w:val="00822E77"/>
    <w:rsid w:val="00822F86"/>
    <w:rsid w:val="008233EE"/>
    <w:rsid w:val="00823573"/>
    <w:rsid w:val="0082392F"/>
    <w:rsid w:val="00823C96"/>
    <w:rsid w:val="00824044"/>
    <w:rsid w:val="00824132"/>
    <w:rsid w:val="00824AD9"/>
    <w:rsid w:val="00825245"/>
    <w:rsid w:val="008253D5"/>
    <w:rsid w:val="00825C95"/>
    <w:rsid w:val="00825D29"/>
    <w:rsid w:val="00825FA2"/>
    <w:rsid w:val="00826335"/>
    <w:rsid w:val="00826C17"/>
    <w:rsid w:val="0082735E"/>
    <w:rsid w:val="008275C3"/>
    <w:rsid w:val="0082775D"/>
    <w:rsid w:val="00830422"/>
    <w:rsid w:val="00830681"/>
    <w:rsid w:val="00830766"/>
    <w:rsid w:val="008307B5"/>
    <w:rsid w:val="00830C3F"/>
    <w:rsid w:val="00830DD4"/>
    <w:rsid w:val="00831B2D"/>
    <w:rsid w:val="00831BDA"/>
    <w:rsid w:val="00831DED"/>
    <w:rsid w:val="00831F83"/>
    <w:rsid w:val="00832010"/>
    <w:rsid w:val="0083225E"/>
    <w:rsid w:val="008323E0"/>
    <w:rsid w:val="008325B1"/>
    <w:rsid w:val="008327DD"/>
    <w:rsid w:val="008331C3"/>
    <w:rsid w:val="00833227"/>
    <w:rsid w:val="008339D7"/>
    <w:rsid w:val="00833A0F"/>
    <w:rsid w:val="00833BAB"/>
    <w:rsid w:val="008344F4"/>
    <w:rsid w:val="00834DA2"/>
    <w:rsid w:val="00834F2E"/>
    <w:rsid w:val="00834F9D"/>
    <w:rsid w:val="00835012"/>
    <w:rsid w:val="0083587E"/>
    <w:rsid w:val="0083685D"/>
    <w:rsid w:val="00836CDF"/>
    <w:rsid w:val="0083797A"/>
    <w:rsid w:val="00837A0B"/>
    <w:rsid w:val="00837F63"/>
    <w:rsid w:val="0084005A"/>
    <w:rsid w:val="00840861"/>
    <w:rsid w:val="008409DB"/>
    <w:rsid w:val="00840B89"/>
    <w:rsid w:val="00840E76"/>
    <w:rsid w:val="00841881"/>
    <w:rsid w:val="00842279"/>
    <w:rsid w:val="00842769"/>
    <w:rsid w:val="00842838"/>
    <w:rsid w:val="00842E1C"/>
    <w:rsid w:val="00842FBC"/>
    <w:rsid w:val="00843128"/>
    <w:rsid w:val="008431B7"/>
    <w:rsid w:val="008432FE"/>
    <w:rsid w:val="00844160"/>
    <w:rsid w:val="00844BB8"/>
    <w:rsid w:val="00844BE4"/>
    <w:rsid w:val="00844BE9"/>
    <w:rsid w:val="00845138"/>
    <w:rsid w:val="008453EE"/>
    <w:rsid w:val="0084565A"/>
    <w:rsid w:val="00845B0D"/>
    <w:rsid w:val="00845C5E"/>
    <w:rsid w:val="00845E2D"/>
    <w:rsid w:val="008462AA"/>
    <w:rsid w:val="008462F9"/>
    <w:rsid w:val="00846901"/>
    <w:rsid w:val="00846B7F"/>
    <w:rsid w:val="00846B81"/>
    <w:rsid w:val="008474BA"/>
    <w:rsid w:val="0084760A"/>
    <w:rsid w:val="00850226"/>
    <w:rsid w:val="00850333"/>
    <w:rsid w:val="0085076B"/>
    <w:rsid w:val="0085078A"/>
    <w:rsid w:val="00850D8E"/>
    <w:rsid w:val="008510B5"/>
    <w:rsid w:val="00851AC5"/>
    <w:rsid w:val="00851BC8"/>
    <w:rsid w:val="00851D3A"/>
    <w:rsid w:val="00852123"/>
    <w:rsid w:val="00852E89"/>
    <w:rsid w:val="00852FFA"/>
    <w:rsid w:val="00853E3A"/>
    <w:rsid w:val="00854089"/>
    <w:rsid w:val="0085434D"/>
    <w:rsid w:val="008548C0"/>
    <w:rsid w:val="00854A51"/>
    <w:rsid w:val="00854EDE"/>
    <w:rsid w:val="0085506E"/>
    <w:rsid w:val="00855267"/>
    <w:rsid w:val="008554FB"/>
    <w:rsid w:val="0085568E"/>
    <w:rsid w:val="00855A55"/>
    <w:rsid w:val="00856015"/>
    <w:rsid w:val="00856025"/>
    <w:rsid w:val="008561AA"/>
    <w:rsid w:val="0085682F"/>
    <w:rsid w:val="008574E5"/>
    <w:rsid w:val="0085773E"/>
    <w:rsid w:val="00857B41"/>
    <w:rsid w:val="00857BD4"/>
    <w:rsid w:val="00857C69"/>
    <w:rsid w:val="00857D24"/>
    <w:rsid w:val="00860084"/>
    <w:rsid w:val="0086021F"/>
    <w:rsid w:val="008602D9"/>
    <w:rsid w:val="00860D13"/>
    <w:rsid w:val="00860EDF"/>
    <w:rsid w:val="00860F91"/>
    <w:rsid w:val="0086122D"/>
    <w:rsid w:val="00861392"/>
    <w:rsid w:val="00861689"/>
    <w:rsid w:val="008619F3"/>
    <w:rsid w:val="008627DD"/>
    <w:rsid w:val="0086280E"/>
    <w:rsid w:val="008637B2"/>
    <w:rsid w:val="00863990"/>
    <w:rsid w:val="0086434F"/>
    <w:rsid w:val="00864494"/>
    <w:rsid w:val="0086453E"/>
    <w:rsid w:val="0086495E"/>
    <w:rsid w:val="00864B0F"/>
    <w:rsid w:val="00864D0C"/>
    <w:rsid w:val="00865609"/>
    <w:rsid w:val="00866AB4"/>
    <w:rsid w:val="00866DCB"/>
    <w:rsid w:val="00870743"/>
    <w:rsid w:val="00871BD9"/>
    <w:rsid w:val="00872E24"/>
    <w:rsid w:val="008731E6"/>
    <w:rsid w:val="008737FB"/>
    <w:rsid w:val="00874028"/>
    <w:rsid w:val="008741BB"/>
    <w:rsid w:val="008742C1"/>
    <w:rsid w:val="008743CC"/>
    <w:rsid w:val="00874419"/>
    <w:rsid w:val="00874427"/>
    <w:rsid w:val="00874A36"/>
    <w:rsid w:val="00874E7D"/>
    <w:rsid w:val="0087531C"/>
    <w:rsid w:val="00875BEB"/>
    <w:rsid w:val="00876094"/>
    <w:rsid w:val="008760F6"/>
    <w:rsid w:val="00876388"/>
    <w:rsid w:val="0087735B"/>
    <w:rsid w:val="008774F5"/>
    <w:rsid w:val="00877901"/>
    <w:rsid w:val="00877B42"/>
    <w:rsid w:val="00877B88"/>
    <w:rsid w:val="008806D0"/>
    <w:rsid w:val="00880F33"/>
    <w:rsid w:val="0088125E"/>
    <w:rsid w:val="00881875"/>
    <w:rsid w:val="0088213B"/>
    <w:rsid w:val="008825CC"/>
    <w:rsid w:val="008826EC"/>
    <w:rsid w:val="0088284D"/>
    <w:rsid w:val="00882D08"/>
    <w:rsid w:val="00882DEC"/>
    <w:rsid w:val="00883B06"/>
    <w:rsid w:val="0088421E"/>
    <w:rsid w:val="0088482E"/>
    <w:rsid w:val="00884C12"/>
    <w:rsid w:val="00885226"/>
    <w:rsid w:val="00885584"/>
    <w:rsid w:val="00885D6F"/>
    <w:rsid w:val="008861C4"/>
    <w:rsid w:val="00886215"/>
    <w:rsid w:val="008862A6"/>
    <w:rsid w:val="00886C40"/>
    <w:rsid w:val="00886DA0"/>
    <w:rsid w:val="00887253"/>
    <w:rsid w:val="00887984"/>
    <w:rsid w:val="00887D6E"/>
    <w:rsid w:val="00890153"/>
    <w:rsid w:val="00891354"/>
    <w:rsid w:val="00891825"/>
    <w:rsid w:val="00891A25"/>
    <w:rsid w:val="00891CAE"/>
    <w:rsid w:val="00891E2B"/>
    <w:rsid w:val="00891EE0"/>
    <w:rsid w:val="00892595"/>
    <w:rsid w:val="00892D93"/>
    <w:rsid w:val="00893056"/>
    <w:rsid w:val="00893572"/>
    <w:rsid w:val="00893B2C"/>
    <w:rsid w:val="00894070"/>
    <w:rsid w:val="0089438D"/>
    <w:rsid w:val="0089446D"/>
    <w:rsid w:val="00894629"/>
    <w:rsid w:val="0089474E"/>
    <w:rsid w:val="00894AC7"/>
    <w:rsid w:val="00894D29"/>
    <w:rsid w:val="00894DE0"/>
    <w:rsid w:val="00894FED"/>
    <w:rsid w:val="008962AD"/>
    <w:rsid w:val="00896350"/>
    <w:rsid w:val="0089664F"/>
    <w:rsid w:val="008966BE"/>
    <w:rsid w:val="00896ED3"/>
    <w:rsid w:val="008973F2"/>
    <w:rsid w:val="00897713"/>
    <w:rsid w:val="0089771C"/>
    <w:rsid w:val="00897D78"/>
    <w:rsid w:val="00897EEB"/>
    <w:rsid w:val="008A038B"/>
    <w:rsid w:val="008A066D"/>
    <w:rsid w:val="008A0E73"/>
    <w:rsid w:val="008A1612"/>
    <w:rsid w:val="008A16FC"/>
    <w:rsid w:val="008A17CF"/>
    <w:rsid w:val="008A19F3"/>
    <w:rsid w:val="008A1C0C"/>
    <w:rsid w:val="008A2072"/>
    <w:rsid w:val="008A2111"/>
    <w:rsid w:val="008A22E7"/>
    <w:rsid w:val="008A26F6"/>
    <w:rsid w:val="008A2A47"/>
    <w:rsid w:val="008A3206"/>
    <w:rsid w:val="008A388E"/>
    <w:rsid w:val="008A45D4"/>
    <w:rsid w:val="008A4A1A"/>
    <w:rsid w:val="008A55C0"/>
    <w:rsid w:val="008A567A"/>
    <w:rsid w:val="008A5712"/>
    <w:rsid w:val="008A5937"/>
    <w:rsid w:val="008A6228"/>
    <w:rsid w:val="008A6313"/>
    <w:rsid w:val="008A6651"/>
    <w:rsid w:val="008A6942"/>
    <w:rsid w:val="008A710B"/>
    <w:rsid w:val="008A786A"/>
    <w:rsid w:val="008B064B"/>
    <w:rsid w:val="008B0E28"/>
    <w:rsid w:val="008B12FE"/>
    <w:rsid w:val="008B1A35"/>
    <w:rsid w:val="008B1A73"/>
    <w:rsid w:val="008B1B74"/>
    <w:rsid w:val="008B20EC"/>
    <w:rsid w:val="008B2767"/>
    <w:rsid w:val="008B301C"/>
    <w:rsid w:val="008B35C9"/>
    <w:rsid w:val="008B3616"/>
    <w:rsid w:val="008B3757"/>
    <w:rsid w:val="008B38F3"/>
    <w:rsid w:val="008B3CC6"/>
    <w:rsid w:val="008B4280"/>
    <w:rsid w:val="008B4990"/>
    <w:rsid w:val="008B4A7E"/>
    <w:rsid w:val="008B4EB2"/>
    <w:rsid w:val="008B4F71"/>
    <w:rsid w:val="008B5052"/>
    <w:rsid w:val="008B54EB"/>
    <w:rsid w:val="008B55CB"/>
    <w:rsid w:val="008B56C5"/>
    <w:rsid w:val="008B5966"/>
    <w:rsid w:val="008B621C"/>
    <w:rsid w:val="008B6B2F"/>
    <w:rsid w:val="008B7EEF"/>
    <w:rsid w:val="008C01DA"/>
    <w:rsid w:val="008C0416"/>
    <w:rsid w:val="008C07EE"/>
    <w:rsid w:val="008C0A0F"/>
    <w:rsid w:val="008C0CAB"/>
    <w:rsid w:val="008C0EEA"/>
    <w:rsid w:val="008C13D3"/>
    <w:rsid w:val="008C1BD3"/>
    <w:rsid w:val="008C1BF1"/>
    <w:rsid w:val="008C1E1A"/>
    <w:rsid w:val="008C246E"/>
    <w:rsid w:val="008C2BC4"/>
    <w:rsid w:val="008C314D"/>
    <w:rsid w:val="008C3308"/>
    <w:rsid w:val="008C3BAE"/>
    <w:rsid w:val="008C3BB4"/>
    <w:rsid w:val="008C3C62"/>
    <w:rsid w:val="008C3EFB"/>
    <w:rsid w:val="008C412F"/>
    <w:rsid w:val="008C4386"/>
    <w:rsid w:val="008C461D"/>
    <w:rsid w:val="008C46D2"/>
    <w:rsid w:val="008C4E8B"/>
    <w:rsid w:val="008C54D1"/>
    <w:rsid w:val="008C5676"/>
    <w:rsid w:val="008C6189"/>
    <w:rsid w:val="008C6720"/>
    <w:rsid w:val="008C6B7F"/>
    <w:rsid w:val="008C6D61"/>
    <w:rsid w:val="008C6EDB"/>
    <w:rsid w:val="008C7340"/>
    <w:rsid w:val="008C773B"/>
    <w:rsid w:val="008C77E1"/>
    <w:rsid w:val="008C7C9E"/>
    <w:rsid w:val="008C7E0A"/>
    <w:rsid w:val="008C7FAB"/>
    <w:rsid w:val="008D0058"/>
    <w:rsid w:val="008D0569"/>
    <w:rsid w:val="008D0684"/>
    <w:rsid w:val="008D0816"/>
    <w:rsid w:val="008D0A2B"/>
    <w:rsid w:val="008D0DF9"/>
    <w:rsid w:val="008D10BC"/>
    <w:rsid w:val="008D13BA"/>
    <w:rsid w:val="008D13F4"/>
    <w:rsid w:val="008D177E"/>
    <w:rsid w:val="008D1AE9"/>
    <w:rsid w:val="008D1E36"/>
    <w:rsid w:val="008D2549"/>
    <w:rsid w:val="008D2805"/>
    <w:rsid w:val="008D2D31"/>
    <w:rsid w:val="008D2F01"/>
    <w:rsid w:val="008D32F1"/>
    <w:rsid w:val="008D36FD"/>
    <w:rsid w:val="008D3C5B"/>
    <w:rsid w:val="008D3CD8"/>
    <w:rsid w:val="008D50BA"/>
    <w:rsid w:val="008D523D"/>
    <w:rsid w:val="008D53B9"/>
    <w:rsid w:val="008D6619"/>
    <w:rsid w:val="008D7093"/>
    <w:rsid w:val="008D72FE"/>
    <w:rsid w:val="008D7379"/>
    <w:rsid w:val="008D7682"/>
    <w:rsid w:val="008D7719"/>
    <w:rsid w:val="008E0503"/>
    <w:rsid w:val="008E0D7A"/>
    <w:rsid w:val="008E1372"/>
    <w:rsid w:val="008E1C44"/>
    <w:rsid w:val="008E1D31"/>
    <w:rsid w:val="008E1E9A"/>
    <w:rsid w:val="008E22A6"/>
    <w:rsid w:val="008E2321"/>
    <w:rsid w:val="008E272D"/>
    <w:rsid w:val="008E2CA5"/>
    <w:rsid w:val="008E3028"/>
    <w:rsid w:val="008E3A28"/>
    <w:rsid w:val="008E4C03"/>
    <w:rsid w:val="008E5044"/>
    <w:rsid w:val="008E56B0"/>
    <w:rsid w:val="008E62F6"/>
    <w:rsid w:val="008E666B"/>
    <w:rsid w:val="008E66EF"/>
    <w:rsid w:val="008E6920"/>
    <w:rsid w:val="008E69D2"/>
    <w:rsid w:val="008E6D46"/>
    <w:rsid w:val="008E7E73"/>
    <w:rsid w:val="008E7EE7"/>
    <w:rsid w:val="008F014E"/>
    <w:rsid w:val="008F05B6"/>
    <w:rsid w:val="008F0927"/>
    <w:rsid w:val="008F1077"/>
    <w:rsid w:val="008F108F"/>
    <w:rsid w:val="008F13EE"/>
    <w:rsid w:val="008F1DE8"/>
    <w:rsid w:val="008F20AA"/>
    <w:rsid w:val="008F2135"/>
    <w:rsid w:val="008F22CD"/>
    <w:rsid w:val="008F29E9"/>
    <w:rsid w:val="008F2C30"/>
    <w:rsid w:val="008F3003"/>
    <w:rsid w:val="008F3201"/>
    <w:rsid w:val="008F3526"/>
    <w:rsid w:val="008F3C8E"/>
    <w:rsid w:val="008F461B"/>
    <w:rsid w:val="008F5306"/>
    <w:rsid w:val="008F591B"/>
    <w:rsid w:val="008F6B61"/>
    <w:rsid w:val="008F6BDF"/>
    <w:rsid w:val="008F6F38"/>
    <w:rsid w:val="008F7372"/>
    <w:rsid w:val="008F754F"/>
    <w:rsid w:val="008F7890"/>
    <w:rsid w:val="009007F4"/>
    <w:rsid w:val="0090088D"/>
    <w:rsid w:val="009009DE"/>
    <w:rsid w:val="00900A67"/>
    <w:rsid w:val="009011E2"/>
    <w:rsid w:val="0090125B"/>
    <w:rsid w:val="0090128E"/>
    <w:rsid w:val="00901663"/>
    <w:rsid w:val="009019A3"/>
    <w:rsid w:val="00901C7F"/>
    <w:rsid w:val="009023EC"/>
    <w:rsid w:val="009032DB"/>
    <w:rsid w:val="00903915"/>
    <w:rsid w:val="00903DA8"/>
    <w:rsid w:val="0090425E"/>
    <w:rsid w:val="00904318"/>
    <w:rsid w:val="00904A5E"/>
    <w:rsid w:val="009054A3"/>
    <w:rsid w:val="00905A5C"/>
    <w:rsid w:val="00906488"/>
    <w:rsid w:val="00906A2A"/>
    <w:rsid w:val="00906DC0"/>
    <w:rsid w:val="00906F23"/>
    <w:rsid w:val="00907329"/>
    <w:rsid w:val="009074D2"/>
    <w:rsid w:val="009075C1"/>
    <w:rsid w:val="009103C2"/>
    <w:rsid w:val="009103FA"/>
    <w:rsid w:val="00911080"/>
    <w:rsid w:val="0091123D"/>
    <w:rsid w:val="009113C3"/>
    <w:rsid w:val="009119AC"/>
    <w:rsid w:val="009119CA"/>
    <w:rsid w:val="0091224F"/>
    <w:rsid w:val="009123F1"/>
    <w:rsid w:val="0091299E"/>
    <w:rsid w:val="009136D0"/>
    <w:rsid w:val="00913884"/>
    <w:rsid w:val="00913AC1"/>
    <w:rsid w:val="00913B5A"/>
    <w:rsid w:val="0091430D"/>
    <w:rsid w:val="00914836"/>
    <w:rsid w:val="00914D32"/>
    <w:rsid w:val="00914EE6"/>
    <w:rsid w:val="00914F68"/>
    <w:rsid w:val="00915001"/>
    <w:rsid w:val="00915BAE"/>
    <w:rsid w:val="00915C7C"/>
    <w:rsid w:val="00915F33"/>
    <w:rsid w:val="0091648C"/>
    <w:rsid w:val="00916763"/>
    <w:rsid w:val="00916819"/>
    <w:rsid w:val="00916934"/>
    <w:rsid w:val="00917452"/>
    <w:rsid w:val="009179A2"/>
    <w:rsid w:val="0092020B"/>
    <w:rsid w:val="00920961"/>
    <w:rsid w:val="00920E7B"/>
    <w:rsid w:val="00921123"/>
    <w:rsid w:val="00921756"/>
    <w:rsid w:val="0092193C"/>
    <w:rsid w:val="009221D9"/>
    <w:rsid w:val="0092275D"/>
    <w:rsid w:val="00922D12"/>
    <w:rsid w:val="00922ECD"/>
    <w:rsid w:val="009233E2"/>
    <w:rsid w:val="009235E6"/>
    <w:rsid w:val="00924162"/>
    <w:rsid w:val="00924540"/>
    <w:rsid w:val="00925364"/>
    <w:rsid w:val="00926877"/>
    <w:rsid w:val="00926C5B"/>
    <w:rsid w:val="009270AF"/>
    <w:rsid w:val="00927915"/>
    <w:rsid w:val="00927A33"/>
    <w:rsid w:val="00927D3E"/>
    <w:rsid w:val="00930024"/>
    <w:rsid w:val="00930152"/>
    <w:rsid w:val="0093027A"/>
    <w:rsid w:val="009309F1"/>
    <w:rsid w:val="00930A70"/>
    <w:rsid w:val="00930BEE"/>
    <w:rsid w:val="0093164F"/>
    <w:rsid w:val="00931A1D"/>
    <w:rsid w:val="00931B08"/>
    <w:rsid w:val="00931CF7"/>
    <w:rsid w:val="00931D85"/>
    <w:rsid w:val="00931DAC"/>
    <w:rsid w:val="00931DFD"/>
    <w:rsid w:val="009321A6"/>
    <w:rsid w:val="00932566"/>
    <w:rsid w:val="009327F1"/>
    <w:rsid w:val="00932CEC"/>
    <w:rsid w:val="00932FA5"/>
    <w:rsid w:val="00933001"/>
    <w:rsid w:val="00933151"/>
    <w:rsid w:val="009333B4"/>
    <w:rsid w:val="0093362E"/>
    <w:rsid w:val="009338ED"/>
    <w:rsid w:val="00933DFC"/>
    <w:rsid w:val="009340AE"/>
    <w:rsid w:val="0093411A"/>
    <w:rsid w:val="0093427A"/>
    <w:rsid w:val="00934EC0"/>
    <w:rsid w:val="00936492"/>
    <w:rsid w:val="009366DC"/>
    <w:rsid w:val="009371C7"/>
    <w:rsid w:val="00937308"/>
    <w:rsid w:val="0093740D"/>
    <w:rsid w:val="00937680"/>
    <w:rsid w:val="009376E6"/>
    <w:rsid w:val="00937B92"/>
    <w:rsid w:val="00940000"/>
    <w:rsid w:val="00940751"/>
    <w:rsid w:val="00941046"/>
    <w:rsid w:val="00941170"/>
    <w:rsid w:val="00941234"/>
    <w:rsid w:val="0094140B"/>
    <w:rsid w:val="00941513"/>
    <w:rsid w:val="00941F0C"/>
    <w:rsid w:val="009424B1"/>
    <w:rsid w:val="009425DC"/>
    <w:rsid w:val="00942F0A"/>
    <w:rsid w:val="009432A4"/>
    <w:rsid w:val="00943DA3"/>
    <w:rsid w:val="0094413A"/>
    <w:rsid w:val="00944A1F"/>
    <w:rsid w:val="00945072"/>
    <w:rsid w:val="00946132"/>
    <w:rsid w:val="00946A66"/>
    <w:rsid w:val="009470C1"/>
    <w:rsid w:val="009470F7"/>
    <w:rsid w:val="00947731"/>
    <w:rsid w:val="00947C06"/>
    <w:rsid w:val="00947CC6"/>
    <w:rsid w:val="0095003A"/>
    <w:rsid w:val="0095018E"/>
    <w:rsid w:val="00950D13"/>
    <w:rsid w:val="00950DCA"/>
    <w:rsid w:val="009511A0"/>
    <w:rsid w:val="009511EC"/>
    <w:rsid w:val="00951527"/>
    <w:rsid w:val="00951C26"/>
    <w:rsid w:val="00952396"/>
    <w:rsid w:val="00952534"/>
    <w:rsid w:val="00952A9D"/>
    <w:rsid w:val="009533BE"/>
    <w:rsid w:val="0095389D"/>
    <w:rsid w:val="00953D15"/>
    <w:rsid w:val="009540F4"/>
    <w:rsid w:val="009541C0"/>
    <w:rsid w:val="00954A8D"/>
    <w:rsid w:val="00954C77"/>
    <w:rsid w:val="009551DF"/>
    <w:rsid w:val="00955A75"/>
    <w:rsid w:val="0095667B"/>
    <w:rsid w:val="00956EE4"/>
    <w:rsid w:val="00956FE4"/>
    <w:rsid w:val="0095711B"/>
    <w:rsid w:val="0095761F"/>
    <w:rsid w:val="00957778"/>
    <w:rsid w:val="00957EE7"/>
    <w:rsid w:val="00957FAA"/>
    <w:rsid w:val="009609A2"/>
    <w:rsid w:val="00960BDA"/>
    <w:rsid w:val="00961019"/>
    <w:rsid w:val="0096125E"/>
    <w:rsid w:val="009613A0"/>
    <w:rsid w:val="00961483"/>
    <w:rsid w:val="009614E8"/>
    <w:rsid w:val="00961B4A"/>
    <w:rsid w:val="00961CB7"/>
    <w:rsid w:val="00961F03"/>
    <w:rsid w:val="00962273"/>
    <w:rsid w:val="0096280B"/>
    <w:rsid w:val="009628CA"/>
    <w:rsid w:val="009629F0"/>
    <w:rsid w:val="00962A3C"/>
    <w:rsid w:val="00964E76"/>
    <w:rsid w:val="00965516"/>
    <w:rsid w:val="00965B92"/>
    <w:rsid w:val="00966804"/>
    <w:rsid w:val="00966BEE"/>
    <w:rsid w:val="00966C11"/>
    <w:rsid w:val="00966F0C"/>
    <w:rsid w:val="00966FCA"/>
    <w:rsid w:val="0096718E"/>
    <w:rsid w:val="0096745A"/>
    <w:rsid w:val="00967AF9"/>
    <w:rsid w:val="00967C51"/>
    <w:rsid w:val="00970146"/>
    <w:rsid w:val="009705F6"/>
    <w:rsid w:val="00970685"/>
    <w:rsid w:val="00970782"/>
    <w:rsid w:val="00970E6E"/>
    <w:rsid w:val="009718CA"/>
    <w:rsid w:val="00971F0D"/>
    <w:rsid w:val="009726AB"/>
    <w:rsid w:val="00972B6D"/>
    <w:rsid w:val="00972D61"/>
    <w:rsid w:val="00972E51"/>
    <w:rsid w:val="0097354B"/>
    <w:rsid w:val="00973AE8"/>
    <w:rsid w:val="00973CEB"/>
    <w:rsid w:val="00974A43"/>
    <w:rsid w:val="00974AA5"/>
    <w:rsid w:val="00974C10"/>
    <w:rsid w:val="00975062"/>
    <w:rsid w:val="0097513E"/>
    <w:rsid w:val="0097536C"/>
    <w:rsid w:val="009759BC"/>
    <w:rsid w:val="009760AA"/>
    <w:rsid w:val="00976174"/>
    <w:rsid w:val="00976804"/>
    <w:rsid w:val="00977D1D"/>
    <w:rsid w:val="0098012E"/>
    <w:rsid w:val="009805C3"/>
    <w:rsid w:val="009807E5"/>
    <w:rsid w:val="0098159F"/>
    <w:rsid w:val="00981730"/>
    <w:rsid w:val="009818F7"/>
    <w:rsid w:val="00981DBD"/>
    <w:rsid w:val="00982009"/>
    <w:rsid w:val="0098236B"/>
    <w:rsid w:val="0098268C"/>
    <w:rsid w:val="00982737"/>
    <w:rsid w:val="009827AA"/>
    <w:rsid w:val="00982AE1"/>
    <w:rsid w:val="00982E3E"/>
    <w:rsid w:val="009839AA"/>
    <w:rsid w:val="009844AE"/>
    <w:rsid w:val="00984C12"/>
    <w:rsid w:val="00984D47"/>
    <w:rsid w:val="00984F2E"/>
    <w:rsid w:val="0098557D"/>
    <w:rsid w:val="009856AA"/>
    <w:rsid w:val="00985AAE"/>
    <w:rsid w:val="00986BC7"/>
    <w:rsid w:val="00986C3E"/>
    <w:rsid w:val="009876B3"/>
    <w:rsid w:val="00987F84"/>
    <w:rsid w:val="009903BE"/>
    <w:rsid w:val="009904FB"/>
    <w:rsid w:val="0099065E"/>
    <w:rsid w:val="00990E6D"/>
    <w:rsid w:val="00990FC4"/>
    <w:rsid w:val="009914E5"/>
    <w:rsid w:val="009915D7"/>
    <w:rsid w:val="00991A2E"/>
    <w:rsid w:val="00991B8E"/>
    <w:rsid w:val="00991DDE"/>
    <w:rsid w:val="00992C7B"/>
    <w:rsid w:val="00992EC0"/>
    <w:rsid w:val="009931E4"/>
    <w:rsid w:val="00993298"/>
    <w:rsid w:val="00993AC5"/>
    <w:rsid w:val="00993B39"/>
    <w:rsid w:val="00993D15"/>
    <w:rsid w:val="00993F9F"/>
    <w:rsid w:val="0099412A"/>
    <w:rsid w:val="00994B83"/>
    <w:rsid w:val="00994FB5"/>
    <w:rsid w:val="009951AB"/>
    <w:rsid w:val="00997115"/>
    <w:rsid w:val="00997523"/>
    <w:rsid w:val="00997B15"/>
    <w:rsid w:val="009A05EB"/>
    <w:rsid w:val="009A09C9"/>
    <w:rsid w:val="009A0B86"/>
    <w:rsid w:val="009A116D"/>
    <w:rsid w:val="009A1406"/>
    <w:rsid w:val="009A196B"/>
    <w:rsid w:val="009A1E6C"/>
    <w:rsid w:val="009A204E"/>
    <w:rsid w:val="009A234D"/>
    <w:rsid w:val="009A2FD6"/>
    <w:rsid w:val="009A40C1"/>
    <w:rsid w:val="009A4787"/>
    <w:rsid w:val="009A4805"/>
    <w:rsid w:val="009A488D"/>
    <w:rsid w:val="009A4ACD"/>
    <w:rsid w:val="009A4C3C"/>
    <w:rsid w:val="009A4D30"/>
    <w:rsid w:val="009A6526"/>
    <w:rsid w:val="009A7102"/>
    <w:rsid w:val="009A724E"/>
    <w:rsid w:val="009A7369"/>
    <w:rsid w:val="009A777B"/>
    <w:rsid w:val="009A77F4"/>
    <w:rsid w:val="009A7AC6"/>
    <w:rsid w:val="009A7BA3"/>
    <w:rsid w:val="009A7DFC"/>
    <w:rsid w:val="009B0751"/>
    <w:rsid w:val="009B07F7"/>
    <w:rsid w:val="009B0834"/>
    <w:rsid w:val="009B0CEF"/>
    <w:rsid w:val="009B1155"/>
    <w:rsid w:val="009B11B9"/>
    <w:rsid w:val="009B1655"/>
    <w:rsid w:val="009B23D6"/>
    <w:rsid w:val="009B343A"/>
    <w:rsid w:val="009B3E78"/>
    <w:rsid w:val="009B3F11"/>
    <w:rsid w:val="009B45D8"/>
    <w:rsid w:val="009B4DCD"/>
    <w:rsid w:val="009B5577"/>
    <w:rsid w:val="009B5F8D"/>
    <w:rsid w:val="009B6818"/>
    <w:rsid w:val="009B68D6"/>
    <w:rsid w:val="009B6C4E"/>
    <w:rsid w:val="009B6D77"/>
    <w:rsid w:val="009B6F55"/>
    <w:rsid w:val="009B729F"/>
    <w:rsid w:val="009B79D3"/>
    <w:rsid w:val="009C1C9C"/>
    <w:rsid w:val="009C249C"/>
    <w:rsid w:val="009C268D"/>
    <w:rsid w:val="009C287D"/>
    <w:rsid w:val="009C28DE"/>
    <w:rsid w:val="009C360B"/>
    <w:rsid w:val="009C36CF"/>
    <w:rsid w:val="009C39D2"/>
    <w:rsid w:val="009C39F9"/>
    <w:rsid w:val="009C3B98"/>
    <w:rsid w:val="009C3C1C"/>
    <w:rsid w:val="009C3C4F"/>
    <w:rsid w:val="009C3C68"/>
    <w:rsid w:val="009C402A"/>
    <w:rsid w:val="009C43EC"/>
    <w:rsid w:val="009C51FE"/>
    <w:rsid w:val="009C585A"/>
    <w:rsid w:val="009C5A55"/>
    <w:rsid w:val="009C5D1B"/>
    <w:rsid w:val="009C5F5C"/>
    <w:rsid w:val="009C606C"/>
    <w:rsid w:val="009C641D"/>
    <w:rsid w:val="009C66DD"/>
    <w:rsid w:val="009C6786"/>
    <w:rsid w:val="009C68B3"/>
    <w:rsid w:val="009C78F3"/>
    <w:rsid w:val="009C7AF9"/>
    <w:rsid w:val="009D03B0"/>
    <w:rsid w:val="009D0EC6"/>
    <w:rsid w:val="009D0F2D"/>
    <w:rsid w:val="009D1035"/>
    <w:rsid w:val="009D11DF"/>
    <w:rsid w:val="009D13AC"/>
    <w:rsid w:val="009D179D"/>
    <w:rsid w:val="009D1DBC"/>
    <w:rsid w:val="009D1E5E"/>
    <w:rsid w:val="009D1F92"/>
    <w:rsid w:val="009D2F38"/>
    <w:rsid w:val="009D2FA7"/>
    <w:rsid w:val="009D3024"/>
    <w:rsid w:val="009D3659"/>
    <w:rsid w:val="009D3D2D"/>
    <w:rsid w:val="009D3EAF"/>
    <w:rsid w:val="009D4687"/>
    <w:rsid w:val="009D4F3C"/>
    <w:rsid w:val="009D5AAB"/>
    <w:rsid w:val="009D6742"/>
    <w:rsid w:val="009D6A18"/>
    <w:rsid w:val="009D6B56"/>
    <w:rsid w:val="009D6E47"/>
    <w:rsid w:val="009D7789"/>
    <w:rsid w:val="009D79D6"/>
    <w:rsid w:val="009E029A"/>
    <w:rsid w:val="009E1071"/>
    <w:rsid w:val="009E1498"/>
    <w:rsid w:val="009E1624"/>
    <w:rsid w:val="009E1EA9"/>
    <w:rsid w:val="009E2587"/>
    <w:rsid w:val="009E2605"/>
    <w:rsid w:val="009E2C61"/>
    <w:rsid w:val="009E3187"/>
    <w:rsid w:val="009E3C60"/>
    <w:rsid w:val="009E41D4"/>
    <w:rsid w:val="009E45FB"/>
    <w:rsid w:val="009E492E"/>
    <w:rsid w:val="009E499A"/>
    <w:rsid w:val="009E557E"/>
    <w:rsid w:val="009E5930"/>
    <w:rsid w:val="009E5A00"/>
    <w:rsid w:val="009E5A8F"/>
    <w:rsid w:val="009E5B8C"/>
    <w:rsid w:val="009E5C58"/>
    <w:rsid w:val="009E5CC5"/>
    <w:rsid w:val="009E5EAB"/>
    <w:rsid w:val="009E605D"/>
    <w:rsid w:val="009E6300"/>
    <w:rsid w:val="009E68AA"/>
    <w:rsid w:val="009E6F22"/>
    <w:rsid w:val="009E7202"/>
    <w:rsid w:val="009E7246"/>
    <w:rsid w:val="009E72EC"/>
    <w:rsid w:val="009E7444"/>
    <w:rsid w:val="009E7CAE"/>
    <w:rsid w:val="009E7D52"/>
    <w:rsid w:val="009F0642"/>
    <w:rsid w:val="009F1EF1"/>
    <w:rsid w:val="009F2439"/>
    <w:rsid w:val="009F278D"/>
    <w:rsid w:val="009F2823"/>
    <w:rsid w:val="009F28E2"/>
    <w:rsid w:val="009F2C22"/>
    <w:rsid w:val="009F30AF"/>
    <w:rsid w:val="009F335E"/>
    <w:rsid w:val="009F347A"/>
    <w:rsid w:val="009F3A74"/>
    <w:rsid w:val="009F3B54"/>
    <w:rsid w:val="009F3B66"/>
    <w:rsid w:val="009F49AF"/>
    <w:rsid w:val="009F4F5F"/>
    <w:rsid w:val="009F5A58"/>
    <w:rsid w:val="009F5A6B"/>
    <w:rsid w:val="009F5DE1"/>
    <w:rsid w:val="009F5EB0"/>
    <w:rsid w:val="009F60BA"/>
    <w:rsid w:val="009F6173"/>
    <w:rsid w:val="009F67A8"/>
    <w:rsid w:val="009F68A0"/>
    <w:rsid w:val="009F6C08"/>
    <w:rsid w:val="009F6CCC"/>
    <w:rsid w:val="009F73E8"/>
    <w:rsid w:val="009F775B"/>
    <w:rsid w:val="009F77CE"/>
    <w:rsid w:val="009F78F2"/>
    <w:rsid w:val="009F7AD4"/>
    <w:rsid w:val="009F7C5C"/>
    <w:rsid w:val="009F7C60"/>
    <w:rsid w:val="00A00349"/>
    <w:rsid w:val="00A0088F"/>
    <w:rsid w:val="00A00CF2"/>
    <w:rsid w:val="00A01033"/>
    <w:rsid w:val="00A013D1"/>
    <w:rsid w:val="00A02162"/>
    <w:rsid w:val="00A021C6"/>
    <w:rsid w:val="00A0283D"/>
    <w:rsid w:val="00A02A3C"/>
    <w:rsid w:val="00A03186"/>
    <w:rsid w:val="00A035BF"/>
    <w:rsid w:val="00A0392B"/>
    <w:rsid w:val="00A04CEF"/>
    <w:rsid w:val="00A04D53"/>
    <w:rsid w:val="00A04FB8"/>
    <w:rsid w:val="00A0563D"/>
    <w:rsid w:val="00A05C3B"/>
    <w:rsid w:val="00A063F3"/>
    <w:rsid w:val="00A0647B"/>
    <w:rsid w:val="00A06632"/>
    <w:rsid w:val="00A06650"/>
    <w:rsid w:val="00A06FAE"/>
    <w:rsid w:val="00A07332"/>
    <w:rsid w:val="00A076B9"/>
    <w:rsid w:val="00A07BFA"/>
    <w:rsid w:val="00A07CCD"/>
    <w:rsid w:val="00A07FC6"/>
    <w:rsid w:val="00A10326"/>
    <w:rsid w:val="00A10420"/>
    <w:rsid w:val="00A108FC"/>
    <w:rsid w:val="00A10C3F"/>
    <w:rsid w:val="00A10DB1"/>
    <w:rsid w:val="00A114DC"/>
    <w:rsid w:val="00A1172B"/>
    <w:rsid w:val="00A117CA"/>
    <w:rsid w:val="00A11918"/>
    <w:rsid w:val="00A11ECE"/>
    <w:rsid w:val="00A134C1"/>
    <w:rsid w:val="00A136A4"/>
    <w:rsid w:val="00A13AE8"/>
    <w:rsid w:val="00A13D63"/>
    <w:rsid w:val="00A14CC4"/>
    <w:rsid w:val="00A14EEB"/>
    <w:rsid w:val="00A1505D"/>
    <w:rsid w:val="00A15350"/>
    <w:rsid w:val="00A15871"/>
    <w:rsid w:val="00A158EB"/>
    <w:rsid w:val="00A164DF"/>
    <w:rsid w:val="00A16504"/>
    <w:rsid w:val="00A17221"/>
    <w:rsid w:val="00A175B9"/>
    <w:rsid w:val="00A17882"/>
    <w:rsid w:val="00A178FD"/>
    <w:rsid w:val="00A17915"/>
    <w:rsid w:val="00A17A0F"/>
    <w:rsid w:val="00A17CDC"/>
    <w:rsid w:val="00A17D7F"/>
    <w:rsid w:val="00A17F0F"/>
    <w:rsid w:val="00A17F25"/>
    <w:rsid w:val="00A17FE9"/>
    <w:rsid w:val="00A20508"/>
    <w:rsid w:val="00A20571"/>
    <w:rsid w:val="00A205DA"/>
    <w:rsid w:val="00A2077C"/>
    <w:rsid w:val="00A20F8E"/>
    <w:rsid w:val="00A21382"/>
    <w:rsid w:val="00A21871"/>
    <w:rsid w:val="00A22D9E"/>
    <w:rsid w:val="00A2325D"/>
    <w:rsid w:val="00A23559"/>
    <w:rsid w:val="00A23F92"/>
    <w:rsid w:val="00A240E9"/>
    <w:rsid w:val="00A24B02"/>
    <w:rsid w:val="00A24BAA"/>
    <w:rsid w:val="00A24C56"/>
    <w:rsid w:val="00A24C7A"/>
    <w:rsid w:val="00A25ADB"/>
    <w:rsid w:val="00A25FA1"/>
    <w:rsid w:val="00A2604D"/>
    <w:rsid w:val="00A262F0"/>
    <w:rsid w:val="00A26620"/>
    <w:rsid w:val="00A26627"/>
    <w:rsid w:val="00A266AB"/>
    <w:rsid w:val="00A27242"/>
    <w:rsid w:val="00A27AFA"/>
    <w:rsid w:val="00A27E46"/>
    <w:rsid w:val="00A30720"/>
    <w:rsid w:val="00A30F7B"/>
    <w:rsid w:val="00A3108D"/>
    <w:rsid w:val="00A3264D"/>
    <w:rsid w:val="00A32DC8"/>
    <w:rsid w:val="00A3358C"/>
    <w:rsid w:val="00A33AD4"/>
    <w:rsid w:val="00A34367"/>
    <w:rsid w:val="00A345EE"/>
    <w:rsid w:val="00A34609"/>
    <w:rsid w:val="00A3509C"/>
    <w:rsid w:val="00A350CC"/>
    <w:rsid w:val="00A351A4"/>
    <w:rsid w:val="00A352D8"/>
    <w:rsid w:val="00A356D4"/>
    <w:rsid w:val="00A35856"/>
    <w:rsid w:val="00A359FB"/>
    <w:rsid w:val="00A36875"/>
    <w:rsid w:val="00A3726D"/>
    <w:rsid w:val="00A37828"/>
    <w:rsid w:val="00A378AE"/>
    <w:rsid w:val="00A37B45"/>
    <w:rsid w:val="00A37C74"/>
    <w:rsid w:val="00A37F5B"/>
    <w:rsid w:val="00A408CF"/>
    <w:rsid w:val="00A40C0E"/>
    <w:rsid w:val="00A40DB5"/>
    <w:rsid w:val="00A40F4B"/>
    <w:rsid w:val="00A40FFD"/>
    <w:rsid w:val="00A41489"/>
    <w:rsid w:val="00A4155A"/>
    <w:rsid w:val="00A421D4"/>
    <w:rsid w:val="00A4320B"/>
    <w:rsid w:val="00A43684"/>
    <w:rsid w:val="00A44797"/>
    <w:rsid w:val="00A44D7D"/>
    <w:rsid w:val="00A44E12"/>
    <w:rsid w:val="00A45171"/>
    <w:rsid w:val="00A45662"/>
    <w:rsid w:val="00A45B7E"/>
    <w:rsid w:val="00A45F89"/>
    <w:rsid w:val="00A4604C"/>
    <w:rsid w:val="00A460DE"/>
    <w:rsid w:val="00A47984"/>
    <w:rsid w:val="00A47E6A"/>
    <w:rsid w:val="00A50766"/>
    <w:rsid w:val="00A50E5A"/>
    <w:rsid w:val="00A5119D"/>
    <w:rsid w:val="00A512A7"/>
    <w:rsid w:val="00A51390"/>
    <w:rsid w:val="00A51506"/>
    <w:rsid w:val="00A515B4"/>
    <w:rsid w:val="00A517E3"/>
    <w:rsid w:val="00A518C6"/>
    <w:rsid w:val="00A51963"/>
    <w:rsid w:val="00A5211E"/>
    <w:rsid w:val="00A52797"/>
    <w:rsid w:val="00A52B16"/>
    <w:rsid w:val="00A52F0D"/>
    <w:rsid w:val="00A53279"/>
    <w:rsid w:val="00A535AC"/>
    <w:rsid w:val="00A5393B"/>
    <w:rsid w:val="00A54064"/>
    <w:rsid w:val="00A54708"/>
    <w:rsid w:val="00A54C58"/>
    <w:rsid w:val="00A553CA"/>
    <w:rsid w:val="00A553DC"/>
    <w:rsid w:val="00A554F8"/>
    <w:rsid w:val="00A55662"/>
    <w:rsid w:val="00A55FF5"/>
    <w:rsid w:val="00A56247"/>
    <w:rsid w:val="00A5640B"/>
    <w:rsid w:val="00A56706"/>
    <w:rsid w:val="00A567CB"/>
    <w:rsid w:val="00A56DF7"/>
    <w:rsid w:val="00A57073"/>
    <w:rsid w:val="00A574B0"/>
    <w:rsid w:val="00A5752B"/>
    <w:rsid w:val="00A5793A"/>
    <w:rsid w:val="00A57B36"/>
    <w:rsid w:val="00A57E74"/>
    <w:rsid w:val="00A6038F"/>
    <w:rsid w:val="00A60628"/>
    <w:rsid w:val="00A60DD7"/>
    <w:rsid w:val="00A61025"/>
    <w:rsid w:val="00A61BB0"/>
    <w:rsid w:val="00A61FDD"/>
    <w:rsid w:val="00A62300"/>
    <w:rsid w:val="00A624FA"/>
    <w:rsid w:val="00A62819"/>
    <w:rsid w:val="00A62AEB"/>
    <w:rsid w:val="00A62E71"/>
    <w:rsid w:val="00A63066"/>
    <w:rsid w:val="00A630F9"/>
    <w:rsid w:val="00A63E5B"/>
    <w:rsid w:val="00A647B8"/>
    <w:rsid w:val="00A64BCB"/>
    <w:rsid w:val="00A64C60"/>
    <w:rsid w:val="00A64E9F"/>
    <w:rsid w:val="00A64FA6"/>
    <w:rsid w:val="00A65189"/>
    <w:rsid w:val="00A65321"/>
    <w:rsid w:val="00A6534F"/>
    <w:rsid w:val="00A65A25"/>
    <w:rsid w:val="00A65B80"/>
    <w:rsid w:val="00A65D9D"/>
    <w:rsid w:val="00A65FB2"/>
    <w:rsid w:val="00A66603"/>
    <w:rsid w:val="00A6671D"/>
    <w:rsid w:val="00A66AA8"/>
    <w:rsid w:val="00A671AC"/>
    <w:rsid w:val="00A675CA"/>
    <w:rsid w:val="00A6781A"/>
    <w:rsid w:val="00A67A8A"/>
    <w:rsid w:val="00A67C43"/>
    <w:rsid w:val="00A67EA0"/>
    <w:rsid w:val="00A67EA5"/>
    <w:rsid w:val="00A70084"/>
    <w:rsid w:val="00A7043D"/>
    <w:rsid w:val="00A70486"/>
    <w:rsid w:val="00A70DC4"/>
    <w:rsid w:val="00A70EA7"/>
    <w:rsid w:val="00A70EE5"/>
    <w:rsid w:val="00A7124F"/>
    <w:rsid w:val="00A71F06"/>
    <w:rsid w:val="00A71F76"/>
    <w:rsid w:val="00A72C72"/>
    <w:rsid w:val="00A7311B"/>
    <w:rsid w:val="00A7377D"/>
    <w:rsid w:val="00A73AC6"/>
    <w:rsid w:val="00A73AF4"/>
    <w:rsid w:val="00A73EEA"/>
    <w:rsid w:val="00A7418F"/>
    <w:rsid w:val="00A744DD"/>
    <w:rsid w:val="00A745CD"/>
    <w:rsid w:val="00A74623"/>
    <w:rsid w:val="00A746CE"/>
    <w:rsid w:val="00A74D30"/>
    <w:rsid w:val="00A75027"/>
    <w:rsid w:val="00A75184"/>
    <w:rsid w:val="00A75CDE"/>
    <w:rsid w:val="00A75E55"/>
    <w:rsid w:val="00A762FC"/>
    <w:rsid w:val="00A764E0"/>
    <w:rsid w:val="00A76FEF"/>
    <w:rsid w:val="00A775D0"/>
    <w:rsid w:val="00A77B00"/>
    <w:rsid w:val="00A77CFC"/>
    <w:rsid w:val="00A80A6E"/>
    <w:rsid w:val="00A80CDE"/>
    <w:rsid w:val="00A821D0"/>
    <w:rsid w:val="00A823E9"/>
    <w:rsid w:val="00A823F6"/>
    <w:rsid w:val="00A82575"/>
    <w:rsid w:val="00A83100"/>
    <w:rsid w:val="00A831AC"/>
    <w:rsid w:val="00A839FB"/>
    <w:rsid w:val="00A83C5D"/>
    <w:rsid w:val="00A83DBF"/>
    <w:rsid w:val="00A842B6"/>
    <w:rsid w:val="00A8479D"/>
    <w:rsid w:val="00A84D7B"/>
    <w:rsid w:val="00A85D74"/>
    <w:rsid w:val="00A85E29"/>
    <w:rsid w:val="00A85E72"/>
    <w:rsid w:val="00A86456"/>
    <w:rsid w:val="00A869F8"/>
    <w:rsid w:val="00A86D06"/>
    <w:rsid w:val="00A86E39"/>
    <w:rsid w:val="00A86E96"/>
    <w:rsid w:val="00A87268"/>
    <w:rsid w:val="00A87A46"/>
    <w:rsid w:val="00A87E0C"/>
    <w:rsid w:val="00A87FC9"/>
    <w:rsid w:val="00A908A5"/>
    <w:rsid w:val="00A91185"/>
    <w:rsid w:val="00A91575"/>
    <w:rsid w:val="00A91673"/>
    <w:rsid w:val="00A916D3"/>
    <w:rsid w:val="00A9191C"/>
    <w:rsid w:val="00A91B25"/>
    <w:rsid w:val="00A91FC7"/>
    <w:rsid w:val="00A92013"/>
    <w:rsid w:val="00A922BA"/>
    <w:rsid w:val="00A92386"/>
    <w:rsid w:val="00A923C9"/>
    <w:rsid w:val="00A924E5"/>
    <w:rsid w:val="00A93B44"/>
    <w:rsid w:val="00A93B5D"/>
    <w:rsid w:val="00A93F5B"/>
    <w:rsid w:val="00A94084"/>
    <w:rsid w:val="00A945E3"/>
    <w:rsid w:val="00A94A08"/>
    <w:rsid w:val="00A94E1F"/>
    <w:rsid w:val="00A95423"/>
    <w:rsid w:val="00A958D6"/>
    <w:rsid w:val="00A95BD7"/>
    <w:rsid w:val="00A95E44"/>
    <w:rsid w:val="00A963F8"/>
    <w:rsid w:val="00A96456"/>
    <w:rsid w:val="00A96AE8"/>
    <w:rsid w:val="00A9747A"/>
    <w:rsid w:val="00A97615"/>
    <w:rsid w:val="00A977CE"/>
    <w:rsid w:val="00A978A7"/>
    <w:rsid w:val="00A97BE5"/>
    <w:rsid w:val="00A97C49"/>
    <w:rsid w:val="00AA12EF"/>
    <w:rsid w:val="00AA1628"/>
    <w:rsid w:val="00AA1863"/>
    <w:rsid w:val="00AA1D1D"/>
    <w:rsid w:val="00AA210D"/>
    <w:rsid w:val="00AA259D"/>
    <w:rsid w:val="00AA2C89"/>
    <w:rsid w:val="00AA2EB4"/>
    <w:rsid w:val="00AA2F52"/>
    <w:rsid w:val="00AA3669"/>
    <w:rsid w:val="00AA37A4"/>
    <w:rsid w:val="00AA3E05"/>
    <w:rsid w:val="00AA41D3"/>
    <w:rsid w:val="00AA41D9"/>
    <w:rsid w:val="00AA4844"/>
    <w:rsid w:val="00AA4A79"/>
    <w:rsid w:val="00AA4C7D"/>
    <w:rsid w:val="00AA5288"/>
    <w:rsid w:val="00AA56F3"/>
    <w:rsid w:val="00AA5FD4"/>
    <w:rsid w:val="00AA61F9"/>
    <w:rsid w:val="00AA656A"/>
    <w:rsid w:val="00AA6D82"/>
    <w:rsid w:val="00AA7093"/>
    <w:rsid w:val="00AA74E9"/>
    <w:rsid w:val="00AB0125"/>
    <w:rsid w:val="00AB07FC"/>
    <w:rsid w:val="00AB08D4"/>
    <w:rsid w:val="00AB0C49"/>
    <w:rsid w:val="00AB1253"/>
    <w:rsid w:val="00AB19A0"/>
    <w:rsid w:val="00AB1EA8"/>
    <w:rsid w:val="00AB2405"/>
    <w:rsid w:val="00AB2778"/>
    <w:rsid w:val="00AB27BF"/>
    <w:rsid w:val="00AB291B"/>
    <w:rsid w:val="00AB346B"/>
    <w:rsid w:val="00AB3699"/>
    <w:rsid w:val="00AB439A"/>
    <w:rsid w:val="00AB47BB"/>
    <w:rsid w:val="00AB4C6F"/>
    <w:rsid w:val="00AB52F5"/>
    <w:rsid w:val="00AB54FB"/>
    <w:rsid w:val="00AB5A5A"/>
    <w:rsid w:val="00AB62C5"/>
    <w:rsid w:val="00AB655D"/>
    <w:rsid w:val="00AB7808"/>
    <w:rsid w:val="00AB7B96"/>
    <w:rsid w:val="00AB7FF9"/>
    <w:rsid w:val="00AC016F"/>
    <w:rsid w:val="00AC04C0"/>
    <w:rsid w:val="00AC081B"/>
    <w:rsid w:val="00AC0A96"/>
    <w:rsid w:val="00AC0ADE"/>
    <w:rsid w:val="00AC0C8F"/>
    <w:rsid w:val="00AC1145"/>
    <w:rsid w:val="00AC134E"/>
    <w:rsid w:val="00AC2299"/>
    <w:rsid w:val="00AC22AE"/>
    <w:rsid w:val="00AC2992"/>
    <w:rsid w:val="00AC2A9C"/>
    <w:rsid w:val="00AC3D0C"/>
    <w:rsid w:val="00AC3F89"/>
    <w:rsid w:val="00AC4821"/>
    <w:rsid w:val="00AC48BC"/>
    <w:rsid w:val="00AC4EC9"/>
    <w:rsid w:val="00AC5826"/>
    <w:rsid w:val="00AC5833"/>
    <w:rsid w:val="00AC5F3D"/>
    <w:rsid w:val="00AC608D"/>
    <w:rsid w:val="00AC6149"/>
    <w:rsid w:val="00AC636D"/>
    <w:rsid w:val="00AC68C9"/>
    <w:rsid w:val="00AC73A0"/>
    <w:rsid w:val="00AC74DF"/>
    <w:rsid w:val="00AC782E"/>
    <w:rsid w:val="00AD048D"/>
    <w:rsid w:val="00AD04D1"/>
    <w:rsid w:val="00AD09A6"/>
    <w:rsid w:val="00AD0E59"/>
    <w:rsid w:val="00AD0EE8"/>
    <w:rsid w:val="00AD1ABE"/>
    <w:rsid w:val="00AD1B6C"/>
    <w:rsid w:val="00AD1BD7"/>
    <w:rsid w:val="00AD1D73"/>
    <w:rsid w:val="00AD30E2"/>
    <w:rsid w:val="00AD3B2F"/>
    <w:rsid w:val="00AD3DED"/>
    <w:rsid w:val="00AD3F7A"/>
    <w:rsid w:val="00AD4C25"/>
    <w:rsid w:val="00AD4FAB"/>
    <w:rsid w:val="00AD5045"/>
    <w:rsid w:val="00AD52C1"/>
    <w:rsid w:val="00AD53AD"/>
    <w:rsid w:val="00AD5826"/>
    <w:rsid w:val="00AD5A44"/>
    <w:rsid w:val="00AD5AE1"/>
    <w:rsid w:val="00AD678B"/>
    <w:rsid w:val="00AD6804"/>
    <w:rsid w:val="00AD6BA3"/>
    <w:rsid w:val="00AD6D75"/>
    <w:rsid w:val="00AD6DC2"/>
    <w:rsid w:val="00AD700B"/>
    <w:rsid w:val="00AD7189"/>
    <w:rsid w:val="00AD7E10"/>
    <w:rsid w:val="00AE049E"/>
    <w:rsid w:val="00AE08B6"/>
    <w:rsid w:val="00AE163D"/>
    <w:rsid w:val="00AE18D1"/>
    <w:rsid w:val="00AE1A67"/>
    <w:rsid w:val="00AE22CA"/>
    <w:rsid w:val="00AE2629"/>
    <w:rsid w:val="00AE339A"/>
    <w:rsid w:val="00AE39F3"/>
    <w:rsid w:val="00AE48E3"/>
    <w:rsid w:val="00AE4AC8"/>
    <w:rsid w:val="00AE5B15"/>
    <w:rsid w:val="00AE5D1C"/>
    <w:rsid w:val="00AE604D"/>
    <w:rsid w:val="00AE681F"/>
    <w:rsid w:val="00AE6D58"/>
    <w:rsid w:val="00AE70C0"/>
    <w:rsid w:val="00AE7B42"/>
    <w:rsid w:val="00AE7BB6"/>
    <w:rsid w:val="00AF0093"/>
    <w:rsid w:val="00AF052F"/>
    <w:rsid w:val="00AF091E"/>
    <w:rsid w:val="00AF09A1"/>
    <w:rsid w:val="00AF0ED7"/>
    <w:rsid w:val="00AF17B5"/>
    <w:rsid w:val="00AF1954"/>
    <w:rsid w:val="00AF2036"/>
    <w:rsid w:val="00AF2D2A"/>
    <w:rsid w:val="00AF31A1"/>
    <w:rsid w:val="00AF3E43"/>
    <w:rsid w:val="00AF45A3"/>
    <w:rsid w:val="00AF463B"/>
    <w:rsid w:val="00AF5EAE"/>
    <w:rsid w:val="00AF6AA4"/>
    <w:rsid w:val="00AF6DB0"/>
    <w:rsid w:val="00AF7C4F"/>
    <w:rsid w:val="00B00528"/>
    <w:rsid w:val="00B00772"/>
    <w:rsid w:val="00B00A4A"/>
    <w:rsid w:val="00B0127C"/>
    <w:rsid w:val="00B014BA"/>
    <w:rsid w:val="00B017F1"/>
    <w:rsid w:val="00B018BD"/>
    <w:rsid w:val="00B02621"/>
    <w:rsid w:val="00B02A1A"/>
    <w:rsid w:val="00B02DDB"/>
    <w:rsid w:val="00B02F9F"/>
    <w:rsid w:val="00B034D4"/>
    <w:rsid w:val="00B03A1E"/>
    <w:rsid w:val="00B0475E"/>
    <w:rsid w:val="00B05360"/>
    <w:rsid w:val="00B05386"/>
    <w:rsid w:val="00B054F0"/>
    <w:rsid w:val="00B057F0"/>
    <w:rsid w:val="00B05B88"/>
    <w:rsid w:val="00B05FDE"/>
    <w:rsid w:val="00B06018"/>
    <w:rsid w:val="00B0748E"/>
    <w:rsid w:val="00B07A87"/>
    <w:rsid w:val="00B07C99"/>
    <w:rsid w:val="00B07CAB"/>
    <w:rsid w:val="00B10182"/>
    <w:rsid w:val="00B10432"/>
    <w:rsid w:val="00B107A6"/>
    <w:rsid w:val="00B107DF"/>
    <w:rsid w:val="00B107F2"/>
    <w:rsid w:val="00B10A28"/>
    <w:rsid w:val="00B10C83"/>
    <w:rsid w:val="00B10D5E"/>
    <w:rsid w:val="00B115E7"/>
    <w:rsid w:val="00B11767"/>
    <w:rsid w:val="00B11A09"/>
    <w:rsid w:val="00B11DFE"/>
    <w:rsid w:val="00B120B8"/>
    <w:rsid w:val="00B1228F"/>
    <w:rsid w:val="00B12F4A"/>
    <w:rsid w:val="00B1352F"/>
    <w:rsid w:val="00B135BA"/>
    <w:rsid w:val="00B13E2B"/>
    <w:rsid w:val="00B1419B"/>
    <w:rsid w:val="00B148EB"/>
    <w:rsid w:val="00B1493B"/>
    <w:rsid w:val="00B1550B"/>
    <w:rsid w:val="00B1568D"/>
    <w:rsid w:val="00B1586D"/>
    <w:rsid w:val="00B1597E"/>
    <w:rsid w:val="00B15DB2"/>
    <w:rsid w:val="00B163F0"/>
    <w:rsid w:val="00B16D7E"/>
    <w:rsid w:val="00B16EF0"/>
    <w:rsid w:val="00B1757E"/>
    <w:rsid w:val="00B178B7"/>
    <w:rsid w:val="00B17B80"/>
    <w:rsid w:val="00B20132"/>
    <w:rsid w:val="00B20C8E"/>
    <w:rsid w:val="00B21C43"/>
    <w:rsid w:val="00B21C70"/>
    <w:rsid w:val="00B22A3D"/>
    <w:rsid w:val="00B2419C"/>
    <w:rsid w:val="00B241FE"/>
    <w:rsid w:val="00B24381"/>
    <w:rsid w:val="00B243C4"/>
    <w:rsid w:val="00B246DE"/>
    <w:rsid w:val="00B24E8A"/>
    <w:rsid w:val="00B25540"/>
    <w:rsid w:val="00B256D7"/>
    <w:rsid w:val="00B25EF4"/>
    <w:rsid w:val="00B26AA1"/>
    <w:rsid w:val="00B26C8E"/>
    <w:rsid w:val="00B26D40"/>
    <w:rsid w:val="00B26F39"/>
    <w:rsid w:val="00B273C6"/>
    <w:rsid w:val="00B27B9F"/>
    <w:rsid w:val="00B27D1F"/>
    <w:rsid w:val="00B30597"/>
    <w:rsid w:val="00B30629"/>
    <w:rsid w:val="00B30B9E"/>
    <w:rsid w:val="00B31CE0"/>
    <w:rsid w:val="00B321A6"/>
    <w:rsid w:val="00B3296F"/>
    <w:rsid w:val="00B32B2C"/>
    <w:rsid w:val="00B3311F"/>
    <w:rsid w:val="00B331A6"/>
    <w:rsid w:val="00B334ED"/>
    <w:rsid w:val="00B33B3A"/>
    <w:rsid w:val="00B33CAD"/>
    <w:rsid w:val="00B3421E"/>
    <w:rsid w:val="00B34675"/>
    <w:rsid w:val="00B34A10"/>
    <w:rsid w:val="00B34CCB"/>
    <w:rsid w:val="00B351C6"/>
    <w:rsid w:val="00B35C32"/>
    <w:rsid w:val="00B36181"/>
    <w:rsid w:val="00B362D5"/>
    <w:rsid w:val="00B36607"/>
    <w:rsid w:val="00B3674B"/>
    <w:rsid w:val="00B36ED2"/>
    <w:rsid w:val="00B37077"/>
    <w:rsid w:val="00B3732B"/>
    <w:rsid w:val="00B379EC"/>
    <w:rsid w:val="00B37DDB"/>
    <w:rsid w:val="00B40155"/>
    <w:rsid w:val="00B40251"/>
    <w:rsid w:val="00B40358"/>
    <w:rsid w:val="00B403AC"/>
    <w:rsid w:val="00B408C0"/>
    <w:rsid w:val="00B40A68"/>
    <w:rsid w:val="00B40C1F"/>
    <w:rsid w:val="00B40D7F"/>
    <w:rsid w:val="00B41410"/>
    <w:rsid w:val="00B41711"/>
    <w:rsid w:val="00B42007"/>
    <w:rsid w:val="00B42384"/>
    <w:rsid w:val="00B423FD"/>
    <w:rsid w:val="00B42B78"/>
    <w:rsid w:val="00B434E3"/>
    <w:rsid w:val="00B43692"/>
    <w:rsid w:val="00B43909"/>
    <w:rsid w:val="00B43938"/>
    <w:rsid w:val="00B43C59"/>
    <w:rsid w:val="00B43EE3"/>
    <w:rsid w:val="00B43F2B"/>
    <w:rsid w:val="00B43F4C"/>
    <w:rsid w:val="00B44A01"/>
    <w:rsid w:val="00B44E4F"/>
    <w:rsid w:val="00B45235"/>
    <w:rsid w:val="00B45595"/>
    <w:rsid w:val="00B45A51"/>
    <w:rsid w:val="00B45EB8"/>
    <w:rsid w:val="00B4627E"/>
    <w:rsid w:val="00B4630D"/>
    <w:rsid w:val="00B464E6"/>
    <w:rsid w:val="00B469C8"/>
    <w:rsid w:val="00B46F1B"/>
    <w:rsid w:val="00B47363"/>
    <w:rsid w:val="00B47475"/>
    <w:rsid w:val="00B47579"/>
    <w:rsid w:val="00B475CC"/>
    <w:rsid w:val="00B47A21"/>
    <w:rsid w:val="00B47BDF"/>
    <w:rsid w:val="00B47C4D"/>
    <w:rsid w:val="00B502D8"/>
    <w:rsid w:val="00B50521"/>
    <w:rsid w:val="00B50532"/>
    <w:rsid w:val="00B505C8"/>
    <w:rsid w:val="00B50815"/>
    <w:rsid w:val="00B50979"/>
    <w:rsid w:val="00B50A5C"/>
    <w:rsid w:val="00B50F78"/>
    <w:rsid w:val="00B51025"/>
    <w:rsid w:val="00B514E1"/>
    <w:rsid w:val="00B51CD7"/>
    <w:rsid w:val="00B51F54"/>
    <w:rsid w:val="00B521BE"/>
    <w:rsid w:val="00B523BD"/>
    <w:rsid w:val="00B527BB"/>
    <w:rsid w:val="00B52B9A"/>
    <w:rsid w:val="00B534A0"/>
    <w:rsid w:val="00B53B60"/>
    <w:rsid w:val="00B552D1"/>
    <w:rsid w:val="00B55D6D"/>
    <w:rsid w:val="00B56187"/>
    <w:rsid w:val="00B56601"/>
    <w:rsid w:val="00B5697D"/>
    <w:rsid w:val="00B569CA"/>
    <w:rsid w:val="00B569D4"/>
    <w:rsid w:val="00B56C83"/>
    <w:rsid w:val="00B57260"/>
    <w:rsid w:val="00B57481"/>
    <w:rsid w:val="00B57E6E"/>
    <w:rsid w:val="00B60341"/>
    <w:rsid w:val="00B60344"/>
    <w:rsid w:val="00B60595"/>
    <w:rsid w:val="00B608FA"/>
    <w:rsid w:val="00B612AE"/>
    <w:rsid w:val="00B6174A"/>
    <w:rsid w:val="00B62C3E"/>
    <w:rsid w:val="00B6374C"/>
    <w:rsid w:val="00B63DF1"/>
    <w:rsid w:val="00B63F3B"/>
    <w:rsid w:val="00B64020"/>
    <w:rsid w:val="00B646C9"/>
    <w:rsid w:val="00B64C17"/>
    <w:rsid w:val="00B65028"/>
    <w:rsid w:val="00B653CF"/>
    <w:rsid w:val="00B65803"/>
    <w:rsid w:val="00B65864"/>
    <w:rsid w:val="00B65EC3"/>
    <w:rsid w:val="00B666B7"/>
    <w:rsid w:val="00B666FF"/>
    <w:rsid w:val="00B6690B"/>
    <w:rsid w:val="00B669EF"/>
    <w:rsid w:val="00B66E06"/>
    <w:rsid w:val="00B67225"/>
    <w:rsid w:val="00B672EB"/>
    <w:rsid w:val="00B67356"/>
    <w:rsid w:val="00B70208"/>
    <w:rsid w:val="00B70782"/>
    <w:rsid w:val="00B708DC"/>
    <w:rsid w:val="00B70F53"/>
    <w:rsid w:val="00B710D5"/>
    <w:rsid w:val="00B718F5"/>
    <w:rsid w:val="00B71B11"/>
    <w:rsid w:val="00B71C24"/>
    <w:rsid w:val="00B72A8C"/>
    <w:rsid w:val="00B72C79"/>
    <w:rsid w:val="00B734D4"/>
    <w:rsid w:val="00B735D7"/>
    <w:rsid w:val="00B73772"/>
    <w:rsid w:val="00B73975"/>
    <w:rsid w:val="00B73F5A"/>
    <w:rsid w:val="00B74499"/>
    <w:rsid w:val="00B7471A"/>
    <w:rsid w:val="00B74A8D"/>
    <w:rsid w:val="00B75156"/>
    <w:rsid w:val="00B752B5"/>
    <w:rsid w:val="00B7673E"/>
    <w:rsid w:val="00B76909"/>
    <w:rsid w:val="00B7720F"/>
    <w:rsid w:val="00B7748D"/>
    <w:rsid w:val="00B77BC5"/>
    <w:rsid w:val="00B800FB"/>
    <w:rsid w:val="00B80303"/>
    <w:rsid w:val="00B80554"/>
    <w:rsid w:val="00B80566"/>
    <w:rsid w:val="00B82270"/>
    <w:rsid w:val="00B82312"/>
    <w:rsid w:val="00B8244F"/>
    <w:rsid w:val="00B8246A"/>
    <w:rsid w:val="00B82FB4"/>
    <w:rsid w:val="00B8390E"/>
    <w:rsid w:val="00B84192"/>
    <w:rsid w:val="00B84676"/>
    <w:rsid w:val="00B84747"/>
    <w:rsid w:val="00B847D4"/>
    <w:rsid w:val="00B84871"/>
    <w:rsid w:val="00B85C4B"/>
    <w:rsid w:val="00B86545"/>
    <w:rsid w:val="00B86E04"/>
    <w:rsid w:val="00B87F6B"/>
    <w:rsid w:val="00B90D7E"/>
    <w:rsid w:val="00B91428"/>
    <w:rsid w:val="00B91947"/>
    <w:rsid w:val="00B91D99"/>
    <w:rsid w:val="00B92254"/>
    <w:rsid w:val="00B923F5"/>
    <w:rsid w:val="00B92474"/>
    <w:rsid w:val="00B9298E"/>
    <w:rsid w:val="00B92ADE"/>
    <w:rsid w:val="00B92B0C"/>
    <w:rsid w:val="00B92D75"/>
    <w:rsid w:val="00B92E62"/>
    <w:rsid w:val="00B92EA0"/>
    <w:rsid w:val="00B936C9"/>
    <w:rsid w:val="00B938E4"/>
    <w:rsid w:val="00B93A11"/>
    <w:rsid w:val="00B93A18"/>
    <w:rsid w:val="00B93E5C"/>
    <w:rsid w:val="00B9413E"/>
    <w:rsid w:val="00B944B9"/>
    <w:rsid w:val="00B9520F"/>
    <w:rsid w:val="00B9556D"/>
    <w:rsid w:val="00B96623"/>
    <w:rsid w:val="00B96C0A"/>
    <w:rsid w:val="00B97230"/>
    <w:rsid w:val="00B975C6"/>
    <w:rsid w:val="00B97C4B"/>
    <w:rsid w:val="00B97D9F"/>
    <w:rsid w:val="00BA0163"/>
    <w:rsid w:val="00BA081F"/>
    <w:rsid w:val="00BA0E7F"/>
    <w:rsid w:val="00BA119A"/>
    <w:rsid w:val="00BA187C"/>
    <w:rsid w:val="00BA19B8"/>
    <w:rsid w:val="00BA229B"/>
    <w:rsid w:val="00BA2465"/>
    <w:rsid w:val="00BA28D7"/>
    <w:rsid w:val="00BA2C5A"/>
    <w:rsid w:val="00BA2EBC"/>
    <w:rsid w:val="00BA2EFB"/>
    <w:rsid w:val="00BA3A4D"/>
    <w:rsid w:val="00BA3AEA"/>
    <w:rsid w:val="00BA4238"/>
    <w:rsid w:val="00BA492F"/>
    <w:rsid w:val="00BA4F8C"/>
    <w:rsid w:val="00BA5500"/>
    <w:rsid w:val="00BA5544"/>
    <w:rsid w:val="00BA5E0B"/>
    <w:rsid w:val="00BA64CC"/>
    <w:rsid w:val="00BA6771"/>
    <w:rsid w:val="00BA6A74"/>
    <w:rsid w:val="00BA6C3E"/>
    <w:rsid w:val="00BA6F80"/>
    <w:rsid w:val="00BA7200"/>
    <w:rsid w:val="00BA7229"/>
    <w:rsid w:val="00BB0C38"/>
    <w:rsid w:val="00BB10F0"/>
    <w:rsid w:val="00BB11BE"/>
    <w:rsid w:val="00BB137F"/>
    <w:rsid w:val="00BB14F2"/>
    <w:rsid w:val="00BB1729"/>
    <w:rsid w:val="00BB1A5E"/>
    <w:rsid w:val="00BB1B12"/>
    <w:rsid w:val="00BB1D85"/>
    <w:rsid w:val="00BB2002"/>
    <w:rsid w:val="00BB2120"/>
    <w:rsid w:val="00BB285A"/>
    <w:rsid w:val="00BB28BD"/>
    <w:rsid w:val="00BB29D4"/>
    <w:rsid w:val="00BB339F"/>
    <w:rsid w:val="00BB3DD0"/>
    <w:rsid w:val="00BB3EE0"/>
    <w:rsid w:val="00BB4170"/>
    <w:rsid w:val="00BB4320"/>
    <w:rsid w:val="00BB4417"/>
    <w:rsid w:val="00BB460F"/>
    <w:rsid w:val="00BB4766"/>
    <w:rsid w:val="00BB4E44"/>
    <w:rsid w:val="00BB5125"/>
    <w:rsid w:val="00BB5689"/>
    <w:rsid w:val="00BB5B3C"/>
    <w:rsid w:val="00BB691A"/>
    <w:rsid w:val="00BB6D57"/>
    <w:rsid w:val="00BB745C"/>
    <w:rsid w:val="00BB7556"/>
    <w:rsid w:val="00BB7585"/>
    <w:rsid w:val="00BB7E64"/>
    <w:rsid w:val="00BC0269"/>
    <w:rsid w:val="00BC0779"/>
    <w:rsid w:val="00BC0D43"/>
    <w:rsid w:val="00BC16BC"/>
    <w:rsid w:val="00BC1C00"/>
    <w:rsid w:val="00BC224C"/>
    <w:rsid w:val="00BC277D"/>
    <w:rsid w:val="00BC2C39"/>
    <w:rsid w:val="00BC2F41"/>
    <w:rsid w:val="00BC30A2"/>
    <w:rsid w:val="00BC33B9"/>
    <w:rsid w:val="00BC371C"/>
    <w:rsid w:val="00BC3A64"/>
    <w:rsid w:val="00BC3B15"/>
    <w:rsid w:val="00BC3EC5"/>
    <w:rsid w:val="00BC4590"/>
    <w:rsid w:val="00BC4B26"/>
    <w:rsid w:val="00BC4BA2"/>
    <w:rsid w:val="00BC4C14"/>
    <w:rsid w:val="00BC4E3A"/>
    <w:rsid w:val="00BC5411"/>
    <w:rsid w:val="00BC5BA5"/>
    <w:rsid w:val="00BC5F2D"/>
    <w:rsid w:val="00BC640E"/>
    <w:rsid w:val="00BC67AB"/>
    <w:rsid w:val="00BC67FC"/>
    <w:rsid w:val="00BC75D1"/>
    <w:rsid w:val="00BC7EED"/>
    <w:rsid w:val="00BC7FFE"/>
    <w:rsid w:val="00BD0493"/>
    <w:rsid w:val="00BD049E"/>
    <w:rsid w:val="00BD0F9D"/>
    <w:rsid w:val="00BD129D"/>
    <w:rsid w:val="00BD1F57"/>
    <w:rsid w:val="00BD218A"/>
    <w:rsid w:val="00BD24BF"/>
    <w:rsid w:val="00BD2B5E"/>
    <w:rsid w:val="00BD3000"/>
    <w:rsid w:val="00BD3C98"/>
    <w:rsid w:val="00BD3F12"/>
    <w:rsid w:val="00BD3F23"/>
    <w:rsid w:val="00BD3F94"/>
    <w:rsid w:val="00BD4681"/>
    <w:rsid w:val="00BD4D76"/>
    <w:rsid w:val="00BD4D88"/>
    <w:rsid w:val="00BD4EC2"/>
    <w:rsid w:val="00BD500E"/>
    <w:rsid w:val="00BD5409"/>
    <w:rsid w:val="00BD5855"/>
    <w:rsid w:val="00BD5F86"/>
    <w:rsid w:val="00BD63B7"/>
    <w:rsid w:val="00BD64FB"/>
    <w:rsid w:val="00BD6806"/>
    <w:rsid w:val="00BD6835"/>
    <w:rsid w:val="00BD744D"/>
    <w:rsid w:val="00BD76BE"/>
    <w:rsid w:val="00BD7CEA"/>
    <w:rsid w:val="00BE0326"/>
    <w:rsid w:val="00BE0A62"/>
    <w:rsid w:val="00BE14AF"/>
    <w:rsid w:val="00BE1B67"/>
    <w:rsid w:val="00BE1BBA"/>
    <w:rsid w:val="00BE1EE7"/>
    <w:rsid w:val="00BE21EC"/>
    <w:rsid w:val="00BE259B"/>
    <w:rsid w:val="00BE2F5A"/>
    <w:rsid w:val="00BE34A7"/>
    <w:rsid w:val="00BE37BE"/>
    <w:rsid w:val="00BE39E7"/>
    <w:rsid w:val="00BE3E29"/>
    <w:rsid w:val="00BE3F92"/>
    <w:rsid w:val="00BE400D"/>
    <w:rsid w:val="00BE4113"/>
    <w:rsid w:val="00BE42F4"/>
    <w:rsid w:val="00BE4816"/>
    <w:rsid w:val="00BE4B5D"/>
    <w:rsid w:val="00BE5193"/>
    <w:rsid w:val="00BE54AB"/>
    <w:rsid w:val="00BE5700"/>
    <w:rsid w:val="00BE5A30"/>
    <w:rsid w:val="00BE5AA7"/>
    <w:rsid w:val="00BE5AD5"/>
    <w:rsid w:val="00BE5F3D"/>
    <w:rsid w:val="00BE6028"/>
    <w:rsid w:val="00BE63B3"/>
    <w:rsid w:val="00BE68E4"/>
    <w:rsid w:val="00BE6AF0"/>
    <w:rsid w:val="00BE72B7"/>
    <w:rsid w:val="00BE7331"/>
    <w:rsid w:val="00BE76E0"/>
    <w:rsid w:val="00BE7EEB"/>
    <w:rsid w:val="00BF04EF"/>
    <w:rsid w:val="00BF0A1D"/>
    <w:rsid w:val="00BF0C50"/>
    <w:rsid w:val="00BF0FBB"/>
    <w:rsid w:val="00BF0FD3"/>
    <w:rsid w:val="00BF1175"/>
    <w:rsid w:val="00BF164B"/>
    <w:rsid w:val="00BF1AF7"/>
    <w:rsid w:val="00BF24C1"/>
    <w:rsid w:val="00BF252D"/>
    <w:rsid w:val="00BF28DE"/>
    <w:rsid w:val="00BF303C"/>
    <w:rsid w:val="00BF35D8"/>
    <w:rsid w:val="00BF3A3D"/>
    <w:rsid w:val="00BF4DBE"/>
    <w:rsid w:val="00BF5497"/>
    <w:rsid w:val="00BF5685"/>
    <w:rsid w:val="00BF56D2"/>
    <w:rsid w:val="00BF58EA"/>
    <w:rsid w:val="00BF59E2"/>
    <w:rsid w:val="00BF5E1C"/>
    <w:rsid w:val="00BF607A"/>
    <w:rsid w:val="00BF69B0"/>
    <w:rsid w:val="00BF6DF2"/>
    <w:rsid w:val="00BF7356"/>
    <w:rsid w:val="00BF7D9D"/>
    <w:rsid w:val="00BF7E97"/>
    <w:rsid w:val="00BF7EC7"/>
    <w:rsid w:val="00BF7ED1"/>
    <w:rsid w:val="00C0028C"/>
    <w:rsid w:val="00C00456"/>
    <w:rsid w:val="00C004AC"/>
    <w:rsid w:val="00C008A3"/>
    <w:rsid w:val="00C00940"/>
    <w:rsid w:val="00C00E87"/>
    <w:rsid w:val="00C01010"/>
    <w:rsid w:val="00C02194"/>
    <w:rsid w:val="00C02EC2"/>
    <w:rsid w:val="00C0322A"/>
    <w:rsid w:val="00C03546"/>
    <w:rsid w:val="00C03745"/>
    <w:rsid w:val="00C0397D"/>
    <w:rsid w:val="00C04574"/>
    <w:rsid w:val="00C04857"/>
    <w:rsid w:val="00C048E2"/>
    <w:rsid w:val="00C04F69"/>
    <w:rsid w:val="00C0580F"/>
    <w:rsid w:val="00C05DCE"/>
    <w:rsid w:val="00C06616"/>
    <w:rsid w:val="00C0673A"/>
    <w:rsid w:val="00C06962"/>
    <w:rsid w:val="00C06B15"/>
    <w:rsid w:val="00C06B4A"/>
    <w:rsid w:val="00C06CB4"/>
    <w:rsid w:val="00C06FC3"/>
    <w:rsid w:val="00C07188"/>
    <w:rsid w:val="00C07E20"/>
    <w:rsid w:val="00C10649"/>
    <w:rsid w:val="00C10CB0"/>
    <w:rsid w:val="00C10FB6"/>
    <w:rsid w:val="00C11D8B"/>
    <w:rsid w:val="00C12058"/>
    <w:rsid w:val="00C13151"/>
    <w:rsid w:val="00C1342C"/>
    <w:rsid w:val="00C1346A"/>
    <w:rsid w:val="00C13700"/>
    <w:rsid w:val="00C1375D"/>
    <w:rsid w:val="00C13827"/>
    <w:rsid w:val="00C1386D"/>
    <w:rsid w:val="00C139E1"/>
    <w:rsid w:val="00C13C57"/>
    <w:rsid w:val="00C13F9B"/>
    <w:rsid w:val="00C14196"/>
    <w:rsid w:val="00C141F1"/>
    <w:rsid w:val="00C141F2"/>
    <w:rsid w:val="00C146BF"/>
    <w:rsid w:val="00C15540"/>
    <w:rsid w:val="00C15573"/>
    <w:rsid w:val="00C16235"/>
    <w:rsid w:val="00C164DA"/>
    <w:rsid w:val="00C1693A"/>
    <w:rsid w:val="00C16A3F"/>
    <w:rsid w:val="00C16C83"/>
    <w:rsid w:val="00C16DE9"/>
    <w:rsid w:val="00C16E67"/>
    <w:rsid w:val="00C173DD"/>
    <w:rsid w:val="00C17A99"/>
    <w:rsid w:val="00C17E96"/>
    <w:rsid w:val="00C17F04"/>
    <w:rsid w:val="00C20FE3"/>
    <w:rsid w:val="00C2158D"/>
    <w:rsid w:val="00C218BD"/>
    <w:rsid w:val="00C22430"/>
    <w:rsid w:val="00C225A2"/>
    <w:rsid w:val="00C23575"/>
    <w:rsid w:val="00C23D97"/>
    <w:rsid w:val="00C243F7"/>
    <w:rsid w:val="00C24D78"/>
    <w:rsid w:val="00C24E63"/>
    <w:rsid w:val="00C266E5"/>
    <w:rsid w:val="00C268DB"/>
    <w:rsid w:val="00C26BED"/>
    <w:rsid w:val="00C26E4A"/>
    <w:rsid w:val="00C27C55"/>
    <w:rsid w:val="00C27D61"/>
    <w:rsid w:val="00C30095"/>
    <w:rsid w:val="00C30971"/>
    <w:rsid w:val="00C30B54"/>
    <w:rsid w:val="00C311E0"/>
    <w:rsid w:val="00C31401"/>
    <w:rsid w:val="00C315CC"/>
    <w:rsid w:val="00C317A5"/>
    <w:rsid w:val="00C31BD6"/>
    <w:rsid w:val="00C3234B"/>
    <w:rsid w:val="00C325BE"/>
    <w:rsid w:val="00C328B6"/>
    <w:rsid w:val="00C32B0F"/>
    <w:rsid w:val="00C3335A"/>
    <w:rsid w:val="00C335AC"/>
    <w:rsid w:val="00C335C0"/>
    <w:rsid w:val="00C33E5B"/>
    <w:rsid w:val="00C34747"/>
    <w:rsid w:val="00C348CE"/>
    <w:rsid w:val="00C34B37"/>
    <w:rsid w:val="00C34D1D"/>
    <w:rsid w:val="00C34EEF"/>
    <w:rsid w:val="00C34FB1"/>
    <w:rsid w:val="00C35337"/>
    <w:rsid w:val="00C35356"/>
    <w:rsid w:val="00C35650"/>
    <w:rsid w:val="00C35DEB"/>
    <w:rsid w:val="00C365A2"/>
    <w:rsid w:val="00C36CA9"/>
    <w:rsid w:val="00C37FEB"/>
    <w:rsid w:val="00C401C8"/>
    <w:rsid w:val="00C40BBB"/>
    <w:rsid w:val="00C40E9D"/>
    <w:rsid w:val="00C410DE"/>
    <w:rsid w:val="00C413B3"/>
    <w:rsid w:val="00C41687"/>
    <w:rsid w:val="00C41B45"/>
    <w:rsid w:val="00C41C95"/>
    <w:rsid w:val="00C41D4C"/>
    <w:rsid w:val="00C42151"/>
    <w:rsid w:val="00C421CD"/>
    <w:rsid w:val="00C42661"/>
    <w:rsid w:val="00C43CE5"/>
    <w:rsid w:val="00C4413F"/>
    <w:rsid w:val="00C445D5"/>
    <w:rsid w:val="00C447D7"/>
    <w:rsid w:val="00C45821"/>
    <w:rsid w:val="00C45831"/>
    <w:rsid w:val="00C45C15"/>
    <w:rsid w:val="00C45FC9"/>
    <w:rsid w:val="00C4692C"/>
    <w:rsid w:val="00C469D6"/>
    <w:rsid w:val="00C46B66"/>
    <w:rsid w:val="00C46FEC"/>
    <w:rsid w:val="00C472BE"/>
    <w:rsid w:val="00C4779F"/>
    <w:rsid w:val="00C4792C"/>
    <w:rsid w:val="00C47E1C"/>
    <w:rsid w:val="00C47EA5"/>
    <w:rsid w:val="00C50084"/>
    <w:rsid w:val="00C50262"/>
    <w:rsid w:val="00C50B9E"/>
    <w:rsid w:val="00C50BEF"/>
    <w:rsid w:val="00C51DA5"/>
    <w:rsid w:val="00C52577"/>
    <w:rsid w:val="00C52913"/>
    <w:rsid w:val="00C52940"/>
    <w:rsid w:val="00C52E77"/>
    <w:rsid w:val="00C53067"/>
    <w:rsid w:val="00C53ABF"/>
    <w:rsid w:val="00C53D8A"/>
    <w:rsid w:val="00C54658"/>
    <w:rsid w:val="00C54A00"/>
    <w:rsid w:val="00C55754"/>
    <w:rsid w:val="00C55AC2"/>
    <w:rsid w:val="00C5645B"/>
    <w:rsid w:val="00C56AD2"/>
    <w:rsid w:val="00C56CE7"/>
    <w:rsid w:val="00C56E10"/>
    <w:rsid w:val="00C572F1"/>
    <w:rsid w:val="00C57884"/>
    <w:rsid w:val="00C57A2C"/>
    <w:rsid w:val="00C57AC6"/>
    <w:rsid w:val="00C57EC1"/>
    <w:rsid w:val="00C603C3"/>
    <w:rsid w:val="00C604FE"/>
    <w:rsid w:val="00C610AA"/>
    <w:rsid w:val="00C61364"/>
    <w:rsid w:val="00C613DD"/>
    <w:rsid w:val="00C61532"/>
    <w:rsid w:val="00C616DF"/>
    <w:rsid w:val="00C61C5C"/>
    <w:rsid w:val="00C61E51"/>
    <w:rsid w:val="00C6212E"/>
    <w:rsid w:val="00C638FB"/>
    <w:rsid w:val="00C641A8"/>
    <w:rsid w:val="00C64280"/>
    <w:rsid w:val="00C64B8B"/>
    <w:rsid w:val="00C64F9F"/>
    <w:rsid w:val="00C65410"/>
    <w:rsid w:val="00C65428"/>
    <w:rsid w:val="00C6558E"/>
    <w:rsid w:val="00C65AED"/>
    <w:rsid w:val="00C65AFF"/>
    <w:rsid w:val="00C65B4C"/>
    <w:rsid w:val="00C6601A"/>
    <w:rsid w:val="00C66B7D"/>
    <w:rsid w:val="00C66BC6"/>
    <w:rsid w:val="00C675F5"/>
    <w:rsid w:val="00C67765"/>
    <w:rsid w:val="00C67C5C"/>
    <w:rsid w:val="00C67EF9"/>
    <w:rsid w:val="00C703E2"/>
    <w:rsid w:val="00C70541"/>
    <w:rsid w:val="00C70CF7"/>
    <w:rsid w:val="00C7104A"/>
    <w:rsid w:val="00C71545"/>
    <w:rsid w:val="00C71667"/>
    <w:rsid w:val="00C71731"/>
    <w:rsid w:val="00C71906"/>
    <w:rsid w:val="00C71ABA"/>
    <w:rsid w:val="00C71F32"/>
    <w:rsid w:val="00C72195"/>
    <w:rsid w:val="00C725FF"/>
    <w:rsid w:val="00C729BC"/>
    <w:rsid w:val="00C72D1A"/>
    <w:rsid w:val="00C72F76"/>
    <w:rsid w:val="00C7303E"/>
    <w:rsid w:val="00C73A3D"/>
    <w:rsid w:val="00C73C40"/>
    <w:rsid w:val="00C741B6"/>
    <w:rsid w:val="00C74992"/>
    <w:rsid w:val="00C74C79"/>
    <w:rsid w:val="00C74CFA"/>
    <w:rsid w:val="00C753B0"/>
    <w:rsid w:val="00C759E2"/>
    <w:rsid w:val="00C75B8B"/>
    <w:rsid w:val="00C75C55"/>
    <w:rsid w:val="00C75C76"/>
    <w:rsid w:val="00C75E08"/>
    <w:rsid w:val="00C76719"/>
    <w:rsid w:val="00C76C78"/>
    <w:rsid w:val="00C76F49"/>
    <w:rsid w:val="00C7759B"/>
    <w:rsid w:val="00C7765A"/>
    <w:rsid w:val="00C77974"/>
    <w:rsid w:val="00C77A39"/>
    <w:rsid w:val="00C8000C"/>
    <w:rsid w:val="00C80114"/>
    <w:rsid w:val="00C8014F"/>
    <w:rsid w:val="00C801BE"/>
    <w:rsid w:val="00C809FD"/>
    <w:rsid w:val="00C80A1C"/>
    <w:rsid w:val="00C80CD9"/>
    <w:rsid w:val="00C80E36"/>
    <w:rsid w:val="00C81209"/>
    <w:rsid w:val="00C8198C"/>
    <w:rsid w:val="00C82F70"/>
    <w:rsid w:val="00C8367E"/>
    <w:rsid w:val="00C83F1A"/>
    <w:rsid w:val="00C84D15"/>
    <w:rsid w:val="00C84D6E"/>
    <w:rsid w:val="00C84DAA"/>
    <w:rsid w:val="00C85300"/>
    <w:rsid w:val="00C85478"/>
    <w:rsid w:val="00C85D0E"/>
    <w:rsid w:val="00C8689B"/>
    <w:rsid w:val="00C86D3C"/>
    <w:rsid w:val="00C877AD"/>
    <w:rsid w:val="00C87A03"/>
    <w:rsid w:val="00C87E69"/>
    <w:rsid w:val="00C900B9"/>
    <w:rsid w:val="00C9069E"/>
    <w:rsid w:val="00C906AF"/>
    <w:rsid w:val="00C91588"/>
    <w:rsid w:val="00C91930"/>
    <w:rsid w:val="00C91C43"/>
    <w:rsid w:val="00C91EDF"/>
    <w:rsid w:val="00C92062"/>
    <w:rsid w:val="00C92097"/>
    <w:rsid w:val="00C92100"/>
    <w:rsid w:val="00C926FD"/>
    <w:rsid w:val="00C92A14"/>
    <w:rsid w:val="00C92FBA"/>
    <w:rsid w:val="00C942A9"/>
    <w:rsid w:val="00C9459B"/>
    <w:rsid w:val="00C946AE"/>
    <w:rsid w:val="00C94C77"/>
    <w:rsid w:val="00C9551E"/>
    <w:rsid w:val="00C959CD"/>
    <w:rsid w:val="00C95A1D"/>
    <w:rsid w:val="00C95C97"/>
    <w:rsid w:val="00C95CC5"/>
    <w:rsid w:val="00C95FB2"/>
    <w:rsid w:val="00C96448"/>
    <w:rsid w:val="00C967CE"/>
    <w:rsid w:val="00C96FEB"/>
    <w:rsid w:val="00C972EE"/>
    <w:rsid w:val="00C97779"/>
    <w:rsid w:val="00C9799C"/>
    <w:rsid w:val="00C97B38"/>
    <w:rsid w:val="00C97B8E"/>
    <w:rsid w:val="00CA0543"/>
    <w:rsid w:val="00CA070B"/>
    <w:rsid w:val="00CA0AD3"/>
    <w:rsid w:val="00CA0EFA"/>
    <w:rsid w:val="00CA1C34"/>
    <w:rsid w:val="00CA1E4C"/>
    <w:rsid w:val="00CA2058"/>
    <w:rsid w:val="00CA20D7"/>
    <w:rsid w:val="00CA2199"/>
    <w:rsid w:val="00CA24EE"/>
    <w:rsid w:val="00CA2A10"/>
    <w:rsid w:val="00CA2BCE"/>
    <w:rsid w:val="00CA2C6C"/>
    <w:rsid w:val="00CA33CA"/>
    <w:rsid w:val="00CA3A9D"/>
    <w:rsid w:val="00CA3D5C"/>
    <w:rsid w:val="00CA3F55"/>
    <w:rsid w:val="00CA4039"/>
    <w:rsid w:val="00CA41AE"/>
    <w:rsid w:val="00CA44C5"/>
    <w:rsid w:val="00CA4564"/>
    <w:rsid w:val="00CA4C00"/>
    <w:rsid w:val="00CA53CB"/>
    <w:rsid w:val="00CA5554"/>
    <w:rsid w:val="00CA56A2"/>
    <w:rsid w:val="00CA5D08"/>
    <w:rsid w:val="00CA67FA"/>
    <w:rsid w:val="00CA72B6"/>
    <w:rsid w:val="00CA75E8"/>
    <w:rsid w:val="00CA7DDA"/>
    <w:rsid w:val="00CA7EBF"/>
    <w:rsid w:val="00CB006C"/>
    <w:rsid w:val="00CB0D98"/>
    <w:rsid w:val="00CB10DC"/>
    <w:rsid w:val="00CB168D"/>
    <w:rsid w:val="00CB1793"/>
    <w:rsid w:val="00CB1867"/>
    <w:rsid w:val="00CB1B81"/>
    <w:rsid w:val="00CB2ADB"/>
    <w:rsid w:val="00CB304A"/>
    <w:rsid w:val="00CB3692"/>
    <w:rsid w:val="00CB4040"/>
    <w:rsid w:val="00CB4568"/>
    <w:rsid w:val="00CB458D"/>
    <w:rsid w:val="00CB48CA"/>
    <w:rsid w:val="00CB4B4F"/>
    <w:rsid w:val="00CB4C80"/>
    <w:rsid w:val="00CB4D19"/>
    <w:rsid w:val="00CB51C2"/>
    <w:rsid w:val="00CB546A"/>
    <w:rsid w:val="00CB5595"/>
    <w:rsid w:val="00CB577E"/>
    <w:rsid w:val="00CB58B9"/>
    <w:rsid w:val="00CB62FA"/>
    <w:rsid w:val="00CB6353"/>
    <w:rsid w:val="00CB63DB"/>
    <w:rsid w:val="00CB70CE"/>
    <w:rsid w:val="00CB70E7"/>
    <w:rsid w:val="00CB7361"/>
    <w:rsid w:val="00CB7803"/>
    <w:rsid w:val="00CB7E82"/>
    <w:rsid w:val="00CB7FF1"/>
    <w:rsid w:val="00CC04D4"/>
    <w:rsid w:val="00CC095C"/>
    <w:rsid w:val="00CC0B84"/>
    <w:rsid w:val="00CC0CCD"/>
    <w:rsid w:val="00CC114E"/>
    <w:rsid w:val="00CC1ABF"/>
    <w:rsid w:val="00CC1C25"/>
    <w:rsid w:val="00CC1CE0"/>
    <w:rsid w:val="00CC1EF4"/>
    <w:rsid w:val="00CC2082"/>
    <w:rsid w:val="00CC2160"/>
    <w:rsid w:val="00CC2280"/>
    <w:rsid w:val="00CC314B"/>
    <w:rsid w:val="00CC329F"/>
    <w:rsid w:val="00CC4199"/>
    <w:rsid w:val="00CC442E"/>
    <w:rsid w:val="00CC4ADD"/>
    <w:rsid w:val="00CC5056"/>
    <w:rsid w:val="00CC50A2"/>
    <w:rsid w:val="00CC5311"/>
    <w:rsid w:val="00CC5668"/>
    <w:rsid w:val="00CC5675"/>
    <w:rsid w:val="00CC5BAF"/>
    <w:rsid w:val="00CC5EFD"/>
    <w:rsid w:val="00CC68DB"/>
    <w:rsid w:val="00CC6C54"/>
    <w:rsid w:val="00CC6EB7"/>
    <w:rsid w:val="00CC7014"/>
    <w:rsid w:val="00CD2283"/>
    <w:rsid w:val="00CD25A4"/>
    <w:rsid w:val="00CD2814"/>
    <w:rsid w:val="00CD2D0F"/>
    <w:rsid w:val="00CD2D46"/>
    <w:rsid w:val="00CD323A"/>
    <w:rsid w:val="00CD36C0"/>
    <w:rsid w:val="00CD3DA2"/>
    <w:rsid w:val="00CD4691"/>
    <w:rsid w:val="00CD4976"/>
    <w:rsid w:val="00CD4A48"/>
    <w:rsid w:val="00CD4B5B"/>
    <w:rsid w:val="00CD5355"/>
    <w:rsid w:val="00CD5AE0"/>
    <w:rsid w:val="00CD5B03"/>
    <w:rsid w:val="00CD5E06"/>
    <w:rsid w:val="00CD6247"/>
    <w:rsid w:val="00CD6440"/>
    <w:rsid w:val="00CD6A09"/>
    <w:rsid w:val="00CD6BAB"/>
    <w:rsid w:val="00CD6FE2"/>
    <w:rsid w:val="00CD7D7E"/>
    <w:rsid w:val="00CE0B85"/>
    <w:rsid w:val="00CE0BD1"/>
    <w:rsid w:val="00CE10F2"/>
    <w:rsid w:val="00CE17F0"/>
    <w:rsid w:val="00CE1AFE"/>
    <w:rsid w:val="00CE1E48"/>
    <w:rsid w:val="00CE1F0C"/>
    <w:rsid w:val="00CE2018"/>
    <w:rsid w:val="00CE222A"/>
    <w:rsid w:val="00CE22AF"/>
    <w:rsid w:val="00CE282B"/>
    <w:rsid w:val="00CE2B4D"/>
    <w:rsid w:val="00CE2C80"/>
    <w:rsid w:val="00CE2DF0"/>
    <w:rsid w:val="00CE3754"/>
    <w:rsid w:val="00CE3C18"/>
    <w:rsid w:val="00CE3E5C"/>
    <w:rsid w:val="00CE428C"/>
    <w:rsid w:val="00CE42C4"/>
    <w:rsid w:val="00CE48A9"/>
    <w:rsid w:val="00CE4979"/>
    <w:rsid w:val="00CE4C25"/>
    <w:rsid w:val="00CE5216"/>
    <w:rsid w:val="00CE5CA1"/>
    <w:rsid w:val="00CE5D51"/>
    <w:rsid w:val="00CE60D8"/>
    <w:rsid w:val="00CE6263"/>
    <w:rsid w:val="00CE6720"/>
    <w:rsid w:val="00CE67FD"/>
    <w:rsid w:val="00CE69E7"/>
    <w:rsid w:val="00CE7142"/>
    <w:rsid w:val="00CE7E8E"/>
    <w:rsid w:val="00CF00B8"/>
    <w:rsid w:val="00CF0837"/>
    <w:rsid w:val="00CF09E7"/>
    <w:rsid w:val="00CF127B"/>
    <w:rsid w:val="00CF14B9"/>
    <w:rsid w:val="00CF1F75"/>
    <w:rsid w:val="00CF27F4"/>
    <w:rsid w:val="00CF2A3D"/>
    <w:rsid w:val="00CF2EF5"/>
    <w:rsid w:val="00CF3290"/>
    <w:rsid w:val="00CF34BE"/>
    <w:rsid w:val="00CF36FB"/>
    <w:rsid w:val="00CF3801"/>
    <w:rsid w:val="00CF3976"/>
    <w:rsid w:val="00CF3B8E"/>
    <w:rsid w:val="00CF41AB"/>
    <w:rsid w:val="00CF4435"/>
    <w:rsid w:val="00CF4738"/>
    <w:rsid w:val="00CF4ED9"/>
    <w:rsid w:val="00CF5587"/>
    <w:rsid w:val="00CF56EB"/>
    <w:rsid w:val="00CF5B1E"/>
    <w:rsid w:val="00CF6528"/>
    <w:rsid w:val="00CF693B"/>
    <w:rsid w:val="00CF758D"/>
    <w:rsid w:val="00CF75FD"/>
    <w:rsid w:val="00CF7FBF"/>
    <w:rsid w:val="00D000BA"/>
    <w:rsid w:val="00D0053B"/>
    <w:rsid w:val="00D0077C"/>
    <w:rsid w:val="00D009D0"/>
    <w:rsid w:val="00D010B6"/>
    <w:rsid w:val="00D01680"/>
    <w:rsid w:val="00D019DE"/>
    <w:rsid w:val="00D01DA1"/>
    <w:rsid w:val="00D0230B"/>
    <w:rsid w:val="00D026F5"/>
    <w:rsid w:val="00D02AC7"/>
    <w:rsid w:val="00D02ADC"/>
    <w:rsid w:val="00D02C22"/>
    <w:rsid w:val="00D02D63"/>
    <w:rsid w:val="00D03379"/>
    <w:rsid w:val="00D039C9"/>
    <w:rsid w:val="00D04017"/>
    <w:rsid w:val="00D0450D"/>
    <w:rsid w:val="00D04714"/>
    <w:rsid w:val="00D063A4"/>
    <w:rsid w:val="00D0648F"/>
    <w:rsid w:val="00D06C73"/>
    <w:rsid w:val="00D075CA"/>
    <w:rsid w:val="00D07924"/>
    <w:rsid w:val="00D079D8"/>
    <w:rsid w:val="00D07C35"/>
    <w:rsid w:val="00D07D44"/>
    <w:rsid w:val="00D07E15"/>
    <w:rsid w:val="00D101F1"/>
    <w:rsid w:val="00D10686"/>
    <w:rsid w:val="00D108A0"/>
    <w:rsid w:val="00D10C30"/>
    <w:rsid w:val="00D10F49"/>
    <w:rsid w:val="00D1132E"/>
    <w:rsid w:val="00D1134D"/>
    <w:rsid w:val="00D113CE"/>
    <w:rsid w:val="00D114C7"/>
    <w:rsid w:val="00D11B52"/>
    <w:rsid w:val="00D11F97"/>
    <w:rsid w:val="00D1219E"/>
    <w:rsid w:val="00D12203"/>
    <w:rsid w:val="00D125C1"/>
    <w:rsid w:val="00D1285C"/>
    <w:rsid w:val="00D12B9E"/>
    <w:rsid w:val="00D13301"/>
    <w:rsid w:val="00D13564"/>
    <w:rsid w:val="00D1389D"/>
    <w:rsid w:val="00D14E8A"/>
    <w:rsid w:val="00D153EC"/>
    <w:rsid w:val="00D157E9"/>
    <w:rsid w:val="00D15DF0"/>
    <w:rsid w:val="00D16470"/>
    <w:rsid w:val="00D167CE"/>
    <w:rsid w:val="00D16CB2"/>
    <w:rsid w:val="00D16F9D"/>
    <w:rsid w:val="00D1708E"/>
    <w:rsid w:val="00D1786D"/>
    <w:rsid w:val="00D201FE"/>
    <w:rsid w:val="00D206AD"/>
    <w:rsid w:val="00D206C8"/>
    <w:rsid w:val="00D20B9F"/>
    <w:rsid w:val="00D21070"/>
    <w:rsid w:val="00D2123F"/>
    <w:rsid w:val="00D21311"/>
    <w:rsid w:val="00D21778"/>
    <w:rsid w:val="00D21D6A"/>
    <w:rsid w:val="00D21E00"/>
    <w:rsid w:val="00D22049"/>
    <w:rsid w:val="00D227E0"/>
    <w:rsid w:val="00D22B23"/>
    <w:rsid w:val="00D22F72"/>
    <w:rsid w:val="00D23006"/>
    <w:rsid w:val="00D2305F"/>
    <w:rsid w:val="00D234EB"/>
    <w:rsid w:val="00D24212"/>
    <w:rsid w:val="00D24D27"/>
    <w:rsid w:val="00D2501A"/>
    <w:rsid w:val="00D25245"/>
    <w:rsid w:val="00D25817"/>
    <w:rsid w:val="00D25AAD"/>
    <w:rsid w:val="00D25ADD"/>
    <w:rsid w:val="00D261F7"/>
    <w:rsid w:val="00D26324"/>
    <w:rsid w:val="00D2633A"/>
    <w:rsid w:val="00D26725"/>
    <w:rsid w:val="00D26B45"/>
    <w:rsid w:val="00D26DB5"/>
    <w:rsid w:val="00D27380"/>
    <w:rsid w:val="00D27AF4"/>
    <w:rsid w:val="00D27F5A"/>
    <w:rsid w:val="00D3034F"/>
    <w:rsid w:val="00D3078D"/>
    <w:rsid w:val="00D307C5"/>
    <w:rsid w:val="00D308FD"/>
    <w:rsid w:val="00D30E68"/>
    <w:rsid w:val="00D3112C"/>
    <w:rsid w:val="00D31262"/>
    <w:rsid w:val="00D31478"/>
    <w:rsid w:val="00D3157B"/>
    <w:rsid w:val="00D318FE"/>
    <w:rsid w:val="00D31CEB"/>
    <w:rsid w:val="00D3229D"/>
    <w:rsid w:val="00D324FD"/>
    <w:rsid w:val="00D32774"/>
    <w:rsid w:val="00D32779"/>
    <w:rsid w:val="00D3287C"/>
    <w:rsid w:val="00D32BBE"/>
    <w:rsid w:val="00D33593"/>
    <w:rsid w:val="00D33659"/>
    <w:rsid w:val="00D33758"/>
    <w:rsid w:val="00D337B0"/>
    <w:rsid w:val="00D33BC1"/>
    <w:rsid w:val="00D34364"/>
    <w:rsid w:val="00D343AB"/>
    <w:rsid w:val="00D34473"/>
    <w:rsid w:val="00D3475A"/>
    <w:rsid w:val="00D34B74"/>
    <w:rsid w:val="00D34C03"/>
    <w:rsid w:val="00D34D1E"/>
    <w:rsid w:val="00D3534F"/>
    <w:rsid w:val="00D3543C"/>
    <w:rsid w:val="00D35457"/>
    <w:rsid w:val="00D35868"/>
    <w:rsid w:val="00D35B6E"/>
    <w:rsid w:val="00D35DBE"/>
    <w:rsid w:val="00D35E0E"/>
    <w:rsid w:val="00D35E57"/>
    <w:rsid w:val="00D35E94"/>
    <w:rsid w:val="00D3624E"/>
    <w:rsid w:val="00D364DE"/>
    <w:rsid w:val="00D36771"/>
    <w:rsid w:val="00D36DEF"/>
    <w:rsid w:val="00D37A10"/>
    <w:rsid w:val="00D40253"/>
    <w:rsid w:val="00D40336"/>
    <w:rsid w:val="00D40361"/>
    <w:rsid w:val="00D40AEE"/>
    <w:rsid w:val="00D40E37"/>
    <w:rsid w:val="00D40EA0"/>
    <w:rsid w:val="00D42692"/>
    <w:rsid w:val="00D42ABA"/>
    <w:rsid w:val="00D42F6A"/>
    <w:rsid w:val="00D433B6"/>
    <w:rsid w:val="00D43416"/>
    <w:rsid w:val="00D436F4"/>
    <w:rsid w:val="00D43FD5"/>
    <w:rsid w:val="00D43FFD"/>
    <w:rsid w:val="00D44522"/>
    <w:rsid w:val="00D4475C"/>
    <w:rsid w:val="00D447DE"/>
    <w:rsid w:val="00D44F17"/>
    <w:rsid w:val="00D454BE"/>
    <w:rsid w:val="00D454ED"/>
    <w:rsid w:val="00D45A7C"/>
    <w:rsid w:val="00D46456"/>
    <w:rsid w:val="00D4651F"/>
    <w:rsid w:val="00D46819"/>
    <w:rsid w:val="00D46865"/>
    <w:rsid w:val="00D47843"/>
    <w:rsid w:val="00D47B4B"/>
    <w:rsid w:val="00D47B5F"/>
    <w:rsid w:val="00D47DF6"/>
    <w:rsid w:val="00D47E42"/>
    <w:rsid w:val="00D50A7E"/>
    <w:rsid w:val="00D51124"/>
    <w:rsid w:val="00D51636"/>
    <w:rsid w:val="00D5180B"/>
    <w:rsid w:val="00D51E84"/>
    <w:rsid w:val="00D52636"/>
    <w:rsid w:val="00D526E3"/>
    <w:rsid w:val="00D52835"/>
    <w:rsid w:val="00D5296A"/>
    <w:rsid w:val="00D529FB"/>
    <w:rsid w:val="00D52A2D"/>
    <w:rsid w:val="00D52BC1"/>
    <w:rsid w:val="00D535E4"/>
    <w:rsid w:val="00D54387"/>
    <w:rsid w:val="00D55189"/>
    <w:rsid w:val="00D553B4"/>
    <w:rsid w:val="00D55604"/>
    <w:rsid w:val="00D55BDC"/>
    <w:rsid w:val="00D55FEA"/>
    <w:rsid w:val="00D5646F"/>
    <w:rsid w:val="00D566AE"/>
    <w:rsid w:val="00D574C4"/>
    <w:rsid w:val="00D57652"/>
    <w:rsid w:val="00D5769E"/>
    <w:rsid w:val="00D578BB"/>
    <w:rsid w:val="00D57D20"/>
    <w:rsid w:val="00D60872"/>
    <w:rsid w:val="00D60ACB"/>
    <w:rsid w:val="00D61C35"/>
    <w:rsid w:val="00D61E9E"/>
    <w:rsid w:val="00D61FC5"/>
    <w:rsid w:val="00D62413"/>
    <w:rsid w:val="00D629B8"/>
    <w:rsid w:val="00D62A16"/>
    <w:rsid w:val="00D62AE2"/>
    <w:rsid w:val="00D62AE9"/>
    <w:rsid w:val="00D62EA1"/>
    <w:rsid w:val="00D633CF"/>
    <w:rsid w:val="00D63975"/>
    <w:rsid w:val="00D64058"/>
    <w:rsid w:val="00D640D0"/>
    <w:rsid w:val="00D644E5"/>
    <w:rsid w:val="00D649EA"/>
    <w:rsid w:val="00D65020"/>
    <w:rsid w:val="00D65810"/>
    <w:rsid w:val="00D6622C"/>
    <w:rsid w:val="00D673A3"/>
    <w:rsid w:val="00D67F20"/>
    <w:rsid w:val="00D70072"/>
    <w:rsid w:val="00D7057B"/>
    <w:rsid w:val="00D71D42"/>
    <w:rsid w:val="00D71E04"/>
    <w:rsid w:val="00D72043"/>
    <w:rsid w:val="00D72050"/>
    <w:rsid w:val="00D72E94"/>
    <w:rsid w:val="00D73391"/>
    <w:rsid w:val="00D73501"/>
    <w:rsid w:val="00D73E95"/>
    <w:rsid w:val="00D745DB"/>
    <w:rsid w:val="00D7472B"/>
    <w:rsid w:val="00D74E45"/>
    <w:rsid w:val="00D74FD3"/>
    <w:rsid w:val="00D75091"/>
    <w:rsid w:val="00D7583C"/>
    <w:rsid w:val="00D75A07"/>
    <w:rsid w:val="00D75D78"/>
    <w:rsid w:val="00D76804"/>
    <w:rsid w:val="00D769E6"/>
    <w:rsid w:val="00D76AE5"/>
    <w:rsid w:val="00D76CB7"/>
    <w:rsid w:val="00D76CEF"/>
    <w:rsid w:val="00D770F4"/>
    <w:rsid w:val="00D77265"/>
    <w:rsid w:val="00D773C0"/>
    <w:rsid w:val="00D7761D"/>
    <w:rsid w:val="00D80699"/>
    <w:rsid w:val="00D8074C"/>
    <w:rsid w:val="00D808B4"/>
    <w:rsid w:val="00D808C7"/>
    <w:rsid w:val="00D81D5C"/>
    <w:rsid w:val="00D822D9"/>
    <w:rsid w:val="00D82341"/>
    <w:rsid w:val="00D8238F"/>
    <w:rsid w:val="00D82924"/>
    <w:rsid w:val="00D83B1A"/>
    <w:rsid w:val="00D83DF9"/>
    <w:rsid w:val="00D84306"/>
    <w:rsid w:val="00D84308"/>
    <w:rsid w:val="00D84C79"/>
    <w:rsid w:val="00D85B3C"/>
    <w:rsid w:val="00D86959"/>
    <w:rsid w:val="00D86C52"/>
    <w:rsid w:val="00D8744F"/>
    <w:rsid w:val="00D8756F"/>
    <w:rsid w:val="00D878A1"/>
    <w:rsid w:val="00D87A36"/>
    <w:rsid w:val="00D87DB1"/>
    <w:rsid w:val="00D900F1"/>
    <w:rsid w:val="00D90BC3"/>
    <w:rsid w:val="00D913B4"/>
    <w:rsid w:val="00D91654"/>
    <w:rsid w:val="00D92138"/>
    <w:rsid w:val="00D9248C"/>
    <w:rsid w:val="00D92A4F"/>
    <w:rsid w:val="00D92CE3"/>
    <w:rsid w:val="00D92E4C"/>
    <w:rsid w:val="00D93036"/>
    <w:rsid w:val="00D93508"/>
    <w:rsid w:val="00D935F0"/>
    <w:rsid w:val="00D93A9C"/>
    <w:rsid w:val="00D947F7"/>
    <w:rsid w:val="00D96216"/>
    <w:rsid w:val="00D9708B"/>
    <w:rsid w:val="00D9709F"/>
    <w:rsid w:val="00D97264"/>
    <w:rsid w:val="00D97381"/>
    <w:rsid w:val="00D9755D"/>
    <w:rsid w:val="00DA0763"/>
    <w:rsid w:val="00DA0FC7"/>
    <w:rsid w:val="00DA1919"/>
    <w:rsid w:val="00DA20BD"/>
    <w:rsid w:val="00DA217B"/>
    <w:rsid w:val="00DA2D30"/>
    <w:rsid w:val="00DA2F0A"/>
    <w:rsid w:val="00DA2F4A"/>
    <w:rsid w:val="00DA3280"/>
    <w:rsid w:val="00DA3599"/>
    <w:rsid w:val="00DA36A0"/>
    <w:rsid w:val="00DA3C16"/>
    <w:rsid w:val="00DA42AF"/>
    <w:rsid w:val="00DA4412"/>
    <w:rsid w:val="00DA4512"/>
    <w:rsid w:val="00DA48FA"/>
    <w:rsid w:val="00DA4D52"/>
    <w:rsid w:val="00DA55F3"/>
    <w:rsid w:val="00DA5E5C"/>
    <w:rsid w:val="00DA60D4"/>
    <w:rsid w:val="00DA6206"/>
    <w:rsid w:val="00DA6256"/>
    <w:rsid w:val="00DA6B02"/>
    <w:rsid w:val="00DA772B"/>
    <w:rsid w:val="00DA7BB1"/>
    <w:rsid w:val="00DA7D71"/>
    <w:rsid w:val="00DB0029"/>
    <w:rsid w:val="00DB013D"/>
    <w:rsid w:val="00DB02D2"/>
    <w:rsid w:val="00DB07FB"/>
    <w:rsid w:val="00DB0A2A"/>
    <w:rsid w:val="00DB0F1B"/>
    <w:rsid w:val="00DB1C82"/>
    <w:rsid w:val="00DB1DD5"/>
    <w:rsid w:val="00DB2200"/>
    <w:rsid w:val="00DB27E1"/>
    <w:rsid w:val="00DB2B34"/>
    <w:rsid w:val="00DB3535"/>
    <w:rsid w:val="00DB378A"/>
    <w:rsid w:val="00DB3822"/>
    <w:rsid w:val="00DB4078"/>
    <w:rsid w:val="00DB4162"/>
    <w:rsid w:val="00DB4A6D"/>
    <w:rsid w:val="00DB4E72"/>
    <w:rsid w:val="00DB548A"/>
    <w:rsid w:val="00DB5886"/>
    <w:rsid w:val="00DB5C45"/>
    <w:rsid w:val="00DB5D9B"/>
    <w:rsid w:val="00DB61DD"/>
    <w:rsid w:val="00DB67E7"/>
    <w:rsid w:val="00DB6D18"/>
    <w:rsid w:val="00DB6F49"/>
    <w:rsid w:val="00DB7178"/>
    <w:rsid w:val="00DB717F"/>
    <w:rsid w:val="00DB7293"/>
    <w:rsid w:val="00DB77F9"/>
    <w:rsid w:val="00DC0D51"/>
    <w:rsid w:val="00DC0D81"/>
    <w:rsid w:val="00DC1005"/>
    <w:rsid w:val="00DC15CF"/>
    <w:rsid w:val="00DC19FE"/>
    <w:rsid w:val="00DC1C76"/>
    <w:rsid w:val="00DC203E"/>
    <w:rsid w:val="00DC20F1"/>
    <w:rsid w:val="00DC2229"/>
    <w:rsid w:val="00DC2675"/>
    <w:rsid w:val="00DC2BBA"/>
    <w:rsid w:val="00DC2ECC"/>
    <w:rsid w:val="00DC2F57"/>
    <w:rsid w:val="00DC325F"/>
    <w:rsid w:val="00DC3F79"/>
    <w:rsid w:val="00DC3FEC"/>
    <w:rsid w:val="00DC423C"/>
    <w:rsid w:val="00DC4815"/>
    <w:rsid w:val="00DC5875"/>
    <w:rsid w:val="00DC5D44"/>
    <w:rsid w:val="00DC5EB7"/>
    <w:rsid w:val="00DC5F76"/>
    <w:rsid w:val="00DC63F8"/>
    <w:rsid w:val="00DC64B5"/>
    <w:rsid w:val="00DC6980"/>
    <w:rsid w:val="00DC6C7E"/>
    <w:rsid w:val="00DC700B"/>
    <w:rsid w:val="00DC7985"/>
    <w:rsid w:val="00DC7B94"/>
    <w:rsid w:val="00DC7EA1"/>
    <w:rsid w:val="00DD02D5"/>
    <w:rsid w:val="00DD0725"/>
    <w:rsid w:val="00DD0B61"/>
    <w:rsid w:val="00DD0ECB"/>
    <w:rsid w:val="00DD15D2"/>
    <w:rsid w:val="00DD1E14"/>
    <w:rsid w:val="00DD2315"/>
    <w:rsid w:val="00DD2356"/>
    <w:rsid w:val="00DD2478"/>
    <w:rsid w:val="00DD27A4"/>
    <w:rsid w:val="00DD2A03"/>
    <w:rsid w:val="00DD2B16"/>
    <w:rsid w:val="00DD2B94"/>
    <w:rsid w:val="00DD31C8"/>
    <w:rsid w:val="00DD332A"/>
    <w:rsid w:val="00DD3535"/>
    <w:rsid w:val="00DD3C32"/>
    <w:rsid w:val="00DD3FE9"/>
    <w:rsid w:val="00DD41A0"/>
    <w:rsid w:val="00DD4E97"/>
    <w:rsid w:val="00DD5326"/>
    <w:rsid w:val="00DD53AB"/>
    <w:rsid w:val="00DD58EE"/>
    <w:rsid w:val="00DD5DB1"/>
    <w:rsid w:val="00DD635B"/>
    <w:rsid w:val="00DD6C69"/>
    <w:rsid w:val="00DD6E7A"/>
    <w:rsid w:val="00DD7472"/>
    <w:rsid w:val="00DD7B14"/>
    <w:rsid w:val="00DE0056"/>
    <w:rsid w:val="00DE0B42"/>
    <w:rsid w:val="00DE18BC"/>
    <w:rsid w:val="00DE2432"/>
    <w:rsid w:val="00DE2837"/>
    <w:rsid w:val="00DE287B"/>
    <w:rsid w:val="00DE28E1"/>
    <w:rsid w:val="00DE2920"/>
    <w:rsid w:val="00DE2F23"/>
    <w:rsid w:val="00DE32FF"/>
    <w:rsid w:val="00DE37B0"/>
    <w:rsid w:val="00DE3866"/>
    <w:rsid w:val="00DE393F"/>
    <w:rsid w:val="00DE39AE"/>
    <w:rsid w:val="00DE3D60"/>
    <w:rsid w:val="00DE3FAC"/>
    <w:rsid w:val="00DE4108"/>
    <w:rsid w:val="00DE4824"/>
    <w:rsid w:val="00DE488B"/>
    <w:rsid w:val="00DE4AD6"/>
    <w:rsid w:val="00DE4E7F"/>
    <w:rsid w:val="00DE5B4C"/>
    <w:rsid w:val="00DE5BDC"/>
    <w:rsid w:val="00DE615F"/>
    <w:rsid w:val="00DE6285"/>
    <w:rsid w:val="00DE675E"/>
    <w:rsid w:val="00DE7361"/>
    <w:rsid w:val="00DE7927"/>
    <w:rsid w:val="00DE7ED0"/>
    <w:rsid w:val="00DE7EFF"/>
    <w:rsid w:val="00DF0665"/>
    <w:rsid w:val="00DF0794"/>
    <w:rsid w:val="00DF0B6E"/>
    <w:rsid w:val="00DF102C"/>
    <w:rsid w:val="00DF133C"/>
    <w:rsid w:val="00DF14FE"/>
    <w:rsid w:val="00DF16FA"/>
    <w:rsid w:val="00DF177B"/>
    <w:rsid w:val="00DF186D"/>
    <w:rsid w:val="00DF1BCC"/>
    <w:rsid w:val="00DF2CD0"/>
    <w:rsid w:val="00DF37C7"/>
    <w:rsid w:val="00DF3DD1"/>
    <w:rsid w:val="00DF4106"/>
    <w:rsid w:val="00DF4155"/>
    <w:rsid w:val="00DF462A"/>
    <w:rsid w:val="00DF4A6C"/>
    <w:rsid w:val="00DF5886"/>
    <w:rsid w:val="00DF58FE"/>
    <w:rsid w:val="00DF5932"/>
    <w:rsid w:val="00DF5BB1"/>
    <w:rsid w:val="00DF5EA1"/>
    <w:rsid w:val="00DF5F05"/>
    <w:rsid w:val="00DF64E3"/>
    <w:rsid w:val="00DF66FF"/>
    <w:rsid w:val="00DF6B02"/>
    <w:rsid w:val="00DF6BE3"/>
    <w:rsid w:val="00DF6C4B"/>
    <w:rsid w:val="00DF709D"/>
    <w:rsid w:val="00DF79C4"/>
    <w:rsid w:val="00DF7F00"/>
    <w:rsid w:val="00E002B3"/>
    <w:rsid w:val="00E00690"/>
    <w:rsid w:val="00E00C7F"/>
    <w:rsid w:val="00E01192"/>
    <w:rsid w:val="00E017C5"/>
    <w:rsid w:val="00E01CE5"/>
    <w:rsid w:val="00E01EB8"/>
    <w:rsid w:val="00E0207B"/>
    <w:rsid w:val="00E026E8"/>
    <w:rsid w:val="00E02EFD"/>
    <w:rsid w:val="00E03929"/>
    <w:rsid w:val="00E03AF6"/>
    <w:rsid w:val="00E03DB6"/>
    <w:rsid w:val="00E03EFE"/>
    <w:rsid w:val="00E04193"/>
    <w:rsid w:val="00E05350"/>
    <w:rsid w:val="00E05817"/>
    <w:rsid w:val="00E05835"/>
    <w:rsid w:val="00E05A21"/>
    <w:rsid w:val="00E05FBA"/>
    <w:rsid w:val="00E05FBD"/>
    <w:rsid w:val="00E061C4"/>
    <w:rsid w:val="00E06AD2"/>
    <w:rsid w:val="00E06FF9"/>
    <w:rsid w:val="00E0735C"/>
    <w:rsid w:val="00E073FC"/>
    <w:rsid w:val="00E075AC"/>
    <w:rsid w:val="00E07728"/>
    <w:rsid w:val="00E078B6"/>
    <w:rsid w:val="00E0790F"/>
    <w:rsid w:val="00E07E2F"/>
    <w:rsid w:val="00E100FE"/>
    <w:rsid w:val="00E10C2A"/>
    <w:rsid w:val="00E111AD"/>
    <w:rsid w:val="00E1123B"/>
    <w:rsid w:val="00E119F5"/>
    <w:rsid w:val="00E11C6B"/>
    <w:rsid w:val="00E131B9"/>
    <w:rsid w:val="00E13275"/>
    <w:rsid w:val="00E1327F"/>
    <w:rsid w:val="00E13C4C"/>
    <w:rsid w:val="00E13CF2"/>
    <w:rsid w:val="00E141D8"/>
    <w:rsid w:val="00E14634"/>
    <w:rsid w:val="00E14832"/>
    <w:rsid w:val="00E14A8C"/>
    <w:rsid w:val="00E14AEC"/>
    <w:rsid w:val="00E14B13"/>
    <w:rsid w:val="00E154AA"/>
    <w:rsid w:val="00E15CA9"/>
    <w:rsid w:val="00E15CE6"/>
    <w:rsid w:val="00E15F6A"/>
    <w:rsid w:val="00E16267"/>
    <w:rsid w:val="00E16575"/>
    <w:rsid w:val="00E177CF"/>
    <w:rsid w:val="00E17817"/>
    <w:rsid w:val="00E209A8"/>
    <w:rsid w:val="00E20AF6"/>
    <w:rsid w:val="00E20E61"/>
    <w:rsid w:val="00E2107F"/>
    <w:rsid w:val="00E2122F"/>
    <w:rsid w:val="00E216CF"/>
    <w:rsid w:val="00E219B8"/>
    <w:rsid w:val="00E21B56"/>
    <w:rsid w:val="00E22846"/>
    <w:rsid w:val="00E22C53"/>
    <w:rsid w:val="00E22E4A"/>
    <w:rsid w:val="00E22E9B"/>
    <w:rsid w:val="00E22F8E"/>
    <w:rsid w:val="00E23514"/>
    <w:rsid w:val="00E239F5"/>
    <w:rsid w:val="00E23AA9"/>
    <w:rsid w:val="00E24315"/>
    <w:rsid w:val="00E247D6"/>
    <w:rsid w:val="00E2484D"/>
    <w:rsid w:val="00E24907"/>
    <w:rsid w:val="00E24DD0"/>
    <w:rsid w:val="00E24DD1"/>
    <w:rsid w:val="00E2537C"/>
    <w:rsid w:val="00E25952"/>
    <w:rsid w:val="00E25D6E"/>
    <w:rsid w:val="00E25E14"/>
    <w:rsid w:val="00E26CE7"/>
    <w:rsid w:val="00E26E01"/>
    <w:rsid w:val="00E2705C"/>
    <w:rsid w:val="00E27523"/>
    <w:rsid w:val="00E27888"/>
    <w:rsid w:val="00E30152"/>
    <w:rsid w:val="00E30E75"/>
    <w:rsid w:val="00E30E8D"/>
    <w:rsid w:val="00E3155E"/>
    <w:rsid w:val="00E3164C"/>
    <w:rsid w:val="00E319AB"/>
    <w:rsid w:val="00E3289F"/>
    <w:rsid w:val="00E3375B"/>
    <w:rsid w:val="00E33AAE"/>
    <w:rsid w:val="00E33C79"/>
    <w:rsid w:val="00E33ED0"/>
    <w:rsid w:val="00E34460"/>
    <w:rsid w:val="00E3465E"/>
    <w:rsid w:val="00E346AC"/>
    <w:rsid w:val="00E34883"/>
    <w:rsid w:val="00E34A88"/>
    <w:rsid w:val="00E3523D"/>
    <w:rsid w:val="00E35715"/>
    <w:rsid w:val="00E362BB"/>
    <w:rsid w:val="00E37D2A"/>
    <w:rsid w:val="00E37DE3"/>
    <w:rsid w:val="00E40527"/>
    <w:rsid w:val="00E40A7D"/>
    <w:rsid w:val="00E4107C"/>
    <w:rsid w:val="00E4165C"/>
    <w:rsid w:val="00E416D6"/>
    <w:rsid w:val="00E41947"/>
    <w:rsid w:val="00E41A9D"/>
    <w:rsid w:val="00E41C2D"/>
    <w:rsid w:val="00E41DE0"/>
    <w:rsid w:val="00E41E61"/>
    <w:rsid w:val="00E420D2"/>
    <w:rsid w:val="00E4283E"/>
    <w:rsid w:val="00E42CAE"/>
    <w:rsid w:val="00E43085"/>
    <w:rsid w:val="00E433A7"/>
    <w:rsid w:val="00E439B8"/>
    <w:rsid w:val="00E439FA"/>
    <w:rsid w:val="00E43C01"/>
    <w:rsid w:val="00E43C9D"/>
    <w:rsid w:val="00E44365"/>
    <w:rsid w:val="00E44B91"/>
    <w:rsid w:val="00E44C2C"/>
    <w:rsid w:val="00E44F22"/>
    <w:rsid w:val="00E4558D"/>
    <w:rsid w:val="00E45F21"/>
    <w:rsid w:val="00E463AF"/>
    <w:rsid w:val="00E466AF"/>
    <w:rsid w:val="00E476ED"/>
    <w:rsid w:val="00E4771C"/>
    <w:rsid w:val="00E478E8"/>
    <w:rsid w:val="00E479B2"/>
    <w:rsid w:val="00E47DBA"/>
    <w:rsid w:val="00E47E34"/>
    <w:rsid w:val="00E47FD9"/>
    <w:rsid w:val="00E50019"/>
    <w:rsid w:val="00E500B0"/>
    <w:rsid w:val="00E50543"/>
    <w:rsid w:val="00E505E3"/>
    <w:rsid w:val="00E5065B"/>
    <w:rsid w:val="00E50A1D"/>
    <w:rsid w:val="00E50DB5"/>
    <w:rsid w:val="00E51D66"/>
    <w:rsid w:val="00E51DE1"/>
    <w:rsid w:val="00E52084"/>
    <w:rsid w:val="00E529B4"/>
    <w:rsid w:val="00E52D14"/>
    <w:rsid w:val="00E52E27"/>
    <w:rsid w:val="00E53116"/>
    <w:rsid w:val="00E53396"/>
    <w:rsid w:val="00E53BB0"/>
    <w:rsid w:val="00E53FA8"/>
    <w:rsid w:val="00E542C1"/>
    <w:rsid w:val="00E5487F"/>
    <w:rsid w:val="00E54880"/>
    <w:rsid w:val="00E54928"/>
    <w:rsid w:val="00E54C7E"/>
    <w:rsid w:val="00E5554B"/>
    <w:rsid w:val="00E55812"/>
    <w:rsid w:val="00E55BC1"/>
    <w:rsid w:val="00E55C2C"/>
    <w:rsid w:val="00E562A2"/>
    <w:rsid w:val="00E569D7"/>
    <w:rsid w:val="00E57169"/>
    <w:rsid w:val="00E57B11"/>
    <w:rsid w:val="00E57E50"/>
    <w:rsid w:val="00E604ED"/>
    <w:rsid w:val="00E606F0"/>
    <w:rsid w:val="00E60A30"/>
    <w:rsid w:val="00E60AF7"/>
    <w:rsid w:val="00E60BFD"/>
    <w:rsid w:val="00E60D61"/>
    <w:rsid w:val="00E6105A"/>
    <w:rsid w:val="00E6161B"/>
    <w:rsid w:val="00E61910"/>
    <w:rsid w:val="00E61991"/>
    <w:rsid w:val="00E620D6"/>
    <w:rsid w:val="00E625D0"/>
    <w:rsid w:val="00E62F42"/>
    <w:rsid w:val="00E62FD0"/>
    <w:rsid w:val="00E63F6C"/>
    <w:rsid w:val="00E6510F"/>
    <w:rsid w:val="00E65A44"/>
    <w:rsid w:val="00E65F5D"/>
    <w:rsid w:val="00E66B9A"/>
    <w:rsid w:val="00E66CC5"/>
    <w:rsid w:val="00E675A1"/>
    <w:rsid w:val="00E6764F"/>
    <w:rsid w:val="00E67888"/>
    <w:rsid w:val="00E67B59"/>
    <w:rsid w:val="00E7004D"/>
    <w:rsid w:val="00E702AC"/>
    <w:rsid w:val="00E703F7"/>
    <w:rsid w:val="00E705D7"/>
    <w:rsid w:val="00E706E4"/>
    <w:rsid w:val="00E70D5B"/>
    <w:rsid w:val="00E7146C"/>
    <w:rsid w:val="00E71B14"/>
    <w:rsid w:val="00E71EB2"/>
    <w:rsid w:val="00E71F61"/>
    <w:rsid w:val="00E721F1"/>
    <w:rsid w:val="00E724C0"/>
    <w:rsid w:val="00E72A11"/>
    <w:rsid w:val="00E72D21"/>
    <w:rsid w:val="00E72EB7"/>
    <w:rsid w:val="00E72EC8"/>
    <w:rsid w:val="00E73025"/>
    <w:rsid w:val="00E736FC"/>
    <w:rsid w:val="00E738A9"/>
    <w:rsid w:val="00E73B23"/>
    <w:rsid w:val="00E73E14"/>
    <w:rsid w:val="00E74054"/>
    <w:rsid w:val="00E740C8"/>
    <w:rsid w:val="00E74680"/>
    <w:rsid w:val="00E74979"/>
    <w:rsid w:val="00E74AE5"/>
    <w:rsid w:val="00E74C8A"/>
    <w:rsid w:val="00E751E0"/>
    <w:rsid w:val="00E75EEB"/>
    <w:rsid w:val="00E76043"/>
    <w:rsid w:val="00E76687"/>
    <w:rsid w:val="00E76998"/>
    <w:rsid w:val="00E76E50"/>
    <w:rsid w:val="00E76E52"/>
    <w:rsid w:val="00E77299"/>
    <w:rsid w:val="00E7729B"/>
    <w:rsid w:val="00E773CF"/>
    <w:rsid w:val="00E77429"/>
    <w:rsid w:val="00E7760A"/>
    <w:rsid w:val="00E7775B"/>
    <w:rsid w:val="00E77CD6"/>
    <w:rsid w:val="00E80C3C"/>
    <w:rsid w:val="00E81D9A"/>
    <w:rsid w:val="00E8226F"/>
    <w:rsid w:val="00E8261C"/>
    <w:rsid w:val="00E82803"/>
    <w:rsid w:val="00E8328A"/>
    <w:rsid w:val="00E83323"/>
    <w:rsid w:val="00E83334"/>
    <w:rsid w:val="00E8375D"/>
    <w:rsid w:val="00E84396"/>
    <w:rsid w:val="00E8573D"/>
    <w:rsid w:val="00E85EF5"/>
    <w:rsid w:val="00E8607A"/>
    <w:rsid w:val="00E863B6"/>
    <w:rsid w:val="00E8691F"/>
    <w:rsid w:val="00E86A4D"/>
    <w:rsid w:val="00E878A0"/>
    <w:rsid w:val="00E87F00"/>
    <w:rsid w:val="00E9014D"/>
    <w:rsid w:val="00E90297"/>
    <w:rsid w:val="00E908E6"/>
    <w:rsid w:val="00E90EAA"/>
    <w:rsid w:val="00E911FD"/>
    <w:rsid w:val="00E915E5"/>
    <w:rsid w:val="00E91CD5"/>
    <w:rsid w:val="00E92026"/>
    <w:rsid w:val="00E92123"/>
    <w:rsid w:val="00E921A3"/>
    <w:rsid w:val="00E924F1"/>
    <w:rsid w:val="00E92646"/>
    <w:rsid w:val="00E92B2C"/>
    <w:rsid w:val="00E930D4"/>
    <w:rsid w:val="00E93533"/>
    <w:rsid w:val="00E93889"/>
    <w:rsid w:val="00E93BD9"/>
    <w:rsid w:val="00E93CA0"/>
    <w:rsid w:val="00E93CC9"/>
    <w:rsid w:val="00E94655"/>
    <w:rsid w:val="00E95B28"/>
    <w:rsid w:val="00E95B99"/>
    <w:rsid w:val="00E95CA6"/>
    <w:rsid w:val="00E95FBF"/>
    <w:rsid w:val="00E96377"/>
    <w:rsid w:val="00E9641F"/>
    <w:rsid w:val="00E9668D"/>
    <w:rsid w:val="00E97072"/>
    <w:rsid w:val="00E973FD"/>
    <w:rsid w:val="00E97BF6"/>
    <w:rsid w:val="00EA0A93"/>
    <w:rsid w:val="00EA1BD9"/>
    <w:rsid w:val="00EA2091"/>
    <w:rsid w:val="00EA244F"/>
    <w:rsid w:val="00EA2B76"/>
    <w:rsid w:val="00EA2CD4"/>
    <w:rsid w:val="00EA36CA"/>
    <w:rsid w:val="00EA3953"/>
    <w:rsid w:val="00EA4361"/>
    <w:rsid w:val="00EA46E1"/>
    <w:rsid w:val="00EA4799"/>
    <w:rsid w:val="00EA47C7"/>
    <w:rsid w:val="00EA490D"/>
    <w:rsid w:val="00EA5CDA"/>
    <w:rsid w:val="00EA5F94"/>
    <w:rsid w:val="00EA658A"/>
    <w:rsid w:val="00EA7745"/>
    <w:rsid w:val="00EA79A4"/>
    <w:rsid w:val="00EA7B87"/>
    <w:rsid w:val="00EB075F"/>
    <w:rsid w:val="00EB0A53"/>
    <w:rsid w:val="00EB0DFE"/>
    <w:rsid w:val="00EB0E23"/>
    <w:rsid w:val="00EB1F45"/>
    <w:rsid w:val="00EB2F3B"/>
    <w:rsid w:val="00EB3712"/>
    <w:rsid w:val="00EB3DB5"/>
    <w:rsid w:val="00EB40FD"/>
    <w:rsid w:val="00EB413F"/>
    <w:rsid w:val="00EB41D6"/>
    <w:rsid w:val="00EB440A"/>
    <w:rsid w:val="00EB4737"/>
    <w:rsid w:val="00EB49F2"/>
    <w:rsid w:val="00EB5C91"/>
    <w:rsid w:val="00EB5D5A"/>
    <w:rsid w:val="00EB5EC9"/>
    <w:rsid w:val="00EB69AF"/>
    <w:rsid w:val="00EB6B86"/>
    <w:rsid w:val="00EB6F60"/>
    <w:rsid w:val="00EB6FE8"/>
    <w:rsid w:val="00EB74DE"/>
    <w:rsid w:val="00EB7826"/>
    <w:rsid w:val="00EB7B6F"/>
    <w:rsid w:val="00EC01DF"/>
    <w:rsid w:val="00EC0820"/>
    <w:rsid w:val="00EC0959"/>
    <w:rsid w:val="00EC1728"/>
    <w:rsid w:val="00EC1D6E"/>
    <w:rsid w:val="00EC1DA7"/>
    <w:rsid w:val="00EC28C3"/>
    <w:rsid w:val="00EC2905"/>
    <w:rsid w:val="00EC3224"/>
    <w:rsid w:val="00EC35F1"/>
    <w:rsid w:val="00EC3E44"/>
    <w:rsid w:val="00EC3FEC"/>
    <w:rsid w:val="00EC401F"/>
    <w:rsid w:val="00EC46B2"/>
    <w:rsid w:val="00EC4B20"/>
    <w:rsid w:val="00EC4CE3"/>
    <w:rsid w:val="00EC5CFE"/>
    <w:rsid w:val="00EC5F18"/>
    <w:rsid w:val="00EC5F3B"/>
    <w:rsid w:val="00EC628F"/>
    <w:rsid w:val="00EC62B5"/>
    <w:rsid w:val="00EC62BA"/>
    <w:rsid w:val="00EC6661"/>
    <w:rsid w:val="00EC669F"/>
    <w:rsid w:val="00EC78E3"/>
    <w:rsid w:val="00EC7AA3"/>
    <w:rsid w:val="00EC7C66"/>
    <w:rsid w:val="00ED021E"/>
    <w:rsid w:val="00ED05EA"/>
    <w:rsid w:val="00ED1A8C"/>
    <w:rsid w:val="00ED1B02"/>
    <w:rsid w:val="00ED205E"/>
    <w:rsid w:val="00ED21A3"/>
    <w:rsid w:val="00ED2658"/>
    <w:rsid w:val="00ED2C69"/>
    <w:rsid w:val="00ED3687"/>
    <w:rsid w:val="00ED36FE"/>
    <w:rsid w:val="00ED3E2E"/>
    <w:rsid w:val="00ED4193"/>
    <w:rsid w:val="00ED4D14"/>
    <w:rsid w:val="00ED5174"/>
    <w:rsid w:val="00ED528C"/>
    <w:rsid w:val="00ED528F"/>
    <w:rsid w:val="00ED5335"/>
    <w:rsid w:val="00ED5454"/>
    <w:rsid w:val="00ED5D22"/>
    <w:rsid w:val="00ED6647"/>
    <w:rsid w:val="00ED6727"/>
    <w:rsid w:val="00ED68D4"/>
    <w:rsid w:val="00ED6B8E"/>
    <w:rsid w:val="00ED7207"/>
    <w:rsid w:val="00ED7353"/>
    <w:rsid w:val="00ED758E"/>
    <w:rsid w:val="00ED7899"/>
    <w:rsid w:val="00ED78AE"/>
    <w:rsid w:val="00ED7D22"/>
    <w:rsid w:val="00EE0544"/>
    <w:rsid w:val="00EE0850"/>
    <w:rsid w:val="00EE0B14"/>
    <w:rsid w:val="00EE0E3F"/>
    <w:rsid w:val="00EE111B"/>
    <w:rsid w:val="00EE13AE"/>
    <w:rsid w:val="00EE1E82"/>
    <w:rsid w:val="00EE1F64"/>
    <w:rsid w:val="00EE23B1"/>
    <w:rsid w:val="00EE2498"/>
    <w:rsid w:val="00EE2B75"/>
    <w:rsid w:val="00EE2F09"/>
    <w:rsid w:val="00EE3149"/>
    <w:rsid w:val="00EE3330"/>
    <w:rsid w:val="00EE35B4"/>
    <w:rsid w:val="00EE404A"/>
    <w:rsid w:val="00EE40EE"/>
    <w:rsid w:val="00EE41B3"/>
    <w:rsid w:val="00EE4375"/>
    <w:rsid w:val="00EE475D"/>
    <w:rsid w:val="00EE4890"/>
    <w:rsid w:val="00EE4C69"/>
    <w:rsid w:val="00EE59EC"/>
    <w:rsid w:val="00EE5ABB"/>
    <w:rsid w:val="00EE6160"/>
    <w:rsid w:val="00EE621C"/>
    <w:rsid w:val="00EE6847"/>
    <w:rsid w:val="00EE6E4D"/>
    <w:rsid w:val="00EE78D2"/>
    <w:rsid w:val="00EE7C95"/>
    <w:rsid w:val="00EF04A6"/>
    <w:rsid w:val="00EF0724"/>
    <w:rsid w:val="00EF08F7"/>
    <w:rsid w:val="00EF0C1E"/>
    <w:rsid w:val="00EF0EEE"/>
    <w:rsid w:val="00EF122D"/>
    <w:rsid w:val="00EF1288"/>
    <w:rsid w:val="00EF1386"/>
    <w:rsid w:val="00EF16CB"/>
    <w:rsid w:val="00EF1C79"/>
    <w:rsid w:val="00EF2462"/>
    <w:rsid w:val="00EF2932"/>
    <w:rsid w:val="00EF37C2"/>
    <w:rsid w:val="00EF4099"/>
    <w:rsid w:val="00EF40DD"/>
    <w:rsid w:val="00EF4637"/>
    <w:rsid w:val="00EF4827"/>
    <w:rsid w:val="00EF490F"/>
    <w:rsid w:val="00EF5253"/>
    <w:rsid w:val="00EF537B"/>
    <w:rsid w:val="00EF53AE"/>
    <w:rsid w:val="00EF5CE0"/>
    <w:rsid w:val="00EF5DCD"/>
    <w:rsid w:val="00EF603B"/>
    <w:rsid w:val="00EF6408"/>
    <w:rsid w:val="00EF6893"/>
    <w:rsid w:val="00EF6EC7"/>
    <w:rsid w:val="00EF7409"/>
    <w:rsid w:val="00EF7802"/>
    <w:rsid w:val="00EF7949"/>
    <w:rsid w:val="00EF7A55"/>
    <w:rsid w:val="00F001E4"/>
    <w:rsid w:val="00F00575"/>
    <w:rsid w:val="00F00A2E"/>
    <w:rsid w:val="00F00E4E"/>
    <w:rsid w:val="00F0114E"/>
    <w:rsid w:val="00F01D7D"/>
    <w:rsid w:val="00F02249"/>
    <w:rsid w:val="00F029CB"/>
    <w:rsid w:val="00F02C9B"/>
    <w:rsid w:val="00F03559"/>
    <w:rsid w:val="00F03762"/>
    <w:rsid w:val="00F03E8B"/>
    <w:rsid w:val="00F03EB9"/>
    <w:rsid w:val="00F04592"/>
    <w:rsid w:val="00F04A01"/>
    <w:rsid w:val="00F04A4C"/>
    <w:rsid w:val="00F05460"/>
    <w:rsid w:val="00F05A78"/>
    <w:rsid w:val="00F05C64"/>
    <w:rsid w:val="00F063AD"/>
    <w:rsid w:val="00F06A1D"/>
    <w:rsid w:val="00F06FA2"/>
    <w:rsid w:val="00F070A3"/>
    <w:rsid w:val="00F075B8"/>
    <w:rsid w:val="00F076CD"/>
    <w:rsid w:val="00F07CC4"/>
    <w:rsid w:val="00F100FB"/>
    <w:rsid w:val="00F10158"/>
    <w:rsid w:val="00F10543"/>
    <w:rsid w:val="00F105BA"/>
    <w:rsid w:val="00F11141"/>
    <w:rsid w:val="00F111A7"/>
    <w:rsid w:val="00F114D5"/>
    <w:rsid w:val="00F1214A"/>
    <w:rsid w:val="00F1323B"/>
    <w:rsid w:val="00F1326D"/>
    <w:rsid w:val="00F137B6"/>
    <w:rsid w:val="00F13855"/>
    <w:rsid w:val="00F13C24"/>
    <w:rsid w:val="00F14214"/>
    <w:rsid w:val="00F1468A"/>
    <w:rsid w:val="00F151A0"/>
    <w:rsid w:val="00F15255"/>
    <w:rsid w:val="00F152B6"/>
    <w:rsid w:val="00F15311"/>
    <w:rsid w:val="00F15CFF"/>
    <w:rsid w:val="00F15F13"/>
    <w:rsid w:val="00F161B2"/>
    <w:rsid w:val="00F1678E"/>
    <w:rsid w:val="00F1682E"/>
    <w:rsid w:val="00F16B7C"/>
    <w:rsid w:val="00F16FF2"/>
    <w:rsid w:val="00F176C7"/>
    <w:rsid w:val="00F17718"/>
    <w:rsid w:val="00F178CD"/>
    <w:rsid w:val="00F17CF9"/>
    <w:rsid w:val="00F20020"/>
    <w:rsid w:val="00F201EA"/>
    <w:rsid w:val="00F205C0"/>
    <w:rsid w:val="00F206B6"/>
    <w:rsid w:val="00F21060"/>
    <w:rsid w:val="00F216C2"/>
    <w:rsid w:val="00F21862"/>
    <w:rsid w:val="00F21B0E"/>
    <w:rsid w:val="00F22554"/>
    <w:rsid w:val="00F228CF"/>
    <w:rsid w:val="00F22E75"/>
    <w:rsid w:val="00F2337F"/>
    <w:rsid w:val="00F23C6C"/>
    <w:rsid w:val="00F2406C"/>
    <w:rsid w:val="00F241B2"/>
    <w:rsid w:val="00F24834"/>
    <w:rsid w:val="00F24CDB"/>
    <w:rsid w:val="00F2536C"/>
    <w:rsid w:val="00F25E38"/>
    <w:rsid w:val="00F25F40"/>
    <w:rsid w:val="00F2613A"/>
    <w:rsid w:val="00F26731"/>
    <w:rsid w:val="00F26DF3"/>
    <w:rsid w:val="00F2798D"/>
    <w:rsid w:val="00F27A17"/>
    <w:rsid w:val="00F27B82"/>
    <w:rsid w:val="00F27B8B"/>
    <w:rsid w:val="00F27DE7"/>
    <w:rsid w:val="00F27F43"/>
    <w:rsid w:val="00F304A1"/>
    <w:rsid w:val="00F30883"/>
    <w:rsid w:val="00F31B6C"/>
    <w:rsid w:val="00F31CE2"/>
    <w:rsid w:val="00F31DFE"/>
    <w:rsid w:val="00F31E3F"/>
    <w:rsid w:val="00F328E5"/>
    <w:rsid w:val="00F32935"/>
    <w:rsid w:val="00F33ABD"/>
    <w:rsid w:val="00F34757"/>
    <w:rsid w:val="00F34810"/>
    <w:rsid w:val="00F34A69"/>
    <w:rsid w:val="00F3561A"/>
    <w:rsid w:val="00F35829"/>
    <w:rsid w:val="00F359D4"/>
    <w:rsid w:val="00F35C66"/>
    <w:rsid w:val="00F360CC"/>
    <w:rsid w:val="00F363F2"/>
    <w:rsid w:val="00F36591"/>
    <w:rsid w:val="00F36641"/>
    <w:rsid w:val="00F36761"/>
    <w:rsid w:val="00F36D8E"/>
    <w:rsid w:val="00F374A9"/>
    <w:rsid w:val="00F375E9"/>
    <w:rsid w:val="00F3798A"/>
    <w:rsid w:val="00F37B2C"/>
    <w:rsid w:val="00F37C43"/>
    <w:rsid w:val="00F40FCB"/>
    <w:rsid w:val="00F4156C"/>
    <w:rsid w:val="00F415FE"/>
    <w:rsid w:val="00F41814"/>
    <w:rsid w:val="00F4197B"/>
    <w:rsid w:val="00F419A0"/>
    <w:rsid w:val="00F41BC9"/>
    <w:rsid w:val="00F41D5B"/>
    <w:rsid w:val="00F429D9"/>
    <w:rsid w:val="00F42C55"/>
    <w:rsid w:val="00F43398"/>
    <w:rsid w:val="00F43594"/>
    <w:rsid w:val="00F443AC"/>
    <w:rsid w:val="00F45259"/>
    <w:rsid w:val="00F4566F"/>
    <w:rsid w:val="00F456DB"/>
    <w:rsid w:val="00F45BC5"/>
    <w:rsid w:val="00F45DE6"/>
    <w:rsid w:val="00F46789"/>
    <w:rsid w:val="00F47135"/>
    <w:rsid w:val="00F47B51"/>
    <w:rsid w:val="00F50013"/>
    <w:rsid w:val="00F500D7"/>
    <w:rsid w:val="00F5020C"/>
    <w:rsid w:val="00F506CC"/>
    <w:rsid w:val="00F50763"/>
    <w:rsid w:val="00F50BD2"/>
    <w:rsid w:val="00F51038"/>
    <w:rsid w:val="00F5110A"/>
    <w:rsid w:val="00F514F8"/>
    <w:rsid w:val="00F51BB3"/>
    <w:rsid w:val="00F51BC0"/>
    <w:rsid w:val="00F523B1"/>
    <w:rsid w:val="00F526F9"/>
    <w:rsid w:val="00F529A3"/>
    <w:rsid w:val="00F52D9F"/>
    <w:rsid w:val="00F534AD"/>
    <w:rsid w:val="00F5360D"/>
    <w:rsid w:val="00F53C27"/>
    <w:rsid w:val="00F5405A"/>
    <w:rsid w:val="00F54349"/>
    <w:rsid w:val="00F54378"/>
    <w:rsid w:val="00F54881"/>
    <w:rsid w:val="00F549E6"/>
    <w:rsid w:val="00F54B53"/>
    <w:rsid w:val="00F54D1C"/>
    <w:rsid w:val="00F54E35"/>
    <w:rsid w:val="00F551DE"/>
    <w:rsid w:val="00F55273"/>
    <w:rsid w:val="00F5558E"/>
    <w:rsid w:val="00F555C0"/>
    <w:rsid w:val="00F55676"/>
    <w:rsid w:val="00F55F19"/>
    <w:rsid w:val="00F5600D"/>
    <w:rsid w:val="00F56225"/>
    <w:rsid w:val="00F563E3"/>
    <w:rsid w:val="00F56405"/>
    <w:rsid w:val="00F56614"/>
    <w:rsid w:val="00F56662"/>
    <w:rsid w:val="00F56BB9"/>
    <w:rsid w:val="00F56C5A"/>
    <w:rsid w:val="00F5707C"/>
    <w:rsid w:val="00F573F5"/>
    <w:rsid w:val="00F574CA"/>
    <w:rsid w:val="00F579B6"/>
    <w:rsid w:val="00F57A7E"/>
    <w:rsid w:val="00F57BA8"/>
    <w:rsid w:val="00F60806"/>
    <w:rsid w:val="00F60C9E"/>
    <w:rsid w:val="00F61793"/>
    <w:rsid w:val="00F626F1"/>
    <w:rsid w:val="00F62ACD"/>
    <w:rsid w:val="00F62E38"/>
    <w:rsid w:val="00F63A28"/>
    <w:rsid w:val="00F63A7F"/>
    <w:rsid w:val="00F63D45"/>
    <w:rsid w:val="00F63FAB"/>
    <w:rsid w:val="00F6544E"/>
    <w:rsid w:val="00F66310"/>
    <w:rsid w:val="00F6631B"/>
    <w:rsid w:val="00F663A2"/>
    <w:rsid w:val="00F66E93"/>
    <w:rsid w:val="00F6795F"/>
    <w:rsid w:val="00F70066"/>
    <w:rsid w:val="00F700B0"/>
    <w:rsid w:val="00F70406"/>
    <w:rsid w:val="00F70589"/>
    <w:rsid w:val="00F70D91"/>
    <w:rsid w:val="00F71892"/>
    <w:rsid w:val="00F718CC"/>
    <w:rsid w:val="00F71C46"/>
    <w:rsid w:val="00F72246"/>
    <w:rsid w:val="00F7238A"/>
    <w:rsid w:val="00F72C24"/>
    <w:rsid w:val="00F72C55"/>
    <w:rsid w:val="00F73013"/>
    <w:rsid w:val="00F734E4"/>
    <w:rsid w:val="00F73972"/>
    <w:rsid w:val="00F73F19"/>
    <w:rsid w:val="00F73FDD"/>
    <w:rsid w:val="00F741D5"/>
    <w:rsid w:val="00F74D04"/>
    <w:rsid w:val="00F751F8"/>
    <w:rsid w:val="00F754C7"/>
    <w:rsid w:val="00F75652"/>
    <w:rsid w:val="00F75687"/>
    <w:rsid w:val="00F75A73"/>
    <w:rsid w:val="00F75A91"/>
    <w:rsid w:val="00F75D6A"/>
    <w:rsid w:val="00F76967"/>
    <w:rsid w:val="00F76E34"/>
    <w:rsid w:val="00F7704D"/>
    <w:rsid w:val="00F772CF"/>
    <w:rsid w:val="00F77A62"/>
    <w:rsid w:val="00F800CE"/>
    <w:rsid w:val="00F804C6"/>
    <w:rsid w:val="00F81B8C"/>
    <w:rsid w:val="00F824FE"/>
    <w:rsid w:val="00F8276A"/>
    <w:rsid w:val="00F82EFB"/>
    <w:rsid w:val="00F837D8"/>
    <w:rsid w:val="00F83B32"/>
    <w:rsid w:val="00F844DD"/>
    <w:rsid w:val="00F84972"/>
    <w:rsid w:val="00F84D77"/>
    <w:rsid w:val="00F84F8D"/>
    <w:rsid w:val="00F856F3"/>
    <w:rsid w:val="00F85AA6"/>
    <w:rsid w:val="00F86080"/>
    <w:rsid w:val="00F86938"/>
    <w:rsid w:val="00F86E9E"/>
    <w:rsid w:val="00F87157"/>
    <w:rsid w:val="00F876CB"/>
    <w:rsid w:val="00F8785C"/>
    <w:rsid w:val="00F87FF8"/>
    <w:rsid w:val="00F905AF"/>
    <w:rsid w:val="00F909C9"/>
    <w:rsid w:val="00F90CB7"/>
    <w:rsid w:val="00F91600"/>
    <w:rsid w:val="00F9164C"/>
    <w:rsid w:val="00F9302A"/>
    <w:rsid w:val="00F93128"/>
    <w:rsid w:val="00F9398A"/>
    <w:rsid w:val="00F93FED"/>
    <w:rsid w:val="00F94192"/>
    <w:rsid w:val="00F942DA"/>
    <w:rsid w:val="00F9441F"/>
    <w:rsid w:val="00F949BA"/>
    <w:rsid w:val="00F94DDE"/>
    <w:rsid w:val="00F94EC9"/>
    <w:rsid w:val="00F95DE5"/>
    <w:rsid w:val="00F96B19"/>
    <w:rsid w:val="00F96B74"/>
    <w:rsid w:val="00F96BE1"/>
    <w:rsid w:val="00F979B6"/>
    <w:rsid w:val="00F97A98"/>
    <w:rsid w:val="00FA0275"/>
    <w:rsid w:val="00FA0499"/>
    <w:rsid w:val="00FA04A4"/>
    <w:rsid w:val="00FA05B1"/>
    <w:rsid w:val="00FA0923"/>
    <w:rsid w:val="00FA0A3B"/>
    <w:rsid w:val="00FA0B1F"/>
    <w:rsid w:val="00FA15BD"/>
    <w:rsid w:val="00FA15D6"/>
    <w:rsid w:val="00FA18B2"/>
    <w:rsid w:val="00FA18CB"/>
    <w:rsid w:val="00FA1976"/>
    <w:rsid w:val="00FA1C08"/>
    <w:rsid w:val="00FA2150"/>
    <w:rsid w:val="00FA2269"/>
    <w:rsid w:val="00FA2274"/>
    <w:rsid w:val="00FA27B7"/>
    <w:rsid w:val="00FA3567"/>
    <w:rsid w:val="00FA38F9"/>
    <w:rsid w:val="00FA39A6"/>
    <w:rsid w:val="00FA494D"/>
    <w:rsid w:val="00FA4E3F"/>
    <w:rsid w:val="00FA4F27"/>
    <w:rsid w:val="00FA5D74"/>
    <w:rsid w:val="00FA5EA8"/>
    <w:rsid w:val="00FA5F32"/>
    <w:rsid w:val="00FA7704"/>
    <w:rsid w:val="00FA7810"/>
    <w:rsid w:val="00FA7BB3"/>
    <w:rsid w:val="00FA7DA2"/>
    <w:rsid w:val="00FB009D"/>
    <w:rsid w:val="00FB0239"/>
    <w:rsid w:val="00FB0396"/>
    <w:rsid w:val="00FB0573"/>
    <w:rsid w:val="00FB0C3A"/>
    <w:rsid w:val="00FB0EE5"/>
    <w:rsid w:val="00FB12E6"/>
    <w:rsid w:val="00FB14C3"/>
    <w:rsid w:val="00FB203F"/>
    <w:rsid w:val="00FB25B4"/>
    <w:rsid w:val="00FB2728"/>
    <w:rsid w:val="00FB2BB7"/>
    <w:rsid w:val="00FB2D5D"/>
    <w:rsid w:val="00FB3187"/>
    <w:rsid w:val="00FB31CE"/>
    <w:rsid w:val="00FB3A3B"/>
    <w:rsid w:val="00FB3D77"/>
    <w:rsid w:val="00FB43E8"/>
    <w:rsid w:val="00FB597B"/>
    <w:rsid w:val="00FB629E"/>
    <w:rsid w:val="00FB63BC"/>
    <w:rsid w:val="00FB67EB"/>
    <w:rsid w:val="00FB68A5"/>
    <w:rsid w:val="00FB6B37"/>
    <w:rsid w:val="00FB6D6F"/>
    <w:rsid w:val="00FB704E"/>
    <w:rsid w:val="00FB7479"/>
    <w:rsid w:val="00FB76AE"/>
    <w:rsid w:val="00FB76C0"/>
    <w:rsid w:val="00FB780A"/>
    <w:rsid w:val="00FC0BCF"/>
    <w:rsid w:val="00FC1161"/>
    <w:rsid w:val="00FC1416"/>
    <w:rsid w:val="00FC1630"/>
    <w:rsid w:val="00FC1C72"/>
    <w:rsid w:val="00FC20DA"/>
    <w:rsid w:val="00FC231D"/>
    <w:rsid w:val="00FC23D9"/>
    <w:rsid w:val="00FC3731"/>
    <w:rsid w:val="00FC3CEF"/>
    <w:rsid w:val="00FC3E05"/>
    <w:rsid w:val="00FC3E6B"/>
    <w:rsid w:val="00FC498B"/>
    <w:rsid w:val="00FC50B1"/>
    <w:rsid w:val="00FC526C"/>
    <w:rsid w:val="00FC5670"/>
    <w:rsid w:val="00FC5815"/>
    <w:rsid w:val="00FC5868"/>
    <w:rsid w:val="00FC5B30"/>
    <w:rsid w:val="00FC5D8F"/>
    <w:rsid w:val="00FC6067"/>
    <w:rsid w:val="00FC644B"/>
    <w:rsid w:val="00FC65AA"/>
    <w:rsid w:val="00FC6B5F"/>
    <w:rsid w:val="00FC6D6C"/>
    <w:rsid w:val="00FC6DCA"/>
    <w:rsid w:val="00FC72DB"/>
    <w:rsid w:val="00FD088F"/>
    <w:rsid w:val="00FD0897"/>
    <w:rsid w:val="00FD10D5"/>
    <w:rsid w:val="00FD11BE"/>
    <w:rsid w:val="00FD13AB"/>
    <w:rsid w:val="00FD15D1"/>
    <w:rsid w:val="00FD1706"/>
    <w:rsid w:val="00FD1B08"/>
    <w:rsid w:val="00FD20C5"/>
    <w:rsid w:val="00FD2655"/>
    <w:rsid w:val="00FD2A77"/>
    <w:rsid w:val="00FD3521"/>
    <w:rsid w:val="00FD36F6"/>
    <w:rsid w:val="00FD38BA"/>
    <w:rsid w:val="00FD40EB"/>
    <w:rsid w:val="00FD43C4"/>
    <w:rsid w:val="00FD4516"/>
    <w:rsid w:val="00FD4B87"/>
    <w:rsid w:val="00FD4D7A"/>
    <w:rsid w:val="00FD5BB1"/>
    <w:rsid w:val="00FD6AB2"/>
    <w:rsid w:val="00FD6EE9"/>
    <w:rsid w:val="00FD76F3"/>
    <w:rsid w:val="00FD7E69"/>
    <w:rsid w:val="00FE0F73"/>
    <w:rsid w:val="00FE16F8"/>
    <w:rsid w:val="00FE1ABF"/>
    <w:rsid w:val="00FE200F"/>
    <w:rsid w:val="00FE207D"/>
    <w:rsid w:val="00FE2214"/>
    <w:rsid w:val="00FE2778"/>
    <w:rsid w:val="00FE2D17"/>
    <w:rsid w:val="00FE2DEE"/>
    <w:rsid w:val="00FE2DFF"/>
    <w:rsid w:val="00FE38A3"/>
    <w:rsid w:val="00FE3A69"/>
    <w:rsid w:val="00FE5004"/>
    <w:rsid w:val="00FE5995"/>
    <w:rsid w:val="00FE5A7C"/>
    <w:rsid w:val="00FE5E24"/>
    <w:rsid w:val="00FE6247"/>
    <w:rsid w:val="00FE6D75"/>
    <w:rsid w:val="00FE6FAD"/>
    <w:rsid w:val="00FE75B9"/>
    <w:rsid w:val="00FE78A6"/>
    <w:rsid w:val="00FE7BE9"/>
    <w:rsid w:val="00FF022E"/>
    <w:rsid w:val="00FF0298"/>
    <w:rsid w:val="00FF0410"/>
    <w:rsid w:val="00FF05CE"/>
    <w:rsid w:val="00FF0960"/>
    <w:rsid w:val="00FF09E4"/>
    <w:rsid w:val="00FF0C1A"/>
    <w:rsid w:val="00FF0DF9"/>
    <w:rsid w:val="00FF0E31"/>
    <w:rsid w:val="00FF0E8E"/>
    <w:rsid w:val="00FF10EB"/>
    <w:rsid w:val="00FF13D4"/>
    <w:rsid w:val="00FF157C"/>
    <w:rsid w:val="00FF2869"/>
    <w:rsid w:val="00FF331A"/>
    <w:rsid w:val="00FF3485"/>
    <w:rsid w:val="00FF3490"/>
    <w:rsid w:val="00FF3A99"/>
    <w:rsid w:val="00FF3B09"/>
    <w:rsid w:val="00FF3F6B"/>
    <w:rsid w:val="00FF3F8F"/>
    <w:rsid w:val="00FF41CC"/>
    <w:rsid w:val="00FF436C"/>
    <w:rsid w:val="00FF5213"/>
    <w:rsid w:val="00FF5675"/>
    <w:rsid w:val="00FF56C3"/>
    <w:rsid w:val="00FF5AD8"/>
    <w:rsid w:val="00FF5FD2"/>
    <w:rsid w:val="00FF6117"/>
    <w:rsid w:val="00FF6B5B"/>
    <w:rsid w:val="00FF6B9E"/>
    <w:rsid w:val="00FF6E64"/>
    <w:rsid w:val="00FF6E89"/>
    <w:rsid w:val="00FF743B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88DD"/>
  <w15:chartTrackingRefBased/>
  <w15:docId w15:val="{F8F72AB1-8FF4-4268-AED7-5D5F06C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967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link w:val="Cmsor2Char"/>
    <w:uiPriority w:val="9"/>
    <w:qFormat/>
    <w:rsid w:val="00967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Cmsor3">
    <w:name w:val="heading 3"/>
    <w:basedOn w:val="Norml"/>
    <w:link w:val="Cmsor3Char"/>
    <w:uiPriority w:val="9"/>
    <w:qFormat/>
    <w:rsid w:val="009671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71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9671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9671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l"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Web">
    <w:name w:val="Normal (Web)"/>
    <w:basedOn w:val="Norml"/>
    <w:uiPriority w:val="99"/>
    <w:unhideWhenUsed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96718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6718E"/>
    <w:rPr>
      <w:color w:val="800080"/>
      <w:u w:val="single"/>
    </w:rPr>
  </w:style>
  <w:style w:type="character" w:customStyle="1" w:styleId="hidden-xs">
    <w:name w:val="hidden-xs"/>
    <w:basedOn w:val="Bekezdsalapbettpusa"/>
    <w:rsid w:val="0096718E"/>
  </w:style>
  <w:style w:type="character" w:customStyle="1" w:styleId="ico">
    <w:name w:val="ico"/>
    <w:basedOn w:val="Bekezdsalapbettpusa"/>
    <w:rsid w:val="0096718E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9671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96718E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Bekezdsalapbettpusa"/>
    <w:rsid w:val="0096718E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9671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96718E"/>
    <w:rPr>
      <w:rFonts w:ascii="Arial" w:eastAsia="Times New Roman" w:hAnsi="Arial" w:cs="Arial"/>
      <w:vanish/>
      <w:sz w:val="16"/>
      <w:szCs w:val="16"/>
    </w:rPr>
  </w:style>
  <w:style w:type="character" w:customStyle="1" w:styleId="need-help">
    <w:name w:val="need-help"/>
    <w:basedOn w:val="Bekezdsalapbettpusa"/>
    <w:rsid w:val="0096718E"/>
  </w:style>
  <w:style w:type="character" w:customStyle="1" w:styleId="phone">
    <w:name w:val="phone"/>
    <w:basedOn w:val="Bekezdsalapbettpusa"/>
    <w:rsid w:val="0096718E"/>
  </w:style>
  <w:style w:type="character" w:styleId="Kiemels2">
    <w:name w:val="Strong"/>
    <w:basedOn w:val="Bekezdsalapbettpusa"/>
    <w:uiPriority w:val="22"/>
    <w:qFormat/>
    <w:rsid w:val="0096718E"/>
    <w:rPr>
      <w:b/>
      <w:bCs/>
    </w:rPr>
  </w:style>
  <w:style w:type="character" w:customStyle="1" w:styleId="open-time">
    <w:name w:val="open-time"/>
    <w:basedOn w:val="Bekezdsalapbettpusa"/>
    <w:rsid w:val="0096718E"/>
  </w:style>
  <w:style w:type="character" w:customStyle="1" w:styleId="cart">
    <w:name w:val="cart"/>
    <w:basedOn w:val="Bekezdsalapbettpusa"/>
    <w:rsid w:val="0096718E"/>
  </w:style>
  <w:style w:type="character" w:customStyle="1" w:styleId="count">
    <w:name w:val="count"/>
    <w:basedOn w:val="Bekezdsalapbettpusa"/>
    <w:rsid w:val="0096718E"/>
  </w:style>
  <w:style w:type="paragraph" w:customStyle="1" w:styleId="logoli">
    <w:name w:val="logoli"/>
    <w:basedOn w:val="Norml"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ogoliseach">
    <w:name w:val="logoliseach"/>
    <w:basedOn w:val="Norml"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lyphicon">
    <w:name w:val="glyphicon"/>
    <w:basedOn w:val="Bekezdsalapbettpusa"/>
    <w:rsid w:val="0096718E"/>
  </w:style>
  <w:style w:type="paragraph" w:customStyle="1" w:styleId="active">
    <w:name w:val="active"/>
    <w:basedOn w:val="Norml"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ems">
    <w:name w:val="items"/>
    <w:basedOn w:val="Norml"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co-instagram">
    <w:name w:val="ico-instagram"/>
    <w:basedOn w:val="Norml"/>
    <w:rsid w:val="0096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C1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7F0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C1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7F04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7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7DA1"/>
    <w:rPr>
      <w:rFonts w:ascii="Segoe UI" w:hAnsi="Segoe UI" w:cs="Segoe UI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BD4EC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22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2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F6F6F6"/>
                <w:right w:val="none" w:sz="0" w:space="0" w:color="auto"/>
              </w:divBdr>
              <w:divsChild>
                <w:div w:id="924462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578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08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0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5804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5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43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2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uc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keltete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arasinfo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umuc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7539-0613-44A7-B75A-5432B643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 Krizsan</dc:creator>
  <cp:keywords/>
  <dc:description/>
  <cp:lastModifiedBy>Bernadett Krizsan</cp:lastModifiedBy>
  <cp:revision>2</cp:revision>
  <dcterms:created xsi:type="dcterms:W3CDTF">2020-10-26T11:17:00Z</dcterms:created>
  <dcterms:modified xsi:type="dcterms:W3CDTF">2020-10-26T11:17:00Z</dcterms:modified>
</cp:coreProperties>
</file>